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FB" w:rsidRDefault="00B37639" w:rsidP="00DD4944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9038144"/>
            <wp:effectExtent l="0" t="0" r="0" b="0"/>
            <wp:docPr id="7" name="Рисунок 7" descr="C:\Users\ор\Desktop\12-02-2016_14-50-37\Изображе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\Desktop\12-02-2016_14-50-37\Изображение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39" w:rsidRDefault="00B37639" w:rsidP="009B0FE0">
      <w:pPr>
        <w:pStyle w:val="a3"/>
        <w:jc w:val="center"/>
        <w:rPr>
          <w:b/>
          <w:sz w:val="28"/>
          <w:szCs w:val="28"/>
        </w:rPr>
      </w:pPr>
    </w:p>
    <w:p w:rsidR="009B0FE0" w:rsidRPr="009B0FE0" w:rsidRDefault="009B0FE0" w:rsidP="009B0FE0">
      <w:pPr>
        <w:pStyle w:val="a3"/>
        <w:jc w:val="center"/>
        <w:rPr>
          <w:b/>
          <w:sz w:val="28"/>
          <w:szCs w:val="28"/>
        </w:rPr>
      </w:pPr>
      <w:r w:rsidRPr="009B0FE0">
        <w:rPr>
          <w:b/>
          <w:sz w:val="28"/>
          <w:szCs w:val="28"/>
        </w:rPr>
        <w:lastRenderedPageBreak/>
        <w:t>Содержание</w:t>
      </w:r>
    </w:p>
    <w:p w:rsidR="009B0FE0" w:rsidRDefault="009B0FE0" w:rsidP="009B0FE0">
      <w:pPr>
        <w:pStyle w:val="a3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2374"/>
      </w:tblGrid>
      <w:tr w:rsidR="009B0FE0" w:rsidTr="00AA6A51">
        <w:tc>
          <w:tcPr>
            <w:tcW w:w="1101" w:type="dxa"/>
          </w:tcPr>
          <w:p w:rsidR="009B0FE0" w:rsidRDefault="009B0FE0" w:rsidP="009B0FE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Pr="009B0FE0" w:rsidRDefault="009B0FE0" w:rsidP="009B0FE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B0FE0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374" w:type="dxa"/>
          </w:tcPr>
          <w:p w:rsidR="009B0FE0" w:rsidRPr="009B0FE0" w:rsidRDefault="009B0FE0" w:rsidP="009B0FE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B0FE0">
              <w:rPr>
                <w:b/>
                <w:sz w:val="28"/>
                <w:szCs w:val="28"/>
              </w:rPr>
              <w:t>страницы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0B77FB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</w:t>
            </w:r>
            <w:r w:rsidR="009B0FE0">
              <w:rPr>
                <w:sz w:val="28"/>
                <w:szCs w:val="28"/>
              </w:rPr>
              <w:t>рограммы развития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 о школе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3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о-прогностическое обоснование реализации Программы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6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туальные основы Программы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реализации Программы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8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реализации Программы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A6A51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 контроль реализации Программы</w:t>
            </w:r>
            <w:r w:rsidR="00385742">
              <w:rPr>
                <w:sz w:val="28"/>
                <w:szCs w:val="28"/>
              </w:rPr>
              <w:t>, оценка эффективности ее реализации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4</w:t>
            </w:r>
          </w:p>
        </w:tc>
      </w:tr>
      <w:tr w:rsidR="00F000A4" w:rsidTr="00AA6A51">
        <w:tc>
          <w:tcPr>
            <w:tcW w:w="1101" w:type="dxa"/>
          </w:tcPr>
          <w:p w:rsidR="00F000A4" w:rsidRDefault="00F000A4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000A4" w:rsidRDefault="00F000A4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значимые эффекты реализации Программы. Внешние и внутренние факторы, влияющие на реализацию Программы и их минимизация</w:t>
            </w:r>
          </w:p>
        </w:tc>
        <w:tc>
          <w:tcPr>
            <w:tcW w:w="2374" w:type="dxa"/>
          </w:tcPr>
          <w:p w:rsidR="00F000A4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</w:tr>
      <w:tr w:rsidR="009B0FE0" w:rsidTr="00AA6A51">
        <w:tc>
          <w:tcPr>
            <w:tcW w:w="1101" w:type="dxa"/>
          </w:tcPr>
          <w:p w:rsidR="009B0FE0" w:rsidRDefault="009B0FE0" w:rsidP="00FF6865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B0FE0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AE1A8B" w:rsidRDefault="00AE1A8B" w:rsidP="00AA6A5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B0FE0" w:rsidRDefault="00F000A4" w:rsidP="009B0F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B0FE0" w:rsidRDefault="009B0FE0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385742" w:rsidRDefault="00385742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B37639" w:rsidRDefault="00B37639" w:rsidP="009B0FE0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AE1A8B" w:rsidRDefault="00AE1A8B" w:rsidP="009B0FE0">
      <w:pPr>
        <w:pStyle w:val="a3"/>
        <w:jc w:val="center"/>
        <w:rPr>
          <w:sz w:val="28"/>
          <w:szCs w:val="28"/>
        </w:rPr>
      </w:pPr>
    </w:p>
    <w:p w:rsidR="00664C2B" w:rsidRDefault="00664C2B" w:rsidP="00F000A4">
      <w:pPr>
        <w:pStyle w:val="a3"/>
        <w:rPr>
          <w:sz w:val="28"/>
          <w:szCs w:val="28"/>
        </w:rPr>
      </w:pPr>
    </w:p>
    <w:p w:rsidR="00F000A4" w:rsidRDefault="00F000A4" w:rsidP="00F000A4">
      <w:pPr>
        <w:pStyle w:val="a3"/>
        <w:rPr>
          <w:sz w:val="28"/>
          <w:szCs w:val="28"/>
        </w:rPr>
      </w:pPr>
    </w:p>
    <w:p w:rsidR="00AE1A8B" w:rsidRDefault="00AE1A8B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AE1A8B">
        <w:rPr>
          <w:b/>
          <w:color w:val="002060"/>
          <w:sz w:val="28"/>
          <w:szCs w:val="28"/>
        </w:rPr>
        <w:lastRenderedPageBreak/>
        <w:t>Паспорт Программы развития</w:t>
      </w:r>
    </w:p>
    <w:p w:rsidR="00AE1A8B" w:rsidRDefault="00AE1A8B" w:rsidP="00AE1A8B">
      <w:pPr>
        <w:pStyle w:val="a3"/>
        <w:ind w:left="720"/>
        <w:rPr>
          <w:b/>
          <w:color w:val="002060"/>
          <w:sz w:val="28"/>
          <w:szCs w:val="28"/>
        </w:rPr>
      </w:pPr>
    </w:p>
    <w:tbl>
      <w:tblPr>
        <w:tblStyle w:val="ab"/>
        <w:tblW w:w="10348" w:type="dxa"/>
        <w:tblInd w:w="-34" w:type="dxa"/>
        <w:tblLook w:val="04A0" w:firstRow="1" w:lastRow="0" w:firstColumn="1" w:lastColumn="0" w:noHBand="0" w:noVBand="1"/>
      </w:tblPr>
      <w:tblGrid>
        <w:gridCol w:w="2490"/>
        <w:gridCol w:w="7858"/>
      </w:tblGrid>
      <w:tr w:rsidR="00AE1A8B" w:rsidTr="007F1C53">
        <w:tc>
          <w:tcPr>
            <w:tcW w:w="2490" w:type="dxa"/>
          </w:tcPr>
          <w:p w:rsidR="00AE1A8B" w:rsidRPr="00D97C05" w:rsidRDefault="00AB6FB9" w:rsidP="00AE1A8B">
            <w:pPr>
              <w:pStyle w:val="a3"/>
              <w:rPr>
                <w:b/>
                <w:color w:val="002060"/>
                <w:szCs w:val="24"/>
              </w:rPr>
            </w:pPr>
            <w:r>
              <w:rPr>
                <w:b/>
                <w:sz w:val="23"/>
                <w:szCs w:val="23"/>
              </w:rPr>
              <w:t>Наименование П</w:t>
            </w:r>
            <w:r w:rsidR="000B77FB" w:rsidRPr="00D97C05">
              <w:rPr>
                <w:b/>
                <w:sz w:val="23"/>
                <w:szCs w:val="23"/>
              </w:rPr>
              <w:t>рограммы</w:t>
            </w:r>
          </w:p>
        </w:tc>
        <w:tc>
          <w:tcPr>
            <w:tcW w:w="7858" w:type="dxa"/>
          </w:tcPr>
          <w:p w:rsidR="00AE1A8B" w:rsidRPr="00D97C05" w:rsidRDefault="000B77FB" w:rsidP="007F1C53">
            <w:pPr>
              <w:pStyle w:val="a3"/>
              <w:jc w:val="both"/>
              <w:rPr>
                <w:szCs w:val="24"/>
              </w:rPr>
            </w:pPr>
            <w:r w:rsidRPr="00D97C05">
              <w:rPr>
                <w:szCs w:val="24"/>
              </w:rPr>
              <w:t xml:space="preserve">Программа развития Муниципального бюджетного общеобразовательного учреждения средней школы № 3 </w:t>
            </w:r>
            <w:proofErr w:type="spellStart"/>
            <w:r w:rsidRPr="00D97C05">
              <w:rPr>
                <w:szCs w:val="24"/>
              </w:rPr>
              <w:t>г</w:t>
            </w:r>
            <w:proofErr w:type="gramStart"/>
            <w:r w:rsidRPr="00D97C05">
              <w:rPr>
                <w:szCs w:val="24"/>
              </w:rPr>
              <w:t>.П</w:t>
            </w:r>
            <w:proofErr w:type="gramEnd"/>
            <w:r w:rsidRPr="00D97C05">
              <w:rPr>
                <w:szCs w:val="24"/>
              </w:rPr>
              <w:t>авлово</w:t>
            </w:r>
            <w:proofErr w:type="spellEnd"/>
            <w:r w:rsidRPr="00D97C05">
              <w:rPr>
                <w:szCs w:val="24"/>
              </w:rPr>
              <w:t xml:space="preserve"> на 2016- 2020 годы</w:t>
            </w:r>
            <w:r w:rsidR="00084325" w:rsidRPr="00D97C05">
              <w:rPr>
                <w:szCs w:val="24"/>
              </w:rPr>
              <w:t xml:space="preserve"> </w:t>
            </w:r>
          </w:p>
        </w:tc>
      </w:tr>
      <w:tr w:rsidR="00AE1A8B" w:rsidTr="007F1C53">
        <w:tc>
          <w:tcPr>
            <w:tcW w:w="2490" w:type="dxa"/>
          </w:tcPr>
          <w:p w:rsidR="000B77FB" w:rsidRPr="00D97C05" w:rsidRDefault="000B77FB" w:rsidP="000B77FB">
            <w:pPr>
              <w:pStyle w:val="Default"/>
              <w:rPr>
                <w:b/>
                <w:sz w:val="23"/>
                <w:szCs w:val="23"/>
              </w:rPr>
            </w:pPr>
            <w:r w:rsidRPr="00D97C05">
              <w:rPr>
                <w:b/>
                <w:sz w:val="23"/>
                <w:szCs w:val="23"/>
              </w:rPr>
              <w:t xml:space="preserve">Основания </w:t>
            </w:r>
          </w:p>
          <w:p w:rsidR="00AE1A8B" w:rsidRPr="00D97C05" w:rsidRDefault="00AB6FB9" w:rsidP="000B77FB">
            <w:pPr>
              <w:pStyle w:val="a3"/>
              <w:rPr>
                <w:b/>
                <w:color w:val="002060"/>
                <w:szCs w:val="24"/>
              </w:rPr>
            </w:pPr>
            <w:r>
              <w:rPr>
                <w:b/>
                <w:sz w:val="23"/>
                <w:szCs w:val="23"/>
              </w:rPr>
              <w:t>для разработки П</w:t>
            </w:r>
            <w:r w:rsidR="000B77FB" w:rsidRPr="00D97C05">
              <w:rPr>
                <w:b/>
                <w:sz w:val="23"/>
                <w:szCs w:val="23"/>
              </w:rPr>
              <w:t xml:space="preserve">рограммы </w:t>
            </w:r>
          </w:p>
        </w:tc>
        <w:tc>
          <w:tcPr>
            <w:tcW w:w="7858" w:type="dxa"/>
          </w:tcPr>
          <w:p w:rsidR="000B77FB" w:rsidRPr="00D97C05" w:rsidRDefault="000B77FB" w:rsidP="0073196C">
            <w:pPr>
              <w:pStyle w:val="Default"/>
              <w:jc w:val="both"/>
            </w:pPr>
            <w:r w:rsidRPr="00D97C05">
              <w:t xml:space="preserve">- Конвенция о правах ребенка (одобрена Генеральной Ассамблеей ООН </w:t>
            </w:r>
            <w:r w:rsidR="001C238E">
              <w:t xml:space="preserve">2011 г.), </w:t>
            </w:r>
          </w:p>
          <w:p w:rsidR="000B77FB" w:rsidRDefault="000B77FB" w:rsidP="0073196C">
            <w:pPr>
              <w:pStyle w:val="Default"/>
              <w:jc w:val="both"/>
            </w:pPr>
            <w:r w:rsidRPr="00D97C05">
              <w:t xml:space="preserve">- Федеральный закон «Об образовании в Российской Федерации» от 29.12.2012 г. № 273 - ФЗ; </w:t>
            </w:r>
          </w:p>
          <w:p w:rsidR="00441BA5" w:rsidRPr="00D97C05" w:rsidRDefault="00441BA5" w:rsidP="00441BA5">
            <w:pPr>
              <w:pStyle w:val="Default"/>
              <w:jc w:val="both"/>
            </w:pPr>
            <w:r w:rsidRPr="00D97C05">
      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      </w:r>
            <w:r>
              <w:t xml:space="preserve"> (в действующей редакции)</w:t>
            </w:r>
            <w:r w:rsidRPr="00D97C05">
              <w:t xml:space="preserve">; </w:t>
            </w:r>
          </w:p>
          <w:p w:rsidR="00441BA5" w:rsidRDefault="00441BA5" w:rsidP="00441BA5">
            <w:pPr>
              <w:pStyle w:val="Default"/>
              <w:jc w:val="both"/>
            </w:pPr>
            <w:r w:rsidRPr="00D97C05"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</w:t>
            </w:r>
            <w:r>
              <w:t xml:space="preserve"> (в действующей редакции)</w:t>
            </w:r>
            <w:r w:rsidRPr="00D97C05">
              <w:t xml:space="preserve">; </w:t>
            </w:r>
          </w:p>
          <w:p w:rsidR="00441BA5" w:rsidRDefault="00441BA5" w:rsidP="00441BA5">
            <w:pPr>
              <w:pStyle w:val="Default"/>
              <w:jc w:val="both"/>
            </w:pPr>
            <w:r w:rsidRPr="00D97C05">
              <w:t>- Федеральный государственный стандарт среднего (полного) общего образования, утвержденный приказом Министерства образования и науки</w:t>
            </w:r>
            <w:r>
              <w:t xml:space="preserve"> Российской Федерации от 17.05.2012 </w:t>
            </w:r>
            <w:r w:rsidRPr="00D97C05">
              <w:t>г. № 413</w:t>
            </w:r>
            <w:r>
              <w:t xml:space="preserve"> (в действующей редакции)</w:t>
            </w:r>
            <w:r w:rsidRPr="00D97C05">
              <w:t>;</w:t>
            </w:r>
          </w:p>
          <w:p w:rsidR="00427FF7" w:rsidRPr="00D97C05" w:rsidRDefault="00441BA5" w:rsidP="0073196C">
            <w:pPr>
              <w:pStyle w:val="Default"/>
              <w:jc w:val="both"/>
            </w:pPr>
            <w:r>
              <w:rPr>
                <w:sz w:val="27"/>
                <w:szCs w:val="27"/>
                <w:shd w:val="clear" w:color="auto" w:fill="FFFFFF"/>
              </w:rPr>
              <w:t xml:space="preserve">- </w:t>
            </w:r>
            <w:r w:rsidR="00427FF7">
              <w:rPr>
                <w:sz w:val="27"/>
                <w:szCs w:val="27"/>
                <w:shd w:val="clear" w:color="auto" w:fill="FFFFFF"/>
              </w:rPr>
              <w:t>Национальная доктрина образования в РФ (постановление Правительства РФ от 4.10.2000 г. N751)</w:t>
            </w:r>
          </w:p>
          <w:p w:rsidR="00AB6FB9" w:rsidRDefault="000B77FB" w:rsidP="0073196C">
            <w:pPr>
              <w:pStyle w:val="Default"/>
              <w:jc w:val="both"/>
            </w:pPr>
            <w:r w:rsidRPr="00D97C05">
              <w:t>- Федеральный закон «Об основных гарантиях прав ребенка в РФ» от 10.07.1998 г. № 124,</w:t>
            </w:r>
          </w:p>
          <w:p w:rsidR="000B77FB" w:rsidRPr="00AB6FB9" w:rsidRDefault="00AB6FB9" w:rsidP="0073196C">
            <w:pPr>
              <w:pStyle w:val="Default"/>
              <w:jc w:val="both"/>
              <w:rPr>
                <w:color w:val="auto"/>
              </w:rPr>
            </w:pPr>
            <w:r w:rsidRPr="00AB6FB9">
              <w:rPr>
                <w:color w:val="auto"/>
              </w:rPr>
              <w:t xml:space="preserve">- Федеральный </w:t>
            </w:r>
            <w:hyperlink r:id="rId10" w:history="1">
              <w:r w:rsidRPr="00AB6FB9">
                <w:rPr>
                  <w:rStyle w:val="ac"/>
                  <w:color w:val="auto"/>
                  <w:u w:val="none"/>
                </w:rPr>
                <w:t>закон</w:t>
              </w:r>
            </w:hyperlink>
            <w:r w:rsidRPr="00AB6FB9">
              <w:rPr>
                <w:color w:val="auto"/>
              </w:rPr>
              <w:t xml:space="preserve"> от 24 июня 1999 года N 120-ФЗ "Об основах системы профилактики безнадзорности и правонарушений несовершеннолетних";</w:t>
            </w:r>
            <w:r w:rsidR="000B77FB" w:rsidRPr="00AB6FB9">
              <w:rPr>
                <w:color w:val="auto"/>
              </w:rPr>
              <w:t xml:space="preserve"> </w:t>
            </w:r>
          </w:p>
          <w:p w:rsidR="000B77FB" w:rsidRDefault="00D97C05" w:rsidP="0073196C">
            <w:pPr>
              <w:pStyle w:val="Default"/>
              <w:jc w:val="both"/>
            </w:pPr>
            <w:r>
              <w:t xml:space="preserve">- </w:t>
            </w:r>
            <w:r w:rsidR="000B77FB" w:rsidRPr="00D97C05">
              <w:t xml:space="preserve">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1C238E" w:rsidRDefault="001C238E" w:rsidP="0073196C">
            <w:pPr>
              <w:pStyle w:val="Default"/>
              <w:jc w:val="both"/>
            </w:pPr>
            <w:r>
      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      </w:r>
          </w:p>
          <w:p w:rsidR="001C238E" w:rsidRDefault="001C238E" w:rsidP="0073196C">
            <w:pPr>
              <w:pStyle w:val="Default"/>
              <w:jc w:val="both"/>
            </w:pPr>
            <w:r>
              <w:t>- Указ Президента Российской Федерации «О национальной стратегии действий в интересах детей на 2012-2017 годы» от 1 июня 2012 года № 761;</w:t>
            </w:r>
          </w:p>
          <w:p w:rsidR="00AB6FB9" w:rsidRPr="00AB6FB9" w:rsidRDefault="00AB6FB9" w:rsidP="0073196C">
            <w:pPr>
              <w:pStyle w:val="a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</w:t>
            </w:r>
            <w:hyperlink r:id="rId11" w:history="1">
              <w:r>
                <w:rPr>
                  <w:rStyle w:val="ac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Государственная программа</w:t>
              </w:r>
              <w:r w:rsidRPr="00AB6FB9">
                <w:rPr>
                  <w:rStyle w:val="ac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>
                <w:rPr>
                  <w:rStyle w:val="ac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РФ</w:t>
              </w:r>
              <w:r w:rsidRPr="00AB6FB9">
                <w:rPr>
                  <w:rStyle w:val="ac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</w:rPr>
                <w:t xml:space="preserve"> "Развитие образования" на 2013-2020 годы</w:t>
              </w:r>
            </w:hyperlink>
            <w:r w:rsidRPr="00AB6FB9">
              <w:rPr>
                <w:rStyle w:val="apple-converted-space"/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(в новой редакции), утвержденная р</w:t>
            </w:r>
            <w:r w:rsidRPr="00AB6FB9">
              <w:rPr>
                <w:rFonts w:cs="Times New Roman"/>
                <w:szCs w:val="24"/>
              </w:rPr>
              <w:t>аспоряжение</w:t>
            </w:r>
            <w:r>
              <w:rPr>
                <w:rFonts w:cs="Times New Roman"/>
                <w:szCs w:val="24"/>
              </w:rPr>
              <w:t>м</w:t>
            </w:r>
            <w:r w:rsidRPr="00AB6FB9">
              <w:rPr>
                <w:rStyle w:val="apple-converted-space"/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Правительства</w:t>
            </w:r>
            <w:r w:rsidRPr="00AB6F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Ф</w:t>
            </w:r>
            <w:r w:rsidRPr="00AB6FB9">
              <w:rPr>
                <w:rStyle w:val="apple-converted-space"/>
                <w:rFonts w:cs="Times New Roman"/>
                <w:szCs w:val="24"/>
              </w:rPr>
              <w:t> </w:t>
            </w:r>
            <w:r w:rsidRPr="00AB6FB9">
              <w:rPr>
                <w:rFonts w:cs="Times New Roman"/>
                <w:szCs w:val="24"/>
              </w:rPr>
              <w:t>от 15 мая 2013 г. № 792-р</w:t>
            </w:r>
            <w:r>
              <w:rPr>
                <w:rFonts w:cs="Times New Roman"/>
                <w:szCs w:val="24"/>
              </w:rPr>
              <w:t>;</w:t>
            </w:r>
          </w:p>
          <w:p w:rsidR="000B77FB" w:rsidRDefault="000B77FB" w:rsidP="00441BA5">
            <w:pPr>
              <w:pStyle w:val="Default"/>
              <w:jc w:val="both"/>
            </w:pPr>
            <w:r w:rsidRPr="00D97C05">
              <w:t xml:space="preserve">- </w:t>
            </w:r>
            <w:r w:rsidR="00441BA5">
              <w:t>Концепция развития дополнительного образования детей, утвержденная распоряжением Правительства РФ от 4.09.2014 №1726-р;</w:t>
            </w:r>
          </w:p>
          <w:p w:rsidR="00441BA5" w:rsidRDefault="00441BA5" w:rsidP="00441BA5">
            <w:pPr>
              <w:pStyle w:val="Default"/>
              <w:jc w:val="both"/>
            </w:pPr>
            <w:r>
              <w:t xml:space="preserve">- Концепция духовно-нравственного  развития и воспитания личности гражданина России в сфере общего </w:t>
            </w:r>
            <w:r w:rsidR="002B5A56">
              <w:t>образования, 2009;</w:t>
            </w:r>
          </w:p>
          <w:p w:rsidR="001C238E" w:rsidRDefault="001C238E" w:rsidP="0073196C">
            <w:pPr>
              <w:pStyle w:val="a3"/>
              <w:jc w:val="both"/>
              <w:rPr>
                <w:rStyle w:val="a4"/>
                <w:rFonts w:cs="Times New Roman"/>
                <w:lang w:eastAsia="ru-RU"/>
              </w:rPr>
            </w:pPr>
            <w:r w:rsidRPr="001C238E">
              <w:t xml:space="preserve">- </w:t>
            </w:r>
            <w:r w:rsidRPr="001C238E">
              <w:rPr>
                <w:rStyle w:val="a4"/>
                <w:rFonts w:cs="Times New Roman"/>
                <w:lang w:eastAsia="ru-RU"/>
              </w:rPr>
              <w:t xml:space="preserve">Программа развития воспитательной компоненты в </w:t>
            </w:r>
            <w:proofErr w:type="gramStart"/>
            <w:r w:rsidRPr="001C238E">
              <w:rPr>
                <w:rStyle w:val="a4"/>
                <w:rFonts w:cs="Times New Roman"/>
                <w:lang w:eastAsia="ru-RU"/>
              </w:rPr>
              <w:t>общеобразовательных</w:t>
            </w:r>
            <w:proofErr w:type="gramEnd"/>
            <w:r w:rsidRPr="001C238E">
              <w:rPr>
                <w:rStyle w:val="a4"/>
                <w:rFonts w:cs="Times New Roman"/>
                <w:lang w:eastAsia="ru-RU"/>
              </w:rPr>
              <w:t xml:space="preserve"> учреждения</w:t>
            </w:r>
            <w:r>
              <w:rPr>
                <w:rStyle w:val="a4"/>
                <w:rFonts w:cs="Times New Roman"/>
                <w:lang w:eastAsia="ru-RU"/>
              </w:rPr>
              <w:t>;</w:t>
            </w:r>
          </w:p>
          <w:p w:rsidR="002B5A56" w:rsidRDefault="002B5A56" w:rsidP="0073196C">
            <w:pPr>
              <w:pStyle w:val="a3"/>
              <w:jc w:val="both"/>
              <w:rPr>
                <w:rStyle w:val="a4"/>
                <w:rFonts w:cs="Times New Roman"/>
                <w:lang w:eastAsia="ru-RU"/>
              </w:rPr>
            </w:pPr>
            <w:r>
              <w:rPr>
                <w:rStyle w:val="a4"/>
                <w:rFonts w:cs="Times New Roman"/>
                <w:lang w:eastAsia="ru-RU"/>
              </w:rPr>
              <w:t>- Концепция профильного обучения на старшей ступени общего образования, утвержденная приказом Министерства образования РФ от 18.07.2002 г. №2783;</w:t>
            </w:r>
          </w:p>
          <w:p w:rsidR="002B5A56" w:rsidRPr="001C238E" w:rsidRDefault="002B5A56" w:rsidP="0073196C">
            <w:pPr>
              <w:pStyle w:val="a3"/>
              <w:jc w:val="both"/>
              <w:rPr>
                <w:rFonts w:cs="Times New Roman"/>
                <w:lang w:eastAsia="ru-RU"/>
              </w:rPr>
            </w:pPr>
            <w:r>
              <w:rPr>
                <w:rStyle w:val="a4"/>
                <w:rFonts w:cs="Times New Roman"/>
                <w:lang w:eastAsia="ru-RU"/>
              </w:rPr>
              <w:t xml:space="preserve">- 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г. </w:t>
            </w:r>
            <w:r>
              <w:rPr>
                <w:rStyle w:val="a4"/>
                <w:rFonts w:cs="Times New Roman"/>
                <w:lang w:eastAsia="ru-RU"/>
              </w:rPr>
              <w:lastRenderedPageBreak/>
              <w:t>№761н;</w:t>
            </w:r>
          </w:p>
          <w:p w:rsidR="000B77FB" w:rsidRPr="00D97C05" w:rsidRDefault="000B77FB" w:rsidP="0073196C">
            <w:pPr>
              <w:pStyle w:val="Default"/>
              <w:jc w:val="both"/>
            </w:pPr>
            <w:r w:rsidRPr="00D97C05">
              <w:t xml:space="preserve">- ПРОФЕССИОНАЛЬНЫЙ СТАНДАРТ. Педагог (педагогическая деятельность в дошкольном, начальном общем, основном общем, среднем общем образовании) воспитатель, учитель. Утвержден приказом Министерства труда и социальной защиты Российской Федерации от 18.10.2013 г. № 544н </w:t>
            </w:r>
          </w:p>
          <w:p w:rsidR="00AB6FB9" w:rsidRDefault="00AB6FB9" w:rsidP="0073196C">
            <w:pPr>
              <w:pStyle w:val="a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- Государственная</w:t>
            </w:r>
            <w:r w:rsidRPr="00AB6F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грамма</w:t>
            </w:r>
            <w:r w:rsidRPr="00AB6FB9">
              <w:rPr>
                <w:rFonts w:cs="Times New Roman"/>
              </w:rPr>
              <w:t xml:space="preserve"> "Развитие образования Нижегородской области на 2014 - 2016 годы и на период до 2022 года"</w:t>
            </w:r>
            <w:r>
              <w:rPr>
                <w:rFonts w:cs="Times New Roman"/>
                <w:bCs/>
              </w:rPr>
              <w:t xml:space="preserve">, утвержденная постановлением Правительства Нижегородской области </w:t>
            </w:r>
            <w:r w:rsidRPr="00AB6FB9">
              <w:rPr>
                <w:rFonts w:cs="Times New Roman"/>
                <w:bCs/>
              </w:rPr>
              <w:t>от 31 октября 2013 г. N 802</w:t>
            </w:r>
            <w:r>
              <w:rPr>
                <w:rFonts w:cs="Times New Roman"/>
                <w:bCs/>
              </w:rPr>
              <w:t>;</w:t>
            </w:r>
          </w:p>
          <w:p w:rsidR="002B5A56" w:rsidRDefault="002B5A56" w:rsidP="0073196C">
            <w:pPr>
              <w:pStyle w:val="a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государственная программа «Информационное общество Нижегородской области 2014-2017 годы», утвержденная постановлением Правительства Нижегородской области от 31.10.2013 г. №800;</w:t>
            </w:r>
          </w:p>
          <w:p w:rsidR="002B5A56" w:rsidRDefault="002B5A56" w:rsidP="0073196C">
            <w:pPr>
              <w:pStyle w:val="a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Муниципальная программа «Развитие образования Павловского муниципального района на 2015-2017 годы»;</w:t>
            </w:r>
          </w:p>
          <w:p w:rsidR="002B5A56" w:rsidRDefault="002B5A56" w:rsidP="0073196C">
            <w:pPr>
              <w:pStyle w:val="a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Муниципальная программа «Профилактика безнадзорности и правонарушений несовершеннолетних Павловского района на 2015-2017 годы»;</w:t>
            </w:r>
          </w:p>
          <w:p w:rsidR="002B5A56" w:rsidRPr="00AB6FB9" w:rsidRDefault="00D13C42" w:rsidP="0073196C">
            <w:pPr>
              <w:pStyle w:val="a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Муниципальная программа</w:t>
            </w:r>
            <w:r w:rsidR="002B5A56">
              <w:rPr>
                <w:rFonts w:cs="Times New Roman"/>
                <w:bCs/>
              </w:rPr>
              <w:t xml:space="preserve"> «Развитие физической культуры и спорта и молодежной политики в Павловском муниципальном районе на 2015-2017 годы»;</w:t>
            </w:r>
          </w:p>
          <w:p w:rsidR="000B77FB" w:rsidRPr="00D97C05" w:rsidRDefault="000B77FB" w:rsidP="0073196C">
            <w:pPr>
              <w:pStyle w:val="Default"/>
              <w:jc w:val="both"/>
            </w:pPr>
            <w:r w:rsidRPr="00D97C05">
              <w:t xml:space="preserve">- Устав школы; </w:t>
            </w:r>
          </w:p>
          <w:p w:rsidR="000B77FB" w:rsidRPr="00D97C05" w:rsidRDefault="000B77FB" w:rsidP="0073196C">
            <w:pPr>
              <w:pStyle w:val="a3"/>
              <w:jc w:val="both"/>
              <w:rPr>
                <w:szCs w:val="24"/>
              </w:rPr>
            </w:pPr>
            <w:r w:rsidRPr="00D97C05">
              <w:rPr>
                <w:szCs w:val="24"/>
              </w:rPr>
              <w:t xml:space="preserve">- Локальные акты школы. </w:t>
            </w:r>
          </w:p>
        </w:tc>
      </w:tr>
      <w:tr w:rsidR="00AB6FB9" w:rsidTr="007F1C53">
        <w:tc>
          <w:tcPr>
            <w:tcW w:w="2490" w:type="dxa"/>
          </w:tcPr>
          <w:p w:rsidR="00AB6FB9" w:rsidRPr="00D97C05" w:rsidRDefault="00AB6FB9" w:rsidP="000B77FB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Заказчик Программы</w:t>
            </w:r>
          </w:p>
        </w:tc>
        <w:tc>
          <w:tcPr>
            <w:tcW w:w="7858" w:type="dxa"/>
          </w:tcPr>
          <w:p w:rsidR="00AB6FB9" w:rsidRPr="00D97C05" w:rsidRDefault="00AB6FB9" w:rsidP="00B065C8">
            <w:pPr>
              <w:pStyle w:val="Default"/>
              <w:jc w:val="both"/>
            </w:pPr>
            <w:r>
              <w:t>Муниципальное бюджетное общеобразовательное учреждение средняя школа</w:t>
            </w:r>
            <w:r w:rsidRPr="00D97C05">
              <w:t xml:space="preserve"> № 3 </w:t>
            </w:r>
            <w:proofErr w:type="spellStart"/>
            <w:r w:rsidRPr="00D97C05">
              <w:t>г</w:t>
            </w:r>
            <w:proofErr w:type="gramStart"/>
            <w:r w:rsidRPr="00D97C05">
              <w:t>.П</w:t>
            </w:r>
            <w:proofErr w:type="gramEnd"/>
            <w:r w:rsidRPr="00D97C05">
              <w:t>авлово</w:t>
            </w:r>
            <w:proofErr w:type="spellEnd"/>
          </w:p>
        </w:tc>
      </w:tr>
      <w:tr w:rsidR="00AB6FB9" w:rsidTr="007F1C53">
        <w:tc>
          <w:tcPr>
            <w:tcW w:w="2490" w:type="dxa"/>
          </w:tcPr>
          <w:p w:rsidR="00AB6FB9" w:rsidRPr="00D97C05" w:rsidRDefault="00AB6FB9" w:rsidP="00AB6FB9">
            <w:pPr>
              <w:pStyle w:val="Default"/>
              <w:rPr>
                <w:b/>
                <w:sz w:val="23"/>
                <w:szCs w:val="23"/>
              </w:rPr>
            </w:pPr>
            <w:r w:rsidRPr="00D97C05">
              <w:rPr>
                <w:b/>
                <w:sz w:val="23"/>
                <w:szCs w:val="23"/>
              </w:rPr>
              <w:t xml:space="preserve">Разработчики программы </w:t>
            </w:r>
          </w:p>
          <w:p w:rsidR="00AB6FB9" w:rsidRPr="00D97C05" w:rsidRDefault="00AB6FB9" w:rsidP="00AB6FB9">
            <w:pPr>
              <w:pStyle w:val="a3"/>
              <w:rPr>
                <w:b/>
                <w:color w:val="002060"/>
                <w:szCs w:val="24"/>
              </w:rPr>
            </w:pPr>
          </w:p>
        </w:tc>
        <w:tc>
          <w:tcPr>
            <w:tcW w:w="7858" w:type="dxa"/>
          </w:tcPr>
          <w:p w:rsidR="00AB6FB9" w:rsidRPr="00D97C05" w:rsidRDefault="00BC7D15" w:rsidP="00AB6FB9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</w:t>
            </w:r>
            <w:r w:rsidR="00AB6FB9" w:rsidRPr="00D97C05">
              <w:rPr>
                <w:szCs w:val="24"/>
                <w:lang w:eastAsia="ru-RU"/>
              </w:rPr>
              <w:t xml:space="preserve">ворческая группа в составе администрации школы,                   руководителей школьных методических объединений           </w:t>
            </w:r>
            <w:r w:rsidR="00D4583A">
              <w:rPr>
                <w:szCs w:val="24"/>
                <w:lang w:eastAsia="ru-RU"/>
              </w:rPr>
              <w:t xml:space="preserve">                              </w:t>
            </w:r>
            <w:r w:rsidR="00AB6FB9" w:rsidRPr="00D97C05">
              <w:rPr>
                <w:szCs w:val="24"/>
                <w:lang w:eastAsia="ru-RU"/>
              </w:rPr>
              <w:t>при участии родительской общественности и социальных партнеров</w:t>
            </w:r>
          </w:p>
        </w:tc>
      </w:tr>
      <w:tr w:rsidR="00AB6FB9" w:rsidTr="007F1C53">
        <w:tc>
          <w:tcPr>
            <w:tcW w:w="2490" w:type="dxa"/>
          </w:tcPr>
          <w:p w:rsidR="00AB6FB9" w:rsidRPr="00D97C05" w:rsidRDefault="00AB6FB9" w:rsidP="00B065C8">
            <w:pPr>
              <w:pStyle w:val="a3"/>
              <w:rPr>
                <w:b/>
                <w:szCs w:val="24"/>
              </w:rPr>
            </w:pPr>
            <w:r w:rsidRPr="00D97C05">
              <w:rPr>
                <w:b/>
                <w:szCs w:val="24"/>
              </w:rPr>
              <w:t>Миссия школы</w:t>
            </w:r>
          </w:p>
        </w:tc>
        <w:tc>
          <w:tcPr>
            <w:tcW w:w="7858" w:type="dxa"/>
          </w:tcPr>
          <w:p w:rsidR="00E3346D" w:rsidRPr="00E3346D" w:rsidRDefault="00AB6FB9" w:rsidP="00BC7D15">
            <w:pPr>
              <w:pStyle w:val="a3"/>
              <w:jc w:val="both"/>
              <w:rPr>
                <w:iCs/>
                <w:szCs w:val="24"/>
              </w:rPr>
            </w:pPr>
            <w:r w:rsidRPr="00BC7D15">
              <w:rPr>
                <w:bCs/>
                <w:iCs/>
                <w:szCs w:val="24"/>
              </w:rPr>
              <w:t xml:space="preserve">Обеспечение равенства в доступности качественного  образования для разных и равных </w:t>
            </w:r>
            <w:r w:rsidRPr="00BC7D15">
              <w:rPr>
                <w:szCs w:val="24"/>
              </w:rPr>
              <w:t xml:space="preserve"> учащихся школы, обеспечение  </w:t>
            </w:r>
            <w:r w:rsidRPr="00BC7D15">
              <w:rPr>
                <w:iCs/>
                <w:szCs w:val="24"/>
              </w:rPr>
              <w:t xml:space="preserve">образования, </w:t>
            </w:r>
            <w:r w:rsidR="00BC7D15">
              <w:rPr>
                <w:iCs/>
                <w:szCs w:val="24"/>
              </w:rPr>
              <w:t>обеспечивающего</w:t>
            </w:r>
            <w:r w:rsidRPr="00BC7D15">
              <w:rPr>
                <w:iCs/>
                <w:szCs w:val="24"/>
              </w:rPr>
              <w:t xml:space="preserve"> их самореализацию</w:t>
            </w:r>
            <w:r w:rsidRPr="00BC7D15">
              <w:rPr>
                <w:rStyle w:val="apple-converted-space"/>
                <w:iCs/>
                <w:szCs w:val="24"/>
              </w:rPr>
              <w:t> </w:t>
            </w:r>
            <w:r w:rsidRPr="00BC7D15">
              <w:rPr>
                <w:iCs/>
                <w:szCs w:val="24"/>
              </w:rPr>
              <w:t>сегодня</w:t>
            </w:r>
            <w:r w:rsidRPr="00BC7D15">
              <w:rPr>
                <w:rStyle w:val="apple-converted-space"/>
                <w:iCs/>
                <w:szCs w:val="24"/>
              </w:rPr>
              <w:t> </w:t>
            </w:r>
            <w:r w:rsidRPr="00BC7D15">
              <w:rPr>
                <w:iCs/>
                <w:szCs w:val="24"/>
              </w:rPr>
              <w:t>и в будущем.</w:t>
            </w:r>
          </w:p>
        </w:tc>
      </w:tr>
      <w:tr w:rsidR="00AB6FB9" w:rsidTr="007F1C53">
        <w:tc>
          <w:tcPr>
            <w:tcW w:w="2490" w:type="dxa"/>
          </w:tcPr>
          <w:p w:rsidR="00AB6FB9" w:rsidRPr="00D97C05" w:rsidRDefault="00BC7D15" w:rsidP="000B77FB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ль П</w:t>
            </w:r>
            <w:r w:rsidR="00AB6FB9" w:rsidRPr="00D97C05">
              <w:rPr>
                <w:b/>
                <w:sz w:val="23"/>
                <w:szCs w:val="23"/>
              </w:rPr>
              <w:t xml:space="preserve">рограммы </w:t>
            </w:r>
          </w:p>
          <w:p w:rsidR="00AB6FB9" w:rsidRPr="00D97C05" w:rsidRDefault="00AB6FB9" w:rsidP="00AE1A8B">
            <w:pPr>
              <w:pStyle w:val="a3"/>
              <w:rPr>
                <w:b/>
                <w:color w:val="002060"/>
                <w:szCs w:val="24"/>
              </w:rPr>
            </w:pPr>
          </w:p>
        </w:tc>
        <w:tc>
          <w:tcPr>
            <w:tcW w:w="7858" w:type="dxa"/>
          </w:tcPr>
          <w:p w:rsidR="00AB6FB9" w:rsidRPr="00D97C05" w:rsidRDefault="00AB6FB9" w:rsidP="002A0AFB">
            <w:pPr>
              <w:pStyle w:val="Default"/>
              <w:jc w:val="both"/>
            </w:pPr>
            <w:r w:rsidRPr="00D97C05">
              <w:t xml:space="preserve">Создание образовательной среды, обеспечивающей каждому ребенку получение </w:t>
            </w:r>
            <w:r w:rsidR="00D4013D">
              <w:t xml:space="preserve">качественного </w:t>
            </w:r>
            <w:r w:rsidRPr="00D97C05">
              <w:t xml:space="preserve">образования, учитывающего способности, возможности и познавательные интересы учащихся, а также  социализацию и адаптацию в современном обществе. </w:t>
            </w:r>
          </w:p>
        </w:tc>
      </w:tr>
      <w:tr w:rsidR="00AB6FB9" w:rsidTr="007F1C53">
        <w:tc>
          <w:tcPr>
            <w:tcW w:w="2490" w:type="dxa"/>
          </w:tcPr>
          <w:p w:rsidR="00AB6FB9" w:rsidRPr="00D97C05" w:rsidRDefault="00BC7D15" w:rsidP="000B77FB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овные задачи П</w:t>
            </w:r>
            <w:r w:rsidR="00AB6FB9" w:rsidRPr="00D97C05">
              <w:rPr>
                <w:b/>
                <w:sz w:val="23"/>
                <w:szCs w:val="23"/>
              </w:rPr>
              <w:t xml:space="preserve">рограммы </w:t>
            </w:r>
          </w:p>
          <w:p w:rsidR="00AB6FB9" w:rsidRPr="00D97C05" w:rsidRDefault="00AB6FB9" w:rsidP="00AE1A8B">
            <w:pPr>
              <w:pStyle w:val="a3"/>
              <w:rPr>
                <w:b/>
                <w:color w:val="002060"/>
                <w:szCs w:val="24"/>
              </w:rPr>
            </w:pPr>
          </w:p>
        </w:tc>
        <w:tc>
          <w:tcPr>
            <w:tcW w:w="7858" w:type="dxa"/>
          </w:tcPr>
          <w:p w:rsidR="00AB6FB9" w:rsidRPr="00D97C05" w:rsidRDefault="00AB6FB9" w:rsidP="002A0AFB">
            <w:pPr>
              <w:pStyle w:val="Default"/>
              <w:ind w:left="34" w:hanging="34"/>
              <w:jc w:val="both"/>
            </w:pPr>
            <w:r w:rsidRPr="00D97C05">
              <w:t>1.</w:t>
            </w:r>
            <w:r w:rsidR="00D4013D" w:rsidRPr="00D97C05">
              <w:t xml:space="preserve"> Оптимизация </w:t>
            </w:r>
            <w:r w:rsidR="00D4013D">
              <w:t>школьной инфраструктуры с целью создания</w:t>
            </w:r>
            <w:r w:rsidRPr="00D97C05">
              <w:t xml:space="preserve"> условий </w:t>
            </w:r>
            <w:r w:rsidR="006D15DC">
              <w:t xml:space="preserve">для эффективной реализации </w:t>
            </w:r>
            <w:r w:rsidR="008A2B9B">
              <w:t xml:space="preserve">основных </w:t>
            </w:r>
            <w:r w:rsidR="006D15DC">
              <w:t>образовательных программ</w:t>
            </w:r>
            <w:r w:rsidR="008A2B9B">
              <w:t xml:space="preserve">. </w:t>
            </w:r>
          </w:p>
          <w:p w:rsidR="008E001D" w:rsidRDefault="00AB6FB9" w:rsidP="00B065C8">
            <w:pPr>
              <w:pStyle w:val="Default"/>
              <w:jc w:val="both"/>
              <w:rPr>
                <w:color w:val="FF0000"/>
              </w:rPr>
            </w:pPr>
            <w:r w:rsidRPr="00D97C05">
              <w:t xml:space="preserve">2. </w:t>
            </w:r>
            <w:r w:rsidR="0062035C" w:rsidRPr="001B6E51">
              <w:rPr>
                <w:color w:val="auto"/>
              </w:rPr>
              <w:t>Повышение качества учительского труда</w:t>
            </w:r>
            <w:r w:rsidR="001B6E51">
              <w:rPr>
                <w:color w:val="auto"/>
              </w:rPr>
              <w:t>.</w:t>
            </w:r>
            <w:r w:rsidR="0062035C" w:rsidRPr="001B6E51">
              <w:rPr>
                <w:color w:val="auto"/>
              </w:rPr>
              <w:t xml:space="preserve"> </w:t>
            </w:r>
          </w:p>
          <w:p w:rsidR="008A2B9B" w:rsidRDefault="00AB6FB9" w:rsidP="00B065C8">
            <w:pPr>
              <w:pStyle w:val="Default"/>
              <w:jc w:val="both"/>
            </w:pPr>
            <w:r w:rsidRPr="00D97C05">
              <w:t xml:space="preserve">3. Создание </w:t>
            </w:r>
            <w:r w:rsidR="00484C3F">
              <w:t>системы</w:t>
            </w:r>
            <w:r w:rsidR="001B6E51">
              <w:t xml:space="preserve"> </w:t>
            </w:r>
            <w:r w:rsidR="00484C3F">
              <w:t>выявления и поддержки</w:t>
            </w:r>
            <w:r w:rsidRPr="00D97C05">
              <w:t xml:space="preserve"> т</w:t>
            </w:r>
            <w:r w:rsidR="00484C3F">
              <w:t>алантливой молодежи, обеспечения их сопровождения в течение всего периода становления личности</w:t>
            </w:r>
          </w:p>
          <w:p w:rsidR="005530CC" w:rsidRDefault="005530CC" w:rsidP="00A64E91">
            <w:pPr>
              <w:pStyle w:val="Default"/>
              <w:jc w:val="both"/>
            </w:pPr>
            <w:r>
              <w:t>4</w:t>
            </w:r>
            <w:r w:rsidR="00AB6FB9" w:rsidRPr="00D97C05">
              <w:t xml:space="preserve">. </w:t>
            </w:r>
            <w:r w:rsidR="00E3346D">
              <w:t>Развитие воспитательной компоненты деятельности школы</w:t>
            </w:r>
            <w:r>
              <w:t>.</w:t>
            </w:r>
          </w:p>
          <w:p w:rsidR="00BC7D15" w:rsidRPr="001719E5" w:rsidRDefault="005530CC" w:rsidP="00497B1A">
            <w:pPr>
              <w:pStyle w:val="Default"/>
              <w:jc w:val="both"/>
            </w:pPr>
            <w:r>
              <w:t>5. Создание условий, позволяющих эффективно реализовать и обеспечить преемственность</w:t>
            </w:r>
            <w:r w:rsidR="007F1E3E">
              <w:t xml:space="preserve"> программ, входящих в состав основных образовательных программ</w:t>
            </w:r>
          </w:p>
        </w:tc>
      </w:tr>
      <w:tr w:rsidR="00BC7D15" w:rsidTr="007F1C53">
        <w:tc>
          <w:tcPr>
            <w:tcW w:w="2490" w:type="dxa"/>
          </w:tcPr>
          <w:p w:rsidR="00BC7D15" w:rsidRPr="00D97C05" w:rsidRDefault="00BC7D15" w:rsidP="00D4583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и и этапы реализации П</w:t>
            </w:r>
            <w:r w:rsidRPr="00D97C05">
              <w:rPr>
                <w:b/>
                <w:sz w:val="23"/>
                <w:szCs w:val="23"/>
              </w:rPr>
              <w:t xml:space="preserve">рограммы </w:t>
            </w:r>
          </w:p>
          <w:p w:rsidR="00BC7D15" w:rsidRPr="00D97C05" w:rsidRDefault="00BC7D15" w:rsidP="00D4583A">
            <w:pPr>
              <w:pStyle w:val="a3"/>
              <w:rPr>
                <w:b/>
                <w:color w:val="002060"/>
                <w:szCs w:val="24"/>
              </w:rPr>
            </w:pPr>
          </w:p>
        </w:tc>
        <w:tc>
          <w:tcPr>
            <w:tcW w:w="7858" w:type="dxa"/>
          </w:tcPr>
          <w:p w:rsidR="00BC7D15" w:rsidRPr="00D97C05" w:rsidRDefault="00BC7D15" w:rsidP="00D4583A">
            <w:pPr>
              <w:pStyle w:val="Default"/>
              <w:jc w:val="both"/>
            </w:pPr>
            <w:r w:rsidRPr="00D97C05">
              <w:t xml:space="preserve">первый этап: 2016 год – </w:t>
            </w:r>
            <w:r w:rsidR="008A2B9B">
              <w:t xml:space="preserve">детальная разработка </w:t>
            </w:r>
            <w:r w:rsidR="001719E5">
              <w:t>мероприятий (проектов)</w:t>
            </w:r>
            <w:r w:rsidR="008A2B9B">
              <w:t xml:space="preserve"> </w:t>
            </w:r>
            <w:r w:rsidR="001719E5">
              <w:t>Программы развития</w:t>
            </w:r>
            <w:r w:rsidR="00AB0CC0">
              <w:t xml:space="preserve"> в условиях поэтапного введения ФГОС общего образования, профессионального стандарта педагога; информирование участников образовательных отношений об изменениях в развитии школы; совершенствование нормативно-правовой базы школы</w:t>
            </w:r>
            <w:r w:rsidRPr="00D97C05">
              <w:t>;</w:t>
            </w:r>
          </w:p>
          <w:p w:rsidR="00BC7D15" w:rsidRPr="00D97C05" w:rsidRDefault="00D4013D" w:rsidP="00D4583A">
            <w:pPr>
              <w:pStyle w:val="Default"/>
              <w:jc w:val="both"/>
            </w:pPr>
            <w:r>
              <w:t>второй этап: 2017</w:t>
            </w:r>
            <w:r w:rsidR="00BC7D15" w:rsidRPr="00D97C05">
              <w:t xml:space="preserve">-2019 годы – </w:t>
            </w:r>
            <w:r w:rsidR="008A2B9B">
              <w:t>реализация п</w:t>
            </w:r>
            <w:r w:rsidR="001719E5">
              <w:t>роектов</w:t>
            </w:r>
            <w:r w:rsidR="00BC7D15" w:rsidRPr="00D97C05">
              <w:t xml:space="preserve">;  </w:t>
            </w:r>
            <w:r w:rsidR="00AB0CC0">
              <w:t>контроль</w:t>
            </w:r>
            <w:r w:rsidR="001719E5">
              <w:t xml:space="preserve"> </w:t>
            </w:r>
            <w:r w:rsidR="00AB0CC0">
              <w:t xml:space="preserve">промежуточных </w:t>
            </w:r>
            <w:r w:rsidR="001719E5">
              <w:t xml:space="preserve">результатов, осуществление коррекционных </w:t>
            </w:r>
            <w:r w:rsidR="001719E5">
              <w:lastRenderedPageBreak/>
              <w:t>мероприятий</w:t>
            </w:r>
            <w:r w:rsidR="00BC7D15" w:rsidRPr="00D97C05">
              <w:t>;</w:t>
            </w:r>
          </w:p>
          <w:p w:rsidR="00BC7D15" w:rsidRPr="00D97C05" w:rsidRDefault="00BC7D15" w:rsidP="00E26935">
            <w:pPr>
              <w:pStyle w:val="a3"/>
              <w:jc w:val="both"/>
              <w:rPr>
                <w:szCs w:val="24"/>
              </w:rPr>
            </w:pPr>
            <w:r w:rsidRPr="00D97C05">
              <w:rPr>
                <w:szCs w:val="24"/>
              </w:rPr>
              <w:t>третий этап: 2020 год – подведение итогов, определение перспективных путей развития школы.</w:t>
            </w:r>
          </w:p>
        </w:tc>
      </w:tr>
      <w:tr w:rsidR="00BC7D15" w:rsidTr="007F1C53">
        <w:tc>
          <w:tcPr>
            <w:tcW w:w="2490" w:type="dxa"/>
          </w:tcPr>
          <w:p w:rsidR="00BC7D15" w:rsidRPr="00D97C05" w:rsidRDefault="00BC7D15" w:rsidP="00762203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Исполнитель </w:t>
            </w:r>
            <w:r w:rsidRPr="00D97C05">
              <w:rPr>
                <w:b/>
              </w:rPr>
              <w:t>Программы</w:t>
            </w:r>
          </w:p>
        </w:tc>
        <w:tc>
          <w:tcPr>
            <w:tcW w:w="7858" w:type="dxa"/>
          </w:tcPr>
          <w:p w:rsidR="00BC7D15" w:rsidRPr="00D97C05" w:rsidRDefault="00BC7D15" w:rsidP="00D4583A">
            <w:pPr>
              <w:pStyle w:val="a3"/>
              <w:rPr>
                <w:szCs w:val="24"/>
              </w:rPr>
            </w:pPr>
            <w:r>
              <w:t>Муниципальное бюджетное общеобразовательное учреждение средняя школа</w:t>
            </w:r>
            <w:r w:rsidRPr="00D97C05">
              <w:t xml:space="preserve"> № 3 </w:t>
            </w:r>
            <w:proofErr w:type="spellStart"/>
            <w:r w:rsidRPr="00D97C05">
              <w:t>г</w:t>
            </w:r>
            <w:proofErr w:type="gramStart"/>
            <w:r w:rsidRPr="00D97C05">
              <w:t>.П</w:t>
            </w:r>
            <w:proofErr w:type="gramEnd"/>
            <w:r w:rsidRPr="00D97C05">
              <w:t>авлово</w:t>
            </w:r>
            <w:proofErr w:type="spellEnd"/>
          </w:p>
        </w:tc>
      </w:tr>
      <w:tr w:rsidR="008A2B9B" w:rsidTr="007F1C53">
        <w:tc>
          <w:tcPr>
            <w:tcW w:w="2490" w:type="dxa"/>
          </w:tcPr>
          <w:p w:rsidR="008A2B9B" w:rsidRDefault="008A2B9B" w:rsidP="00D32F7E">
            <w:pPr>
              <w:pStyle w:val="a3"/>
              <w:rPr>
                <w:b/>
              </w:rPr>
            </w:pPr>
            <w:r>
              <w:rPr>
                <w:b/>
              </w:rPr>
              <w:t>Объемы и источники финансирования</w:t>
            </w:r>
          </w:p>
        </w:tc>
        <w:tc>
          <w:tcPr>
            <w:tcW w:w="7858" w:type="dxa"/>
          </w:tcPr>
          <w:p w:rsidR="008A2B9B" w:rsidRDefault="008A2B9B" w:rsidP="00D32F7E">
            <w:pPr>
              <w:pStyle w:val="a3"/>
            </w:pPr>
            <w:r>
              <w:t>Программа реали</w:t>
            </w:r>
            <w:r w:rsidR="00C01718">
              <w:t>зуется за счет средств областного</w:t>
            </w:r>
            <w:r>
              <w:t xml:space="preserve"> бюджета</w:t>
            </w:r>
            <w:r w:rsidR="0097761C">
              <w:t>,</w:t>
            </w:r>
          </w:p>
          <w:p w:rsidR="008A2B9B" w:rsidRDefault="008A2B9B" w:rsidP="00D32F7E">
            <w:pPr>
              <w:pStyle w:val="a3"/>
            </w:pPr>
            <w:r>
              <w:t>муниципального бюджета и внебюджетных</w:t>
            </w:r>
            <w:r w:rsidR="001719E5">
              <w:t xml:space="preserve"> средств</w:t>
            </w:r>
          </w:p>
        </w:tc>
      </w:tr>
      <w:tr w:rsidR="008A2B9B" w:rsidTr="007F1C53">
        <w:trPr>
          <w:trHeight w:val="220"/>
        </w:trPr>
        <w:tc>
          <w:tcPr>
            <w:tcW w:w="2490" w:type="dxa"/>
          </w:tcPr>
          <w:p w:rsidR="008A2B9B" w:rsidRPr="00762203" w:rsidRDefault="008A2B9B" w:rsidP="00762203">
            <w:pPr>
              <w:pStyle w:val="a3"/>
              <w:rPr>
                <w:b/>
              </w:rPr>
            </w:pPr>
            <w:r w:rsidRPr="00762203">
              <w:rPr>
                <w:b/>
              </w:rPr>
              <w:t xml:space="preserve">Система организации </w:t>
            </w:r>
            <w:proofErr w:type="gramStart"/>
            <w:r w:rsidRPr="00762203">
              <w:rPr>
                <w:b/>
              </w:rPr>
              <w:t>контроля за</w:t>
            </w:r>
            <w:proofErr w:type="gramEnd"/>
            <w:r w:rsidRPr="00762203">
              <w:rPr>
                <w:b/>
              </w:rPr>
              <w:t xml:space="preserve"> исполнением Программы</w:t>
            </w:r>
          </w:p>
        </w:tc>
        <w:tc>
          <w:tcPr>
            <w:tcW w:w="7858" w:type="dxa"/>
          </w:tcPr>
          <w:p w:rsidR="008A2B9B" w:rsidRDefault="008A2B9B" w:rsidP="00762203">
            <w:pPr>
              <w:pStyle w:val="a3"/>
            </w:pPr>
            <w:r w:rsidRPr="00762203">
              <w:t>Контроль за исполнением Программы осуществляет</w:t>
            </w:r>
            <w:r>
              <w:t xml:space="preserve"> администрация МБОУ СШ№3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авлово</w:t>
            </w:r>
            <w:proofErr w:type="spellEnd"/>
            <w:r>
              <w:t>;</w:t>
            </w:r>
          </w:p>
          <w:p w:rsidR="008A2B9B" w:rsidRDefault="0097761C" w:rsidP="008E001D">
            <w:pPr>
              <w:pStyle w:val="a3"/>
            </w:pPr>
            <w:r>
              <w:t xml:space="preserve">- </w:t>
            </w:r>
            <w:r w:rsidR="008A2B9B">
              <w:t>отчет о результатах реализации Программы публикуется в ежегодном докладе директора школы</w:t>
            </w:r>
          </w:p>
          <w:p w:rsidR="008A2B9B" w:rsidRPr="00762203" w:rsidRDefault="0097761C" w:rsidP="008E001D">
            <w:pPr>
              <w:pStyle w:val="a3"/>
            </w:pPr>
            <w:r>
              <w:t xml:space="preserve">- </w:t>
            </w:r>
            <w:r w:rsidR="008A2B9B">
              <w:t>промежуточные итоги обсуждаются на заседаниях Совета школы и педагогического совета</w:t>
            </w:r>
          </w:p>
        </w:tc>
      </w:tr>
      <w:tr w:rsidR="008A2B9B" w:rsidTr="007F1C53">
        <w:trPr>
          <w:trHeight w:val="220"/>
        </w:trPr>
        <w:tc>
          <w:tcPr>
            <w:tcW w:w="2490" w:type="dxa"/>
          </w:tcPr>
          <w:p w:rsidR="008A2B9B" w:rsidRPr="00762203" w:rsidRDefault="008A2B9B" w:rsidP="00762203">
            <w:pPr>
              <w:pStyle w:val="a3"/>
              <w:rPr>
                <w:b/>
              </w:rPr>
            </w:pPr>
            <w:r w:rsidRPr="00762203">
              <w:rPr>
                <w:b/>
              </w:rPr>
              <w:t xml:space="preserve">Индикаторы достижения цели </w:t>
            </w:r>
            <w:r>
              <w:rPr>
                <w:b/>
              </w:rPr>
              <w:t xml:space="preserve">и реализации задач </w:t>
            </w:r>
            <w:r w:rsidRPr="00762203">
              <w:rPr>
                <w:b/>
              </w:rPr>
              <w:t>Программы</w:t>
            </w:r>
          </w:p>
        </w:tc>
        <w:tc>
          <w:tcPr>
            <w:tcW w:w="7858" w:type="dxa"/>
          </w:tcPr>
          <w:p w:rsidR="00AB0CC0" w:rsidRPr="002E7B37" w:rsidRDefault="00AB0CC0" w:rsidP="00AB0CC0">
            <w:pPr>
              <w:pStyle w:val="a3"/>
              <w:ind w:left="379"/>
              <w:jc w:val="both"/>
              <w:rPr>
                <w:szCs w:val="24"/>
                <w:u w:val="single"/>
              </w:rPr>
            </w:pPr>
            <w:r w:rsidRPr="002E7B37">
              <w:rPr>
                <w:szCs w:val="24"/>
                <w:u w:val="single"/>
              </w:rPr>
              <w:t xml:space="preserve">Качественные: </w:t>
            </w:r>
          </w:p>
          <w:p w:rsidR="00AB0CC0" w:rsidRDefault="00AB0CC0" w:rsidP="00C05EA1">
            <w:pPr>
              <w:pStyle w:val="a3"/>
              <w:numPr>
                <w:ilvl w:val="0"/>
                <w:numId w:val="14"/>
              </w:numPr>
              <w:ind w:left="379" w:hanging="283"/>
              <w:jc w:val="both"/>
              <w:rPr>
                <w:szCs w:val="24"/>
              </w:rPr>
            </w:pPr>
            <w:r>
              <w:rPr>
                <w:szCs w:val="24"/>
              </w:rPr>
              <w:t>Соответствие образовательных программ, дополнительных общеразвивающих программ, программ внеурочной деятельности  образовательным потребностям и запросам обучающихся и их родителей (законных представителей);</w:t>
            </w:r>
          </w:p>
          <w:p w:rsidR="00AB0CC0" w:rsidRDefault="00C05EA1" w:rsidP="00C05EA1">
            <w:pPr>
              <w:pStyle w:val="a3"/>
              <w:numPr>
                <w:ilvl w:val="0"/>
                <w:numId w:val="14"/>
              </w:numPr>
              <w:ind w:left="379" w:hanging="283"/>
              <w:jc w:val="both"/>
              <w:rPr>
                <w:szCs w:val="24"/>
              </w:rPr>
            </w:pPr>
            <w:r>
              <w:rPr>
                <w:szCs w:val="24"/>
              </w:rPr>
              <w:t>Высокая степень удовлетворенности</w:t>
            </w:r>
            <w:r w:rsidR="002E7B37">
              <w:rPr>
                <w:szCs w:val="24"/>
              </w:rPr>
              <w:t xml:space="preserve"> </w:t>
            </w:r>
            <w:r w:rsidR="00A92592">
              <w:rPr>
                <w:szCs w:val="24"/>
              </w:rPr>
              <w:t>участников</w:t>
            </w:r>
            <w:r w:rsidR="002E7B37">
              <w:rPr>
                <w:szCs w:val="24"/>
              </w:rPr>
              <w:t xml:space="preserve"> образовательных отношений деятельностью школы, качеством образовательных услуг;</w:t>
            </w:r>
          </w:p>
          <w:p w:rsidR="002E7B37" w:rsidRDefault="00C05EA1" w:rsidP="00C05EA1">
            <w:pPr>
              <w:pStyle w:val="a3"/>
              <w:numPr>
                <w:ilvl w:val="0"/>
                <w:numId w:val="14"/>
              </w:numPr>
              <w:ind w:left="379" w:hanging="283"/>
              <w:jc w:val="both"/>
              <w:rPr>
                <w:szCs w:val="24"/>
              </w:rPr>
            </w:pPr>
            <w:r>
              <w:rPr>
                <w:szCs w:val="24"/>
              </w:rPr>
              <w:t>Наличие безопасной и комфортной</w:t>
            </w:r>
            <w:r w:rsidR="002E7B37">
              <w:rPr>
                <w:szCs w:val="24"/>
              </w:rPr>
              <w:t xml:space="preserve"> образовательной среды школы;</w:t>
            </w:r>
          </w:p>
          <w:p w:rsidR="002E7B37" w:rsidRDefault="002E7B37" w:rsidP="00C05EA1">
            <w:pPr>
              <w:pStyle w:val="a3"/>
              <w:numPr>
                <w:ilvl w:val="0"/>
                <w:numId w:val="14"/>
              </w:numPr>
              <w:ind w:left="379" w:hanging="283"/>
              <w:jc w:val="both"/>
            </w:pPr>
            <w:r w:rsidRPr="00D97C05">
              <w:t>Расширение состава конкурсов, олимпиад, смотров,</w:t>
            </w:r>
            <w:r>
              <w:t xml:space="preserve"> соревнований</w:t>
            </w:r>
            <w:r w:rsidRPr="00D97C05">
              <w:t xml:space="preserve"> в которых принимают участи</w:t>
            </w:r>
            <w:r>
              <w:t xml:space="preserve">е учащиеся школы </w:t>
            </w:r>
          </w:p>
          <w:p w:rsidR="00C769CD" w:rsidRDefault="00C769CD" w:rsidP="00C769CD">
            <w:pPr>
              <w:pStyle w:val="a3"/>
              <w:numPr>
                <w:ilvl w:val="0"/>
                <w:numId w:val="14"/>
              </w:numPr>
              <w:ind w:left="334" w:hanging="283"/>
              <w:jc w:val="both"/>
            </w:pPr>
            <w:r>
              <w:t>Повышение рейтинга школы среди школ Павловского района по результатам участия учащихся в олимпиадах, конкурсах, смотрах, соревнованиях</w:t>
            </w:r>
          </w:p>
          <w:p w:rsidR="001D48DC" w:rsidRDefault="00C769CD" w:rsidP="001D48DC">
            <w:pPr>
              <w:pStyle w:val="a3"/>
              <w:numPr>
                <w:ilvl w:val="0"/>
                <w:numId w:val="14"/>
              </w:numPr>
              <w:ind w:left="334" w:hanging="283"/>
              <w:jc w:val="both"/>
            </w:pPr>
            <w:r>
              <w:t>Повышение рейтинга школы среди школ Павловского района по результатам ГИА-9 и ЕГЭ</w:t>
            </w:r>
            <w:r w:rsidR="001D48DC">
              <w:t>, Всероссийских проверочных работ</w:t>
            </w:r>
          </w:p>
          <w:p w:rsidR="008A2B9B" w:rsidRPr="002E7B37" w:rsidRDefault="00C769CD" w:rsidP="00C769CD">
            <w:pPr>
              <w:pStyle w:val="a3"/>
              <w:ind w:left="334"/>
              <w:jc w:val="both"/>
              <w:rPr>
                <w:szCs w:val="24"/>
              </w:rPr>
            </w:pPr>
            <w:proofErr w:type="gramStart"/>
            <w:r w:rsidRPr="00C769CD">
              <w:rPr>
                <w:szCs w:val="24"/>
                <w:u w:val="single"/>
              </w:rPr>
              <w:t>Количественные</w:t>
            </w:r>
            <w:proofErr w:type="gramEnd"/>
            <w:r w:rsidRPr="00C769CD">
              <w:rPr>
                <w:szCs w:val="24"/>
                <w:u w:val="single"/>
              </w:rPr>
              <w:t>:</w:t>
            </w:r>
            <w:r>
              <w:rPr>
                <w:szCs w:val="24"/>
              </w:rPr>
              <w:t xml:space="preserve"> (см. раздел 7)</w:t>
            </w:r>
          </w:p>
        </w:tc>
      </w:tr>
      <w:tr w:rsidR="008A2B9B" w:rsidTr="007F1C53">
        <w:tc>
          <w:tcPr>
            <w:tcW w:w="2490" w:type="dxa"/>
          </w:tcPr>
          <w:p w:rsidR="008A2B9B" w:rsidRPr="00D97C05" w:rsidRDefault="008A2B9B" w:rsidP="009350B1">
            <w:pPr>
              <w:pStyle w:val="Default"/>
              <w:rPr>
                <w:b/>
                <w:sz w:val="23"/>
                <w:szCs w:val="23"/>
              </w:rPr>
            </w:pPr>
            <w:r w:rsidRPr="00D97C05">
              <w:rPr>
                <w:b/>
                <w:sz w:val="23"/>
                <w:szCs w:val="23"/>
              </w:rPr>
              <w:t xml:space="preserve">Ожидаемые результаты программы </w:t>
            </w:r>
          </w:p>
          <w:p w:rsidR="008A2B9B" w:rsidRPr="00D97C05" w:rsidRDefault="008A2B9B" w:rsidP="00AE1A8B">
            <w:pPr>
              <w:pStyle w:val="a3"/>
              <w:rPr>
                <w:b/>
                <w:color w:val="002060"/>
                <w:szCs w:val="24"/>
              </w:rPr>
            </w:pPr>
          </w:p>
        </w:tc>
        <w:tc>
          <w:tcPr>
            <w:tcW w:w="7858" w:type="dxa"/>
          </w:tcPr>
          <w:p w:rsidR="00783680" w:rsidRDefault="00783680" w:rsidP="00274EBD">
            <w:pPr>
              <w:pStyle w:val="a3"/>
              <w:numPr>
                <w:ilvl w:val="0"/>
                <w:numId w:val="15"/>
              </w:numPr>
              <w:ind w:left="334" w:hanging="283"/>
              <w:jc w:val="both"/>
              <w:rPr>
                <w:szCs w:val="24"/>
              </w:rPr>
            </w:pPr>
            <w:r>
              <w:t xml:space="preserve">Повышение </w:t>
            </w:r>
            <w:proofErr w:type="spellStart"/>
            <w:r>
              <w:t>конкурентноспособности</w:t>
            </w:r>
            <w:proofErr w:type="spellEnd"/>
            <w:r>
              <w:t xml:space="preserve"> школы</w:t>
            </w:r>
          </w:p>
          <w:p w:rsidR="003C1836" w:rsidRPr="007F1E3E" w:rsidRDefault="003C1836" w:rsidP="00274EBD">
            <w:pPr>
              <w:pStyle w:val="a3"/>
              <w:numPr>
                <w:ilvl w:val="0"/>
                <w:numId w:val="14"/>
              </w:numPr>
              <w:ind w:left="334" w:hanging="283"/>
              <w:jc w:val="both"/>
            </w:pPr>
            <w:r>
              <w:rPr>
                <w:szCs w:val="24"/>
              </w:rPr>
              <w:t>Внедрение новых механизмов реализации государственной политики в области воспитательной работы</w:t>
            </w:r>
            <w:r w:rsidR="007F1E3E">
              <w:t>, внедрение новых технологий воспитания и социализации учащихся</w:t>
            </w:r>
          </w:p>
          <w:p w:rsidR="008A2B9B" w:rsidRPr="00D97C05" w:rsidRDefault="008A2B9B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 w:rsidRPr="00D97C05">
              <w:t>Развитие сети дополнительных образовательных услуг (на бю</w:t>
            </w:r>
            <w:r w:rsidR="003C1836">
              <w:t>джетной и внебюджетной основе)</w:t>
            </w:r>
          </w:p>
          <w:p w:rsidR="008A2B9B" w:rsidRDefault="003C1836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>
              <w:t xml:space="preserve">Развитие системы выявления, </w:t>
            </w:r>
            <w:r w:rsidR="00BB3218">
              <w:t>индивидуального</w:t>
            </w:r>
            <w:r>
              <w:t xml:space="preserve"> сопровождения</w:t>
            </w:r>
            <w:r w:rsidR="008A2B9B" w:rsidRPr="00D97C05">
              <w:t xml:space="preserve"> и </w:t>
            </w:r>
            <w:r>
              <w:t>поддержки</w:t>
            </w:r>
            <w:r w:rsidR="00746EF1">
              <w:t xml:space="preserve"> талантлив</w:t>
            </w:r>
            <w:r>
              <w:t>ых школьников</w:t>
            </w:r>
          </w:p>
          <w:p w:rsidR="00322A4D" w:rsidRDefault="00322A4D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>
              <w:t xml:space="preserve">Обновление системы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при получении основного  общего и среднего общего образования</w:t>
            </w:r>
          </w:p>
          <w:p w:rsidR="00322A4D" w:rsidRPr="00D97C05" w:rsidRDefault="00322A4D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>
              <w:t>Обновление системы профильного обучения при получении среднего общего образования</w:t>
            </w:r>
          </w:p>
          <w:p w:rsidR="008A2B9B" w:rsidRDefault="006B4212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>
              <w:t>Рост профессионального мастерства педагогов, ф</w:t>
            </w:r>
            <w:r w:rsidR="008A2B9B" w:rsidRPr="00D97C05">
              <w:t xml:space="preserve">ормирование готовности педагогического коллектива к различным формам государственно-общественной оценки деятельности </w:t>
            </w:r>
            <w:r w:rsidR="00746EF1">
              <w:t>школы</w:t>
            </w:r>
            <w:r w:rsidR="008A2B9B" w:rsidRPr="00D97C05">
              <w:t xml:space="preserve"> </w:t>
            </w:r>
          </w:p>
          <w:p w:rsidR="008A2B9B" w:rsidRDefault="008A2B9B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 w:rsidRPr="00D97C05">
              <w:t xml:space="preserve">Развитие инфраструктуры </w:t>
            </w:r>
            <w:r w:rsidR="00746EF1">
              <w:t>школы</w:t>
            </w:r>
            <w:r w:rsidRPr="00D97C05">
              <w:t xml:space="preserve"> </w:t>
            </w:r>
          </w:p>
          <w:p w:rsidR="006B4212" w:rsidRPr="00322A4D" w:rsidRDefault="00AE4A0F" w:rsidP="00274EBD">
            <w:pPr>
              <w:pStyle w:val="Default"/>
              <w:numPr>
                <w:ilvl w:val="0"/>
                <w:numId w:val="15"/>
              </w:numPr>
              <w:ind w:left="334" w:hanging="283"/>
              <w:jc w:val="both"/>
            </w:pPr>
            <w:r>
              <w:t xml:space="preserve">Совершенствование </w:t>
            </w:r>
            <w:proofErr w:type="gramStart"/>
            <w:r>
              <w:t>мониторинга внутренней системы оценки качества образования</w:t>
            </w:r>
            <w:proofErr w:type="gramEnd"/>
          </w:p>
        </w:tc>
      </w:tr>
    </w:tbl>
    <w:p w:rsidR="00AE1A8B" w:rsidRDefault="00AE1A8B" w:rsidP="00AE1A8B">
      <w:pPr>
        <w:pStyle w:val="a3"/>
        <w:ind w:left="720"/>
        <w:rPr>
          <w:b/>
          <w:color w:val="002060"/>
          <w:sz w:val="28"/>
          <w:szCs w:val="28"/>
        </w:rPr>
      </w:pPr>
    </w:p>
    <w:p w:rsidR="00497B1A" w:rsidRDefault="00497B1A" w:rsidP="00AE1A8B">
      <w:pPr>
        <w:pStyle w:val="a3"/>
        <w:ind w:left="720"/>
        <w:rPr>
          <w:b/>
          <w:color w:val="002060"/>
          <w:sz w:val="28"/>
          <w:szCs w:val="28"/>
        </w:rPr>
      </w:pPr>
    </w:p>
    <w:p w:rsidR="001D48DC" w:rsidRDefault="001D48DC" w:rsidP="00AE1A8B">
      <w:pPr>
        <w:pStyle w:val="a3"/>
        <w:ind w:left="720"/>
        <w:rPr>
          <w:b/>
          <w:color w:val="002060"/>
          <w:sz w:val="28"/>
          <w:szCs w:val="28"/>
        </w:rPr>
      </w:pPr>
    </w:p>
    <w:p w:rsidR="009350B1" w:rsidRPr="00497B1A" w:rsidRDefault="009350B1" w:rsidP="009350B1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Информационная справка о школе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6026"/>
      </w:tblGrid>
      <w:tr w:rsidR="009350B1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9350B1" w:rsidRPr="00F22373" w:rsidRDefault="009350B1" w:rsidP="00084325">
            <w:pPr>
              <w:pStyle w:val="a3"/>
              <w:jc w:val="center"/>
              <w:rPr>
                <w:b/>
              </w:rPr>
            </w:pPr>
            <w:r w:rsidRPr="00F22373">
              <w:rPr>
                <w:b/>
              </w:rPr>
              <w:t>Общая информация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861AFE" w:rsidP="009350B1">
            <w:pPr>
              <w:pStyle w:val="a3"/>
            </w:pPr>
            <w:r>
              <w:t>Название ОУ</w:t>
            </w:r>
            <w:r w:rsidR="009350B1" w:rsidRPr="00430D25">
              <w:t xml:space="preserve"> (по уставу)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6B3F57" w:rsidP="009350B1">
            <w:pPr>
              <w:pStyle w:val="a3"/>
            </w:pPr>
            <w:r>
              <w:t xml:space="preserve">Муниципальное бюджетное общеобразовательное учреждение средняя школа №3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авлово</w:t>
            </w:r>
            <w:proofErr w:type="spellEnd"/>
          </w:p>
        </w:tc>
      </w:tr>
      <w:tr w:rsidR="00861AFE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861AFE" w:rsidRPr="00430D25" w:rsidRDefault="00861AFE" w:rsidP="009350B1">
            <w:pPr>
              <w:pStyle w:val="a3"/>
            </w:pPr>
            <w:r>
              <w:t>Форма ОУ</w:t>
            </w:r>
          </w:p>
        </w:tc>
        <w:tc>
          <w:tcPr>
            <w:tcW w:w="6026" w:type="dxa"/>
            <w:shd w:val="clear" w:color="auto" w:fill="auto"/>
          </w:tcPr>
          <w:p w:rsidR="00861AFE" w:rsidRDefault="00861AFE" w:rsidP="009350B1">
            <w:pPr>
              <w:pStyle w:val="a3"/>
            </w:pPr>
            <w:r>
              <w:t>муниципальное учреждение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861AFE" w:rsidP="007C76AA">
            <w:pPr>
              <w:pStyle w:val="a3"/>
            </w:pPr>
            <w:r>
              <w:t>Тип ОУ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AF4B8A" w:rsidP="00AF4B8A">
            <w:pPr>
              <w:pStyle w:val="a3"/>
            </w:pPr>
            <w:r>
              <w:t>о</w:t>
            </w:r>
            <w:r w:rsidR="00B41235">
              <w:t>бщеобразовательн</w:t>
            </w:r>
            <w:r>
              <w:t>ое учреждение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Организационно – правовая форма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861AFE" w:rsidP="009350B1">
            <w:pPr>
              <w:pStyle w:val="a3"/>
            </w:pPr>
            <w:r>
              <w:t>н</w:t>
            </w:r>
            <w:r w:rsidR="00B41235">
              <w:t>екоммерческая унитарная организация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 xml:space="preserve">Учредитель 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B41235">
            <w:pPr>
              <w:pStyle w:val="a3"/>
            </w:pPr>
            <w:r w:rsidRPr="00755D96">
              <w:t>Павловский муниципальный район</w:t>
            </w:r>
            <w:r>
              <w:t>, функции и полномочия учредителя осуществляют:</w:t>
            </w:r>
          </w:p>
          <w:p w:rsidR="00B41235" w:rsidRPr="00497B1A" w:rsidRDefault="006B3F57" w:rsidP="00FF6865">
            <w:pPr>
              <w:pStyle w:val="a3"/>
              <w:numPr>
                <w:ilvl w:val="0"/>
                <w:numId w:val="7"/>
              </w:numPr>
              <w:ind w:left="318" w:hanging="283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Администрация Павловского муниципального района</w:t>
            </w:r>
            <w:r w:rsidR="00B41235" w:rsidRPr="00497B1A">
              <w:rPr>
                <w:sz w:val="20"/>
                <w:szCs w:val="20"/>
              </w:rPr>
              <w:t>;</w:t>
            </w:r>
          </w:p>
          <w:p w:rsidR="009350B1" w:rsidRPr="00497B1A" w:rsidRDefault="00B41235" w:rsidP="00FF6865">
            <w:pPr>
              <w:pStyle w:val="a3"/>
              <w:numPr>
                <w:ilvl w:val="0"/>
                <w:numId w:val="7"/>
              </w:numPr>
              <w:ind w:left="318" w:hanging="283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Управление</w:t>
            </w:r>
            <w:r w:rsidR="006B3F57" w:rsidRPr="00497B1A">
              <w:rPr>
                <w:sz w:val="20"/>
                <w:szCs w:val="20"/>
              </w:rPr>
              <w:t xml:space="preserve"> образования администрации Павловского муниципального района</w:t>
            </w:r>
            <w:r w:rsidRPr="00497B1A">
              <w:rPr>
                <w:sz w:val="20"/>
                <w:szCs w:val="20"/>
              </w:rPr>
              <w:t>;</w:t>
            </w:r>
          </w:p>
          <w:p w:rsidR="00B41235" w:rsidRPr="006B3F57" w:rsidRDefault="00B41235" w:rsidP="00FF6865">
            <w:pPr>
              <w:pStyle w:val="a3"/>
              <w:numPr>
                <w:ilvl w:val="0"/>
                <w:numId w:val="7"/>
              </w:numPr>
              <w:ind w:left="318" w:hanging="283"/>
            </w:pPr>
            <w:r w:rsidRPr="00497B1A">
              <w:rPr>
                <w:bCs/>
                <w:sz w:val="20"/>
                <w:szCs w:val="20"/>
              </w:rPr>
              <w:t>Комитет по управлению муниципальным имуществом и земельными ресурсами Павловского района</w:t>
            </w:r>
          </w:p>
        </w:tc>
      </w:tr>
      <w:tr w:rsidR="00861AFE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861AFE" w:rsidRPr="00430D25" w:rsidRDefault="00861AFE" w:rsidP="009350B1">
            <w:pPr>
              <w:pStyle w:val="a3"/>
            </w:pPr>
            <w:r>
              <w:t>Уровни общего образования</w:t>
            </w:r>
          </w:p>
        </w:tc>
        <w:tc>
          <w:tcPr>
            <w:tcW w:w="6026" w:type="dxa"/>
            <w:shd w:val="clear" w:color="auto" w:fill="auto"/>
          </w:tcPr>
          <w:p w:rsidR="00861AFE" w:rsidRDefault="00861AFE" w:rsidP="00FF6865">
            <w:pPr>
              <w:pStyle w:val="a3"/>
              <w:numPr>
                <w:ilvl w:val="0"/>
                <w:numId w:val="8"/>
              </w:numPr>
              <w:ind w:left="318" w:hanging="283"/>
            </w:pPr>
            <w:r>
              <w:t>начальное общее образование</w:t>
            </w:r>
          </w:p>
          <w:p w:rsidR="00861AFE" w:rsidRDefault="00861AFE" w:rsidP="00FF6865">
            <w:pPr>
              <w:pStyle w:val="a3"/>
              <w:numPr>
                <w:ilvl w:val="0"/>
                <w:numId w:val="8"/>
              </w:numPr>
              <w:ind w:left="318" w:hanging="283"/>
            </w:pPr>
            <w:r>
              <w:t>основное общее образование</w:t>
            </w:r>
          </w:p>
          <w:p w:rsidR="00861AFE" w:rsidRPr="00755D96" w:rsidRDefault="00861AFE" w:rsidP="00FF6865">
            <w:pPr>
              <w:pStyle w:val="a3"/>
              <w:numPr>
                <w:ilvl w:val="0"/>
                <w:numId w:val="8"/>
              </w:numPr>
              <w:ind w:left="318" w:hanging="283"/>
            </w:pPr>
            <w:r>
              <w:t>среднее общее образование</w:t>
            </w:r>
          </w:p>
        </w:tc>
      </w:tr>
      <w:tr w:rsidR="00861AFE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861AFE" w:rsidRDefault="00861AFE" w:rsidP="009350B1">
            <w:pPr>
              <w:pStyle w:val="a3"/>
            </w:pPr>
            <w:r>
              <w:t>Форма обучения в ОУ</w:t>
            </w:r>
          </w:p>
        </w:tc>
        <w:tc>
          <w:tcPr>
            <w:tcW w:w="6026" w:type="dxa"/>
            <w:shd w:val="clear" w:color="auto" w:fill="auto"/>
          </w:tcPr>
          <w:p w:rsidR="00861AFE" w:rsidRDefault="00861AFE" w:rsidP="0047170F">
            <w:pPr>
              <w:pStyle w:val="a3"/>
            </w:pPr>
            <w:r>
              <w:t>очная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Год основания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482540" w:rsidP="009350B1">
            <w:pPr>
              <w:pStyle w:val="a3"/>
            </w:pPr>
            <w:r>
              <w:t>1940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Юридический адрес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F0136F" w:rsidP="009350B1">
            <w:pPr>
              <w:pStyle w:val="a3"/>
            </w:pPr>
            <w:r>
              <w:t>606108</w:t>
            </w:r>
            <w:r w:rsidR="006B3F57">
              <w:t>, Нижегородская область, г. Павлово, ул. Чапаева, д.41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Телефон / факс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6B3F57" w:rsidP="009350B1">
            <w:pPr>
              <w:pStyle w:val="a3"/>
            </w:pPr>
            <w:r>
              <w:t>(83171)3-52-92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Электронная почта</w:t>
            </w:r>
          </w:p>
        </w:tc>
        <w:tc>
          <w:tcPr>
            <w:tcW w:w="6026" w:type="dxa"/>
            <w:shd w:val="clear" w:color="auto" w:fill="auto"/>
          </w:tcPr>
          <w:p w:rsidR="009350B1" w:rsidRPr="006B3F57" w:rsidRDefault="00FB22C3" w:rsidP="009350B1">
            <w:pPr>
              <w:pStyle w:val="a3"/>
              <w:rPr>
                <w:lang w:val="en-US"/>
              </w:rPr>
            </w:pPr>
            <w:hyperlink r:id="rId12" w:history="1">
              <w:r w:rsidR="006B3F57" w:rsidRPr="000533E7">
                <w:rPr>
                  <w:rStyle w:val="ac"/>
                  <w:lang w:val="en-US"/>
                </w:rPr>
                <w:t>schoolthree@list.ru</w:t>
              </w:r>
            </w:hyperlink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Адрес сайта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FB22C3" w:rsidP="009350B1">
            <w:pPr>
              <w:pStyle w:val="a3"/>
            </w:pPr>
            <w:hyperlink r:id="rId13" w:history="1">
              <w:r w:rsidR="006B3F57" w:rsidRPr="000533E7">
                <w:rPr>
                  <w:rStyle w:val="ac"/>
                </w:rPr>
                <w:t>http://school3-pav-nnov.ru/</w:t>
              </w:r>
            </w:hyperlink>
            <w:r w:rsidR="006B3F57">
              <w:t xml:space="preserve"> 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Ф.И.О. руководителя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6B3F57" w:rsidP="009350B1">
            <w:pPr>
              <w:pStyle w:val="a3"/>
            </w:pPr>
            <w:r>
              <w:t>Баринов Игорь Владимирович</w:t>
            </w:r>
          </w:p>
        </w:tc>
      </w:tr>
      <w:tr w:rsidR="009350B1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9350B1" w:rsidRPr="00F22373" w:rsidRDefault="009350B1" w:rsidP="00084325">
            <w:pPr>
              <w:pStyle w:val="a3"/>
              <w:jc w:val="center"/>
              <w:rPr>
                <w:b/>
              </w:rPr>
            </w:pPr>
            <w:r w:rsidRPr="00F22373">
              <w:rPr>
                <w:b/>
              </w:rPr>
              <w:t>Структура образовательного учреждения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Формы государственного управления</w:t>
            </w:r>
          </w:p>
        </w:tc>
        <w:tc>
          <w:tcPr>
            <w:tcW w:w="6026" w:type="dxa"/>
            <w:shd w:val="clear" w:color="auto" w:fill="auto"/>
          </w:tcPr>
          <w:p w:rsidR="009350B1" w:rsidRPr="00430D25" w:rsidRDefault="007C76AA" w:rsidP="0073196C">
            <w:pPr>
              <w:pStyle w:val="a3"/>
              <w:jc w:val="both"/>
            </w:pPr>
            <w:r>
              <w:t>Договор с Учредителем; муниципальное задание Управления образования Павловского муниципального района;</w:t>
            </w:r>
          </w:p>
        </w:tc>
      </w:tr>
      <w:tr w:rsidR="009350B1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350B1" w:rsidRPr="00430D25" w:rsidRDefault="009350B1" w:rsidP="009350B1">
            <w:pPr>
              <w:pStyle w:val="a3"/>
            </w:pPr>
            <w:r w:rsidRPr="00430D25">
              <w:t>Коллегиальные органы</w:t>
            </w:r>
            <w:r w:rsidR="001E787A">
              <w:t xml:space="preserve"> управления</w:t>
            </w:r>
          </w:p>
        </w:tc>
        <w:tc>
          <w:tcPr>
            <w:tcW w:w="6026" w:type="dxa"/>
            <w:shd w:val="clear" w:color="auto" w:fill="auto"/>
          </w:tcPr>
          <w:p w:rsidR="001E787A" w:rsidRPr="00497B1A" w:rsidRDefault="001E787A" w:rsidP="00FF6865">
            <w:pPr>
              <w:pStyle w:val="a3"/>
              <w:numPr>
                <w:ilvl w:val="0"/>
                <w:numId w:val="4"/>
              </w:numPr>
              <w:ind w:left="318" w:hanging="283"/>
              <w:jc w:val="both"/>
              <w:rPr>
                <w:sz w:val="20"/>
                <w:szCs w:val="20"/>
                <w:lang w:eastAsia="ru-RU"/>
              </w:rPr>
            </w:pPr>
            <w:r w:rsidRPr="00497B1A">
              <w:rPr>
                <w:sz w:val="20"/>
                <w:szCs w:val="20"/>
                <w:lang w:eastAsia="ru-RU"/>
              </w:rPr>
              <w:t>Совет школы</w:t>
            </w:r>
          </w:p>
          <w:p w:rsidR="001E787A" w:rsidRPr="00497B1A" w:rsidRDefault="001E787A" w:rsidP="00FF6865">
            <w:pPr>
              <w:pStyle w:val="a3"/>
              <w:numPr>
                <w:ilvl w:val="0"/>
                <w:numId w:val="4"/>
              </w:numPr>
              <w:ind w:left="318" w:hanging="283"/>
              <w:jc w:val="both"/>
              <w:rPr>
                <w:sz w:val="20"/>
                <w:szCs w:val="20"/>
                <w:lang w:eastAsia="ru-RU"/>
              </w:rPr>
            </w:pPr>
            <w:r w:rsidRPr="00497B1A">
              <w:rPr>
                <w:sz w:val="20"/>
                <w:szCs w:val="20"/>
                <w:lang w:eastAsia="ru-RU"/>
              </w:rPr>
              <w:t>Общее собрание трудового коллектива</w:t>
            </w:r>
          </w:p>
          <w:p w:rsidR="009350B1" w:rsidRPr="001E787A" w:rsidRDefault="001E787A" w:rsidP="00FF6865">
            <w:pPr>
              <w:pStyle w:val="a3"/>
              <w:numPr>
                <w:ilvl w:val="0"/>
                <w:numId w:val="4"/>
              </w:numPr>
              <w:ind w:left="318" w:hanging="283"/>
              <w:jc w:val="both"/>
              <w:rPr>
                <w:lang w:eastAsia="ru-RU"/>
              </w:rPr>
            </w:pPr>
            <w:r w:rsidRPr="00497B1A">
              <w:rPr>
                <w:sz w:val="20"/>
                <w:szCs w:val="20"/>
                <w:lang w:eastAsia="ru-RU"/>
              </w:rPr>
              <w:t>Педагогический совет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6639A2">
            <w:pPr>
              <w:pStyle w:val="a3"/>
            </w:pPr>
            <w:r>
              <w:t>Организационная структура управления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B41235" w:rsidP="0073196C">
            <w:pPr>
              <w:pStyle w:val="a3"/>
              <w:jc w:val="both"/>
            </w:pPr>
            <w:r>
              <w:t xml:space="preserve">Линейно-функциональная 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Default="00B41235" w:rsidP="006639A2">
            <w:pPr>
              <w:pStyle w:val="a3"/>
            </w:pPr>
            <w:r>
              <w:t>Структурные подразделения, осуществляющие учебно-методическую работу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73196C">
            <w:pPr>
              <w:pStyle w:val="a3"/>
              <w:jc w:val="both"/>
            </w:pPr>
            <w:r>
              <w:t>8 школьных методических объединений учителей предметников, педагогов дополнительного образования, классных руководителей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Ученические общественные организации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FF6865">
            <w:pPr>
              <w:pStyle w:val="a3"/>
              <w:numPr>
                <w:ilvl w:val="0"/>
                <w:numId w:val="4"/>
              </w:numPr>
              <w:ind w:left="318" w:hanging="283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МиД</w:t>
            </w:r>
            <w:proofErr w:type="spellEnd"/>
            <w:r>
              <w:rPr>
                <w:lang w:eastAsia="ru-RU"/>
              </w:rPr>
              <w:t xml:space="preserve"> (Союз Мечты и Дружбы)</w:t>
            </w:r>
          </w:p>
          <w:p w:rsidR="00B41235" w:rsidRPr="001E787A" w:rsidRDefault="00B41235" w:rsidP="00FF6865">
            <w:pPr>
              <w:pStyle w:val="a3"/>
              <w:numPr>
                <w:ilvl w:val="0"/>
                <w:numId w:val="4"/>
              </w:numPr>
              <w:ind w:left="318" w:hanging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вет старшеклассников АИСТ (Активист</w:t>
            </w:r>
            <w:proofErr w:type="gramStart"/>
            <w:r>
              <w:rPr>
                <w:lang w:eastAsia="ru-RU"/>
              </w:rPr>
              <w:t xml:space="preserve"> И</w:t>
            </w:r>
            <w:proofErr w:type="gramEnd"/>
            <w:r>
              <w:rPr>
                <w:lang w:eastAsia="ru-RU"/>
              </w:rPr>
              <w:t>нтересуется, Спорит, Творит)</w:t>
            </w:r>
          </w:p>
        </w:tc>
      </w:tr>
      <w:tr w:rsidR="00B41235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B41235" w:rsidRPr="00D17C42" w:rsidRDefault="00B41235" w:rsidP="00084325">
            <w:pPr>
              <w:pStyle w:val="a3"/>
              <w:jc w:val="center"/>
              <w:rPr>
                <w:b/>
              </w:rPr>
            </w:pPr>
            <w:r w:rsidRPr="00D17C42">
              <w:rPr>
                <w:b/>
              </w:rPr>
              <w:t>Ресурсная база ОУ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Финансовое обеспечение и его источники</w:t>
            </w:r>
          </w:p>
        </w:tc>
        <w:tc>
          <w:tcPr>
            <w:tcW w:w="6026" w:type="dxa"/>
            <w:shd w:val="clear" w:color="auto" w:fill="auto"/>
          </w:tcPr>
          <w:p w:rsidR="00B41235" w:rsidRPr="00497B1A" w:rsidRDefault="00D17C4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Определяется планом финансово-экономической деятельности, формируется за счет средств областного и муниципального бюджетов</w:t>
            </w:r>
            <w:r w:rsidR="00636816" w:rsidRPr="00497B1A">
              <w:rPr>
                <w:sz w:val="20"/>
                <w:szCs w:val="20"/>
              </w:rPr>
              <w:t>, внебюджетных средств</w:t>
            </w:r>
            <w:r w:rsidRPr="00497B1A">
              <w:rPr>
                <w:sz w:val="20"/>
                <w:szCs w:val="20"/>
              </w:rPr>
              <w:t>:</w:t>
            </w:r>
          </w:p>
          <w:p w:rsidR="00D17C42" w:rsidRPr="00497B1A" w:rsidRDefault="00D17C4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5:</w:t>
            </w:r>
            <w:r w:rsidR="00636816" w:rsidRPr="00497B1A">
              <w:rPr>
                <w:sz w:val="20"/>
                <w:szCs w:val="20"/>
              </w:rPr>
              <w:t xml:space="preserve"> 25 600,4 тыс. руб.</w:t>
            </w:r>
          </w:p>
          <w:p w:rsidR="00D17C42" w:rsidRPr="00497B1A" w:rsidRDefault="00D17C4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4:</w:t>
            </w:r>
            <w:r w:rsidR="00636816" w:rsidRPr="00497B1A">
              <w:rPr>
                <w:sz w:val="20"/>
                <w:szCs w:val="20"/>
              </w:rPr>
              <w:t xml:space="preserve"> 25 553,1 тыс. руб.</w:t>
            </w:r>
          </w:p>
          <w:p w:rsidR="00D17C42" w:rsidRPr="00497B1A" w:rsidRDefault="00D17C4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3:</w:t>
            </w:r>
            <w:r w:rsidR="00636816" w:rsidRPr="00497B1A">
              <w:rPr>
                <w:sz w:val="20"/>
                <w:szCs w:val="20"/>
              </w:rPr>
              <w:t xml:space="preserve"> 25 600,4 тыс. руб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Стоимость обучения одного учащегося в год</w:t>
            </w:r>
          </w:p>
        </w:tc>
        <w:tc>
          <w:tcPr>
            <w:tcW w:w="6026" w:type="dxa"/>
            <w:shd w:val="clear" w:color="auto" w:fill="auto"/>
          </w:tcPr>
          <w:p w:rsidR="00B41235" w:rsidRPr="00497B1A" w:rsidRDefault="00F81AC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начальное общее образование – 30,559 тыс. руб.</w:t>
            </w:r>
          </w:p>
          <w:p w:rsidR="00F81AC2" w:rsidRPr="00497B1A" w:rsidRDefault="00F81AC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основное общее образование – 46,454 тыс. руб.</w:t>
            </w:r>
          </w:p>
          <w:p w:rsidR="00F81AC2" w:rsidRPr="00497B1A" w:rsidRDefault="00F81AC2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среднее общее образование – 52,293 тыс. руб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 w:rsidRPr="00430D25"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6026" w:type="dxa"/>
            <w:shd w:val="clear" w:color="auto" w:fill="auto"/>
          </w:tcPr>
          <w:p w:rsidR="00B41235" w:rsidRPr="00497B1A" w:rsidRDefault="00B74E18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5: 563,8 тыс. руб.</w:t>
            </w:r>
          </w:p>
          <w:p w:rsidR="00B74E18" w:rsidRPr="00497B1A" w:rsidRDefault="00B74E18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4: 368,2 тыс. руб.</w:t>
            </w:r>
          </w:p>
          <w:p w:rsidR="00B74E18" w:rsidRPr="00497B1A" w:rsidRDefault="00B74E18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2013: 490,1 тыс. руб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F22373">
            <w:pPr>
              <w:pStyle w:val="a3"/>
            </w:pPr>
            <w:r w:rsidRPr="00430D25">
              <w:t xml:space="preserve">Характеристика </w:t>
            </w:r>
            <w:r>
              <w:t xml:space="preserve">здания, помещений </w:t>
            </w:r>
          </w:p>
        </w:tc>
        <w:tc>
          <w:tcPr>
            <w:tcW w:w="6026" w:type="dxa"/>
            <w:shd w:val="clear" w:color="auto" w:fill="auto"/>
          </w:tcPr>
          <w:p w:rsidR="00B41235" w:rsidRPr="00497B1A" w:rsidRDefault="00B41235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497B1A">
              <w:rPr>
                <w:sz w:val="20"/>
                <w:szCs w:val="20"/>
              </w:rPr>
              <w:t>Год постройки – 1940, требуется капитальный ремонт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482540">
            <w:pPr>
              <w:pStyle w:val="a3"/>
            </w:pPr>
            <w:r w:rsidRPr="00430D25">
              <w:lastRenderedPageBreak/>
              <w:t xml:space="preserve">Технологическая оснащенность 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73196C">
            <w:pPr>
              <w:pStyle w:val="a3"/>
              <w:jc w:val="both"/>
            </w:pPr>
            <w:r w:rsidRPr="00430D25">
              <w:t>коли</w:t>
            </w:r>
            <w:r>
              <w:t>чество ПК - 54 шт., из них:</w:t>
            </w:r>
          </w:p>
          <w:p w:rsidR="00B41235" w:rsidRDefault="00B41235" w:rsidP="00FF6865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</w:pPr>
            <w:r>
              <w:t>в локальной сети-52 шт.</w:t>
            </w:r>
          </w:p>
          <w:p w:rsidR="00B41235" w:rsidRDefault="00B41235" w:rsidP="00FF6865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</w:pPr>
            <w:r>
              <w:t>выход в Интернет – 54 шт.</w:t>
            </w:r>
          </w:p>
          <w:p w:rsidR="00B41235" w:rsidRDefault="00B41235" w:rsidP="00FF6865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</w:pPr>
            <w:r>
              <w:t>сервер</w:t>
            </w:r>
          </w:p>
          <w:p w:rsidR="00B41235" w:rsidRPr="00430D25" w:rsidRDefault="00B41235" w:rsidP="00FF6865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</w:pPr>
            <w:r>
              <w:t xml:space="preserve">скорость Интернета – 8Мб/сек, </w:t>
            </w:r>
            <w:proofErr w:type="spellStart"/>
            <w:r>
              <w:t>оптиковолокно</w:t>
            </w:r>
            <w:proofErr w:type="spellEnd"/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482540">
            <w:pPr>
              <w:pStyle w:val="a3"/>
            </w:pPr>
            <w:r w:rsidRPr="00430D25">
              <w:t xml:space="preserve">Библиотечный фонд </w:t>
            </w:r>
          </w:p>
        </w:tc>
        <w:tc>
          <w:tcPr>
            <w:tcW w:w="6026" w:type="dxa"/>
            <w:shd w:val="clear" w:color="auto" w:fill="auto"/>
          </w:tcPr>
          <w:p w:rsidR="00B41235" w:rsidRPr="00335954" w:rsidRDefault="00B41235" w:rsidP="00FF6865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335954">
              <w:rPr>
                <w:lang w:eastAsia="ru-RU"/>
              </w:rPr>
              <w:t>чебники: </w:t>
            </w:r>
            <w:r w:rsidRPr="00335954">
              <w:rPr>
                <w:bCs/>
                <w:lang w:eastAsia="ru-RU"/>
              </w:rPr>
              <w:t>16003</w:t>
            </w:r>
            <w:r w:rsidRPr="00335954">
              <w:rPr>
                <w:lang w:eastAsia="ru-RU"/>
              </w:rPr>
              <w:t> </w:t>
            </w:r>
            <w:r>
              <w:rPr>
                <w:lang w:eastAsia="ru-RU"/>
              </w:rPr>
              <w:t>шт.</w:t>
            </w:r>
          </w:p>
          <w:p w:rsidR="00B41235" w:rsidRPr="00335954" w:rsidRDefault="00B41235" w:rsidP="00FF6865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335954">
              <w:rPr>
                <w:lang w:eastAsia="ru-RU"/>
              </w:rPr>
              <w:t>удожественная и методическая литература: </w:t>
            </w:r>
            <w:r w:rsidRPr="00335954">
              <w:rPr>
                <w:bCs/>
                <w:lang w:eastAsia="ru-RU"/>
              </w:rPr>
              <w:t>10410</w:t>
            </w:r>
            <w:r w:rsidRPr="00335954">
              <w:rPr>
                <w:lang w:eastAsia="ru-RU"/>
              </w:rPr>
              <w:t> </w:t>
            </w:r>
            <w:r>
              <w:rPr>
                <w:lang w:eastAsia="ru-RU"/>
              </w:rPr>
              <w:t>шт.</w:t>
            </w:r>
          </w:p>
          <w:p w:rsidR="00B41235" w:rsidRPr="00335954" w:rsidRDefault="00B41235" w:rsidP="00FF6865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</w:t>
            </w:r>
            <w:r w:rsidRPr="00335954">
              <w:rPr>
                <w:lang w:eastAsia="ru-RU"/>
              </w:rPr>
              <w:t>едиатека</w:t>
            </w:r>
            <w:proofErr w:type="spellEnd"/>
            <w:r w:rsidRPr="00335954">
              <w:rPr>
                <w:lang w:eastAsia="ru-RU"/>
              </w:rPr>
              <w:t>: </w:t>
            </w:r>
            <w:r w:rsidRPr="00335954">
              <w:rPr>
                <w:bCs/>
                <w:lang w:eastAsia="ru-RU"/>
              </w:rPr>
              <w:t>699</w:t>
            </w:r>
            <w:r w:rsidRPr="00335954">
              <w:rPr>
                <w:lang w:eastAsia="ru-RU"/>
              </w:rPr>
              <w:t> </w:t>
            </w:r>
            <w:r>
              <w:rPr>
                <w:lang w:eastAsia="ru-RU"/>
              </w:rPr>
              <w:t>шт.</w:t>
            </w:r>
          </w:p>
          <w:p w:rsidR="00B41235" w:rsidRPr="00430D25" w:rsidRDefault="00B41235" w:rsidP="00FF6865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  <w:r w:rsidRPr="00335954">
              <w:rPr>
                <w:lang w:eastAsia="ru-RU"/>
              </w:rPr>
              <w:t>урналы: </w:t>
            </w:r>
            <w:r w:rsidRPr="00335954">
              <w:rPr>
                <w:bCs/>
                <w:lang w:eastAsia="ru-RU"/>
              </w:rPr>
              <w:t>15</w:t>
            </w:r>
            <w:r w:rsidRPr="00335954">
              <w:rPr>
                <w:lang w:eastAsia="ru-RU"/>
              </w:rPr>
              <w:t> </w:t>
            </w:r>
            <w:r>
              <w:rPr>
                <w:lang w:eastAsia="ru-RU"/>
              </w:rPr>
              <w:t>шт.</w:t>
            </w:r>
            <w:r w:rsidRPr="00335954">
              <w:rPr>
                <w:lang w:eastAsia="ru-RU"/>
              </w:rPr>
              <w:t>, них </w:t>
            </w:r>
            <w:r w:rsidRPr="00335954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шт.</w:t>
            </w:r>
            <w:r w:rsidRPr="00335954">
              <w:rPr>
                <w:lang w:eastAsia="ru-RU"/>
              </w:rPr>
              <w:t> — детских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482540">
            <w:pPr>
              <w:pStyle w:val="a3"/>
            </w:pPr>
            <w:r>
              <w:t>Спортивный зал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B41235" w:rsidP="0073196C">
            <w:pPr>
              <w:pStyle w:val="a3"/>
              <w:jc w:val="both"/>
            </w:pPr>
            <w:r>
              <w:t xml:space="preserve">Площадь – 204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Default="00B41235" w:rsidP="00482540">
            <w:pPr>
              <w:pStyle w:val="a3"/>
            </w:pPr>
            <w:r>
              <w:t>Учебные кабинеты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73196C">
            <w:pPr>
              <w:pStyle w:val="a3"/>
              <w:jc w:val="both"/>
            </w:pPr>
            <w:r>
              <w:t>Количество – 22, из них:</w:t>
            </w:r>
          </w:p>
          <w:p w:rsidR="00B41235" w:rsidRDefault="00B41235" w:rsidP="00FF6865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</w:pPr>
            <w:r>
              <w:t>имеют уровень оснащения, необходимый для реализации ФГОС общего образования – 100%</w:t>
            </w:r>
          </w:p>
          <w:p w:rsidR="00B41235" w:rsidRDefault="00B41235" w:rsidP="00FF6865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</w:pPr>
            <w:r>
              <w:t>оборудованы автоматизированным рабочим местом учителя – 100%</w:t>
            </w:r>
          </w:p>
          <w:p w:rsidR="00B41235" w:rsidRDefault="00B41235" w:rsidP="00FF6865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</w:pPr>
            <w:r>
              <w:t>выход в Интернет – 100%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482540">
            <w:pPr>
              <w:pStyle w:val="a3"/>
            </w:pPr>
            <w:r w:rsidRPr="00430D25">
              <w:t xml:space="preserve">Пришкольная территория 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B41235" w:rsidP="0073196C">
            <w:pPr>
              <w:pStyle w:val="a3"/>
              <w:jc w:val="both"/>
            </w:pPr>
            <w:r>
              <w:t>Спортивная, игровая площадки, цветники</w:t>
            </w:r>
          </w:p>
        </w:tc>
      </w:tr>
      <w:tr w:rsidR="00B41235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B41235" w:rsidRPr="0047170F" w:rsidRDefault="00B41235" w:rsidP="00084325">
            <w:pPr>
              <w:pStyle w:val="a3"/>
              <w:jc w:val="center"/>
              <w:rPr>
                <w:b/>
              </w:rPr>
            </w:pPr>
            <w:r w:rsidRPr="0047170F">
              <w:rPr>
                <w:b/>
              </w:rPr>
              <w:t>Кадры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C45BA6" w:rsidP="00482540">
            <w:pPr>
              <w:pStyle w:val="a3"/>
            </w:pPr>
            <w:r>
              <w:t>К</w:t>
            </w:r>
            <w:r w:rsidR="00B41235" w:rsidRPr="00430D25">
              <w:t>оличество педагогических работников</w:t>
            </w:r>
            <w:r w:rsidR="0047170F">
              <w:t xml:space="preserve"> (включая администрацию и внешних совместителей)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9350B1">
            <w:pPr>
              <w:pStyle w:val="a3"/>
            </w:pPr>
            <w:r>
              <w:t xml:space="preserve">Общее количество – </w:t>
            </w:r>
            <w:r w:rsidR="000061CE">
              <w:t>50</w:t>
            </w:r>
            <w:r>
              <w:t>,</w:t>
            </w:r>
          </w:p>
          <w:p w:rsidR="00B41235" w:rsidRDefault="00B41235" w:rsidP="009350B1">
            <w:pPr>
              <w:pStyle w:val="a3"/>
            </w:pPr>
            <w:r>
              <w:t xml:space="preserve">из них: </w:t>
            </w:r>
          </w:p>
          <w:p w:rsidR="00B41235" w:rsidRDefault="00B41235" w:rsidP="009350B1">
            <w:pPr>
              <w:pStyle w:val="a3"/>
            </w:pPr>
            <w:r>
              <w:t>учителей - 40</w:t>
            </w:r>
          </w:p>
          <w:p w:rsidR="00B41235" w:rsidRPr="00430D25" w:rsidRDefault="00B41235" w:rsidP="009350B1">
            <w:pPr>
              <w:pStyle w:val="a3"/>
            </w:pPr>
            <w:r>
              <w:t>внешних совместителей - 2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 w:rsidRPr="00430D25">
              <w:t>Средний возраст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8C4851" w:rsidP="009350B1">
            <w:pPr>
              <w:pStyle w:val="a3"/>
            </w:pPr>
            <w:r>
              <w:t>46,4 года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 w:rsidRPr="00430D25">
              <w:t>Средний педагогический стаж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8C4851" w:rsidP="009350B1">
            <w:pPr>
              <w:pStyle w:val="a3"/>
            </w:pPr>
            <w:r>
              <w:t>23 года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Имеют</w:t>
            </w:r>
            <w:r w:rsidRPr="00430D25">
              <w:t xml:space="preserve"> категории</w:t>
            </w:r>
            <w:r w:rsidR="006E4928">
              <w:t xml:space="preserve"> и аттестованы на соответствие занимаемой должности</w:t>
            </w:r>
          </w:p>
        </w:tc>
        <w:tc>
          <w:tcPr>
            <w:tcW w:w="6026" w:type="dxa"/>
            <w:shd w:val="clear" w:color="auto" w:fill="auto"/>
          </w:tcPr>
          <w:p w:rsidR="00B41235" w:rsidRDefault="006E4928" w:rsidP="009350B1">
            <w:pPr>
              <w:pStyle w:val="a3"/>
            </w:pPr>
            <w:r>
              <w:t>100</w:t>
            </w:r>
            <w:r w:rsidR="00B41235">
              <w:t>% (из числа подлежащих аттестации),</w:t>
            </w:r>
          </w:p>
          <w:p w:rsidR="00B41235" w:rsidRDefault="00B41235" w:rsidP="009350B1">
            <w:pPr>
              <w:pStyle w:val="a3"/>
            </w:pPr>
            <w:r>
              <w:t>из них:</w:t>
            </w:r>
          </w:p>
          <w:p w:rsidR="00B41235" w:rsidRDefault="00B41235" w:rsidP="009350B1">
            <w:pPr>
              <w:pStyle w:val="a3"/>
            </w:pPr>
            <w:r>
              <w:t xml:space="preserve">высшая – </w:t>
            </w:r>
            <w:r w:rsidR="006E4928">
              <w:t>20%</w:t>
            </w:r>
          </w:p>
          <w:p w:rsidR="00B41235" w:rsidRDefault="00B41235" w:rsidP="009350B1">
            <w:pPr>
              <w:pStyle w:val="a3"/>
            </w:pPr>
            <w:r>
              <w:t xml:space="preserve">первая -  </w:t>
            </w:r>
            <w:r w:rsidR="006E4928">
              <w:t>55%</w:t>
            </w:r>
          </w:p>
          <w:p w:rsidR="006E4928" w:rsidRPr="00430D25" w:rsidRDefault="006E4928" w:rsidP="009350B1">
            <w:pPr>
              <w:pStyle w:val="a3"/>
            </w:pPr>
            <w:r>
              <w:t>СЗД – 25%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Default="00B41235" w:rsidP="009350B1">
            <w:pPr>
              <w:pStyle w:val="a3"/>
            </w:pPr>
            <w:r>
              <w:t>Прошли курсы повышения квалификации за последние три года</w:t>
            </w:r>
          </w:p>
        </w:tc>
        <w:tc>
          <w:tcPr>
            <w:tcW w:w="6026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100% (из числа подлежащих прохождению КПК)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Отра</w:t>
            </w:r>
            <w:r w:rsidRPr="00430D25">
              <w:t>слевые награды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9350B1">
            <w:pPr>
              <w:pStyle w:val="a3"/>
            </w:pPr>
            <w:r>
              <w:t xml:space="preserve">Почетная грамота МО РФ </w:t>
            </w:r>
            <w:r w:rsidR="007C76AA">
              <w:t>–</w:t>
            </w:r>
            <w:r>
              <w:t xml:space="preserve"> </w:t>
            </w:r>
            <w:r w:rsidR="007C76AA">
              <w:t>6 чел.</w:t>
            </w:r>
          </w:p>
          <w:p w:rsidR="00B41235" w:rsidRDefault="00B41235" w:rsidP="009350B1">
            <w:pPr>
              <w:pStyle w:val="a3"/>
            </w:pPr>
            <w:r>
              <w:t xml:space="preserve">Почетная грамота МО НО - </w:t>
            </w:r>
            <w:r w:rsidR="007C76AA">
              <w:t xml:space="preserve"> 12 чел.</w:t>
            </w:r>
          </w:p>
          <w:p w:rsidR="007C76AA" w:rsidRDefault="007C76AA" w:rsidP="009350B1">
            <w:pPr>
              <w:pStyle w:val="a3"/>
            </w:pPr>
            <w:r>
              <w:t>Грант Губернатора НО – 4 чел.</w:t>
            </w:r>
          </w:p>
          <w:p w:rsidR="00B41235" w:rsidRPr="00430D25" w:rsidRDefault="00B41235" w:rsidP="009350B1">
            <w:pPr>
              <w:pStyle w:val="a3"/>
            </w:pPr>
            <w:r>
              <w:t xml:space="preserve">Почетная грамота  УО  - </w:t>
            </w:r>
            <w:r w:rsidR="007C76AA">
              <w:t>26 чел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335954">
            <w:pPr>
              <w:pStyle w:val="a3"/>
            </w:pPr>
            <w:r w:rsidRPr="00430D25">
              <w:t xml:space="preserve">Победители </w:t>
            </w:r>
            <w:r>
              <w:t xml:space="preserve">профессиональных </w:t>
            </w:r>
            <w:r w:rsidRPr="00430D25">
              <w:t xml:space="preserve">конкурсов 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9350B1">
            <w:pPr>
              <w:pStyle w:val="a3"/>
            </w:pPr>
            <w:r>
              <w:t>ПНП «Образование»:</w:t>
            </w:r>
          </w:p>
          <w:p w:rsidR="00B41235" w:rsidRDefault="007C76AA" w:rsidP="009350B1">
            <w:pPr>
              <w:pStyle w:val="a3"/>
            </w:pPr>
            <w:proofErr w:type="spellStart"/>
            <w:r>
              <w:t>Казанина</w:t>
            </w:r>
            <w:proofErr w:type="spellEnd"/>
            <w:r>
              <w:t xml:space="preserve"> М.В., учитель информатики</w:t>
            </w:r>
          </w:p>
          <w:p w:rsidR="007C76AA" w:rsidRPr="00430D25" w:rsidRDefault="007C76AA" w:rsidP="009350B1">
            <w:pPr>
              <w:pStyle w:val="a3"/>
            </w:pPr>
            <w:r>
              <w:t>Мурзина А.Н., учитель начальных классов</w:t>
            </w:r>
          </w:p>
        </w:tc>
      </w:tr>
      <w:tr w:rsidR="00B41235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B41235" w:rsidRPr="0047170F" w:rsidRDefault="00B41235" w:rsidP="00084325">
            <w:pPr>
              <w:pStyle w:val="a3"/>
              <w:jc w:val="center"/>
              <w:rPr>
                <w:b/>
              </w:rPr>
            </w:pPr>
            <w:r w:rsidRPr="0047170F">
              <w:rPr>
                <w:b/>
              </w:rPr>
              <w:t>Ученики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Количество</w:t>
            </w:r>
            <w:r w:rsidR="00960E43">
              <w:t xml:space="preserve"> на 1.09.2015 г.</w:t>
            </w:r>
          </w:p>
        </w:tc>
        <w:tc>
          <w:tcPr>
            <w:tcW w:w="6026" w:type="dxa"/>
            <w:shd w:val="clear" w:color="auto" w:fill="auto"/>
          </w:tcPr>
          <w:p w:rsidR="00F42DB1" w:rsidRPr="00430D25" w:rsidRDefault="00F42DB1" w:rsidP="009350B1">
            <w:pPr>
              <w:pStyle w:val="a3"/>
            </w:pPr>
            <w:r>
              <w:t xml:space="preserve">26 классов, всего </w:t>
            </w:r>
            <w:r w:rsidR="00B41235">
              <w:t>635</w:t>
            </w:r>
            <w:r w:rsidR="00960E43">
              <w:t xml:space="preserve"> чел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335954">
            <w:pPr>
              <w:pStyle w:val="a3"/>
            </w:pPr>
            <w:r w:rsidRPr="00430D25">
              <w:t xml:space="preserve">Медалисты 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9350B1">
            <w:pPr>
              <w:pStyle w:val="a3"/>
            </w:pPr>
            <w:r>
              <w:t>2014-2015:</w:t>
            </w:r>
            <w:r w:rsidR="00960E43">
              <w:t xml:space="preserve"> 1 чел.</w:t>
            </w:r>
          </w:p>
          <w:p w:rsidR="00B41235" w:rsidRDefault="00B41235" w:rsidP="009350B1">
            <w:pPr>
              <w:pStyle w:val="a3"/>
            </w:pPr>
            <w:r>
              <w:t>2013-2014:</w:t>
            </w:r>
            <w:r w:rsidR="00960E43">
              <w:t xml:space="preserve"> 2 чел.</w:t>
            </w:r>
          </w:p>
          <w:p w:rsidR="00B41235" w:rsidRPr="00430D25" w:rsidRDefault="00B41235" w:rsidP="009350B1">
            <w:pPr>
              <w:pStyle w:val="a3"/>
            </w:pPr>
            <w:r>
              <w:t>2012-2013:</w:t>
            </w:r>
            <w:r w:rsidR="00960E43">
              <w:t xml:space="preserve"> 2 чел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Аттестаты об основном общем образовании особого образца</w:t>
            </w:r>
          </w:p>
        </w:tc>
        <w:tc>
          <w:tcPr>
            <w:tcW w:w="6026" w:type="dxa"/>
            <w:shd w:val="clear" w:color="auto" w:fill="auto"/>
          </w:tcPr>
          <w:p w:rsidR="00B41235" w:rsidRDefault="00B41235" w:rsidP="00335954">
            <w:pPr>
              <w:pStyle w:val="a3"/>
            </w:pPr>
            <w:r>
              <w:t>2014-2015:</w:t>
            </w:r>
            <w:r w:rsidR="00960E43">
              <w:t xml:space="preserve"> </w:t>
            </w:r>
            <w:r w:rsidR="00F81AC2">
              <w:t xml:space="preserve">4 </w:t>
            </w:r>
            <w:r w:rsidR="00960E43">
              <w:t>чел.</w:t>
            </w:r>
          </w:p>
          <w:p w:rsidR="00B41235" w:rsidRDefault="00B41235" w:rsidP="00335954">
            <w:pPr>
              <w:pStyle w:val="a3"/>
            </w:pPr>
            <w:r>
              <w:t>2013-2014:</w:t>
            </w:r>
            <w:r w:rsidR="00960E43">
              <w:t xml:space="preserve"> 10 чел.</w:t>
            </w:r>
          </w:p>
          <w:p w:rsidR="004048B9" w:rsidRPr="00430D25" w:rsidRDefault="004048B9" w:rsidP="00335954">
            <w:pPr>
              <w:pStyle w:val="a3"/>
            </w:pPr>
            <w:r>
              <w:t>2012-2013: 0 чел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Всероссийская олимпиада школьников (победители и призеры)</w:t>
            </w:r>
          </w:p>
        </w:tc>
        <w:tc>
          <w:tcPr>
            <w:tcW w:w="6026" w:type="dxa"/>
            <w:shd w:val="clear" w:color="auto" w:fill="auto"/>
          </w:tcPr>
          <w:p w:rsidR="001A77F4" w:rsidRDefault="001A77F4" w:rsidP="0073196C">
            <w:pPr>
              <w:pStyle w:val="a3"/>
              <w:jc w:val="both"/>
            </w:pPr>
            <w:r>
              <w:t xml:space="preserve">2015-2016: </w:t>
            </w:r>
          </w:p>
          <w:p w:rsidR="001A77F4" w:rsidRDefault="001A77F4" w:rsidP="0073196C">
            <w:pPr>
              <w:pStyle w:val="a3"/>
              <w:jc w:val="both"/>
            </w:pPr>
            <w:r>
              <w:t xml:space="preserve">школьный этап: участников – 231 чел, победителей и призеров –  </w:t>
            </w:r>
            <w:r w:rsidR="00576782" w:rsidRPr="00576782">
              <w:t xml:space="preserve">69 </w:t>
            </w:r>
            <w:r w:rsidRPr="00576782">
              <w:t>чел.</w:t>
            </w:r>
          </w:p>
          <w:p w:rsidR="001A77F4" w:rsidRDefault="001A77F4" w:rsidP="0073196C">
            <w:pPr>
              <w:pStyle w:val="a3"/>
              <w:jc w:val="both"/>
            </w:pPr>
            <w:r>
              <w:t xml:space="preserve">муниципальный этап: участников – 108 чел., </w:t>
            </w:r>
            <w:r>
              <w:lastRenderedPageBreak/>
              <w:t>победителей и призеров – 12 чел.</w:t>
            </w:r>
          </w:p>
          <w:p w:rsidR="00B41235" w:rsidRDefault="001A77F4" w:rsidP="0073196C">
            <w:pPr>
              <w:pStyle w:val="a3"/>
              <w:jc w:val="both"/>
            </w:pPr>
            <w:r>
              <w:t xml:space="preserve">2014-2015: </w:t>
            </w:r>
          </w:p>
          <w:p w:rsidR="001A77F4" w:rsidRDefault="001A77F4" w:rsidP="0073196C">
            <w:pPr>
              <w:pStyle w:val="a3"/>
              <w:jc w:val="both"/>
            </w:pPr>
            <w:r>
              <w:t>школьный этап: участников – 214 чел, победителей и призеров – 57 чел.</w:t>
            </w:r>
          </w:p>
          <w:p w:rsidR="001A77F4" w:rsidRDefault="001A77F4" w:rsidP="0073196C">
            <w:pPr>
              <w:pStyle w:val="a3"/>
              <w:jc w:val="both"/>
            </w:pPr>
            <w:r>
              <w:t>муниципальный этап: участников – 50 чел., победителей и призеров – 12 чел.</w:t>
            </w:r>
          </w:p>
          <w:p w:rsidR="004048B9" w:rsidRPr="00A92592" w:rsidRDefault="004048B9" w:rsidP="0073196C">
            <w:pPr>
              <w:pStyle w:val="a3"/>
              <w:jc w:val="both"/>
            </w:pPr>
            <w:r w:rsidRPr="00A92592">
              <w:t xml:space="preserve">2013-2014: </w:t>
            </w:r>
          </w:p>
          <w:p w:rsidR="004048B9" w:rsidRPr="00A92592" w:rsidRDefault="004048B9" w:rsidP="0073196C">
            <w:pPr>
              <w:pStyle w:val="a3"/>
              <w:jc w:val="both"/>
            </w:pPr>
            <w:r w:rsidRPr="00A92592">
              <w:t>школьный этап: участников –</w:t>
            </w:r>
            <w:r w:rsidR="00A92592" w:rsidRPr="00A92592">
              <w:t xml:space="preserve"> 206 </w:t>
            </w:r>
            <w:r w:rsidRPr="00A92592">
              <w:t>чел, победителей и призеров –</w:t>
            </w:r>
            <w:r w:rsidR="00A92592" w:rsidRPr="00A92592">
              <w:t xml:space="preserve"> 79 </w:t>
            </w:r>
            <w:r w:rsidRPr="00A92592">
              <w:t>чел.</w:t>
            </w:r>
          </w:p>
          <w:p w:rsidR="004048B9" w:rsidRPr="00430D25" w:rsidRDefault="004048B9" w:rsidP="0073196C">
            <w:pPr>
              <w:pStyle w:val="a3"/>
              <w:jc w:val="both"/>
            </w:pPr>
            <w:r w:rsidRPr="00A92592">
              <w:t>муниципальный этап: участников –</w:t>
            </w:r>
            <w:r w:rsidR="00746EF1" w:rsidRPr="00A92592">
              <w:t xml:space="preserve"> </w:t>
            </w:r>
            <w:r w:rsidR="00A92592" w:rsidRPr="00A92592">
              <w:t xml:space="preserve">36 </w:t>
            </w:r>
            <w:r w:rsidRPr="00A92592">
              <w:t>чел., победителей и призеров –</w:t>
            </w:r>
            <w:r w:rsidR="00746EF1" w:rsidRPr="00A92592">
              <w:t xml:space="preserve"> </w:t>
            </w:r>
            <w:r w:rsidR="00A92592" w:rsidRPr="00A92592">
              <w:t xml:space="preserve">7 </w:t>
            </w:r>
            <w:r w:rsidRPr="00A92592">
              <w:t>чел.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043806">
            <w:pPr>
              <w:pStyle w:val="a3"/>
            </w:pPr>
            <w:r>
              <w:lastRenderedPageBreak/>
              <w:t>Конкурсы, соревнования (победители и призеры)</w:t>
            </w:r>
            <w:r w:rsidR="00576782">
              <w:t xml:space="preserve"> </w:t>
            </w:r>
          </w:p>
        </w:tc>
        <w:tc>
          <w:tcPr>
            <w:tcW w:w="6026" w:type="dxa"/>
            <w:shd w:val="clear" w:color="auto" w:fill="auto"/>
          </w:tcPr>
          <w:p w:rsidR="00B41235" w:rsidRDefault="00576782" w:rsidP="009350B1">
            <w:pPr>
              <w:pStyle w:val="a3"/>
            </w:pPr>
            <w:r>
              <w:rPr>
                <w:u w:val="single"/>
              </w:rPr>
              <w:t>Педагоги</w:t>
            </w:r>
            <w:r>
              <w:t>:</w:t>
            </w:r>
          </w:p>
          <w:p w:rsidR="00043806" w:rsidRDefault="00043806" w:rsidP="009350B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13-2014:</w:t>
            </w:r>
          </w:p>
          <w:p w:rsidR="00576782" w:rsidRDefault="00576782" w:rsidP="00274EBD">
            <w:pPr>
              <w:pStyle w:val="a3"/>
              <w:numPr>
                <w:ilvl w:val="0"/>
                <w:numId w:val="3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ластной этап общероссийского конкурса методик реализации программы «Разговор о правильном питании» - победители</w:t>
            </w:r>
          </w:p>
          <w:p w:rsidR="00576782" w:rsidRDefault="00576782" w:rsidP="00274EBD">
            <w:pPr>
              <w:pStyle w:val="a3"/>
              <w:numPr>
                <w:ilvl w:val="0"/>
                <w:numId w:val="3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21 Международный Конкурс «Использование современных образовательных технологий в начальной школе» - победители</w:t>
            </w:r>
          </w:p>
          <w:p w:rsidR="00576782" w:rsidRDefault="00576782" w:rsidP="00274EBD">
            <w:pPr>
              <w:pStyle w:val="a3"/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4D57A3">
              <w:rPr>
                <w:szCs w:val="24"/>
              </w:rPr>
              <w:t>Меж</w:t>
            </w:r>
            <w:r>
              <w:rPr>
                <w:szCs w:val="24"/>
              </w:rPr>
              <w:t xml:space="preserve">дународная педагогическая творческая олимпиада </w:t>
            </w:r>
            <w:r>
              <w:rPr>
                <w:szCs w:val="24"/>
                <w:lang w:val="en-US"/>
              </w:rPr>
              <w:t>PEDOLTMP</w:t>
            </w:r>
            <w:r>
              <w:rPr>
                <w:szCs w:val="24"/>
              </w:rPr>
              <w:t xml:space="preserve"> – лауреат</w:t>
            </w:r>
          </w:p>
          <w:p w:rsidR="00043806" w:rsidRDefault="00043806" w:rsidP="00274EBD">
            <w:pPr>
              <w:pStyle w:val="a3"/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4D57A3">
              <w:rPr>
                <w:szCs w:val="24"/>
              </w:rPr>
              <w:t>Л</w:t>
            </w:r>
            <w:r>
              <w:rPr>
                <w:szCs w:val="24"/>
              </w:rPr>
              <w:t xml:space="preserve">ыжные гонки в зачёт Спартакиады при поддержке депутата Законодательного Собрания Нижегородской области </w:t>
            </w:r>
            <w:proofErr w:type="spellStart"/>
            <w:r>
              <w:rPr>
                <w:szCs w:val="24"/>
              </w:rPr>
              <w:t>О.В.Щетининой</w:t>
            </w:r>
            <w:proofErr w:type="spellEnd"/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–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ризер</w:t>
            </w:r>
          </w:p>
          <w:p w:rsidR="00043806" w:rsidRDefault="00043806" w:rsidP="00274EBD">
            <w:pPr>
              <w:pStyle w:val="a3"/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043806">
              <w:rPr>
                <w:szCs w:val="24"/>
                <w:lang w:val="en-US"/>
              </w:rPr>
              <w:t>IV</w:t>
            </w:r>
            <w:r w:rsidRPr="00043806">
              <w:rPr>
                <w:szCs w:val="24"/>
              </w:rPr>
              <w:t xml:space="preserve"> Всероссийский дистанционный конкурс «Мастер мультимедийных технологий» - победитель</w:t>
            </w:r>
          </w:p>
          <w:p w:rsidR="00043806" w:rsidRPr="00043806" w:rsidRDefault="00043806" w:rsidP="00043806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014-2015:</w:t>
            </w:r>
          </w:p>
          <w:p w:rsidR="00576782" w:rsidRPr="00F9370D" w:rsidRDefault="00576782" w:rsidP="00274EBD">
            <w:pPr>
              <w:pStyle w:val="a3"/>
              <w:numPr>
                <w:ilvl w:val="0"/>
                <w:numId w:val="36"/>
              </w:numPr>
              <w:jc w:val="both"/>
            </w:pPr>
            <w:r w:rsidRPr="00F9370D">
              <w:t>Конкурс письменных работ “Благое дело»  в области духовно-нравственной культуры подрастающего поколения на базе Высших Богословских курсов Московской Духовной Академии</w:t>
            </w:r>
            <w:r>
              <w:t xml:space="preserve"> - призер</w:t>
            </w:r>
          </w:p>
          <w:p w:rsidR="00576782" w:rsidRPr="00F9370D" w:rsidRDefault="00576782" w:rsidP="00274EBD">
            <w:pPr>
              <w:pStyle w:val="a3"/>
              <w:numPr>
                <w:ilvl w:val="0"/>
                <w:numId w:val="36"/>
              </w:numPr>
              <w:jc w:val="both"/>
            </w:pPr>
            <w:r w:rsidRPr="00F9370D">
              <w:t>Областной</w:t>
            </w:r>
            <w:r w:rsidRPr="00F9370D">
              <w:rPr>
                <w:i/>
              </w:rPr>
              <w:t xml:space="preserve"> </w:t>
            </w:r>
            <w:hyperlink r:id="rId14" w:history="1">
              <w:r w:rsidRPr="00F9370D">
                <w:rPr>
                  <w:rStyle w:val="af1"/>
                  <w:i w:val="0"/>
                  <w:szCs w:val="24"/>
                </w:rPr>
                <w:t>конкурс творческих работ «Социальное партнерство школы и семьи в условиях реализации ФГОС НОО»</w:t>
              </w:r>
            </w:hyperlink>
            <w:r>
              <w:t xml:space="preserve">  - победитель</w:t>
            </w:r>
          </w:p>
          <w:p w:rsidR="00576782" w:rsidRPr="00F9370D" w:rsidRDefault="00576782" w:rsidP="00274EBD">
            <w:pPr>
              <w:pStyle w:val="a3"/>
              <w:numPr>
                <w:ilvl w:val="0"/>
                <w:numId w:val="36"/>
              </w:numPr>
              <w:jc w:val="both"/>
            </w:pPr>
            <w:r w:rsidRPr="00F9370D">
              <w:rPr>
                <w:lang w:val="en-US"/>
              </w:rPr>
              <w:t>IV</w:t>
            </w:r>
            <w:r w:rsidRPr="00F9370D">
              <w:t xml:space="preserve"> Всероссийский дистанционный конкурс «Маст</w:t>
            </w:r>
            <w:r>
              <w:t>ер мультимедийных технологий» - победители</w:t>
            </w:r>
          </w:p>
          <w:p w:rsidR="00576782" w:rsidRDefault="00576782" w:rsidP="00274EBD">
            <w:pPr>
              <w:pStyle w:val="a3"/>
              <w:numPr>
                <w:ilvl w:val="0"/>
                <w:numId w:val="36"/>
              </w:numPr>
              <w:jc w:val="both"/>
            </w:pPr>
            <w:r w:rsidRPr="00F9370D">
              <w:t>Районный конкурс методических разработок «Мой лучший урок с применением инновацио</w:t>
            </w:r>
            <w:r>
              <w:t xml:space="preserve">нных </w:t>
            </w:r>
            <w:proofErr w:type="spellStart"/>
            <w:r>
              <w:t>педтехнологий</w:t>
            </w:r>
            <w:proofErr w:type="spellEnd"/>
            <w:r>
              <w:t xml:space="preserve"> и методик» - призеры</w:t>
            </w:r>
          </w:p>
          <w:p w:rsidR="00043806" w:rsidRPr="00576782" w:rsidRDefault="00043806" w:rsidP="00043806">
            <w:pPr>
              <w:pStyle w:val="a3"/>
              <w:jc w:val="both"/>
            </w:pPr>
            <w:r>
              <w:t>2015-2016:</w:t>
            </w:r>
          </w:p>
          <w:p w:rsidR="00576782" w:rsidRPr="00CA6E13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 w:rsidRPr="00CA6E13">
              <w:t>Лауреаты 2 степени Областного конкурса социал</w:t>
            </w:r>
            <w:r>
              <w:t>ьн</w:t>
            </w:r>
            <w:proofErr w:type="gramStart"/>
            <w:r>
              <w:t>о-</w:t>
            </w:r>
            <w:proofErr w:type="gramEnd"/>
            <w:r>
              <w:t xml:space="preserve"> образовательных проектов «Р</w:t>
            </w:r>
            <w:r w:rsidRPr="00CA6E13">
              <w:t>азные культуры- единый мир»;</w:t>
            </w:r>
          </w:p>
          <w:p w:rsidR="00576782" w:rsidRPr="00CA6E13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 w:rsidRPr="00CA6E13">
              <w:t>Победитель Международного конкурса «Визуализация образовательного процесса;</w:t>
            </w:r>
          </w:p>
          <w:p w:rsidR="00576782" w:rsidRPr="00CA6E13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 w:rsidRPr="00CA6E13">
              <w:t xml:space="preserve">Победители </w:t>
            </w:r>
            <w:r w:rsidRPr="00CA6E13">
              <w:rPr>
                <w:lang w:val="en-US"/>
              </w:rPr>
              <w:t>V</w:t>
            </w:r>
            <w:r w:rsidRPr="00CA6E13">
              <w:t xml:space="preserve"> Всероссийского конкурса «Педагогический альбом»;</w:t>
            </w:r>
          </w:p>
          <w:p w:rsidR="00576782" w:rsidRPr="00CA6E13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 w:rsidRPr="00CA6E13">
              <w:lastRenderedPageBreak/>
              <w:t xml:space="preserve">Победители </w:t>
            </w:r>
            <w:r w:rsidRPr="00CA6E13">
              <w:rPr>
                <w:lang w:val="en-US"/>
              </w:rPr>
              <w:t>IV</w:t>
            </w:r>
            <w:r w:rsidRPr="00CA6E13">
              <w:t xml:space="preserve"> Международного интернет - конкурса «Современные образовательные технологии в творчестве учителя»;</w:t>
            </w:r>
          </w:p>
          <w:p w:rsidR="00576782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>
              <w:t>П</w:t>
            </w:r>
            <w:r w:rsidRPr="00CA6E13">
              <w:t xml:space="preserve">ризер Международной педагогической олимпиады «70 - </w:t>
            </w:r>
            <w:proofErr w:type="spellStart"/>
            <w:r w:rsidRPr="00CA6E13">
              <w:t>летию</w:t>
            </w:r>
            <w:proofErr w:type="spellEnd"/>
            <w:r w:rsidRPr="00CA6E13">
              <w:t xml:space="preserve"> Великой Победы посвящается»;</w:t>
            </w:r>
          </w:p>
          <w:p w:rsidR="00576782" w:rsidRPr="00CA6E13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>
              <w:t>П</w:t>
            </w:r>
            <w:r w:rsidRPr="00CA6E13">
              <w:t>ризер областного конкурса проектов «Обучение для будущего»;</w:t>
            </w:r>
          </w:p>
          <w:p w:rsidR="00576782" w:rsidRDefault="00576782" w:rsidP="00274EBD">
            <w:pPr>
              <w:pStyle w:val="a3"/>
              <w:numPr>
                <w:ilvl w:val="0"/>
                <w:numId w:val="37"/>
              </w:numPr>
              <w:jc w:val="both"/>
            </w:pPr>
            <w:r>
              <w:t>П</w:t>
            </w:r>
            <w:r w:rsidRPr="00CA6E13">
              <w:t xml:space="preserve">ризер </w:t>
            </w:r>
            <w:r w:rsidRPr="00CA6E13">
              <w:rPr>
                <w:lang w:val="en-US"/>
              </w:rPr>
              <w:t>VI</w:t>
            </w:r>
            <w:r w:rsidRPr="00CA6E13">
              <w:t xml:space="preserve"> Всероссийского дистанционного конкурса педагогической публицистики и литературного творчеств</w:t>
            </w:r>
            <w:r>
              <w:t>а «Педагогическое вдохновение»</w:t>
            </w:r>
          </w:p>
          <w:p w:rsidR="00576782" w:rsidRPr="00043806" w:rsidRDefault="00576782" w:rsidP="00043806">
            <w:pPr>
              <w:pStyle w:val="a3"/>
              <w:jc w:val="both"/>
              <w:rPr>
                <w:u w:val="single"/>
              </w:rPr>
            </w:pPr>
            <w:r w:rsidRPr="00043806">
              <w:rPr>
                <w:u w:val="single"/>
              </w:rPr>
              <w:t>Учащиеся:</w:t>
            </w:r>
          </w:p>
          <w:p w:rsidR="00576782" w:rsidRDefault="00043806" w:rsidP="00043806">
            <w:pPr>
              <w:pStyle w:val="a3"/>
              <w:jc w:val="both"/>
            </w:pPr>
            <w:r>
              <w:t>2013-2014: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>НПК «Одиссея разума» региональный этап – призер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>Конкурс «Юные конструкторы и исследователи» - региональный этап – призер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 xml:space="preserve">Физико-математическая олимпиада им. </w:t>
            </w:r>
            <w:proofErr w:type="spellStart"/>
            <w:r>
              <w:rPr>
                <w:szCs w:val="24"/>
              </w:rPr>
              <w:t>ак</w:t>
            </w:r>
            <w:proofErr w:type="spellEnd"/>
            <w:r>
              <w:rPr>
                <w:szCs w:val="24"/>
              </w:rPr>
              <w:t>. Я.Б. Зельдовича – региональный этап – призер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 xml:space="preserve">«Марафон </w:t>
            </w:r>
            <w:proofErr w:type="spellStart"/>
            <w:r>
              <w:rPr>
                <w:szCs w:val="24"/>
              </w:rPr>
              <w:t>Занковцев</w:t>
            </w:r>
            <w:proofErr w:type="spellEnd"/>
            <w:r>
              <w:rPr>
                <w:szCs w:val="24"/>
              </w:rPr>
              <w:t>» -   региональный этап – победитель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>Сретенские детско-юношеские чтения -   победители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>Всероссийский интерне</w:t>
            </w:r>
            <w:proofErr w:type="gramStart"/>
            <w:r>
              <w:rPr>
                <w:szCs w:val="24"/>
              </w:rPr>
              <w:t>т-</w:t>
            </w:r>
            <w:proofErr w:type="gramEnd"/>
            <w:r>
              <w:rPr>
                <w:szCs w:val="24"/>
              </w:rPr>
              <w:t xml:space="preserve"> конкурс учебных проектов «Проекты по программам обучения технологии в 5-7 класс» - призер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 xml:space="preserve">Всероссийский конкурс проектов «Твой курс </w:t>
            </w:r>
            <w:r>
              <w:rPr>
                <w:szCs w:val="24"/>
                <w:lang w:val="en-US"/>
              </w:rPr>
              <w:t>IT</w:t>
            </w:r>
            <w:r>
              <w:rPr>
                <w:szCs w:val="24"/>
              </w:rPr>
              <w:t xml:space="preserve"> для молодежи»- призер</w:t>
            </w:r>
          </w:p>
          <w:p w:rsidR="00043806" w:rsidRPr="00043806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  <w:lang w:val="en-US"/>
              </w:rPr>
              <w:t>XII</w:t>
            </w:r>
            <w:r>
              <w:rPr>
                <w:szCs w:val="24"/>
              </w:rPr>
              <w:t>- Всероссийский молодежный конкурс научно-исследовательских и творческих работ – призер</w:t>
            </w:r>
          </w:p>
          <w:p w:rsidR="00043806" w:rsidRPr="008D52B7" w:rsidRDefault="00043806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rPr>
                <w:szCs w:val="24"/>
              </w:rPr>
              <w:t>Международный детский фестиваль «Южный полюс» - дипломанты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«Разговор о правильном питании» - </w:t>
            </w:r>
            <w:r>
              <w:t>победители областного этапа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 xml:space="preserve">Районный конкурс </w:t>
            </w:r>
            <w:r w:rsidRPr="00370F17">
              <w:t xml:space="preserve">«Школа цифрового века» - </w:t>
            </w:r>
            <w:r>
              <w:t xml:space="preserve">победители и призеры 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 xml:space="preserve">Областной конкурс </w:t>
            </w:r>
            <w:r w:rsidRPr="00370F17">
              <w:t>«</w:t>
            </w:r>
            <w:proofErr w:type="gramStart"/>
            <w:r w:rsidRPr="00370F17">
              <w:t>Православное</w:t>
            </w:r>
            <w:proofErr w:type="gramEnd"/>
            <w:r w:rsidRPr="00370F17">
              <w:t xml:space="preserve"> </w:t>
            </w:r>
            <w:proofErr w:type="spellStart"/>
            <w:r w:rsidRPr="00370F17">
              <w:t>поочье</w:t>
            </w:r>
            <w:proofErr w:type="spellEnd"/>
            <w:r w:rsidRPr="00370F17">
              <w:t xml:space="preserve">» - победители 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 xml:space="preserve">Областной конкурс </w:t>
            </w:r>
            <w:r w:rsidRPr="00370F17">
              <w:t>«</w:t>
            </w:r>
            <w:proofErr w:type="spellStart"/>
            <w:r w:rsidRPr="00370F17">
              <w:t>Березополье</w:t>
            </w:r>
            <w:proofErr w:type="spellEnd"/>
            <w:r w:rsidRPr="00370F17">
              <w:t xml:space="preserve">» - </w:t>
            </w:r>
            <w:r>
              <w:t>победители и призеры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 xml:space="preserve">Районный конкурс </w:t>
            </w:r>
            <w:r w:rsidRPr="00370F17">
              <w:t xml:space="preserve">«Пасха Красная» - </w:t>
            </w:r>
            <w:r>
              <w:t>победители и призеры</w:t>
            </w:r>
            <w:r w:rsidRPr="00370F17">
              <w:t xml:space="preserve"> 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proofErr w:type="spellStart"/>
            <w:r w:rsidRPr="00370F17">
              <w:t>Всеросийский</w:t>
            </w:r>
            <w:proofErr w:type="spellEnd"/>
            <w:r w:rsidRPr="00370F17">
              <w:t xml:space="preserve"> конкурс школьных проектов, посвященных Конституции РФ – </w:t>
            </w:r>
            <w:r>
              <w:t>призеры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>Районный пр</w:t>
            </w:r>
            <w:r>
              <w:t>о</w:t>
            </w:r>
            <w:r w:rsidRPr="00370F17">
              <w:t xml:space="preserve">ект «Мы жители планеты «Земля»» - </w:t>
            </w:r>
            <w:r>
              <w:t>призеры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Международный конкурс детского творчества «Красота божьего мира» - </w:t>
            </w:r>
            <w:r>
              <w:t>победители</w:t>
            </w:r>
            <w:r w:rsidRPr="00370F17">
              <w:t xml:space="preserve"> 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>Региональный ф</w:t>
            </w:r>
            <w:r w:rsidRPr="00370F17">
              <w:t>отоконкурс « Дети. Творчество. Родина</w:t>
            </w:r>
            <w:proofErr w:type="gramStart"/>
            <w:r w:rsidRPr="00370F17">
              <w:t xml:space="preserve">.» - </w:t>
            </w:r>
            <w:proofErr w:type="gramEnd"/>
            <w:r>
              <w:t>призеры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lastRenderedPageBreak/>
              <w:t xml:space="preserve">Областной  конкурс «Я читаю Гайдара! Я рисую Гайдара!» - </w:t>
            </w:r>
            <w:r>
              <w:t>победители</w:t>
            </w:r>
            <w:r w:rsidRPr="00370F17">
              <w:t xml:space="preserve">. 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Областной конкурс декоративно-прикладного творчества «Творчество: традиции и современность»- </w:t>
            </w:r>
            <w:r>
              <w:t xml:space="preserve">призеры </w:t>
            </w:r>
            <w:r w:rsidRPr="00370F17">
              <w:t xml:space="preserve"> 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>Районный конкурс «Новогодний серпантин» -</w:t>
            </w:r>
            <w:r>
              <w:t xml:space="preserve"> победители </w:t>
            </w:r>
            <w:r w:rsidRPr="00370F17">
              <w:t xml:space="preserve">в областном этапе 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>Областной конкурс детского творчества «Оранжевое солнце» - призер</w:t>
            </w:r>
            <w:r>
              <w:t>ы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Конкурс исследовательских и проектных работ «Юный исследователь» - </w:t>
            </w:r>
            <w:r>
              <w:t>победители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>Областной фестиваль «Мальчишник – 8</w:t>
            </w:r>
            <w:r>
              <w:t>»</w:t>
            </w:r>
            <w:r w:rsidRPr="00370F17">
              <w:t xml:space="preserve"> - </w:t>
            </w:r>
            <w:r>
              <w:t>победители районного этапа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История выборов в Нижегородской области – </w:t>
            </w:r>
            <w:r>
              <w:t>победители районного этапа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>
              <w:t>Районный фестиваль</w:t>
            </w:r>
            <w:r w:rsidRPr="00370F17">
              <w:t xml:space="preserve"> «Апельсиновое лето» - победител</w:t>
            </w:r>
            <w:r>
              <w:t>и и призеры</w:t>
            </w:r>
          </w:p>
          <w:p w:rsidR="008D52B7" w:rsidRPr="00370F1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 xml:space="preserve">Районный смотр – конкурс рисунков, посвященный « Дню спасателя России» - </w:t>
            </w:r>
            <w:r>
              <w:t>призер</w:t>
            </w:r>
          </w:p>
          <w:p w:rsidR="008D52B7" w:rsidRDefault="008D52B7" w:rsidP="00274EBD">
            <w:pPr>
              <w:pStyle w:val="a3"/>
              <w:numPr>
                <w:ilvl w:val="0"/>
                <w:numId w:val="35"/>
              </w:numPr>
              <w:jc w:val="both"/>
            </w:pPr>
            <w:r w:rsidRPr="00370F17">
              <w:t>Районный проект для младших школьников  «Правильное питание – залог здоровья»-1 м</w:t>
            </w:r>
            <w:r w:rsidR="000A323C">
              <w:t>одуль «Чтоб здоровым оставаться, надо правильно питаться!» - победители и призеры</w:t>
            </w:r>
          </w:p>
          <w:p w:rsidR="00043806" w:rsidRDefault="00043806" w:rsidP="00043806">
            <w:pPr>
              <w:pStyle w:val="a3"/>
              <w:jc w:val="both"/>
            </w:pPr>
            <w:r>
              <w:t>2014-2015:</w:t>
            </w:r>
          </w:p>
          <w:p w:rsidR="00043806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Региональная естественнонаучная конференция (Диплом </w:t>
            </w: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  <w:p w:rsidR="00043806" w:rsidRPr="00F66CE4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>Областной конкурс молодежных экологических проектов «ЭКОГОРОД.  ЭКОДОМ» (Победитель)</w:t>
            </w:r>
          </w:p>
          <w:p w:rsidR="00043806" w:rsidRPr="00F66CE4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945"/>
                <w:tab w:val="left" w:pos="1065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 xml:space="preserve">Олимпиада по сервисам Веб 2,0 «Страна читателей» (Диплом </w:t>
            </w: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  <w:p w:rsidR="00043806" w:rsidRPr="00F66CE4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96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</w:t>
            </w: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(Диплом победителя)</w:t>
            </w:r>
          </w:p>
          <w:p w:rsidR="00043806" w:rsidRPr="00F66CE4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96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</w:t>
            </w:r>
            <w:proofErr w:type="spellStart"/>
            <w:r w:rsidRPr="00F66CE4"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 w:rsidRPr="00F66CE4">
              <w:rPr>
                <w:rFonts w:ascii="Times New Roman" w:hAnsi="Times New Roman"/>
                <w:sz w:val="24"/>
                <w:szCs w:val="24"/>
              </w:rPr>
              <w:t>-детям» (Диплом победителя)</w:t>
            </w:r>
          </w:p>
          <w:p w:rsidR="000A323C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96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Всероссийский молодежный конкурс научно-исследовательских и творческих работ ЮНЕКО( Призеры)</w:t>
            </w:r>
          </w:p>
          <w:p w:rsidR="00043806" w:rsidRPr="000A323C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96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3C">
              <w:rPr>
                <w:rFonts w:ascii="Times New Roman" w:hAnsi="Times New Roman"/>
                <w:sz w:val="24"/>
                <w:szCs w:val="24"/>
              </w:rPr>
              <w:t>Международная олимпиада по информатике (2 Призера)</w:t>
            </w:r>
          </w:p>
          <w:p w:rsidR="00043806" w:rsidRPr="00F66CE4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117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Самый умный абитуриент Сибири» (Диплом </w:t>
            </w:r>
            <w:r w:rsidRPr="00F66C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6CE4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  <w:p w:rsidR="000A323C" w:rsidRDefault="00043806" w:rsidP="00274EBD">
            <w:pPr>
              <w:pStyle w:val="11"/>
              <w:numPr>
                <w:ilvl w:val="0"/>
                <w:numId w:val="38"/>
              </w:numPr>
              <w:tabs>
                <w:tab w:val="left" w:pos="0"/>
                <w:tab w:val="left" w:pos="1170"/>
                <w:tab w:val="left" w:pos="12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E4">
              <w:rPr>
                <w:rFonts w:ascii="Times New Roman" w:hAnsi="Times New Roman"/>
                <w:sz w:val="24"/>
                <w:szCs w:val="24"/>
              </w:rPr>
              <w:t>Всероссийская интеллектуальная олимпиада «Наше наследие»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 xml:space="preserve">«Один день из жизни  цифровой школы» </w:t>
            </w:r>
            <w:proofErr w:type="gramStart"/>
            <w:r>
              <w:t>-л</w:t>
            </w:r>
            <w:proofErr w:type="gramEnd"/>
            <w:r>
              <w:t>ауреаты регионального видео-</w:t>
            </w:r>
            <w:proofErr w:type="spellStart"/>
            <w:r>
              <w:t>флешмоба</w:t>
            </w:r>
            <w:proofErr w:type="spellEnd"/>
            <w:r>
              <w:t xml:space="preserve">  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Районный проект «Сохраним нашу Землю голубой и зеленой» - призеры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Районный патриотический форум «Павловская линия обороны»- призеры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Всероссийский конкурс детского творчества «</w:t>
            </w:r>
            <w:proofErr w:type="spellStart"/>
            <w:r>
              <w:t>Талантоха</w:t>
            </w:r>
            <w:proofErr w:type="spellEnd"/>
            <w:r>
              <w:t>» - призеры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lastRenderedPageBreak/>
              <w:t>Международный фестиваль детского и юношеского творчества «Звезды нового века» - дипломанты в номинации «Чтецы»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Музыкальный КВН «Вместе весело шагать» - победитель в номинации «Музыкальный театр»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Областной фестиваль семейного художественного творчеств</w:t>
            </w:r>
            <w:proofErr w:type="gramStart"/>
            <w:r>
              <w:t>а-</w:t>
            </w:r>
            <w:proofErr w:type="gramEnd"/>
            <w:r>
              <w:t xml:space="preserve"> победители 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 xml:space="preserve">Конкурс исследовательских и проектных работ «Юный исследователь» - победитель 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Районный фестиваль - «Апельсиновое лето» - призеры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Районный конкурс рисунков</w:t>
            </w:r>
            <w:proofErr w:type="gramStart"/>
            <w:r>
              <w:t xml:space="preserve"> .</w:t>
            </w:r>
            <w:proofErr w:type="gramEnd"/>
            <w:r>
              <w:t xml:space="preserve"> посвященных Дню спасателя- призеры</w:t>
            </w:r>
          </w:p>
          <w:p w:rsidR="000A323C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>Районный этап конкурса «Великая Отечественная война» - победитель</w:t>
            </w:r>
          </w:p>
          <w:p w:rsidR="00396101" w:rsidRPr="000A323C" w:rsidRDefault="00396101" w:rsidP="00274EBD">
            <w:pPr>
              <w:pStyle w:val="a3"/>
              <w:numPr>
                <w:ilvl w:val="0"/>
                <w:numId w:val="38"/>
              </w:numPr>
              <w:jc w:val="both"/>
              <w:rPr>
                <w:szCs w:val="24"/>
              </w:rPr>
            </w:pPr>
            <w:r>
              <w:t xml:space="preserve">Районный конкурс «Радуга добрых дел» - призеры  </w:t>
            </w:r>
          </w:p>
          <w:p w:rsidR="00043806" w:rsidRDefault="00043806" w:rsidP="00043806">
            <w:pPr>
              <w:pStyle w:val="a3"/>
              <w:jc w:val="both"/>
            </w:pPr>
            <w:r>
              <w:t>2015-2016:</w:t>
            </w:r>
          </w:p>
          <w:p w:rsidR="00043806" w:rsidRPr="003D3536" w:rsidRDefault="00043806" w:rsidP="00043806">
            <w:pPr>
              <w:pStyle w:val="a3"/>
              <w:jc w:val="both"/>
              <w:rPr>
                <w:szCs w:val="24"/>
              </w:rPr>
            </w:pPr>
            <w:r w:rsidRPr="003D3536">
              <w:rPr>
                <w:szCs w:val="24"/>
              </w:rPr>
              <w:t xml:space="preserve">1.  Диплом </w:t>
            </w:r>
            <w:r w:rsidRPr="003D3536">
              <w:rPr>
                <w:szCs w:val="24"/>
                <w:lang w:val="en-US"/>
              </w:rPr>
              <w:t>I</w:t>
            </w:r>
            <w:r w:rsidRPr="003D3536">
              <w:rPr>
                <w:szCs w:val="24"/>
              </w:rPr>
              <w:t xml:space="preserve"> степени Всероссийского конкурса «ЮНЭКО»;</w:t>
            </w:r>
          </w:p>
          <w:p w:rsidR="00043806" w:rsidRPr="003D3536" w:rsidRDefault="00043806" w:rsidP="00043806">
            <w:pPr>
              <w:pStyle w:val="a3"/>
              <w:jc w:val="both"/>
              <w:rPr>
                <w:szCs w:val="24"/>
              </w:rPr>
            </w:pPr>
            <w:r w:rsidRPr="003D3536">
              <w:rPr>
                <w:szCs w:val="24"/>
              </w:rPr>
              <w:t>2. Фольклор</w:t>
            </w:r>
            <w:r>
              <w:rPr>
                <w:szCs w:val="24"/>
              </w:rPr>
              <w:t>ный ансамбль «Павловский лужок» -</w:t>
            </w:r>
            <w:r w:rsidRPr="003D3536">
              <w:rPr>
                <w:szCs w:val="24"/>
              </w:rPr>
              <w:t xml:space="preserve"> призер международного дистанционного конкурса «Сотворение таланта»;</w:t>
            </w:r>
          </w:p>
          <w:p w:rsidR="00043806" w:rsidRPr="003D3536" w:rsidRDefault="00043806" w:rsidP="00043806">
            <w:pPr>
              <w:pStyle w:val="a3"/>
              <w:jc w:val="both"/>
              <w:rPr>
                <w:szCs w:val="24"/>
              </w:rPr>
            </w:pPr>
            <w:r w:rsidRPr="003D3536">
              <w:rPr>
                <w:szCs w:val="24"/>
              </w:rPr>
              <w:t xml:space="preserve">3. </w:t>
            </w:r>
            <w:r w:rsidRPr="003D3536">
              <w:rPr>
                <w:szCs w:val="24"/>
                <w:lang w:val="en-US"/>
              </w:rPr>
              <w:t>XIII</w:t>
            </w:r>
            <w:r w:rsidRPr="003D3536">
              <w:rPr>
                <w:szCs w:val="24"/>
              </w:rPr>
              <w:t xml:space="preserve"> Всероссийский молодежный конкурс научно-исследовательских и творческих работ ЮНЕКО</w:t>
            </w:r>
            <w:r>
              <w:rPr>
                <w:szCs w:val="24"/>
              </w:rPr>
              <w:t xml:space="preserve"> (</w:t>
            </w:r>
            <w:r w:rsidRPr="003D3536">
              <w:rPr>
                <w:szCs w:val="24"/>
              </w:rPr>
              <w:t>Призеры)</w:t>
            </w:r>
          </w:p>
          <w:p w:rsidR="00043806" w:rsidRPr="00043806" w:rsidRDefault="00043806" w:rsidP="00043806">
            <w:pPr>
              <w:pStyle w:val="a3"/>
              <w:jc w:val="both"/>
              <w:rPr>
                <w:szCs w:val="24"/>
              </w:rPr>
            </w:pPr>
            <w:r w:rsidRPr="003D3536">
              <w:rPr>
                <w:szCs w:val="24"/>
              </w:rPr>
              <w:t>4.  Диплом победителя Всероссийс</w:t>
            </w:r>
            <w:r>
              <w:rPr>
                <w:szCs w:val="24"/>
              </w:rPr>
              <w:t>кого конкурса «Открытая книга»</w:t>
            </w:r>
          </w:p>
        </w:tc>
      </w:tr>
      <w:tr w:rsidR="00B41235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B41235" w:rsidRPr="0047170F" w:rsidRDefault="00B41235" w:rsidP="00084325">
            <w:pPr>
              <w:pStyle w:val="a3"/>
              <w:jc w:val="center"/>
              <w:rPr>
                <w:b/>
              </w:rPr>
            </w:pPr>
            <w:r w:rsidRPr="0047170F">
              <w:rPr>
                <w:b/>
              </w:rPr>
              <w:lastRenderedPageBreak/>
              <w:t>Характеристика учебного плана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Начально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D659CF" w:rsidRDefault="00D659CF" w:rsidP="00FF6865">
            <w:pPr>
              <w:pStyle w:val="a3"/>
              <w:numPr>
                <w:ilvl w:val="0"/>
                <w:numId w:val="11"/>
              </w:numPr>
              <w:ind w:left="319" w:hanging="283"/>
              <w:jc w:val="both"/>
            </w:pPr>
            <w:r>
              <w:t>ФГОС НОО</w:t>
            </w:r>
          </w:p>
          <w:p w:rsidR="00041B11" w:rsidRDefault="00041B11" w:rsidP="00FF6865">
            <w:pPr>
              <w:pStyle w:val="a3"/>
              <w:numPr>
                <w:ilvl w:val="0"/>
                <w:numId w:val="11"/>
              </w:numPr>
              <w:ind w:left="319" w:hanging="283"/>
              <w:jc w:val="both"/>
            </w:pPr>
            <w:r>
              <w:t>ООП НОО (новая редакция от 1.09.2015 г.)</w:t>
            </w:r>
          </w:p>
          <w:p w:rsidR="00B41235" w:rsidRDefault="00041B11" w:rsidP="00FF6865">
            <w:pPr>
              <w:pStyle w:val="a3"/>
              <w:numPr>
                <w:ilvl w:val="0"/>
                <w:numId w:val="11"/>
              </w:numPr>
              <w:ind w:left="319" w:hanging="283"/>
              <w:jc w:val="both"/>
            </w:pPr>
            <w:r>
              <w:t>пятидневная учебная неделя</w:t>
            </w:r>
          </w:p>
          <w:p w:rsidR="00041B11" w:rsidRPr="00430D25" w:rsidRDefault="00041B11" w:rsidP="00FF6865">
            <w:pPr>
              <w:pStyle w:val="a3"/>
              <w:numPr>
                <w:ilvl w:val="0"/>
                <w:numId w:val="11"/>
              </w:numPr>
              <w:ind w:left="319" w:hanging="283"/>
              <w:jc w:val="both"/>
            </w:pPr>
            <w:r>
              <w:t xml:space="preserve">учебный план включает: федеральный компонент и часть, формируемую участниками образовательных отношений 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Основно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B41235" w:rsidRDefault="00041B11" w:rsidP="00FF6865">
            <w:pPr>
              <w:pStyle w:val="a3"/>
              <w:numPr>
                <w:ilvl w:val="0"/>
                <w:numId w:val="12"/>
              </w:numPr>
              <w:ind w:left="319" w:hanging="283"/>
              <w:jc w:val="both"/>
            </w:pPr>
            <w:r>
              <w:t>ФГОС ООО (поэтапный переход); ФКГОС ОО</w:t>
            </w:r>
          </w:p>
          <w:p w:rsidR="00041B11" w:rsidRDefault="00041B11" w:rsidP="00FF6865">
            <w:pPr>
              <w:pStyle w:val="a3"/>
              <w:numPr>
                <w:ilvl w:val="0"/>
                <w:numId w:val="12"/>
              </w:numPr>
              <w:ind w:left="319" w:hanging="283"/>
              <w:jc w:val="both"/>
            </w:pPr>
            <w:r>
              <w:t>ООП ООО (для классов, перешедших на ФГОС ООО)</w:t>
            </w:r>
          </w:p>
          <w:p w:rsidR="00041B11" w:rsidRDefault="00041B11" w:rsidP="00FF6865">
            <w:pPr>
              <w:pStyle w:val="a3"/>
              <w:numPr>
                <w:ilvl w:val="0"/>
                <w:numId w:val="12"/>
              </w:numPr>
              <w:ind w:left="319" w:hanging="283"/>
              <w:jc w:val="both"/>
            </w:pPr>
            <w:r>
              <w:t>шестидневная учебная неделя</w:t>
            </w:r>
          </w:p>
          <w:p w:rsidR="00041B11" w:rsidRPr="00430D25" w:rsidRDefault="00041B11" w:rsidP="00FF6865">
            <w:pPr>
              <w:pStyle w:val="a3"/>
              <w:numPr>
                <w:ilvl w:val="0"/>
                <w:numId w:val="12"/>
              </w:numPr>
              <w:ind w:left="319" w:hanging="283"/>
              <w:jc w:val="both"/>
            </w:pPr>
            <w:r>
              <w:t>учебный план включает: федеральный компонент и часть, формируемую участниками образовательных отношений (или компонент образовательного учреждения для классов, обучающихся по ФКГОС ОО)</w:t>
            </w:r>
          </w:p>
        </w:tc>
      </w:tr>
      <w:tr w:rsidR="00B41235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B41235" w:rsidRPr="00430D25" w:rsidRDefault="00B41235" w:rsidP="009350B1">
            <w:pPr>
              <w:pStyle w:val="a3"/>
            </w:pPr>
            <w:r>
              <w:t>Средне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041B11" w:rsidRDefault="00041B11" w:rsidP="00FF6865">
            <w:pPr>
              <w:pStyle w:val="a3"/>
              <w:numPr>
                <w:ilvl w:val="0"/>
                <w:numId w:val="10"/>
              </w:numPr>
              <w:ind w:left="319" w:hanging="283"/>
              <w:jc w:val="both"/>
            </w:pPr>
            <w:r>
              <w:t>ФКГОС ОО</w:t>
            </w:r>
          </w:p>
          <w:p w:rsidR="00041B11" w:rsidRDefault="00041B11" w:rsidP="00FF6865">
            <w:pPr>
              <w:pStyle w:val="a3"/>
              <w:numPr>
                <w:ilvl w:val="0"/>
                <w:numId w:val="10"/>
              </w:numPr>
              <w:ind w:left="319" w:hanging="283"/>
              <w:jc w:val="both"/>
            </w:pPr>
            <w:r>
              <w:t>шестидневная учебная неделя</w:t>
            </w:r>
          </w:p>
          <w:p w:rsidR="00B41235" w:rsidRDefault="00041B11" w:rsidP="00FF6865">
            <w:pPr>
              <w:pStyle w:val="a3"/>
              <w:numPr>
                <w:ilvl w:val="0"/>
                <w:numId w:val="10"/>
              </w:numPr>
              <w:ind w:left="319" w:hanging="283"/>
              <w:jc w:val="both"/>
            </w:pPr>
            <w:r>
              <w:t>п</w:t>
            </w:r>
            <w:r w:rsidR="00D659CF">
              <w:t>рофильное обучение на основе индивидуальных учебных планов</w:t>
            </w:r>
            <w:r>
              <w:t>;</w:t>
            </w:r>
          </w:p>
          <w:p w:rsidR="00041B11" w:rsidRDefault="00041B11" w:rsidP="00FF6865">
            <w:pPr>
              <w:pStyle w:val="a3"/>
              <w:numPr>
                <w:ilvl w:val="0"/>
                <w:numId w:val="10"/>
              </w:numPr>
              <w:ind w:left="319" w:hanging="283"/>
              <w:jc w:val="both"/>
            </w:pPr>
            <w:proofErr w:type="gramStart"/>
            <w:r>
              <w:t>профильные предметы: математика, русский язык, обществознание, иностранный язык, физика, информатика и ИКТ, биология</w:t>
            </w:r>
            <w:proofErr w:type="gramEnd"/>
          </w:p>
          <w:p w:rsidR="00AF2440" w:rsidRPr="00430D25" w:rsidRDefault="00AF2440" w:rsidP="00FF6865">
            <w:pPr>
              <w:pStyle w:val="a3"/>
              <w:numPr>
                <w:ilvl w:val="0"/>
                <w:numId w:val="10"/>
              </w:numPr>
              <w:ind w:left="319" w:hanging="283"/>
              <w:jc w:val="both"/>
            </w:pPr>
            <w:r>
              <w:t>элективные курсы</w:t>
            </w:r>
          </w:p>
        </w:tc>
      </w:tr>
      <w:tr w:rsidR="00B41235" w:rsidRPr="00430D25" w:rsidTr="00F81AC2">
        <w:trPr>
          <w:trHeight w:val="145"/>
        </w:trPr>
        <w:tc>
          <w:tcPr>
            <w:tcW w:w="10385" w:type="dxa"/>
            <w:gridSpan w:val="2"/>
            <w:shd w:val="clear" w:color="auto" w:fill="auto"/>
          </w:tcPr>
          <w:p w:rsidR="00B41235" w:rsidRPr="0047170F" w:rsidRDefault="00B41235" w:rsidP="00084325">
            <w:pPr>
              <w:pStyle w:val="a3"/>
              <w:jc w:val="center"/>
              <w:rPr>
                <w:b/>
              </w:rPr>
            </w:pPr>
            <w:r w:rsidRPr="0047170F">
              <w:rPr>
                <w:b/>
              </w:rPr>
              <w:lastRenderedPageBreak/>
              <w:t>Реализуемые образовательные программы, используемые учебно – методические комплексы</w:t>
            </w:r>
          </w:p>
        </w:tc>
      </w:tr>
      <w:tr w:rsidR="00960E43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60E43" w:rsidRPr="00430D25" w:rsidRDefault="00960E43" w:rsidP="006639A2">
            <w:pPr>
              <w:pStyle w:val="a3"/>
            </w:pPr>
            <w:r>
              <w:t>Начально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960E43" w:rsidRPr="00430D25" w:rsidRDefault="00960E43" w:rsidP="006639A2">
            <w:pPr>
              <w:pStyle w:val="a3"/>
            </w:pPr>
            <w:r>
              <w:t xml:space="preserve">УМК «Перспектива», «Гармония», система развивающего обучения </w:t>
            </w:r>
            <w:proofErr w:type="spellStart"/>
            <w:r>
              <w:t>Л.В.Занкова</w:t>
            </w:r>
            <w:proofErr w:type="spellEnd"/>
          </w:p>
        </w:tc>
      </w:tr>
      <w:tr w:rsidR="00960E43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60E43" w:rsidRPr="00430D25" w:rsidRDefault="00960E43" w:rsidP="006639A2">
            <w:pPr>
              <w:pStyle w:val="a3"/>
            </w:pPr>
            <w:r>
              <w:t>Основно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Русский язык: УМК </w:t>
            </w:r>
            <w:proofErr w:type="spellStart"/>
            <w:r w:rsidRPr="0072087D">
              <w:rPr>
                <w:sz w:val="20"/>
                <w:szCs w:val="20"/>
              </w:rPr>
              <w:t>Бабайцевой</w:t>
            </w:r>
            <w:proofErr w:type="spellEnd"/>
            <w:r w:rsidRPr="0072087D">
              <w:rPr>
                <w:sz w:val="20"/>
                <w:szCs w:val="20"/>
              </w:rPr>
              <w:t xml:space="preserve"> В.В. 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Литература: УМК Коровиной В.Я. и др.</w:t>
            </w:r>
          </w:p>
          <w:p w:rsidR="00AF2440" w:rsidRPr="0072087D" w:rsidRDefault="00AF2440" w:rsidP="0073196C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Иностранный язык:</w:t>
            </w:r>
            <w:r w:rsidRPr="0072087D">
              <w:rPr>
                <w:sz w:val="20"/>
                <w:szCs w:val="20"/>
              </w:rPr>
              <w:t xml:space="preserve"> </w:t>
            </w:r>
            <w:proofErr w:type="spellStart"/>
            <w:r w:rsidRPr="0072087D">
              <w:rPr>
                <w:sz w:val="20"/>
                <w:szCs w:val="20"/>
              </w:rPr>
              <w:t>Ю.Е.Ваулина</w:t>
            </w:r>
            <w:proofErr w:type="spellEnd"/>
            <w:r w:rsidRPr="0072087D">
              <w:rPr>
                <w:sz w:val="20"/>
                <w:szCs w:val="20"/>
              </w:rPr>
              <w:t xml:space="preserve">,  </w:t>
            </w:r>
            <w:proofErr w:type="spellStart"/>
            <w:r w:rsidRPr="0072087D">
              <w:rPr>
                <w:sz w:val="20"/>
                <w:szCs w:val="20"/>
              </w:rPr>
              <w:t>Д.Дули</w:t>
            </w:r>
            <w:proofErr w:type="spellEnd"/>
            <w:r w:rsidRPr="0072087D">
              <w:rPr>
                <w:sz w:val="20"/>
                <w:szCs w:val="20"/>
              </w:rPr>
              <w:t xml:space="preserve">, </w:t>
            </w:r>
            <w:proofErr w:type="spellStart"/>
            <w:r w:rsidRPr="0072087D">
              <w:rPr>
                <w:sz w:val="20"/>
                <w:szCs w:val="20"/>
              </w:rPr>
              <w:t>О.Е.Подоляко</w:t>
            </w:r>
            <w:proofErr w:type="spellEnd"/>
            <w:r w:rsidRPr="0072087D">
              <w:rPr>
                <w:sz w:val="20"/>
                <w:szCs w:val="20"/>
              </w:rPr>
              <w:t xml:space="preserve">, </w:t>
            </w:r>
            <w:proofErr w:type="spellStart"/>
            <w:r w:rsidRPr="0072087D">
              <w:rPr>
                <w:sz w:val="20"/>
                <w:szCs w:val="20"/>
              </w:rPr>
              <w:t>В.Эванс</w:t>
            </w:r>
            <w:proofErr w:type="spellEnd"/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Математика: УМК </w:t>
            </w:r>
            <w:proofErr w:type="spellStart"/>
            <w:r w:rsidRPr="0072087D">
              <w:rPr>
                <w:sz w:val="20"/>
                <w:szCs w:val="20"/>
              </w:rPr>
              <w:t>Виленкина</w:t>
            </w:r>
            <w:proofErr w:type="spellEnd"/>
            <w:r w:rsidRPr="0072087D">
              <w:rPr>
                <w:sz w:val="20"/>
                <w:szCs w:val="20"/>
              </w:rPr>
              <w:t xml:space="preserve"> Н.Я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Алгебра: УМК Мордковича А.Г. 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Геометрия:  УМК </w:t>
            </w:r>
            <w:proofErr w:type="spellStart"/>
            <w:r w:rsidRPr="0072087D">
              <w:rPr>
                <w:sz w:val="20"/>
                <w:szCs w:val="20"/>
              </w:rPr>
              <w:t>Атанасяна</w:t>
            </w:r>
            <w:proofErr w:type="spellEnd"/>
            <w:r w:rsidRPr="0072087D">
              <w:rPr>
                <w:sz w:val="20"/>
                <w:szCs w:val="20"/>
              </w:rPr>
              <w:t xml:space="preserve"> Л.С. и др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Информатика и ИКТ:</w:t>
            </w:r>
            <w:r w:rsidRPr="0072087D">
              <w:rPr>
                <w:sz w:val="20"/>
                <w:szCs w:val="20"/>
              </w:rPr>
              <w:t xml:space="preserve"> УМК </w:t>
            </w:r>
            <w:proofErr w:type="spellStart"/>
            <w:r w:rsidRPr="0072087D">
              <w:rPr>
                <w:sz w:val="20"/>
                <w:szCs w:val="20"/>
              </w:rPr>
              <w:t>Босовой</w:t>
            </w:r>
            <w:proofErr w:type="spellEnd"/>
            <w:r w:rsidRPr="0072087D">
              <w:rPr>
                <w:sz w:val="20"/>
                <w:szCs w:val="20"/>
              </w:rPr>
              <w:t xml:space="preserve"> Л.Л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История: Т.П. Андреевская, О.Н. Журавлева, А.Н. Майков 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Обществознание: О.Б. Соболева, </w:t>
            </w:r>
            <w:proofErr w:type="spellStart"/>
            <w:r w:rsidRPr="0072087D">
              <w:rPr>
                <w:sz w:val="20"/>
                <w:szCs w:val="20"/>
              </w:rPr>
              <w:t>О.В.Медведева</w:t>
            </w:r>
            <w:proofErr w:type="spellEnd"/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География:</w:t>
            </w:r>
            <w:r w:rsidRPr="0072087D">
              <w:rPr>
                <w:sz w:val="20"/>
                <w:szCs w:val="20"/>
              </w:rPr>
              <w:t xml:space="preserve"> </w:t>
            </w:r>
            <w:proofErr w:type="gramStart"/>
            <w:r w:rsidRPr="0072087D">
              <w:rPr>
                <w:sz w:val="20"/>
                <w:szCs w:val="20"/>
              </w:rPr>
              <w:t xml:space="preserve">УМК </w:t>
            </w:r>
            <w:proofErr w:type="spellStart"/>
            <w:r w:rsidRPr="0072087D">
              <w:rPr>
                <w:sz w:val="20"/>
                <w:szCs w:val="20"/>
              </w:rPr>
              <w:t>Е.</w:t>
            </w:r>
            <w:proofErr w:type="gramEnd"/>
            <w:r w:rsidRPr="0072087D">
              <w:rPr>
                <w:sz w:val="20"/>
                <w:szCs w:val="20"/>
              </w:rPr>
              <w:t>М.Домогацких</w:t>
            </w:r>
            <w:proofErr w:type="spellEnd"/>
            <w:r w:rsidRPr="0072087D">
              <w:rPr>
                <w:sz w:val="20"/>
                <w:szCs w:val="20"/>
              </w:rPr>
              <w:t xml:space="preserve"> 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Биология: </w:t>
            </w:r>
            <w:proofErr w:type="spellStart"/>
            <w:r w:rsidRPr="0072087D">
              <w:rPr>
                <w:sz w:val="20"/>
                <w:szCs w:val="20"/>
              </w:rPr>
              <w:t>Л.Н.Сухорукова</w:t>
            </w:r>
            <w:proofErr w:type="spellEnd"/>
            <w:r w:rsidRPr="0072087D">
              <w:rPr>
                <w:sz w:val="20"/>
                <w:szCs w:val="20"/>
              </w:rPr>
              <w:t>, В.С. Кучменко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Физика:</w:t>
            </w:r>
            <w:r w:rsidRPr="0072087D">
              <w:rPr>
                <w:sz w:val="20"/>
                <w:szCs w:val="20"/>
              </w:rPr>
              <w:t xml:space="preserve"> УМК </w:t>
            </w:r>
            <w:proofErr w:type="spellStart"/>
            <w:r w:rsidRPr="0072087D">
              <w:rPr>
                <w:sz w:val="20"/>
                <w:szCs w:val="20"/>
              </w:rPr>
              <w:t>Гутника</w:t>
            </w:r>
            <w:proofErr w:type="spellEnd"/>
            <w:r w:rsidRPr="0072087D">
              <w:rPr>
                <w:sz w:val="20"/>
                <w:szCs w:val="20"/>
              </w:rPr>
              <w:t xml:space="preserve"> Е.М., </w:t>
            </w:r>
            <w:proofErr w:type="spellStart"/>
            <w:r w:rsidRPr="0072087D">
              <w:rPr>
                <w:sz w:val="20"/>
                <w:szCs w:val="20"/>
              </w:rPr>
              <w:t>Перышкина</w:t>
            </w:r>
            <w:proofErr w:type="spellEnd"/>
            <w:r w:rsidRPr="0072087D">
              <w:rPr>
                <w:sz w:val="20"/>
                <w:szCs w:val="20"/>
              </w:rPr>
              <w:t xml:space="preserve"> А.В.</w:t>
            </w:r>
          </w:p>
          <w:p w:rsidR="00AF2440" w:rsidRPr="0072087D" w:rsidRDefault="00AF2440" w:rsidP="0073196C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 xml:space="preserve">Химия: УМК </w:t>
            </w:r>
            <w:r w:rsidRPr="0072087D">
              <w:rPr>
                <w:sz w:val="20"/>
                <w:szCs w:val="20"/>
              </w:rPr>
              <w:t>Габриеляна О.С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ОБЖ: УМК Смирнова А.Т. и др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ИЗО: УМК </w:t>
            </w:r>
            <w:proofErr w:type="spellStart"/>
            <w:r w:rsidRPr="0072087D">
              <w:rPr>
                <w:sz w:val="20"/>
                <w:szCs w:val="20"/>
              </w:rPr>
              <w:t>Неменского</w:t>
            </w:r>
            <w:proofErr w:type="spellEnd"/>
            <w:r w:rsidRPr="0072087D">
              <w:rPr>
                <w:sz w:val="20"/>
                <w:szCs w:val="20"/>
              </w:rPr>
              <w:t xml:space="preserve"> Б.М. 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Музыка, Искусство: УМК Сергеевой Г.П. и др.</w:t>
            </w:r>
          </w:p>
          <w:p w:rsidR="00AF2440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Физкультура:</w:t>
            </w:r>
            <w:r w:rsidRPr="0072087D">
              <w:rPr>
                <w:sz w:val="20"/>
                <w:szCs w:val="20"/>
              </w:rPr>
              <w:t xml:space="preserve"> УМК Матвеева А.П. </w:t>
            </w:r>
          </w:p>
          <w:p w:rsidR="00960E43" w:rsidRPr="0072087D" w:rsidRDefault="00AF2440" w:rsidP="0073196C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Технология: УМК Симоненко и др.</w:t>
            </w:r>
          </w:p>
        </w:tc>
      </w:tr>
      <w:tr w:rsidR="00960E43" w:rsidRPr="00430D25" w:rsidTr="00F81AC2">
        <w:trPr>
          <w:trHeight w:val="145"/>
        </w:trPr>
        <w:tc>
          <w:tcPr>
            <w:tcW w:w="4359" w:type="dxa"/>
            <w:shd w:val="clear" w:color="auto" w:fill="auto"/>
          </w:tcPr>
          <w:p w:rsidR="00960E43" w:rsidRPr="00430D25" w:rsidRDefault="00960E43" w:rsidP="006639A2">
            <w:pPr>
              <w:pStyle w:val="a3"/>
            </w:pPr>
            <w:r>
              <w:t>Среднее общее образование</w:t>
            </w:r>
          </w:p>
        </w:tc>
        <w:tc>
          <w:tcPr>
            <w:tcW w:w="6026" w:type="dxa"/>
            <w:shd w:val="clear" w:color="auto" w:fill="auto"/>
          </w:tcPr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Русский язык: профиль: УМК </w:t>
            </w:r>
            <w:proofErr w:type="spellStart"/>
            <w:r w:rsidRPr="0072087D">
              <w:rPr>
                <w:sz w:val="20"/>
                <w:szCs w:val="20"/>
              </w:rPr>
              <w:t>Бабайцевой</w:t>
            </w:r>
            <w:proofErr w:type="spellEnd"/>
            <w:r w:rsidRPr="0072087D">
              <w:rPr>
                <w:sz w:val="20"/>
                <w:szCs w:val="20"/>
              </w:rPr>
              <w:t xml:space="preserve"> В.В.; база:</w:t>
            </w:r>
            <w:r w:rsidR="00B9303F" w:rsidRPr="0072087D">
              <w:rPr>
                <w:sz w:val="20"/>
                <w:szCs w:val="20"/>
              </w:rPr>
              <w:t xml:space="preserve"> УМК Власенкова</w:t>
            </w:r>
            <w:r w:rsidRPr="0072087D">
              <w:rPr>
                <w:sz w:val="20"/>
                <w:szCs w:val="20"/>
              </w:rPr>
              <w:t xml:space="preserve"> </w:t>
            </w:r>
            <w:r w:rsidR="004E689D" w:rsidRPr="0072087D">
              <w:rPr>
                <w:sz w:val="20"/>
                <w:szCs w:val="20"/>
              </w:rPr>
              <w:t>А.И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Литература: УМК </w:t>
            </w:r>
            <w:proofErr w:type="spellStart"/>
            <w:r w:rsidR="004E689D" w:rsidRPr="0072087D">
              <w:rPr>
                <w:sz w:val="20"/>
                <w:szCs w:val="20"/>
              </w:rPr>
              <w:t>Меркина</w:t>
            </w:r>
            <w:proofErr w:type="spellEnd"/>
            <w:r w:rsidR="004E689D" w:rsidRPr="0072087D">
              <w:rPr>
                <w:sz w:val="20"/>
                <w:szCs w:val="20"/>
              </w:rPr>
              <w:t xml:space="preserve"> Г.С.</w:t>
            </w:r>
          </w:p>
          <w:p w:rsidR="00AA5B49" w:rsidRPr="0072087D" w:rsidRDefault="00AA5B49" w:rsidP="00F142F5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Иностранный язык:</w:t>
            </w:r>
            <w:r w:rsidRPr="0072087D">
              <w:rPr>
                <w:sz w:val="20"/>
                <w:szCs w:val="20"/>
              </w:rPr>
              <w:t xml:space="preserve"> </w:t>
            </w:r>
            <w:r w:rsidR="00B9303F" w:rsidRPr="0072087D">
              <w:rPr>
                <w:sz w:val="20"/>
                <w:szCs w:val="20"/>
              </w:rPr>
              <w:t>профиль</w:t>
            </w:r>
            <w:r w:rsidR="001A77F4" w:rsidRPr="0072087D">
              <w:rPr>
                <w:sz w:val="20"/>
                <w:szCs w:val="20"/>
              </w:rPr>
              <w:t>,</w:t>
            </w:r>
            <w:r w:rsidR="00B9303F" w:rsidRPr="0072087D">
              <w:rPr>
                <w:sz w:val="20"/>
                <w:szCs w:val="20"/>
              </w:rPr>
              <w:t xml:space="preserve"> база</w:t>
            </w:r>
            <w:r w:rsidR="001A77F4" w:rsidRPr="0072087D">
              <w:rPr>
                <w:sz w:val="20"/>
                <w:szCs w:val="20"/>
              </w:rPr>
              <w:t>: УМК Афанасьевой О.В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Алгебра</w:t>
            </w:r>
            <w:r w:rsidR="00B9303F" w:rsidRPr="0072087D">
              <w:rPr>
                <w:sz w:val="20"/>
                <w:szCs w:val="20"/>
              </w:rPr>
              <w:t xml:space="preserve"> и начала </w:t>
            </w:r>
            <w:proofErr w:type="spellStart"/>
            <w:r w:rsidR="00B9303F" w:rsidRPr="0072087D">
              <w:rPr>
                <w:sz w:val="20"/>
                <w:szCs w:val="20"/>
              </w:rPr>
              <w:t>мат</w:t>
            </w:r>
            <w:proofErr w:type="gramStart"/>
            <w:r w:rsidR="00B9303F" w:rsidRPr="0072087D">
              <w:rPr>
                <w:sz w:val="20"/>
                <w:szCs w:val="20"/>
              </w:rPr>
              <w:t>.а</w:t>
            </w:r>
            <w:proofErr w:type="gramEnd"/>
            <w:r w:rsidR="00B9303F" w:rsidRPr="0072087D">
              <w:rPr>
                <w:sz w:val="20"/>
                <w:szCs w:val="20"/>
              </w:rPr>
              <w:t>нализа</w:t>
            </w:r>
            <w:proofErr w:type="spellEnd"/>
            <w:r w:rsidRPr="0072087D">
              <w:rPr>
                <w:sz w:val="20"/>
                <w:szCs w:val="20"/>
              </w:rPr>
              <w:t xml:space="preserve">: </w:t>
            </w:r>
            <w:r w:rsidR="00B9303F" w:rsidRPr="0072087D">
              <w:rPr>
                <w:sz w:val="20"/>
                <w:szCs w:val="20"/>
              </w:rPr>
              <w:t xml:space="preserve">профиль, база: </w:t>
            </w:r>
            <w:r w:rsidRPr="0072087D">
              <w:rPr>
                <w:sz w:val="20"/>
                <w:szCs w:val="20"/>
              </w:rPr>
              <w:t xml:space="preserve">УМК </w:t>
            </w:r>
            <w:r w:rsidR="00B9303F" w:rsidRPr="0072087D">
              <w:rPr>
                <w:sz w:val="20"/>
                <w:szCs w:val="20"/>
              </w:rPr>
              <w:t>Колягина</w:t>
            </w:r>
            <w:r w:rsidR="001A77F4" w:rsidRPr="0072087D">
              <w:rPr>
                <w:sz w:val="20"/>
                <w:szCs w:val="20"/>
              </w:rPr>
              <w:t xml:space="preserve"> Ю.М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Геометрия:  УМК </w:t>
            </w:r>
            <w:proofErr w:type="spellStart"/>
            <w:r w:rsidRPr="0072087D">
              <w:rPr>
                <w:sz w:val="20"/>
                <w:szCs w:val="20"/>
              </w:rPr>
              <w:t>Атанасяна</w:t>
            </w:r>
            <w:proofErr w:type="spellEnd"/>
            <w:r w:rsidRPr="0072087D">
              <w:rPr>
                <w:sz w:val="20"/>
                <w:szCs w:val="20"/>
              </w:rPr>
              <w:t xml:space="preserve"> Л.С. 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Информатика и ИКТ:</w:t>
            </w:r>
            <w:r w:rsidRPr="0072087D">
              <w:rPr>
                <w:sz w:val="20"/>
                <w:szCs w:val="20"/>
              </w:rPr>
              <w:t xml:space="preserve"> УМК </w:t>
            </w:r>
            <w:proofErr w:type="spellStart"/>
            <w:r w:rsidR="00B9303F" w:rsidRPr="0072087D">
              <w:rPr>
                <w:sz w:val="20"/>
                <w:szCs w:val="20"/>
              </w:rPr>
              <w:t>Угринович</w:t>
            </w:r>
            <w:proofErr w:type="spellEnd"/>
            <w:r w:rsidR="004E689D" w:rsidRPr="0072087D">
              <w:rPr>
                <w:sz w:val="20"/>
                <w:szCs w:val="20"/>
              </w:rPr>
              <w:t xml:space="preserve"> Н.Д.</w:t>
            </w:r>
          </w:p>
          <w:p w:rsidR="00B9303F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История</w:t>
            </w:r>
            <w:r w:rsidR="00B9303F" w:rsidRPr="0072087D">
              <w:rPr>
                <w:sz w:val="20"/>
                <w:szCs w:val="20"/>
              </w:rPr>
              <w:t xml:space="preserve"> России</w:t>
            </w:r>
            <w:r w:rsidRPr="0072087D">
              <w:rPr>
                <w:sz w:val="20"/>
                <w:szCs w:val="20"/>
              </w:rPr>
              <w:t>:</w:t>
            </w:r>
            <w:r w:rsidR="004E689D" w:rsidRPr="0072087D">
              <w:rPr>
                <w:sz w:val="20"/>
                <w:szCs w:val="20"/>
              </w:rPr>
              <w:t xml:space="preserve"> УМК Сахарова А.Н.</w:t>
            </w:r>
          </w:p>
          <w:p w:rsidR="00AA5B49" w:rsidRPr="0072087D" w:rsidRDefault="00B9303F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Всеобщая история:</w:t>
            </w:r>
            <w:r w:rsidR="00AA5B49" w:rsidRPr="0072087D">
              <w:rPr>
                <w:sz w:val="20"/>
                <w:szCs w:val="20"/>
              </w:rPr>
              <w:t xml:space="preserve"> </w:t>
            </w:r>
            <w:r w:rsidR="004E689D" w:rsidRPr="0072087D">
              <w:rPr>
                <w:sz w:val="20"/>
                <w:szCs w:val="20"/>
              </w:rPr>
              <w:t xml:space="preserve">УМК </w:t>
            </w:r>
            <w:proofErr w:type="spellStart"/>
            <w:r w:rsidR="004E689D" w:rsidRPr="0072087D">
              <w:rPr>
                <w:sz w:val="20"/>
                <w:szCs w:val="20"/>
              </w:rPr>
              <w:t>Загладина</w:t>
            </w:r>
            <w:proofErr w:type="spellEnd"/>
            <w:r w:rsidR="004E689D" w:rsidRPr="0072087D">
              <w:rPr>
                <w:sz w:val="20"/>
                <w:szCs w:val="20"/>
              </w:rPr>
              <w:t xml:space="preserve"> Н.В.</w:t>
            </w:r>
          </w:p>
          <w:p w:rsidR="00B9303F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Обществознание: </w:t>
            </w:r>
            <w:r w:rsidR="00B9303F" w:rsidRPr="0072087D">
              <w:rPr>
                <w:sz w:val="20"/>
                <w:szCs w:val="20"/>
              </w:rPr>
              <w:t>профиль:</w:t>
            </w:r>
            <w:r w:rsidR="004E689D" w:rsidRPr="0072087D">
              <w:rPr>
                <w:sz w:val="20"/>
                <w:szCs w:val="20"/>
              </w:rPr>
              <w:t xml:space="preserve"> УМК Боголюбова Л.Н.</w:t>
            </w:r>
            <w:r w:rsidR="00B9303F" w:rsidRPr="0072087D">
              <w:rPr>
                <w:sz w:val="20"/>
                <w:szCs w:val="20"/>
              </w:rPr>
              <w:t>; база:</w:t>
            </w:r>
            <w:r w:rsidR="004E689D" w:rsidRPr="0072087D">
              <w:rPr>
                <w:sz w:val="20"/>
                <w:szCs w:val="20"/>
              </w:rPr>
              <w:t xml:space="preserve"> УМК Кравченко А.И.</w:t>
            </w:r>
          </w:p>
          <w:p w:rsidR="00B9303F" w:rsidRPr="0072087D" w:rsidRDefault="00B9303F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Право:</w:t>
            </w:r>
            <w:r w:rsidR="004E689D" w:rsidRPr="0072087D">
              <w:rPr>
                <w:sz w:val="20"/>
                <w:szCs w:val="20"/>
              </w:rPr>
              <w:t xml:space="preserve"> УМК Никитина А.Ф.</w:t>
            </w:r>
          </w:p>
          <w:p w:rsidR="00B9303F" w:rsidRPr="0072087D" w:rsidRDefault="00B9303F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Экономика:</w:t>
            </w:r>
            <w:r w:rsidR="004E689D" w:rsidRPr="0072087D">
              <w:rPr>
                <w:sz w:val="20"/>
                <w:szCs w:val="20"/>
              </w:rPr>
              <w:t xml:space="preserve"> УМК </w:t>
            </w:r>
            <w:r w:rsidR="001A77F4" w:rsidRPr="0072087D">
              <w:rPr>
                <w:sz w:val="20"/>
                <w:szCs w:val="20"/>
              </w:rPr>
              <w:t>Бармина Н.Ю., Симонова И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География:</w:t>
            </w:r>
            <w:r w:rsidRPr="0072087D">
              <w:rPr>
                <w:sz w:val="20"/>
                <w:szCs w:val="20"/>
              </w:rPr>
              <w:t xml:space="preserve"> </w:t>
            </w:r>
            <w:proofErr w:type="gramStart"/>
            <w:r w:rsidRPr="0072087D">
              <w:rPr>
                <w:sz w:val="20"/>
                <w:szCs w:val="20"/>
              </w:rPr>
              <w:t xml:space="preserve">УМК </w:t>
            </w:r>
            <w:proofErr w:type="spellStart"/>
            <w:r w:rsidRPr="0072087D">
              <w:rPr>
                <w:sz w:val="20"/>
                <w:szCs w:val="20"/>
              </w:rPr>
              <w:t>Е.</w:t>
            </w:r>
            <w:proofErr w:type="gramEnd"/>
            <w:r w:rsidRPr="0072087D">
              <w:rPr>
                <w:sz w:val="20"/>
                <w:szCs w:val="20"/>
              </w:rPr>
              <w:t>М.Домогацких</w:t>
            </w:r>
            <w:proofErr w:type="spellEnd"/>
            <w:r w:rsidRPr="0072087D">
              <w:rPr>
                <w:sz w:val="20"/>
                <w:szCs w:val="20"/>
              </w:rPr>
              <w:t xml:space="preserve"> 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Биология: </w:t>
            </w:r>
            <w:r w:rsidR="004E689D" w:rsidRPr="0072087D">
              <w:rPr>
                <w:sz w:val="20"/>
                <w:szCs w:val="20"/>
              </w:rPr>
              <w:t xml:space="preserve">профиль: УМК Захаров В.Б.; база УМК Агафоновой И.Б. 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Физика:</w:t>
            </w:r>
            <w:r w:rsidR="00B9303F" w:rsidRPr="0072087D">
              <w:rPr>
                <w:sz w:val="20"/>
                <w:szCs w:val="20"/>
              </w:rPr>
              <w:t xml:space="preserve"> профиль: УМК Мякишева; база: УМК </w:t>
            </w:r>
            <w:proofErr w:type="spellStart"/>
            <w:r w:rsidR="00B9303F" w:rsidRPr="0072087D">
              <w:rPr>
                <w:sz w:val="20"/>
                <w:szCs w:val="20"/>
              </w:rPr>
              <w:t>Генденштейна</w:t>
            </w:r>
            <w:proofErr w:type="spellEnd"/>
            <w:r w:rsidR="00B9303F" w:rsidRPr="0072087D">
              <w:rPr>
                <w:sz w:val="20"/>
                <w:szCs w:val="20"/>
              </w:rPr>
              <w:t xml:space="preserve"> </w:t>
            </w:r>
            <w:r w:rsidR="004E689D" w:rsidRPr="0072087D">
              <w:rPr>
                <w:sz w:val="20"/>
                <w:szCs w:val="20"/>
              </w:rPr>
              <w:t xml:space="preserve">Л.Э. </w:t>
            </w:r>
          </w:p>
          <w:p w:rsidR="00AA5B49" w:rsidRPr="0072087D" w:rsidRDefault="00AA5B49" w:rsidP="00F142F5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 xml:space="preserve">Химия: УМК </w:t>
            </w:r>
            <w:r w:rsidRPr="0072087D">
              <w:rPr>
                <w:sz w:val="20"/>
                <w:szCs w:val="20"/>
              </w:rPr>
              <w:t>Габриеляна О.С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ОБЖ: УМК Смирнова А.Т. и др.</w:t>
            </w:r>
          </w:p>
          <w:p w:rsidR="00AA5B49" w:rsidRPr="0072087D" w:rsidRDefault="00B9303F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>МХК</w:t>
            </w:r>
            <w:r w:rsidR="00AA5B49" w:rsidRPr="0072087D">
              <w:rPr>
                <w:sz w:val="20"/>
                <w:szCs w:val="20"/>
              </w:rPr>
              <w:t xml:space="preserve">: УМК </w:t>
            </w:r>
            <w:r w:rsidR="004E689D" w:rsidRPr="0072087D">
              <w:rPr>
                <w:sz w:val="20"/>
                <w:szCs w:val="20"/>
              </w:rPr>
              <w:t>Даниловой Г.И.</w:t>
            </w:r>
          </w:p>
          <w:p w:rsidR="00AA5B49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bCs/>
                <w:sz w:val="20"/>
                <w:szCs w:val="20"/>
              </w:rPr>
              <w:t>Физкультура:</w:t>
            </w:r>
            <w:r w:rsidRPr="0072087D">
              <w:rPr>
                <w:sz w:val="20"/>
                <w:szCs w:val="20"/>
              </w:rPr>
              <w:t xml:space="preserve"> УМК </w:t>
            </w:r>
            <w:r w:rsidR="00B9303F" w:rsidRPr="0072087D">
              <w:rPr>
                <w:sz w:val="20"/>
                <w:szCs w:val="20"/>
              </w:rPr>
              <w:t>Лях</w:t>
            </w:r>
            <w:r w:rsidRPr="0072087D">
              <w:rPr>
                <w:sz w:val="20"/>
                <w:szCs w:val="20"/>
              </w:rPr>
              <w:t xml:space="preserve">. </w:t>
            </w:r>
          </w:p>
          <w:p w:rsidR="00960E43" w:rsidRPr="0072087D" w:rsidRDefault="00AA5B49" w:rsidP="00F142F5">
            <w:pPr>
              <w:pStyle w:val="a3"/>
              <w:jc w:val="both"/>
              <w:rPr>
                <w:sz w:val="20"/>
                <w:szCs w:val="20"/>
              </w:rPr>
            </w:pPr>
            <w:r w:rsidRPr="0072087D">
              <w:rPr>
                <w:sz w:val="20"/>
                <w:szCs w:val="20"/>
              </w:rPr>
              <w:t xml:space="preserve">Технология: УМК </w:t>
            </w:r>
            <w:proofErr w:type="spellStart"/>
            <w:r w:rsidR="004E689D" w:rsidRPr="0072087D">
              <w:rPr>
                <w:sz w:val="20"/>
                <w:szCs w:val="20"/>
              </w:rPr>
              <w:t>Н.В.Матяш</w:t>
            </w:r>
            <w:proofErr w:type="spellEnd"/>
            <w:r w:rsidR="004E689D" w:rsidRPr="0072087D">
              <w:rPr>
                <w:sz w:val="20"/>
                <w:szCs w:val="20"/>
              </w:rPr>
              <w:t xml:space="preserve"> и др.</w:t>
            </w:r>
          </w:p>
        </w:tc>
      </w:tr>
      <w:tr w:rsidR="00960E43" w:rsidRPr="00430D25" w:rsidTr="00F81AC2">
        <w:trPr>
          <w:trHeight w:val="262"/>
        </w:trPr>
        <w:tc>
          <w:tcPr>
            <w:tcW w:w="10385" w:type="dxa"/>
            <w:gridSpan w:val="2"/>
            <w:shd w:val="clear" w:color="auto" w:fill="auto"/>
          </w:tcPr>
          <w:p w:rsidR="00960E43" w:rsidRPr="0047170F" w:rsidRDefault="00960E43" w:rsidP="00084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полнительное образование</w:t>
            </w:r>
            <w:r w:rsidRPr="0047170F">
              <w:rPr>
                <w:b/>
              </w:rPr>
              <w:t xml:space="preserve"> в ОУ</w:t>
            </w:r>
          </w:p>
        </w:tc>
      </w:tr>
      <w:tr w:rsidR="00960E43" w:rsidRPr="00430D25" w:rsidTr="00F81AC2">
        <w:trPr>
          <w:trHeight w:val="262"/>
        </w:trPr>
        <w:tc>
          <w:tcPr>
            <w:tcW w:w="4359" w:type="dxa"/>
            <w:shd w:val="clear" w:color="auto" w:fill="auto"/>
          </w:tcPr>
          <w:p w:rsidR="00960E43" w:rsidRPr="00430D25" w:rsidRDefault="00AA5B49" w:rsidP="00AA5B49">
            <w:pPr>
              <w:pStyle w:val="a3"/>
            </w:pPr>
            <w:r>
              <w:t>Направленность дополнительных общеразвивающих программ</w:t>
            </w:r>
          </w:p>
        </w:tc>
        <w:tc>
          <w:tcPr>
            <w:tcW w:w="6026" w:type="dxa"/>
            <w:shd w:val="clear" w:color="auto" w:fill="auto"/>
          </w:tcPr>
          <w:p w:rsidR="00AA5B49" w:rsidRPr="0047544C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</w:pPr>
            <w:r>
              <w:t>техническая:</w:t>
            </w:r>
            <w:r w:rsidRPr="0047544C">
              <w:t xml:space="preserve"> </w:t>
            </w:r>
            <w:r w:rsidR="001A77F4">
              <w:t>2 кружка</w:t>
            </w:r>
          </w:p>
          <w:p w:rsidR="00AA5B49" w:rsidRPr="0047544C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</w:pPr>
            <w:r>
              <w:t>естественнонаучная:</w:t>
            </w:r>
            <w:r w:rsidRPr="0047544C">
              <w:t> </w:t>
            </w:r>
            <w:r w:rsidR="001A77F4">
              <w:t>3 кружка</w:t>
            </w:r>
            <w:r w:rsidRPr="0047544C">
              <w:t xml:space="preserve">    </w:t>
            </w:r>
          </w:p>
          <w:p w:rsidR="00AA5B49" w:rsidRPr="0047544C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</w:pPr>
            <w:proofErr w:type="gramStart"/>
            <w:r>
              <w:t>физкультурно-спортивная</w:t>
            </w:r>
            <w:proofErr w:type="gramEnd"/>
            <w:r>
              <w:t>:</w:t>
            </w:r>
            <w:r w:rsidRPr="0047544C">
              <w:t>   </w:t>
            </w:r>
            <w:r w:rsidR="001A77F4">
              <w:t>5 секций</w:t>
            </w:r>
            <w:r w:rsidRPr="0047544C">
              <w:t xml:space="preserve">       </w:t>
            </w:r>
          </w:p>
          <w:p w:rsidR="00AA5B49" w:rsidRPr="0047544C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</w:pPr>
            <w:proofErr w:type="gramStart"/>
            <w:r>
              <w:t>художественная</w:t>
            </w:r>
            <w:proofErr w:type="gramEnd"/>
            <w:r>
              <w:t>:</w:t>
            </w:r>
            <w:r w:rsidRPr="0047544C">
              <w:t xml:space="preserve"> </w:t>
            </w:r>
            <w:r w:rsidR="001A77F4">
              <w:t>11 кружков</w:t>
            </w:r>
          </w:p>
          <w:p w:rsidR="00AA5B49" w:rsidRPr="0047544C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</w:pPr>
            <w:r>
              <w:t>туристско-краеведческая:</w:t>
            </w:r>
            <w:r w:rsidRPr="0047544C">
              <w:t xml:space="preserve"> </w:t>
            </w:r>
            <w:r w:rsidR="001A77F4">
              <w:t>1 кружок, 1 секция</w:t>
            </w:r>
          </w:p>
          <w:p w:rsidR="00960E43" w:rsidRPr="00AA5B49" w:rsidRDefault="00AA5B49" w:rsidP="00FF6865">
            <w:pPr>
              <w:pStyle w:val="a3"/>
              <w:numPr>
                <w:ilvl w:val="0"/>
                <w:numId w:val="13"/>
              </w:numPr>
              <w:ind w:left="319" w:hanging="283"/>
              <w:rPr>
                <w:sz w:val="28"/>
                <w:szCs w:val="28"/>
              </w:rPr>
            </w:pPr>
            <w:proofErr w:type="gramStart"/>
            <w:r>
              <w:t>социально-педагогическая</w:t>
            </w:r>
            <w:proofErr w:type="gramEnd"/>
            <w:r>
              <w:t>:</w:t>
            </w:r>
            <w:r w:rsidR="001A77F4">
              <w:t xml:space="preserve"> 8 кружков</w:t>
            </w:r>
          </w:p>
        </w:tc>
      </w:tr>
      <w:tr w:rsidR="00960E43" w:rsidRPr="00430D25" w:rsidTr="00F81AC2">
        <w:trPr>
          <w:trHeight w:val="282"/>
        </w:trPr>
        <w:tc>
          <w:tcPr>
            <w:tcW w:w="10385" w:type="dxa"/>
            <w:gridSpan w:val="2"/>
            <w:shd w:val="clear" w:color="auto" w:fill="auto"/>
          </w:tcPr>
          <w:p w:rsidR="00960E43" w:rsidRPr="00960E43" w:rsidRDefault="00960E43" w:rsidP="00960E43">
            <w:pPr>
              <w:pStyle w:val="a3"/>
              <w:jc w:val="center"/>
              <w:rPr>
                <w:b/>
              </w:rPr>
            </w:pPr>
            <w:r w:rsidRPr="00960E43">
              <w:rPr>
                <w:b/>
              </w:rPr>
              <w:t>Внеурочная деятельность в ОУ</w:t>
            </w:r>
          </w:p>
        </w:tc>
      </w:tr>
      <w:tr w:rsidR="00960E43" w:rsidRPr="00430D25" w:rsidTr="00F81AC2">
        <w:trPr>
          <w:trHeight w:val="1044"/>
        </w:trPr>
        <w:tc>
          <w:tcPr>
            <w:tcW w:w="4359" w:type="dxa"/>
            <w:shd w:val="clear" w:color="auto" w:fill="auto"/>
          </w:tcPr>
          <w:p w:rsidR="00960E43" w:rsidRPr="00430D25" w:rsidRDefault="00636816" w:rsidP="009350B1">
            <w:pPr>
              <w:pStyle w:val="a3"/>
            </w:pPr>
            <w:r>
              <w:t>Формы организации</w:t>
            </w:r>
          </w:p>
        </w:tc>
        <w:tc>
          <w:tcPr>
            <w:tcW w:w="6026" w:type="dxa"/>
            <w:shd w:val="clear" w:color="auto" w:fill="auto"/>
          </w:tcPr>
          <w:p w:rsidR="00960E43" w:rsidRPr="00430D25" w:rsidRDefault="00636816" w:rsidP="0073196C">
            <w:pPr>
              <w:pStyle w:val="a3"/>
              <w:jc w:val="both"/>
            </w:pPr>
            <w:proofErr w:type="gramStart"/>
            <w:r>
              <w:t xml:space="preserve">Кружки, секции, </w:t>
            </w:r>
            <w:r w:rsidR="00D70D44">
              <w:t xml:space="preserve">олимпиады, проектная и исследовательская деятельность, </w:t>
            </w:r>
            <w:r>
              <w:t>тематические классные часы, соревнования, социальные акции и проекты, экскурсии, интеллектуальный клуб, концерты, школьные праздники, музыкальный лекторий, фестивали и т.д.</w:t>
            </w:r>
            <w:proofErr w:type="gramEnd"/>
          </w:p>
        </w:tc>
      </w:tr>
      <w:tr w:rsidR="00636816" w:rsidRPr="00430D25" w:rsidTr="00F81AC2">
        <w:trPr>
          <w:trHeight w:val="1453"/>
        </w:trPr>
        <w:tc>
          <w:tcPr>
            <w:tcW w:w="4359" w:type="dxa"/>
            <w:shd w:val="clear" w:color="auto" w:fill="auto"/>
          </w:tcPr>
          <w:p w:rsidR="00636816" w:rsidRDefault="00636816" w:rsidP="009350B1">
            <w:pPr>
              <w:pStyle w:val="a3"/>
            </w:pPr>
            <w:r>
              <w:lastRenderedPageBreak/>
              <w:t>Направления развития личности учащихся</w:t>
            </w:r>
            <w:r w:rsidR="009606AF">
              <w:t>,</w:t>
            </w:r>
            <w:r w:rsidR="00F81AC2">
              <w:t xml:space="preserve"> по которым организуется внеурочная деятельность в ОУ</w:t>
            </w:r>
          </w:p>
        </w:tc>
        <w:tc>
          <w:tcPr>
            <w:tcW w:w="6026" w:type="dxa"/>
            <w:shd w:val="clear" w:color="auto" w:fill="auto"/>
          </w:tcPr>
          <w:p w:rsidR="00636816" w:rsidRDefault="00636816" w:rsidP="00FF6865">
            <w:pPr>
              <w:pStyle w:val="a3"/>
              <w:numPr>
                <w:ilvl w:val="0"/>
                <w:numId w:val="9"/>
              </w:numPr>
              <w:ind w:left="318" w:hanging="283"/>
            </w:pPr>
            <w:r>
              <w:t>Спортивно-оздоровительное</w:t>
            </w:r>
          </w:p>
          <w:p w:rsidR="00636816" w:rsidRDefault="00636816" w:rsidP="00FF6865">
            <w:pPr>
              <w:pStyle w:val="a3"/>
              <w:numPr>
                <w:ilvl w:val="0"/>
                <w:numId w:val="9"/>
              </w:numPr>
              <w:ind w:left="318" w:hanging="283"/>
            </w:pPr>
            <w:r>
              <w:t>Духовно-нравственное</w:t>
            </w:r>
          </w:p>
          <w:p w:rsidR="00636816" w:rsidRDefault="00636816" w:rsidP="00FF6865">
            <w:pPr>
              <w:pStyle w:val="a3"/>
              <w:numPr>
                <w:ilvl w:val="0"/>
                <w:numId w:val="9"/>
              </w:numPr>
              <w:ind w:left="318" w:hanging="283"/>
            </w:pPr>
            <w:r>
              <w:t>Социальное</w:t>
            </w:r>
          </w:p>
          <w:p w:rsidR="00636816" w:rsidRDefault="00636816" w:rsidP="00FF6865">
            <w:pPr>
              <w:pStyle w:val="a3"/>
              <w:numPr>
                <w:ilvl w:val="0"/>
                <w:numId w:val="9"/>
              </w:numPr>
              <w:ind w:left="318" w:hanging="283"/>
            </w:pPr>
            <w:proofErr w:type="spellStart"/>
            <w:r>
              <w:t>Общеинтеллектуальное</w:t>
            </w:r>
            <w:proofErr w:type="spellEnd"/>
          </w:p>
          <w:p w:rsidR="00636816" w:rsidRDefault="00636816" w:rsidP="00FF6865">
            <w:pPr>
              <w:pStyle w:val="a3"/>
              <w:numPr>
                <w:ilvl w:val="0"/>
                <w:numId w:val="9"/>
              </w:numPr>
              <w:ind w:left="318" w:hanging="283"/>
            </w:pPr>
            <w:r>
              <w:t>Общекультурное.</w:t>
            </w:r>
          </w:p>
        </w:tc>
      </w:tr>
      <w:tr w:rsidR="00960E43" w:rsidRPr="00430D25" w:rsidTr="00F81AC2">
        <w:trPr>
          <w:trHeight w:val="282"/>
        </w:trPr>
        <w:tc>
          <w:tcPr>
            <w:tcW w:w="10385" w:type="dxa"/>
            <w:gridSpan w:val="2"/>
            <w:shd w:val="clear" w:color="auto" w:fill="auto"/>
          </w:tcPr>
          <w:p w:rsidR="00960E43" w:rsidRPr="0047170F" w:rsidRDefault="00960E43" w:rsidP="00084325">
            <w:pPr>
              <w:pStyle w:val="a3"/>
              <w:jc w:val="center"/>
              <w:rPr>
                <w:b/>
              </w:rPr>
            </w:pPr>
            <w:r w:rsidRPr="0047170F">
              <w:rPr>
                <w:b/>
              </w:rPr>
              <w:t>Традиции ОУ</w:t>
            </w:r>
          </w:p>
        </w:tc>
      </w:tr>
      <w:tr w:rsidR="00960E43" w:rsidRPr="00430D25" w:rsidTr="00F81AC2">
        <w:trPr>
          <w:trHeight w:val="803"/>
        </w:trPr>
        <w:tc>
          <w:tcPr>
            <w:tcW w:w="4359" w:type="dxa"/>
            <w:shd w:val="clear" w:color="auto" w:fill="auto"/>
          </w:tcPr>
          <w:p w:rsidR="00960E43" w:rsidRPr="00430D25" w:rsidRDefault="00960E43" w:rsidP="009350B1">
            <w:pPr>
              <w:pStyle w:val="a3"/>
            </w:pPr>
            <w:r>
              <w:t>Ежегодные традиционные мероприятия</w:t>
            </w:r>
          </w:p>
        </w:tc>
        <w:tc>
          <w:tcPr>
            <w:tcW w:w="6026" w:type="dxa"/>
            <w:shd w:val="clear" w:color="auto" w:fill="auto"/>
          </w:tcPr>
          <w:p w:rsidR="00960E43" w:rsidRPr="00430D25" w:rsidRDefault="00960E43" w:rsidP="009350B1">
            <w:pPr>
              <w:pStyle w:val="a3"/>
            </w:pPr>
            <w:proofErr w:type="gramStart"/>
            <w:r>
              <w:t xml:space="preserve">Торжественные линейки «Первое сентября», «Последний звонок»,  Ярмарка «Краски осени», День здоровья, День самоуправления, </w:t>
            </w:r>
            <w:r w:rsidR="00636816">
              <w:t>Выпускной бал</w:t>
            </w:r>
            <w:proofErr w:type="gramEnd"/>
          </w:p>
        </w:tc>
      </w:tr>
      <w:tr w:rsidR="00960E43" w:rsidRPr="00430D25" w:rsidTr="00F81AC2">
        <w:trPr>
          <w:trHeight w:val="262"/>
        </w:trPr>
        <w:tc>
          <w:tcPr>
            <w:tcW w:w="10385" w:type="dxa"/>
            <w:gridSpan w:val="2"/>
            <w:shd w:val="clear" w:color="auto" w:fill="auto"/>
          </w:tcPr>
          <w:p w:rsidR="00960E43" w:rsidRPr="0047170F" w:rsidRDefault="00960E43" w:rsidP="000843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циальные партнеры</w:t>
            </w:r>
          </w:p>
        </w:tc>
      </w:tr>
      <w:tr w:rsidR="00960E43" w:rsidRPr="00430D25" w:rsidTr="00F81AC2">
        <w:trPr>
          <w:trHeight w:val="531"/>
        </w:trPr>
        <w:tc>
          <w:tcPr>
            <w:tcW w:w="4359" w:type="dxa"/>
            <w:shd w:val="clear" w:color="auto" w:fill="auto"/>
          </w:tcPr>
          <w:p w:rsidR="00960E43" w:rsidRPr="00430D25" w:rsidRDefault="00960E43" w:rsidP="009350B1">
            <w:pPr>
              <w:pStyle w:val="a3"/>
            </w:pPr>
            <w:r w:rsidRPr="00430D25">
              <w:t>Название учреждения, форма отношений</w:t>
            </w:r>
          </w:p>
        </w:tc>
        <w:tc>
          <w:tcPr>
            <w:tcW w:w="6026" w:type="dxa"/>
            <w:shd w:val="clear" w:color="auto" w:fill="auto"/>
          </w:tcPr>
          <w:p w:rsidR="00960E43" w:rsidRPr="00430D25" w:rsidRDefault="00960E43" w:rsidP="009350B1">
            <w:pPr>
              <w:pStyle w:val="a3"/>
            </w:pPr>
            <w:r>
              <w:t>ФОК «Звезда», детская библиотека, музыкальная школа, библиотека им. Короленко</w:t>
            </w:r>
          </w:p>
        </w:tc>
      </w:tr>
    </w:tbl>
    <w:p w:rsidR="000E0BCB" w:rsidRDefault="000E0BCB" w:rsidP="000A323C">
      <w:pPr>
        <w:pStyle w:val="a3"/>
        <w:rPr>
          <w:b/>
          <w:color w:val="002060"/>
          <w:sz w:val="28"/>
          <w:szCs w:val="28"/>
        </w:rPr>
      </w:pPr>
    </w:p>
    <w:p w:rsidR="00746EF1" w:rsidRPr="00D659CF" w:rsidRDefault="00746EF1" w:rsidP="000A323C">
      <w:pPr>
        <w:pStyle w:val="a3"/>
        <w:rPr>
          <w:b/>
          <w:color w:val="002060"/>
          <w:sz w:val="28"/>
          <w:szCs w:val="28"/>
        </w:rPr>
      </w:pPr>
    </w:p>
    <w:p w:rsidR="00D659CF" w:rsidRDefault="00D659CF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>Аналитико-прогностическое обоснование реализации Программы</w:t>
      </w:r>
    </w:p>
    <w:p w:rsidR="004F0D25" w:rsidRDefault="004F0D25" w:rsidP="004F0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F0D25" w:rsidRPr="004F0D25" w:rsidRDefault="004F0D25" w:rsidP="00E147FC">
      <w:pPr>
        <w:pStyle w:val="a3"/>
        <w:ind w:firstLine="567"/>
        <w:jc w:val="both"/>
      </w:pPr>
      <w:r w:rsidRPr="004F0D25">
        <w:t xml:space="preserve">Анализ состояния </w:t>
      </w:r>
      <w:r>
        <w:t>МБОУ СШ№3</w:t>
      </w:r>
      <w:r w:rsidRPr="004F0D25">
        <w:t xml:space="preserve"> представлен в </w:t>
      </w:r>
      <w:r>
        <w:t xml:space="preserve">отчете о </w:t>
      </w:r>
      <w:r w:rsidRPr="004F0D25">
        <w:t xml:space="preserve">результатах </w:t>
      </w:r>
      <w:proofErr w:type="spellStart"/>
      <w:r w:rsidRPr="004F0D25">
        <w:t>самообсл</w:t>
      </w:r>
      <w:r>
        <w:t>едования</w:t>
      </w:r>
      <w:proofErr w:type="spellEnd"/>
      <w:r>
        <w:t xml:space="preserve"> </w:t>
      </w:r>
      <w:r w:rsidRPr="004F0D25">
        <w:t xml:space="preserve"> на сайте образовательной организации </w:t>
      </w:r>
      <w:hyperlink r:id="rId15" w:history="1">
        <w:r w:rsidRPr="00175C97">
          <w:rPr>
            <w:rStyle w:val="ac"/>
            <w:rFonts w:cs="Times New Roman"/>
            <w:sz w:val="23"/>
            <w:szCs w:val="23"/>
          </w:rPr>
          <w:t>http://school3-pav-nnov.ru</w:t>
        </w:r>
      </w:hyperlink>
      <w:r>
        <w:t xml:space="preserve"> </w:t>
      </w:r>
    </w:p>
    <w:p w:rsidR="004F0D25" w:rsidRPr="004F0D25" w:rsidRDefault="004F0D25" w:rsidP="00E147FC">
      <w:pPr>
        <w:pStyle w:val="a3"/>
        <w:ind w:firstLine="567"/>
        <w:jc w:val="both"/>
      </w:pPr>
      <w:r w:rsidRPr="004F0D25">
        <w:t xml:space="preserve">Более акцентировано, в логике необходимости принятия новой Программы развития, охарактеризуем следующие параметры: </w:t>
      </w:r>
    </w:p>
    <w:p w:rsidR="004F0D25" w:rsidRPr="004F0D25" w:rsidRDefault="004F0D25" w:rsidP="00E147FC">
      <w:pPr>
        <w:pStyle w:val="a3"/>
        <w:ind w:firstLine="567"/>
        <w:jc w:val="both"/>
      </w:pPr>
      <w:r>
        <w:t xml:space="preserve">- </w:t>
      </w:r>
      <w:r w:rsidRPr="004F0D25">
        <w:rPr>
          <w:b/>
          <w:bCs/>
        </w:rPr>
        <w:t>доступност</w:t>
      </w:r>
      <w:r w:rsidRPr="004F0D25">
        <w:t xml:space="preserve">ь </w:t>
      </w:r>
      <w:r w:rsidRPr="004F0D25">
        <w:rPr>
          <w:b/>
        </w:rPr>
        <w:t>образовательных услуг</w:t>
      </w:r>
      <w:r w:rsidRPr="004F0D25">
        <w:t xml:space="preserve"> для воспитанников и обучающихся, включая их ресурсное обеспечение; </w:t>
      </w:r>
    </w:p>
    <w:p w:rsidR="004F0D25" w:rsidRPr="004F0D25" w:rsidRDefault="004F0D25" w:rsidP="00E147FC">
      <w:pPr>
        <w:pStyle w:val="a3"/>
        <w:ind w:firstLine="567"/>
        <w:jc w:val="both"/>
      </w:pPr>
      <w:r w:rsidRPr="004F0D25">
        <w:t xml:space="preserve">- </w:t>
      </w:r>
      <w:r w:rsidRPr="004F0D25">
        <w:rPr>
          <w:b/>
          <w:bCs/>
        </w:rPr>
        <w:t xml:space="preserve">качество </w:t>
      </w:r>
      <w:r>
        <w:rPr>
          <w:b/>
          <w:bCs/>
        </w:rPr>
        <w:t xml:space="preserve">образовательных </w:t>
      </w:r>
      <w:r w:rsidRPr="004F0D25">
        <w:rPr>
          <w:b/>
        </w:rPr>
        <w:t>услуг,</w:t>
      </w:r>
      <w:r w:rsidRPr="004F0D25">
        <w:t xml:space="preserve"> предоставляемых </w:t>
      </w:r>
      <w:r>
        <w:t>МБОУ СШ№3</w:t>
      </w:r>
      <w:r w:rsidRPr="004F0D25">
        <w:t xml:space="preserve">; </w:t>
      </w:r>
    </w:p>
    <w:p w:rsidR="004F0D25" w:rsidRDefault="004F0D25" w:rsidP="00E147FC">
      <w:pPr>
        <w:pStyle w:val="a3"/>
        <w:ind w:firstLine="567"/>
        <w:jc w:val="both"/>
        <w:rPr>
          <w:rFonts w:ascii="Calibri" w:hAnsi="Calibri" w:cs="Calibri"/>
        </w:rPr>
      </w:pPr>
      <w:r w:rsidRPr="004F0D25">
        <w:t xml:space="preserve">- </w:t>
      </w:r>
      <w:r w:rsidRPr="004F0D25">
        <w:rPr>
          <w:b/>
          <w:bCs/>
        </w:rPr>
        <w:t xml:space="preserve">кадровый состав </w:t>
      </w:r>
      <w:r w:rsidRPr="004F0D25">
        <w:t xml:space="preserve">педагогических, руководящих работников и других работников </w:t>
      </w:r>
      <w:r>
        <w:t>школы</w:t>
      </w:r>
    </w:p>
    <w:p w:rsidR="002649C9" w:rsidRDefault="002649C9" w:rsidP="00E147FC">
      <w:pPr>
        <w:pStyle w:val="a3"/>
        <w:ind w:firstLine="567"/>
        <w:jc w:val="both"/>
        <w:rPr>
          <w:b/>
          <w:color w:val="002060"/>
          <w:sz w:val="28"/>
          <w:szCs w:val="28"/>
        </w:rPr>
      </w:pPr>
    </w:p>
    <w:p w:rsidR="003B0E9F" w:rsidRDefault="003B0E9F" w:rsidP="003B0E9F">
      <w:pPr>
        <w:pStyle w:val="a3"/>
        <w:shd w:val="clear" w:color="auto" w:fill="00B050"/>
        <w:ind w:firstLine="567"/>
        <w:jc w:val="center"/>
        <w:rPr>
          <w:b/>
          <w:color w:val="002060"/>
          <w:sz w:val="28"/>
          <w:szCs w:val="28"/>
        </w:rPr>
      </w:pPr>
      <w:r>
        <w:rPr>
          <w:b/>
          <w:bCs/>
        </w:rPr>
        <w:t>Д</w:t>
      </w:r>
      <w:r w:rsidRPr="004F0D25">
        <w:rPr>
          <w:b/>
          <w:bCs/>
        </w:rPr>
        <w:t>оступност</w:t>
      </w:r>
      <w:r w:rsidRPr="004F0D25">
        <w:t xml:space="preserve">ь </w:t>
      </w:r>
      <w:r w:rsidRPr="004F0D25">
        <w:rPr>
          <w:b/>
        </w:rPr>
        <w:t>образовательных услуг</w:t>
      </w:r>
    </w:p>
    <w:p w:rsidR="006B3D42" w:rsidRDefault="006B3D42" w:rsidP="00E147FC">
      <w:pPr>
        <w:pStyle w:val="a3"/>
        <w:ind w:firstLine="567"/>
        <w:jc w:val="both"/>
        <w:rPr>
          <w:b/>
          <w:szCs w:val="24"/>
        </w:rPr>
      </w:pPr>
    </w:p>
    <w:p w:rsidR="004F0D25" w:rsidRDefault="006C5047" w:rsidP="00E147FC">
      <w:pPr>
        <w:pStyle w:val="a3"/>
        <w:ind w:firstLine="567"/>
        <w:jc w:val="both"/>
        <w:rPr>
          <w:b/>
          <w:szCs w:val="24"/>
        </w:rPr>
      </w:pPr>
      <w:r w:rsidRPr="006C5047">
        <w:rPr>
          <w:b/>
          <w:szCs w:val="24"/>
        </w:rPr>
        <w:t xml:space="preserve">Социальный </w:t>
      </w:r>
      <w:r>
        <w:rPr>
          <w:b/>
          <w:szCs w:val="24"/>
        </w:rPr>
        <w:t>паспорт образовательного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6C5047" w:rsidTr="006B3D42">
        <w:tc>
          <w:tcPr>
            <w:tcW w:w="817" w:type="dxa"/>
            <w:shd w:val="clear" w:color="auto" w:fill="92D050"/>
          </w:tcPr>
          <w:p w:rsidR="006C5047" w:rsidRDefault="006C5047" w:rsidP="00E147FC">
            <w:pPr>
              <w:pStyle w:val="a3"/>
              <w:jc w:val="both"/>
              <w:rPr>
                <w:b/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Default="006C5047" w:rsidP="00E147FC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енный состав</w:t>
            </w:r>
          </w:p>
        </w:tc>
        <w:tc>
          <w:tcPr>
            <w:tcW w:w="2570" w:type="dxa"/>
            <w:shd w:val="clear" w:color="auto" w:fill="92D050"/>
          </w:tcPr>
          <w:p w:rsidR="006C5047" w:rsidRDefault="006C5047" w:rsidP="00E147FC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емей</w:t>
            </w:r>
          </w:p>
        </w:tc>
        <w:tc>
          <w:tcPr>
            <w:tcW w:w="2570" w:type="dxa"/>
            <w:shd w:val="clear" w:color="auto" w:fill="92D050"/>
          </w:tcPr>
          <w:p w:rsidR="006C5047" w:rsidRDefault="00FE5387" w:rsidP="00E147FC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 них </w:t>
            </w:r>
            <w:r w:rsidR="006C5047">
              <w:rPr>
                <w:b/>
                <w:szCs w:val="24"/>
              </w:rPr>
              <w:t>учащихся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FE5387" w:rsidRDefault="006C5047" w:rsidP="00E147FC">
            <w:pPr>
              <w:pStyle w:val="a3"/>
              <w:jc w:val="both"/>
              <w:rPr>
                <w:b/>
                <w:i/>
                <w:szCs w:val="24"/>
              </w:rPr>
            </w:pPr>
            <w:r w:rsidRPr="00FE5387">
              <w:rPr>
                <w:b/>
                <w:i/>
                <w:szCs w:val="24"/>
              </w:rPr>
              <w:t>Общее количество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628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636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C5047" w:rsidRPr="006C5047">
              <w:rPr>
                <w:szCs w:val="24"/>
              </w:rPr>
              <w:t>олных</w:t>
            </w:r>
            <w:r>
              <w:rPr>
                <w:szCs w:val="24"/>
              </w:rPr>
              <w:t xml:space="preserve"> семей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444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447 (70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C5047" w:rsidRPr="006C5047">
              <w:rPr>
                <w:szCs w:val="24"/>
              </w:rPr>
              <w:t>ногодетных</w:t>
            </w:r>
            <w:r>
              <w:rPr>
                <w:szCs w:val="24"/>
              </w:rPr>
              <w:t xml:space="preserve"> семей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28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 w:rsidRPr="006C5047">
              <w:rPr>
                <w:szCs w:val="24"/>
              </w:rPr>
              <w:t>37</w:t>
            </w:r>
            <w:r>
              <w:rPr>
                <w:szCs w:val="24"/>
              </w:rPr>
              <w:t xml:space="preserve"> (4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6C5047" w:rsidRDefault="00FE5387" w:rsidP="00FE5387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C5047">
              <w:rPr>
                <w:szCs w:val="24"/>
              </w:rPr>
              <w:t>пекаемых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9(2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C5047">
              <w:rPr>
                <w:szCs w:val="24"/>
              </w:rPr>
              <w:t>алообеспеченны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70" w:type="dxa"/>
            <w:shd w:val="clear" w:color="auto" w:fill="92D050"/>
          </w:tcPr>
          <w:p w:rsid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2570" w:type="dxa"/>
            <w:shd w:val="clear" w:color="auto" w:fill="92D050"/>
          </w:tcPr>
          <w:p w:rsid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39 (22%)</w:t>
            </w: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«чернобыльцы»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 (0,1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ти </w:t>
            </w:r>
            <w:proofErr w:type="gramStart"/>
            <w:r>
              <w:rPr>
                <w:szCs w:val="24"/>
              </w:rPr>
              <w:t>-и</w:t>
            </w:r>
            <w:proofErr w:type="gramEnd"/>
            <w:r>
              <w:rPr>
                <w:szCs w:val="24"/>
              </w:rPr>
              <w:t>нвалиды</w:t>
            </w:r>
          </w:p>
        </w:tc>
        <w:tc>
          <w:tcPr>
            <w:tcW w:w="2570" w:type="dxa"/>
            <w:shd w:val="clear" w:color="auto" w:fill="92D050"/>
          </w:tcPr>
          <w:p w:rsid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70" w:type="dxa"/>
            <w:shd w:val="clear" w:color="auto" w:fill="92D050"/>
          </w:tcPr>
          <w:p w:rsid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2 (2%)</w:t>
            </w: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оциально-опасные семьи, состоящие на учете в КДН И ЗП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 (1,6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FE5387">
            <w:pPr>
              <w:pStyle w:val="a3"/>
              <w:ind w:left="480"/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FE5387" w:rsidRDefault="006C5047" w:rsidP="00E147FC">
            <w:pPr>
              <w:pStyle w:val="a3"/>
              <w:jc w:val="both"/>
              <w:rPr>
                <w:b/>
                <w:i/>
                <w:szCs w:val="24"/>
              </w:rPr>
            </w:pPr>
            <w:r w:rsidRPr="00FE5387">
              <w:rPr>
                <w:b/>
                <w:i/>
                <w:szCs w:val="24"/>
              </w:rPr>
              <w:t>Социальный статус родителей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6C5047">
              <w:rPr>
                <w:szCs w:val="24"/>
              </w:rPr>
              <w:t>одители - инвалиды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6C504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8 (1%)</w:t>
            </w:r>
          </w:p>
        </w:tc>
      </w:tr>
      <w:tr w:rsidR="006C5047" w:rsidTr="006B3D42">
        <w:tc>
          <w:tcPr>
            <w:tcW w:w="817" w:type="dxa"/>
            <w:shd w:val="clear" w:color="auto" w:fill="92D050"/>
          </w:tcPr>
          <w:p w:rsidR="006C5047" w:rsidRPr="006C5047" w:rsidRDefault="006C504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безработные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570" w:type="dxa"/>
            <w:shd w:val="clear" w:color="auto" w:fill="92D050"/>
          </w:tcPr>
          <w:p w:rsidR="006C5047" w:rsidRPr="006C504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09 (17%)</w:t>
            </w: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вынужденные переселенцы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 (0,3%)</w:t>
            </w: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:</w:t>
            </w:r>
          </w:p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высшее</w:t>
            </w:r>
          </w:p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реднее профессиональное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</w:p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344 (33%)</w:t>
            </w:r>
          </w:p>
          <w:p w:rsidR="00FE5387" w:rsidRDefault="003949C0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426 (40</w:t>
            </w:r>
            <w:r w:rsidR="00FE5387">
              <w:rPr>
                <w:szCs w:val="24"/>
              </w:rPr>
              <w:t>%)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лужащие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398 (38%)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489 (46%)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</w:p>
        </w:tc>
      </w:tr>
      <w:tr w:rsidR="00FE5387" w:rsidTr="006B3D42">
        <w:tc>
          <w:tcPr>
            <w:tcW w:w="817" w:type="dxa"/>
            <w:shd w:val="clear" w:color="auto" w:fill="92D050"/>
          </w:tcPr>
          <w:p w:rsidR="00FE5387" w:rsidRPr="006C5047" w:rsidRDefault="00FE5387" w:rsidP="00274EBD">
            <w:pPr>
              <w:pStyle w:val="a3"/>
              <w:numPr>
                <w:ilvl w:val="0"/>
                <w:numId w:val="39"/>
              </w:numPr>
              <w:jc w:val="both"/>
              <w:rPr>
                <w:szCs w:val="24"/>
              </w:rPr>
            </w:pPr>
          </w:p>
        </w:tc>
        <w:tc>
          <w:tcPr>
            <w:tcW w:w="4322" w:type="dxa"/>
            <w:shd w:val="clear" w:color="auto" w:fill="9BBB59" w:themeFill="accent3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злоупотребляют алкоголем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70" w:type="dxa"/>
            <w:shd w:val="clear" w:color="auto" w:fill="92D050"/>
          </w:tcPr>
          <w:p w:rsidR="00FE5387" w:rsidRDefault="00FE5387" w:rsidP="00E147F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5 (0,6%)</w:t>
            </w:r>
          </w:p>
        </w:tc>
      </w:tr>
    </w:tbl>
    <w:p w:rsidR="003B0E9F" w:rsidRDefault="00FE5387" w:rsidP="003B0E9F">
      <w:pPr>
        <w:pStyle w:val="a3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B0E9F" w:rsidRDefault="003B0E9F" w:rsidP="003B0E9F">
      <w:pPr>
        <w:pStyle w:val="a3"/>
        <w:ind w:firstLine="567"/>
        <w:jc w:val="both"/>
        <w:rPr>
          <w:b/>
          <w:szCs w:val="24"/>
        </w:rPr>
      </w:pPr>
    </w:p>
    <w:p w:rsidR="00BF1042" w:rsidRPr="00FB6AF1" w:rsidRDefault="00BF1042" w:rsidP="00FB6AF1">
      <w:pPr>
        <w:pStyle w:val="a3"/>
        <w:shd w:val="clear" w:color="auto" w:fill="00B050"/>
        <w:jc w:val="center"/>
        <w:rPr>
          <w:rStyle w:val="a4"/>
          <w:rFonts w:cs="Times New Roman"/>
          <w:b/>
          <w:szCs w:val="24"/>
        </w:rPr>
      </w:pPr>
      <w:r w:rsidRPr="00FB6AF1">
        <w:rPr>
          <w:b/>
          <w:szCs w:val="24"/>
        </w:rPr>
        <w:lastRenderedPageBreak/>
        <w:t xml:space="preserve">Состояние здоровья школьников, обеспечение условий безопасного пребывания сотрудников и </w:t>
      </w:r>
      <w:r w:rsidRPr="00FB6AF1">
        <w:rPr>
          <w:rStyle w:val="a4"/>
          <w:b/>
          <w:szCs w:val="24"/>
        </w:rPr>
        <w:t>обучающихся.</w:t>
      </w:r>
    </w:p>
    <w:p w:rsidR="00BF1042" w:rsidRPr="004E2294" w:rsidRDefault="00BF1042" w:rsidP="00BF1042">
      <w:pPr>
        <w:pStyle w:val="a3"/>
        <w:jc w:val="both"/>
        <w:rPr>
          <w:rStyle w:val="a4"/>
          <w:rFonts w:cs="Times New Roman"/>
          <w:b/>
          <w:color w:val="002060"/>
          <w:szCs w:val="24"/>
        </w:rPr>
      </w:pP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Медицинское обслуживание учащихся школы осуществляется в </w:t>
      </w:r>
      <w:r>
        <w:rPr>
          <w:szCs w:val="24"/>
        </w:rPr>
        <w:t>рамках договора с детской</w:t>
      </w:r>
      <w:r w:rsidRPr="004E2294">
        <w:rPr>
          <w:szCs w:val="24"/>
        </w:rPr>
        <w:t xml:space="preserve"> городской поликлиникой. Ежедневно работают медицинские сестры, два раза в неделю врач-педиатр, три раза в неделю врач-стоматолог. Учащиеся всех возрастов регулярно проходят профилактический осмотр, диспансеризацию в поликлинике, а также получают все необходимые профилактические прививки.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Основными направлениями работы школы по защите учащихся от перегрузок, сохранению их физического и психического здоровья были следующие: введение третьего часа физической культуры; </w:t>
      </w:r>
      <w:proofErr w:type="gramStart"/>
      <w:r w:rsidRPr="004E2294">
        <w:rPr>
          <w:szCs w:val="24"/>
        </w:rPr>
        <w:t>контроль за соответствием учебных нагрузок возрастным особенностям учащихся, выполнение требований к гигиенической рациональности организации урока (плотность урока, применение ТСО, чередование поз учащихся и т.д.), проведение спортивно-оздоровительных мероприятий (уроки на свежем воздухе, спортивные секции во второй половине дня, физкультурные минутки во время уроков, динамическая пауза в 1 классе), применение в образовательном процессе здоровье сберегающих технологий (игровые технологии (начальные классы);</w:t>
      </w:r>
      <w:proofErr w:type="gramEnd"/>
      <w:r w:rsidRPr="004E2294">
        <w:rPr>
          <w:szCs w:val="24"/>
        </w:rPr>
        <w:t xml:space="preserve"> уровневая дифференциация (5-9 классы); проектная технология; пропаганда здорового образа жизни, работа по профилактике курения, наркомании и токсикомании. Занятия физкультуры в теплое время года проводятся на свежем воздухе, постоянно работают спортивные секции.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Вместе с тем наблюдаются и недостатки: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ухудшение здоровья части обучающихся по ряду заболеваний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недостаточное материально-техническое обеспечение для создания целостного здоровье сберегающего пространства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пассивность родителей в вопросах сохранения здоровья детей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недостаточная работа педагогического коллектива по вопросам пропаганды здорового образа жизни, в том числе с родителями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интенсификация образовательного процесса и </w:t>
      </w:r>
      <w:proofErr w:type="spellStart"/>
      <w:r w:rsidRPr="004E2294">
        <w:rPr>
          <w:szCs w:val="24"/>
        </w:rPr>
        <w:t>невыдерживание</w:t>
      </w:r>
      <w:proofErr w:type="spellEnd"/>
      <w:r w:rsidRPr="004E2294">
        <w:rPr>
          <w:szCs w:val="24"/>
        </w:rPr>
        <w:t xml:space="preserve"> норм объемов домашних заданий некоторыми педагогами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стрессовая педагогическая тактика;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- недостаточное использование средств </w:t>
      </w:r>
      <w:r>
        <w:rPr>
          <w:szCs w:val="24"/>
        </w:rPr>
        <w:t xml:space="preserve">и возможностей </w:t>
      </w:r>
      <w:r w:rsidRPr="004E2294">
        <w:rPr>
          <w:szCs w:val="24"/>
        </w:rPr>
        <w:t xml:space="preserve">физической культуры и спорта. </w:t>
      </w:r>
    </w:p>
    <w:p w:rsidR="00BF1042" w:rsidRPr="004E2294" w:rsidRDefault="00BF1042" w:rsidP="00BF1042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Особое внимание в анализируемый период было уделено созданию и стабильному функционированию системы безопасности школы. </w:t>
      </w:r>
    </w:p>
    <w:p w:rsidR="00BF1042" w:rsidRPr="004E2294" w:rsidRDefault="00BF1042" w:rsidP="00BF1042">
      <w:pPr>
        <w:pStyle w:val="a3"/>
        <w:ind w:firstLine="567"/>
        <w:jc w:val="both"/>
        <w:rPr>
          <w:rStyle w:val="a4"/>
          <w:rFonts w:cs="Times New Roman"/>
          <w:b/>
          <w:color w:val="002060"/>
          <w:szCs w:val="24"/>
        </w:rPr>
      </w:pPr>
      <w:r w:rsidRPr="004E2294">
        <w:rPr>
          <w:szCs w:val="24"/>
        </w:rPr>
        <w:t>В целом данное направление деятельности школы требует небольших изменений, направленных на координацию усилий в направлении сохранения и укрепления здоровья, создание единого информационного пространства.</w:t>
      </w:r>
    </w:p>
    <w:p w:rsidR="00BF1042" w:rsidRDefault="00BF1042" w:rsidP="003B0E9F">
      <w:pPr>
        <w:pStyle w:val="a3"/>
        <w:ind w:firstLine="567"/>
        <w:jc w:val="both"/>
        <w:rPr>
          <w:b/>
          <w:szCs w:val="24"/>
        </w:rPr>
      </w:pPr>
    </w:p>
    <w:p w:rsidR="008977F6" w:rsidRDefault="008977F6" w:rsidP="003B0E9F">
      <w:pPr>
        <w:pStyle w:val="a3"/>
        <w:ind w:firstLine="567"/>
        <w:jc w:val="both"/>
        <w:rPr>
          <w:b/>
          <w:szCs w:val="24"/>
        </w:rPr>
      </w:pPr>
      <w:r>
        <w:rPr>
          <w:b/>
          <w:szCs w:val="24"/>
        </w:rPr>
        <w:t>Основные аспекты состояния здоровья учащихся школы</w:t>
      </w:r>
    </w:p>
    <w:p w:rsidR="008977F6" w:rsidRPr="00D403BD" w:rsidRDefault="008977F6" w:rsidP="008977F6">
      <w:pPr>
        <w:pStyle w:val="a3"/>
        <w:rPr>
          <w:i/>
          <w:u w:val="single"/>
        </w:rPr>
      </w:pPr>
      <w:r>
        <w:rPr>
          <w:i/>
          <w:u w:val="single"/>
        </w:rPr>
        <w:t>Группы здоровья:</w:t>
      </w:r>
    </w:p>
    <w:tbl>
      <w:tblPr>
        <w:tblW w:w="8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415"/>
        <w:gridCol w:w="2415"/>
        <w:gridCol w:w="2415"/>
      </w:tblGrid>
      <w:tr w:rsidR="008977F6" w:rsidRPr="00D403BD" w:rsidTr="008977F6">
        <w:trPr>
          <w:trHeight w:val="535"/>
        </w:trPr>
        <w:tc>
          <w:tcPr>
            <w:tcW w:w="1611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Группы здоровья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2-2013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3-2014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4-2015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</w:tr>
      <w:tr w:rsidR="008977F6" w:rsidRPr="00D403BD" w:rsidTr="008977F6">
        <w:trPr>
          <w:trHeight w:val="284"/>
        </w:trPr>
        <w:tc>
          <w:tcPr>
            <w:tcW w:w="1611" w:type="dxa"/>
          </w:tcPr>
          <w:p w:rsidR="008977F6" w:rsidRPr="00D403BD" w:rsidRDefault="008977F6" w:rsidP="008977F6">
            <w:pPr>
              <w:pStyle w:val="a3"/>
            </w:pPr>
            <w:r w:rsidRPr="00D403BD">
              <w:t>1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55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52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49</w:t>
            </w:r>
          </w:p>
        </w:tc>
      </w:tr>
      <w:tr w:rsidR="008977F6" w:rsidRPr="00D403BD" w:rsidTr="008977F6">
        <w:trPr>
          <w:trHeight w:val="268"/>
        </w:trPr>
        <w:tc>
          <w:tcPr>
            <w:tcW w:w="1611" w:type="dxa"/>
          </w:tcPr>
          <w:p w:rsidR="008977F6" w:rsidRPr="00D403BD" w:rsidRDefault="008977F6" w:rsidP="008977F6">
            <w:pPr>
              <w:pStyle w:val="a3"/>
            </w:pPr>
            <w:r w:rsidRPr="00D403BD">
              <w:t>2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367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399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400</w:t>
            </w:r>
          </w:p>
        </w:tc>
      </w:tr>
      <w:tr w:rsidR="008977F6" w:rsidRPr="00D403BD" w:rsidTr="008977F6">
        <w:trPr>
          <w:trHeight w:val="268"/>
        </w:trPr>
        <w:tc>
          <w:tcPr>
            <w:tcW w:w="1611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217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172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152</w:t>
            </w:r>
          </w:p>
        </w:tc>
      </w:tr>
      <w:tr w:rsidR="008977F6" w:rsidRPr="00D403BD" w:rsidTr="008977F6">
        <w:trPr>
          <w:trHeight w:val="284"/>
        </w:trPr>
        <w:tc>
          <w:tcPr>
            <w:tcW w:w="1611" w:type="dxa"/>
          </w:tcPr>
          <w:p w:rsidR="008977F6" w:rsidRPr="00D403BD" w:rsidRDefault="008977F6" w:rsidP="008977F6">
            <w:pPr>
              <w:pStyle w:val="a3"/>
            </w:pPr>
            <w:r w:rsidRPr="00D403BD">
              <w:t>4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4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6</w:t>
            </w:r>
          </w:p>
        </w:tc>
        <w:tc>
          <w:tcPr>
            <w:tcW w:w="2415" w:type="dxa"/>
          </w:tcPr>
          <w:p w:rsidR="008977F6" w:rsidRPr="00D403BD" w:rsidRDefault="008977F6" w:rsidP="008977F6">
            <w:pPr>
              <w:pStyle w:val="a3"/>
            </w:pPr>
            <w:r w:rsidRPr="00D403BD">
              <w:t>7</w:t>
            </w:r>
          </w:p>
        </w:tc>
      </w:tr>
    </w:tbl>
    <w:p w:rsidR="008977F6" w:rsidRPr="00D403BD" w:rsidRDefault="008977F6" w:rsidP="008977F6">
      <w:pPr>
        <w:pStyle w:val="a3"/>
        <w:rPr>
          <w:i/>
          <w:u w:val="single"/>
        </w:rPr>
      </w:pPr>
    </w:p>
    <w:p w:rsidR="008977F6" w:rsidRPr="00D403BD" w:rsidRDefault="008977F6" w:rsidP="008977F6">
      <w:pPr>
        <w:pStyle w:val="a3"/>
        <w:rPr>
          <w:i/>
          <w:u w:val="single"/>
        </w:rPr>
      </w:pPr>
      <w:r w:rsidRPr="00D403BD">
        <w:rPr>
          <w:i/>
          <w:u w:val="single"/>
        </w:rPr>
        <w:t>Физкультурные группы:</w:t>
      </w:r>
    </w:p>
    <w:tbl>
      <w:tblPr>
        <w:tblW w:w="89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4"/>
        <w:gridCol w:w="1984"/>
      </w:tblGrid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Группы здоровь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2-2013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3-2014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4-2015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Основна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35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3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65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Подготовительна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7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7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21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Специальна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9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Освобожденные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8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3</w:t>
            </w:r>
          </w:p>
        </w:tc>
      </w:tr>
    </w:tbl>
    <w:p w:rsidR="008977F6" w:rsidRPr="00D403BD" w:rsidRDefault="008977F6" w:rsidP="008977F6">
      <w:pPr>
        <w:pStyle w:val="a3"/>
        <w:rPr>
          <w:i/>
          <w:u w:val="single"/>
        </w:rPr>
      </w:pPr>
      <w:r w:rsidRPr="00D403BD">
        <w:rPr>
          <w:i/>
          <w:u w:val="single"/>
        </w:rPr>
        <w:lastRenderedPageBreak/>
        <w:t>По физическому развитию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4"/>
        <w:gridCol w:w="1984"/>
      </w:tblGrid>
      <w:tr w:rsidR="008977F6" w:rsidRPr="00D403BD" w:rsidTr="00385742">
        <w:trPr>
          <w:trHeight w:val="744"/>
        </w:trPr>
        <w:tc>
          <w:tcPr>
            <w:tcW w:w="2977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Группы здоровь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2-2013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3-2014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4-2015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нормальное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7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64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64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группа риска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4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5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9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с отклонением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3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1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15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 xml:space="preserve">в </w:t>
            </w:r>
            <w:proofErr w:type="spellStart"/>
            <w:r w:rsidRPr="00D403BD">
              <w:t>т.ч</w:t>
            </w:r>
            <w:proofErr w:type="spellEnd"/>
            <w:r w:rsidRPr="00D403BD">
              <w:t>. с отставанием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8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</w:t>
            </w:r>
          </w:p>
        </w:tc>
      </w:tr>
    </w:tbl>
    <w:p w:rsidR="008977F6" w:rsidRPr="00D403BD" w:rsidRDefault="008977F6" w:rsidP="008977F6">
      <w:pPr>
        <w:pStyle w:val="a3"/>
        <w:rPr>
          <w:i/>
          <w:u w:val="single"/>
        </w:rPr>
      </w:pPr>
    </w:p>
    <w:p w:rsidR="008977F6" w:rsidRPr="00D403BD" w:rsidRDefault="008977F6" w:rsidP="008977F6">
      <w:pPr>
        <w:pStyle w:val="a3"/>
        <w:rPr>
          <w:i/>
          <w:u w:val="single"/>
        </w:rPr>
      </w:pPr>
      <w:r w:rsidRPr="00D403BD">
        <w:rPr>
          <w:i/>
          <w:u w:val="single"/>
        </w:rPr>
        <w:t>При проведении осмотров было выявлено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8"/>
        <w:gridCol w:w="2232"/>
      </w:tblGrid>
      <w:tr w:rsidR="008977F6" w:rsidRPr="00D403BD" w:rsidTr="008977F6">
        <w:trPr>
          <w:trHeight w:val="268"/>
        </w:trPr>
        <w:tc>
          <w:tcPr>
            <w:tcW w:w="6698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заболевания</w:t>
            </w:r>
          </w:p>
        </w:tc>
        <w:tc>
          <w:tcPr>
            <w:tcW w:w="2232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2014-2015</w:t>
            </w:r>
          </w:p>
        </w:tc>
      </w:tr>
      <w:tr w:rsidR="008977F6" w:rsidRPr="00D403BD" w:rsidTr="008977F6">
        <w:trPr>
          <w:trHeight w:val="268"/>
        </w:trPr>
        <w:tc>
          <w:tcPr>
            <w:tcW w:w="6698" w:type="dxa"/>
          </w:tcPr>
          <w:p w:rsidR="008977F6" w:rsidRPr="00D403BD" w:rsidRDefault="008977F6" w:rsidP="008977F6">
            <w:pPr>
              <w:pStyle w:val="a3"/>
            </w:pPr>
            <w:r w:rsidRPr="00D403BD">
              <w:t>Снижение остроты зрения (миопия)</w:t>
            </w:r>
          </w:p>
        </w:tc>
        <w:tc>
          <w:tcPr>
            <w:tcW w:w="2232" w:type="dxa"/>
          </w:tcPr>
          <w:p w:rsidR="008977F6" w:rsidRPr="00D403BD" w:rsidRDefault="008977F6" w:rsidP="008977F6">
            <w:pPr>
              <w:pStyle w:val="a3"/>
            </w:pPr>
            <w:r w:rsidRPr="00D403BD">
              <w:t>91</w:t>
            </w:r>
          </w:p>
        </w:tc>
      </w:tr>
      <w:tr w:rsidR="008977F6" w:rsidRPr="00D403BD" w:rsidTr="008977F6">
        <w:trPr>
          <w:trHeight w:val="284"/>
        </w:trPr>
        <w:tc>
          <w:tcPr>
            <w:tcW w:w="6698" w:type="dxa"/>
          </w:tcPr>
          <w:p w:rsidR="008977F6" w:rsidRPr="00D403BD" w:rsidRDefault="008977F6" w:rsidP="008977F6">
            <w:pPr>
              <w:pStyle w:val="a3"/>
            </w:pPr>
            <w:r w:rsidRPr="00D403BD">
              <w:t xml:space="preserve">Нарушение осанки </w:t>
            </w:r>
          </w:p>
        </w:tc>
        <w:tc>
          <w:tcPr>
            <w:tcW w:w="2232" w:type="dxa"/>
          </w:tcPr>
          <w:p w:rsidR="008977F6" w:rsidRPr="00D403BD" w:rsidRDefault="008977F6" w:rsidP="008977F6">
            <w:pPr>
              <w:pStyle w:val="a3"/>
            </w:pPr>
            <w:r w:rsidRPr="00D403BD">
              <w:t>89</w:t>
            </w:r>
          </w:p>
        </w:tc>
      </w:tr>
      <w:tr w:rsidR="008977F6" w:rsidRPr="00D403BD" w:rsidTr="008977F6">
        <w:trPr>
          <w:trHeight w:val="268"/>
        </w:trPr>
        <w:tc>
          <w:tcPr>
            <w:tcW w:w="6698" w:type="dxa"/>
          </w:tcPr>
          <w:p w:rsidR="008977F6" w:rsidRPr="00D403BD" w:rsidRDefault="008977F6" w:rsidP="008977F6">
            <w:pPr>
              <w:pStyle w:val="a3"/>
            </w:pPr>
            <w:r w:rsidRPr="00D403BD">
              <w:t>Сколиоз</w:t>
            </w:r>
          </w:p>
        </w:tc>
        <w:tc>
          <w:tcPr>
            <w:tcW w:w="2232" w:type="dxa"/>
          </w:tcPr>
          <w:p w:rsidR="008977F6" w:rsidRPr="00D403BD" w:rsidRDefault="008977F6" w:rsidP="008977F6">
            <w:pPr>
              <w:pStyle w:val="a3"/>
            </w:pPr>
            <w:r w:rsidRPr="00D403BD">
              <w:t>26</w:t>
            </w:r>
          </w:p>
        </w:tc>
      </w:tr>
      <w:tr w:rsidR="008977F6" w:rsidRPr="00D403BD" w:rsidTr="008977F6">
        <w:trPr>
          <w:trHeight w:val="284"/>
        </w:trPr>
        <w:tc>
          <w:tcPr>
            <w:tcW w:w="6698" w:type="dxa"/>
          </w:tcPr>
          <w:p w:rsidR="008977F6" w:rsidRPr="00D403BD" w:rsidRDefault="008977F6" w:rsidP="008977F6">
            <w:pPr>
              <w:pStyle w:val="a3"/>
            </w:pPr>
            <w:r w:rsidRPr="00D403BD">
              <w:t>Снижение остроты слуха</w:t>
            </w:r>
          </w:p>
        </w:tc>
        <w:tc>
          <w:tcPr>
            <w:tcW w:w="2232" w:type="dxa"/>
          </w:tcPr>
          <w:p w:rsidR="008977F6" w:rsidRPr="00D403BD" w:rsidRDefault="008977F6" w:rsidP="008977F6">
            <w:pPr>
              <w:pStyle w:val="a3"/>
            </w:pPr>
            <w:r w:rsidRPr="00D403BD">
              <w:t>1</w:t>
            </w:r>
          </w:p>
        </w:tc>
      </w:tr>
    </w:tbl>
    <w:p w:rsidR="008977F6" w:rsidRPr="00D403BD" w:rsidRDefault="008977F6" w:rsidP="008977F6">
      <w:pPr>
        <w:pStyle w:val="a3"/>
      </w:pPr>
    </w:p>
    <w:p w:rsidR="008977F6" w:rsidRPr="00D403BD" w:rsidRDefault="008977F6" w:rsidP="008977F6">
      <w:pPr>
        <w:pStyle w:val="a3"/>
      </w:pPr>
      <w:r w:rsidRPr="00D403BD">
        <w:t>Диспансерные больные 2 группы здоровь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4"/>
        <w:gridCol w:w="1984"/>
      </w:tblGrid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Заболеван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2-2013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3-2014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4-2015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ожирение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8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proofErr w:type="spellStart"/>
            <w:r w:rsidRPr="00D403BD">
              <w:t>энурез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8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6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5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миоп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5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5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7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гипертрофия небных миндалин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функциональное заболевание желудка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4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нарушение осанки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84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9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89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плоскостопие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17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 xml:space="preserve">функциональная </w:t>
            </w:r>
            <w:proofErr w:type="spellStart"/>
            <w:r w:rsidRPr="00D403BD">
              <w:t>кардиопатия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4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1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аномалия желчного пузыр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4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</w:t>
            </w:r>
          </w:p>
        </w:tc>
      </w:tr>
    </w:tbl>
    <w:p w:rsidR="008977F6" w:rsidRPr="00D403BD" w:rsidRDefault="008977F6" w:rsidP="008977F6">
      <w:pPr>
        <w:pStyle w:val="a3"/>
      </w:pPr>
    </w:p>
    <w:p w:rsidR="008977F6" w:rsidRPr="00D403BD" w:rsidRDefault="008977F6" w:rsidP="008977F6">
      <w:pPr>
        <w:pStyle w:val="a3"/>
      </w:pPr>
      <w:r w:rsidRPr="00D403BD">
        <w:t>Диспансерные больные 3-4  группы здоровь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1984"/>
        <w:gridCol w:w="1984"/>
      </w:tblGrid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>Заболеван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2-2013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3-2014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  <w:rPr>
                <w:b/>
              </w:rPr>
            </w:pPr>
            <w:r w:rsidRPr="00D403BD">
              <w:rPr>
                <w:b/>
              </w:rPr>
              <w:t xml:space="preserve">2014-2015 </w:t>
            </w:r>
            <w:proofErr w:type="spellStart"/>
            <w:r w:rsidRPr="00D403BD">
              <w:rPr>
                <w:b/>
              </w:rPr>
              <w:t>уч</w:t>
            </w:r>
            <w:proofErr w:type="gramStart"/>
            <w:r w:rsidRPr="00D403BD">
              <w:rPr>
                <w:b/>
              </w:rPr>
              <w:t>.г</w:t>
            </w:r>
            <w:proofErr w:type="gramEnd"/>
            <w:r w:rsidRPr="00D403BD">
              <w:rPr>
                <w:b/>
              </w:rPr>
              <w:t>од</w:t>
            </w:r>
            <w:proofErr w:type="spellEnd"/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лейкоз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-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сахарный диабет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-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вегето-сосудистая дистон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7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8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64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эпилепс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миоп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8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4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бронхиальная астма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5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хронический тонзиллит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5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1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заболевания органов пищеварен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4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4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6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заболевания кожи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1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2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сколиоз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6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6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заболевания мочеполовой системы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0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врожденный порок сердца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2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10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23</w:t>
            </w:r>
          </w:p>
        </w:tc>
      </w:tr>
      <w:tr w:rsidR="008977F6" w:rsidRPr="00D403BD" w:rsidTr="00385742">
        <w:tc>
          <w:tcPr>
            <w:tcW w:w="2977" w:type="dxa"/>
          </w:tcPr>
          <w:p w:rsidR="008977F6" w:rsidRPr="00D403BD" w:rsidRDefault="008977F6" w:rsidP="008977F6">
            <w:pPr>
              <w:pStyle w:val="a3"/>
            </w:pPr>
            <w:r w:rsidRPr="00D403BD">
              <w:t>другая врожденная патология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3</w:t>
            </w:r>
          </w:p>
        </w:tc>
        <w:tc>
          <w:tcPr>
            <w:tcW w:w="1984" w:type="dxa"/>
          </w:tcPr>
          <w:p w:rsidR="008977F6" w:rsidRPr="00D403BD" w:rsidRDefault="008977F6" w:rsidP="008977F6">
            <w:pPr>
              <w:pStyle w:val="a3"/>
            </w:pPr>
            <w:r w:rsidRPr="00D403BD">
              <w:t>4</w:t>
            </w:r>
          </w:p>
        </w:tc>
      </w:tr>
    </w:tbl>
    <w:p w:rsidR="003B0E9F" w:rsidRDefault="003B0E9F" w:rsidP="00FB6AF1">
      <w:pPr>
        <w:pStyle w:val="a3"/>
        <w:shd w:val="clear" w:color="auto" w:fill="00B050"/>
        <w:jc w:val="center"/>
        <w:rPr>
          <w:b/>
          <w:szCs w:val="24"/>
        </w:rPr>
      </w:pPr>
      <w:r>
        <w:rPr>
          <w:b/>
          <w:szCs w:val="24"/>
        </w:rPr>
        <w:lastRenderedPageBreak/>
        <w:t>Оснащенность учебным оборудованием</w:t>
      </w:r>
    </w:p>
    <w:p w:rsidR="00FB6AF1" w:rsidRPr="003B0E9F" w:rsidRDefault="00FB6AF1" w:rsidP="00FB6AF1">
      <w:pPr>
        <w:pStyle w:val="a3"/>
        <w:jc w:val="center"/>
        <w:rPr>
          <w:b/>
          <w:szCs w:val="24"/>
        </w:rPr>
      </w:pPr>
    </w:p>
    <w:tbl>
      <w:tblPr>
        <w:tblW w:w="10786" w:type="dxa"/>
        <w:tblInd w:w="-428" w:type="dxa"/>
        <w:tblLook w:val="00A0" w:firstRow="1" w:lastRow="0" w:firstColumn="1" w:lastColumn="0" w:noHBand="0" w:noVBand="0"/>
      </w:tblPr>
      <w:tblGrid>
        <w:gridCol w:w="467"/>
        <w:gridCol w:w="6727"/>
        <w:gridCol w:w="1280"/>
        <w:gridCol w:w="2312"/>
      </w:tblGrid>
      <w:tr w:rsidR="003B0E9F" w:rsidRPr="008D37D1" w:rsidTr="00BF1042">
        <w:trPr>
          <w:trHeight w:val="4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  <w:szCs w:val="24"/>
              </w:rPr>
            </w:pPr>
            <w:r w:rsidRPr="008D37D1">
              <w:rPr>
                <w:rFonts w:ascii="Calibri" w:hAnsi="Calibri"/>
                <w:szCs w:val="24"/>
              </w:rPr>
              <w:t>№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3B0E9F" w:rsidRDefault="003B0E9F" w:rsidP="003B0E9F">
            <w:pPr>
              <w:pStyle w:val="a3"/>
              <w:ind w:left="-113" w:firstLine="113"/>
              <w:jc w:val="center"/>
              <w:rPr>
                <w:b/>
                <w:sz w:val="20"/>
                <w:szCs w:val="20"/>
              </w:rPr>
            </w:pPr>
            <w:r w:rsidRPr="003B0E9F">
              <w:rPr>
                <w:b/>
                <w:sz w:val="20"/>
                <w:szCs w:val="20"/>
              </w:rPr>
              <w:t>Индикато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3B0E9F" w:rsidRDefault="003B0E9F" w:rsidP="003B0E9F">
            <w:pPr>
              <w:pStyle w:val="a3"/>
              <w:ind w:left="-113" w:firstLine="113"/>
              <w:jc w:val="center"/>
              <w:rPr>
                <w:b/>
                <w:sz w:val="20"/>
                <w:szCs w:val="20"/>
              </w:rPr>
            </w:pPr>
            <w:r w:rsidRPr="003B0E9F">
              <w:rPr>
                <w:b/>
                <w:sz w:val="20"/>
                <w:szCs w:val="20"/>
              </w:rPr>
              <w:t>Показатель по школе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3B0E9F" w:rsidRDefault="003B0E9F" w:rsidP="002F1F70">
            <w:pPr>
              <w:pStyle w:val="a3"/>
              <w:ind w:left="-113" w:firstLine="113"/>
              <w:jc w:val="center"/>
              <w:rPr>
                <w:b/>
                <w:sz w:val="20"/>
                <w:szCs w:val="20"/>
              </w:rPr>
            </w:pPr>
            <w:r w:rsidRPr="003B0E9F">
              <w:rPr>
                <w:b/>
                <w:sz w:val="20"/>
                <w:szCs w:val="20"/>
              </w:rPr>
              <w:t xml:space="preserve">Показатель по Павловскому району </w:t>
            </w:r>
          </w:p>
        </w:tc>
      </w:tr>
      <w:tr w:rsidR="003B0E9F" w:rsidRPr="008D37D1" w:rsidTr="00BF1042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Общее кол-во предметных кабине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  <w:rPr>
                <w:color w:val="FF0000"/>
              </w:rPr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и процент (от общего количества) учебных кабинетов, оснащенных компьютерным оборуд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9/86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%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физик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лабораторным оборудованием для выполнения практической части программы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7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8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8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4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9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0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7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1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демонстрационным оборудованием по каждому из разделов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4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7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электродина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термодина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меха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оп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ядерная физ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хими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наличие вытяжного шкафа в рабочем состояни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лабораторным оборудованием и химическими реактивами для выполнения практической части программы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8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9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7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0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1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6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демонстрационным оборудованием по каждому из разделов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2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неорганическая хим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органическая хим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биологи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лабораторным оборудованием для выполнения практической части программы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8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6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9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7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8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9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0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2</w:t>
            </w: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11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</w:t>
            </w: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демонстрационным оборудованием по каждому из разделов биологии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9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природовед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бота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зо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8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анатом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9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общая биолог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2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цифровых микроскоп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истори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картами по каждому курсу истории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история Росс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всеобщая истор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Наличие интерактивных карт (да, 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географи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картами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4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карты ми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4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карты материков, их частей и океа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карты Росс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Наличие интерактивных карт (да, 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7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портивный зал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спортивным оборуд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спортивным инвентар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лыжных пар и процент обеспеченности на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57/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тренажер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8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Учебные мастерские (кабинет технологии для мальчиков)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2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9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оборудованием (станки, верстаки и т.д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2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инструментами (молотки, стамески и т.д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5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5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9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служивающего труда (кабинет технологии для девочек)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процент обеспеченности оборудованием для выполнения программы по разделу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2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 «Кулинар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8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3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-  «Обработка ткан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8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начальных классов  (кол-во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кабинетов, оборудованных АРМ учи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1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русского языка и литературы (кол-во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кабинетов, оборудованных АРМ учи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8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математики (кол-во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кабинетов, оборудованных АРМ учи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90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79</w:t>
            </w:r>
          </w:p>
        </w:tc>
      </w:tr>
      <w:tr w:rsidR="003B0E9F" w:rsidRPr="008D37D1" w:rsidTr="00FB6AF1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3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иностранного языка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ол-во кабинетов, оборудованных АРМ учи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2F1F70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 xml:space="preserve">Средний процент обеспеченности учебным оборудованием и </w:t>
            </w:r>
            <w:r w:rsidRPr="009D33CC">
              <w:lastRenderedPageBreak/>
              <w:t>печатными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lastRenderedPageBreak/>
              <w:t>9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78</w:t>
            </w:r>
          </w:p>
        </w:tc>
      </w:tr>
      <w:tr w:rsidR="003B0E9F" w:rsidRPr="008D37D1" w:rsidTr="002F1F70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lastRenderedPageBreak/>
              <w:t>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изобразительного искусства 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не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2F1F70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1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54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музыки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нет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5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60</w:t>
            </w: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  <w:r w:rsidRPr="008D37D1">
              <w:rPr>
                <w:rFonts w:ascii="Calibri" w:hAnsi="Calibri"/>
              </w:rPr>
              <w:t>1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Ж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Кабинет оборудован АРМ учителя (да/не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</w:p>
        </w:tc>
      </w:tr>
      <w:tr w:rsidR="003B0E9F" w:rsidRPr="008D37D1" w:rsidTr="003B0E9F">
        <w:trPr>
          <w:trHeight w:val="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F" w:rsidRPr="008D37D1" w:rsidRDefault="003B0E9F" w:rsidP="00414177">
            <w:pPr>
              <w:pStyle w:val="a3"/>
              <w:ind w:left="-113" w:firstLine="113"/>
              <w:rPr>
                <w:rFonts w:ascii="Calibri" w:hAnsi="Calibri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Средний процент обеспеченности учебным оборудованием и печатными пособ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70%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:rsidR="003B0E9F" w:rsidRPr="009D33CC" w:rsidRDefault="003B0E9F" w:rsidP="00414177">
            <w:pPr>
              <w:pStyle w:val="a3"/>
              <w:ind w:left="-113" w:firstLine="113"/>
            </w:pPr>
            <w:r w:rsidRPr="009D33CC">
              <w:t>74</w:t>
            </w:r>
          </w:p>
        </w:tc>
      </w:tr>
    </w:tbl>
    <w:p w:rsidR="00394099" w:rsidRDefault="00394099" w:rsidP="00E147FC">
      <w:pPr>
        <w:pStyle w:val="a3"/>
        <w:ind w:firstLine="567"/>
        <w:jc w:val="both"/>
        <w:rPr>
          <w:b/>
          <w:szCs w:val="24"/>
        </w:rPr>
      </w:pPr>
    </w:p>
    <w:p w:rsidR="006B3D42" w:rsidRPr="006B3D42" w:rsidRDefault="006B3D42" w:rsidP="006B3D42">
      <w:pPr>
        <w:pStyle w:val="a3"/>
        <w:ind w:firstLine="567"/>
        <w:rPr>
          <w:b/>
        </w:rPr>
      </w:pPr>
      <w:r w:rsidRPr="006B3D42">
        <w:rPr>
          <w:b/>
        </w:rPr>
        <w:t>Показатели книжного фонда</w:t>
      </w:r>
    </w:p>
    <w:tbl>
      <w:tblPr>
        <w:tblW w:w="10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1504"/>
        <w:gridCol w:w="1176"/>
        <w:gridCol w:w="1527"/>
        <w:gridCol w:w="1007"/>
        <w:gridCol w:w="1484"/>
        <w:gridCol w:w="1030"/>
      </w:tblGrid>
      <w:tr w:rsidR="006B3D42" w:rsidTr="006B3D42">
        <w:trPr>
          <w:trHeight w:val="617"/>
        </w:trPr>
        <w:tc>
          <w:tcPr>
            <w:tcW w:w="3008" w:type="dxa"/>
            <w:shd w:val="clear" w:color="auto" w:fill="33CCFF"/>
          </w:tcPr>
          <w:p w:rsidR="006B3D42" w:rsidRPr="002C6BCE" w:rsidRDefault="006B3D42" w:rsidP="006B3D42">
            <w:pPr>
              <w:pStyle w:val="a3"/>
            </w:pPr>
            <w:r w:rsidRPr="002C6BCE">
              <w:t>Фонд</w:t>
            </w:r>
          </w:p>
        </w:tc>
        <w:tc>
          <w:tcPr>
            <w:tcW w:w="1504" w:type="dxa"/>
            <w:shd w:val="clear" w:color="auto" w:fill="33CCFF"/>
          </w:tcPr>
          <w:p w:rsidR="006B3D42" w:rsidRDefault="006B3D42" w:rsidP="006B3D42">
            <w:pPr>
              <w:pStyle w:val="a3"/>
            </w:pPr>
            <w:r>
              <w:t>Кол-во экз.</w:t>
            </w:r>
          </w:p>
          <w:p w:rsidR="006B3D42" w:rsidRDefault="006B3D42" w:rsidP="006B3D42">
            <w:pPr>
              <w:pStyle w:val="a3"/>
            </w:pPr>
            <w:r>
              <w:t>в 2012-13</w:t>
            </w:r>
          </w:p>
          <w:p w:rsidR="006B3D42" w:rsidRPr="002C6BCE" w:rsidRDefault="006B3D42" w:rsidP="006B3D42">
            <w:pPr>
              <w:pStyle w:val="a3"/>
            </w:pPr>
            <w:r>
              <w:t>уч. году</w:t>
            </w:r>
          </w:p>
        </w:tc>
        <w:tc>
          <w:tcPr>
            <w:tcW w:w="1176" w:type="dxa"/>
            <w:shd w:val="clear" w:color="auto" w:fill="33CCFF"/>
          </w:tcPr>
          <w:p w:rsidR="006B3D42" w:rsidRDefault="006B3D42" w:rsidP="006B3D42">
            <w:pPr>
              <w:pStyle w:val="a3"/>
            </w:pPr>
            <w:r>
              <w:t>% от</w:t>
            </w:r>
          </w:p>
          <w:p w:rsidR="006B3D42" w:rsidRDefault="006B3D42" w:rsidP="006B3D42">
            <w:pPr>
              <w:pStyle w:val="a3"/>
            </w:pPr>
            <w:r>
              <w:t>общего</w:t>
            </w:r>
          </w:p>
          <w:p w:rsidR="006B3D42" w:rsidRPr="002C6BCE" w:rsidRDefault="006B3D42" w:rsidP="006B3D42">
            <w:pPr>
              <w:pStyle w:val="a3"/>
            </w:pPr>
            <w:r>
              <w:t>фонда</w:t>
            </w:r>
          </w:p>
        </w:tc>
        <w:tc>
          <w:tcPr>
            <w:tcW w:w="1527" w:type="dxa"/>
            <w:shd w:val="clear" w:color="auto" w:fill="33CCFF"/>
          </w:tcPr>
          <w:p w:rsidR="006B3D42" w:rsidRDefault="006B3D42" w:rsidP="006B3D42">
            <w:pPr>
              <w:pStyle w:val="a3"/>
            </w:pPr>
            <w:r>
              <w:t>Кол-во экз.</w:t>
            </w:r>
          </w:p>
          <w:p w:rsidR="006B3D42" w:rsidRDefault="006B3D42" w:rsidP="006B3D42">
            <w:pPr>
              <w:pStyle w:val="a3"/>
            </w:pPr>
            <w:r>
              <w:t>в 2013-14</w:t>
            </w:r>
          </w:p>
          <w:p w:rsidR="006B3D42" w:rsidRPr="002C6BCE" w:rsidRDefault="006B3D42" w:rsidP="006B3D42">
            <w:pPr>
              <w:pStyle w:val="a3"/>
            </w:pPr>
            <w:r>
              <w:t>уч. году</w:t>
            </w:r>
          </w:p>
        </w:tc>
        <w:tc>
          <w:tcPr>
            <w:tcW w:w="1007" w:type="dxa"/>
            <w:shd w:val="clear" w:color="auto" w:fill="33CCFF"/>
          </w:tcPr>
          <w:p w:rsidR="006B3D42" w:rsidRDefault="006B3D42" w:rsidP="006B3D42">
            <w:pPr>
              <w:pStyle w:val="a3"/>
            </w:pPr>
            <w:r>
              <w:t>% от</w:t>
            </w:r>
          </w:p>
          <w:p w:rsidR="006B3D42" w:rsidRDefault="006B3D42" w:rsidP="006B3D42">
            <w:pPr>
              <w:pStyle w:val="a3"/>
            </w:pPr>
            <w:r>
              <w:t>общего</w:t>
            </w:r>
          </w:p>
          <w:p w:rsidR="006B3D42" w:rsidRPr="002C6BCE" w:rsidRDefault="006B3D42" w:rsidP="006B3D42">
            <w:pPr>
              <w:pStyle w:val="a3"/>
            </w:pPr>
            <w:r>
              <w:t>фонда</w:t>
            </w:r>
          </w:p>
        </w:tc>
        <w:tc>
          <w:tcPr>
            <w:tcW w:w="1484" w:type="dxa"/>
            <w:shd w:val="clear" w:color="auto" w:fill="33CCFF"/>
          </w:tcPr>
          <w:p w:rsidR="006B3D42" w:rsidRPr="00612375" w:rsidRDefault="006B3D42" w:rsidP="006B3D42">
            <w:pPr>
              <w:pStyle w:val="a3"/>
            </w:pPr>
            <w:r w:rsidRPr="00612375">
              <w:t>Кол-во экз.</w:t>
            </w:r>
          </w:p>
          <w:p w:rsidR="006B3D42" w:rsidRPr="00612375" w:rsidRDefault="006B3D42" w:rsidP="006B3D42">
            <w:pPr>
              <w:pStyle w:val="a3"/>
            </w:pPr>
            <w:r w:rsidRPr="00612375">
              <w:t>в 2014-15</w:t>
            </w:r>
          </w:p>
          <w:p w:rsidR="006B3D42" w:rsidRPr="00612375" w:rsidRDefault="006B3D42" w:rsidP="006B3D42">
            <w:pPr>
              <w:pStyle w:val="a3"/>
            </w:pPr>
            <w:r w:rsidRPr="00612375">
              <w:t>уч. году</w:t>
            </w:r>
          </w:p>
        </w:tc>
        <w:tc>
          <w:tcPr>
            <w:tcW w:w="1030" w:type="dxa"/>
            <w:shd w:val="clear" w:color="auto" w:fill="33CCFF"/>
          </w:tcPr>
          <w:p w:rsidR="006B3D42" w:rsidRPr="00612375" w:rsidRDefault="006B3D42" w:rsidP="006B3D42">
            <w:pPr>
              <w:pStyle w:val="a3"/>
            </w:pPr>
            <w:r w:rsidRPr="00612375">
              <w:t>% от</w:t>
            </w:r>
          </w:p>
          <w:p w:rsidR="006B3D42" w:rsidRPr="00612375" w:rsidRDefault="006B3D42" w:rsidP="006B3D42">
            <w:pPr>
              <w:pStyle w:val="a3"/>
            </w:pPr>
            <w:r w:rsidRPr="00612375">
              <w:t>общего</w:t>
            </w:r>
          </w:p>
          <w:p w:rsidR="006B3D42" w:rsidRPr="00612375" w:rsidRDefault="006B3D42" w:rsidP="006B3D42">
            <w:pPr>
              <w:pStyle w:val="a3"/>
            </w:pPr>
            <w:r w:rsidRPr="00612375">
              <w:t>фонда</w:t>
            </w:r>
          </w:p>
        </w:tc>
      </w:tr>
      <w:tr w:rsidR="006B3D42" w:rsidTr="006B3D42">
        <w:trPr>
          <w:trHeight w:val="277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r w:rsidRPr="008543BE">
              <w:t>Общий</w:t>
            </w:r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7866</w:t>
            </w:r>
          </w:p>
        </w:tc>
        <w:tc>
          <w:tcPr>
            <w:tcW w:w="1176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00%</w:t>
            </w: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6981</w:t>
            </w:r>
          </w:p>
        </w:tc>
        <w:tc>
          <w:tcPr>
            <w:tcW w:w="100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00%</w:t>
            </w: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26187</w:t>
            </w:r>
          </w:p>
        </w:tc>
        <w:tc>
          <w:tcPr>
            <w:tcW w:w="1030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00</w:t>
            </w:r>
          </w:p>
        </w:tc>
      </w:tr>
      <w:tr w:rsidR="006B3D42" w:rsidTr="006B3D42">
        <w:trPr>
          <w:trHeight w:val="277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r w:rsidRPr="008543BE">
              <w:t>Учебный</w:t>
            </w:r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5940</w:t>
            </w:r>
          </w:p>
        </w:tc>
        <w:tc>
          <w:tcPr>
            <w:tcW w:w="1176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57%</w:t>
            </w: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6123</w:t>
            </w:r>
          </w:p>
        </w:tc>
        <w:tc>
          <w:tcPr>
            <w:tcW w:w="100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60%</w:t>
            </w: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5064</w:t>
            </w:r>
          </w:p>
        </w:tc>
        <w:tc>
          <w:tcPr>
            <w:tcW w:w="1030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57</w:t>
            </w:r>
          </w:p>
        </w:tc>
      </w:tr>
      <w:tr w:rsidR="006B3D42" w:rsidTr="006B3D42">
        <w:trPr>
          <w:trHeight w:val="570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r w:rsidRPr="008543BE">
              <w:t>Художественная и</w:t>
            </w:r>
          </w:p>
          <w:p w:rsidR="006B3D42" w:rsidRPr="008543BE" w:rsidRDefault="006B3D42" w:rsidP="006B3D42">
            <w:pPr>
              <w:pStyle w:val="a3"/>
            </w:pPr>
            <w:r w:rsidRPr="008543BE">
              <w:t xml:space="preserve">методическ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1782</w:t>
            </w:r>
          </w:p>
        </w:tc>
        <w:tc>
          <w:tcPr>
            <w:tcW w:w="1176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42%</w:t>
            </w: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0587</w:t>
            </w:r>
          </w:p>
        </w:tc>
        <w:tc>
          <w:tcPr>
            <w:tcW w:w="100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39%</w:t>
            </w: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0647</w:t>
            </w:r>
          </w:p>
        </w:tc>
        <w:tc>
          <w:tcPr>
            <w:tcW w:w="1030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41</w:t>
            </w:r>
          </w:p>
        </w:tc>
      </w:tr>
      <w:tr w:rsidR="006B3D42" w:rsidTr="006B3D42">
        <w:trPr>
          <w:trHeight w:val="277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proofErr w:type="spellStart"/>
            <w:r w:rsidRPr="008543BE">
              <w:t>Медиаресурсы</w:t>
            </w:r>
            <w:proofErr w:type="spellEnd"/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20</w:t>
            </w:r>
          </w:p>
        </w:tc>
        <w:tc>
          <w:tcPr>
            <w:tcW w:w="1176" w:type="dxa"/>
            <w:vMerge w:val="restart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>
              <w:t>1%</w:t>
            </w: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48</w:t>
            </w:r>
          </w:p>
        </w:tc>
        <w:tc>
          <w:tcPr>
            <w:tcW w:w="1007" w:type="dxa"/>
            <w:vMerge w:val="restart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>
              <w:t>1%</w:t>
            </w: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462</w:t>
            </w:r>
          </w:p>
        </w:tc>
        <w:tc>
          <w:tcPr>
            <w:tcW w:w="1030" w:type="dxa"/>
            <w:vMerge w:val="restart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2%</w:t>
            </w:r>
          </w:p>
        </w:tc>
      </w:tr>
      <w:tr w:rsidR="006B3D42" w:rsidTr="006B3D42">
        <w:trPr>
          <w:trHeight w:val="277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r w:rsidRPr="008543BE">
              <w:t>Журналы</w:t>
            </w:r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4</w:t>
            </w:r>
          </w:p>
        </w:tc>
        <w:tc>
          <w:tcPr>
            <w:tcW w:w="1176" w:type="dxa"/>
            <w:vMerge/>
            <w:shd w:val="clear" w:color="auto" w:fill="66FFFF"/>
          </w:tcPr>
          <w:p w:rsidR="006B3D42" w:rsidRPr="00A61D6D" w:rsidRDefault="006B3D42" w:rsidP="006B3D42">
            <w:pPr>
              <w:pStyle w:val="a3"/>
            </w:pP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1</w:t>
            </w:r>
          </w:p>
        </w:tc>
        <w:tc>
          <w:tcPr>
            <w:tcW w:w="1007" w:type="dxa"/>
            <w:vMerge/>
            <w:shd w:val="clear" w:color="auto" w:fill="66FFFF"/>
          </w:tcPr>
          <w:p w:rsidR="006B3D42" w:rsidRPr="00A61D6D" w:rsidRDefault="006B3D42" w:rsidP="006B3D42">
            <w:pPr>
              <w:pStyle w:val="a3"/>
            </w:pP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3</w:t>
            </w:r>
          </w:p>
        </w:tc>
        <w:tc>
          <w:tcPr>
            <w:tcW w:w="1030" w:type="dxa"/>
            <w:vMerge/>
            <w:shd w:val="clear" w:color="auto" w:fill="66FFFF"/>
          </w:tcPr>
          <w:p w:rsidR="006B3D42" w:rsidRPr="00915D7F" w:rsidRDefault="006B3D42" w:rsidP="006B3D42">
            <w:pPr>
              <w:pStyle w:val="a3"/>
              <w:rPr>
                <w:color w:val="FF0000"/>
              </w:rPr>
            </w:pPr>
          </w:p>
        </w:tc>
      </w:tr>
      <w:tr w:rsidR="006B3D42" w:rsidTr="006B3D42">
        <w:trPr>
          <w:trHeight w:val="277"/>
        </w:trPr>
        <w:tc>
          <w:tcPr>
            <w:tcW w:w="3008" w:type="dxa"/>
            <w:shd w:val="clear" w:color="auto" w:fill="66FFFF"/>
          </w:tcPr>
          <w:p w:rsidR="006B3D42" w:rsidRPr="008543BE" w:rsidRDefault="006B3D42" w:rsidP="006B3D42">
            <w:pPr>
              <w:pStyle w:val="a3"/>
            </w:pPr>
            <w:r w:rsidRPr="008543BE">
              <w:t>Газеты</w:t>
            </w:r>
          </w:p>
        </w:tc>
        <w:tc>
          <w:tcPr>
            <w:tcW w:w="1504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</w:t>
            </w:r>
          </w:p>
        </w:tc>
        <w:tc>
          <w:tcPr>
            <w:tcW w:w="1176" w:type="dxa"/>
            <w:vMerge/>
            <w:shd w:val="clear" w:color="auto" w:fill="66FFFF"/>
          </w:tcPr>
          <w:p w:rsidR="006B3D42" w:rsidRPr="00A61D6D" w:rsidRDefault="006B3D42" w:rsidP="006B3D42">
            <w:pPr>
              <w:pStyle w:val="a3"/>
            </w:pPr>
          </w:p>
        </w:tc>
        <w:tc>
          <w:tcPr>
            <w:tcW w:w="1527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2</w:t>
            </w:r>
          </w:p>
        </w:tc>
        <w:tc>
          <w:tcPr>
            <w:tcW w:w="1007" w:type="dxa"/>
            <w:vMerge/>
            <w:shd w:val="clear" w:color="auto" w:fill="66FFFF"/>
          </w:tcPr>
          <w:p w:rsidR="006B3D42" w:rsidRPr="00A61D6D" w:rsidRDefault="006B3D42" w:rsidP="006B3D42">
            <w:pPr>
              <w:pStyle w:val="a3"/>
            </w:pPr>
          </w:p>
        </w:tc>
        <w:tc>
          <w:tcPr>
            <w:tcW w:w="1484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2</w:t>
            </w:r>
          </w:p>
        </w:tc>
        <w:tc>
          <w:tcPr>
            <w:tcW w:w="1030" w:type="dxa"/>
            <w:vMerge/>
            <w:shd w:val="clear" w:color="auto" w:fill="66FFFF"/>
          </w:tcPr>
          <w:p w:rsidR="006B3D42" w:rsidRPr="00915D7F" w:rsidRDefault="006B3D42" w:rsidP="006B3D42">
            <w:pPr>
              <w:pStyle w:val="a3"/>
              <w:rPr>
                <w:color w:val="FF0000"/>
              </w:rPr>
            </w:pPr>
          </w:p>
        </w:tc>
      </w:tr>
    </w:tbl>
    <w:p w:rsidR="006B3D42" w:rsidRDefault="006B3D42" w:rsidP="006B3D42">
      <w:pPr>
        <w:pStyle w:val="a3"/>
      </w:pPr>
    </w:p>
    <w:p w:rsidR="008977F6" w:rsidRPr="00FB6AF1" w:rsidRDefault="006B3D42" w:rsidP="00FB6AF1">
      <w:pPr>
        <w:pStyle w:val="a3"/>
        <w:ind w:firstLine="567"/>
      </w:pPr>
      <w:r>
        <w:t>В библиотеке обеспечены д</w:t>
      </w:r>
      <w:r w:rsidRPr="008D37D1">
        <w:t xml:space="preserve">оступ </w:t>
      </w:r>
      <w:proofErr w:type="gramStart"/>
      <w:r w:rsidRPr="008D37D1">
        <w:t>к</w:t>
      </w:r>
      <w:proofErr w:type="gramEnd"/>
      <w:r w:rsidRPr="008D37D1">
        <w:t xml:space="preserve"> </w:t>
      </w:r>
      <w:proofErr w:type="gramStart"/>
      <w:r w:rsidRPr="008D37D1">
        <w:t>Интернет</w:t>
      </w:r>
      <w:proofErr w:type="gramEnd"/>
      <w:r w:rsidRPr="008D37D1">
        <w:t>- ресурсам (</w:t>
      </w:r>
      <w:proofErr w:type="spellStart"/>
      <w:r w:rsidRPr="008D37D1">
        <w:t>оптиковолоконный</w:t>
      </w:r>
      <w:proofErr w:type="spellEnd"/>
      <w:r w:rsidRPr="008D37D1">
        <w:t xml:space="preserve"> кабель, скорость 8 Мб)</w:t>
      </w:r>
      <w:r>
        <w:t>, во</w:t>
      </w:r>
      <w:r w:rsidR="00FB6AF1">
        <w:t>зможность печати и копирования.</w:t>
      </w:r>
    </w:p>
    <w:p w:rsidR="006B3D42" w:rsidRPr="006B3D42" w:rsidRDefault="006B3D42" w:rsidP="006B3D42">
      <w:pPr>
        <w:pStyle w:val="a3"/>
        <w:ind w:firstLine="567"/>
        <w:rPr>
          <w:b/>
        </w:rPr>
      </w:pPr>
      <w:r w:rsidRPr="006B3D42">
        <w:rPr>
          <w:b/>
        </w:rPr>
        <w:t>Обеспеченность учебниками</w:t>
      </w:r>
    </w:p>
    <w:tbl>
      <w:tblPr>
        <w:tblW w:w="10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450"/>
        <w:gridCol w:w="3061"/>
        <w:gridCol w:w="3790"/>
      </w:tblGrid>
      <w:tr w:rsidR="006B3D42" w:rsidRPr="00915D7F" w:rsidTr="006B3D42">
        <w:trPr>
          <w:trHeight w:val="441"/>
        </w:trPr>
        <w:tc>
          <w:tcPr>
            <w:tcW w:w="2449" w:type="dxa"/>
            <w:shd w:val="clear" w:color="auto" w:fill="33CCFF"/>
          </w:tcPr>
          <w:p w:rsidR="006B3D42" w:rsidRPr="00915D7F" w:rsidRDefault="006B3D42" w:rsidP="006B3D42">
            <w:pPr>
              <w:pStyle w:val="a3"/>
            </w:pPr>
            <w:r w:rsidRPr="00915D7F">
              <w:t>Учебный</w:t>
            </w:r>
          </w:p>
          <w:p w:rsidR="006B3D42" w:rsidRPr="00915D7F" w:rsidRDefault="006B3D42" w:rsidP="006B3D42">
            <w:pPr>
              <w:pStyle w:val="a3"/>
            </w:pPr>
            <w:r w:rsidRPr="00915D7F">
              <w:t>год</w:t>
            </w:r>
          </w:p>
        </w:tc>
        <w:tc>
          <w:tcPr>
            <w:tcW w:w="1450" w:type="dxa"/>
            <w:shd w:val="clear" w:color="auto" w:fill="33CCFF"/>
          </w:tcPr>
          <w:p w:rsidR="006B3D42" w:rsidRPr="00915D7F" w:rsidRDefault="006B3D42" w:rsidP="006B3D42">
            <w:pPr>
              <w:pStyle w:val="a3"/>
            </w:pPr>
            <w:r w:rsidRPr="00915D7F">
              <w:t>Школьный фонд</w:t>
            </w:r>
          </w:p>
        </w:tc>
        <w:tc>
          <w:tcPr>
            <w:tcW w:w="3061" w:type="dxa"/>
            <w:shd w:val="clear" w:color="auto" w:fill="33CCFF"/>
          </w:tcPr>
          <w:p w:rsidR="006B3D42" w:rsidRPr="00915D7F" w:rsidRDefault="006B3D42" w:rsidP="006B3D42">
            <w:pPr>
              <w:pStyle w:val="a3"/>
            </w:pPr>
            <w:r w:rsidRPr="00915D7F">
              <w:t>Количество</w:t>
            </w:r>
          </w:p>
          <w:p w:rsidR="006B3D42" w:rsidRPr="00915D7F" w:rsidRDefault="006B3D42" w:rsidP="006B3D42">
            <w:pPr>
              <w:pStyle w:val="a3"/>
            </w:pPr>
            <w:r w:rsidRPr="00915D7F">
              <w:t>выданных учебников</w:t>
            </w:r>
          </w:p>
        </w:tc>
        <w:tc>
          <w:tcPr>
            <w:tcW w:w="3790" w:type="dxa"/>
            <w:shd w:val="clear" w:color="auto" w:fill="33CCFF"/>
          </w:tcPr>
          <w:p w:rsidR="006B3D42" w:rsidRPr="00915D7F" w:rsidRDefault="006B3D42" w:rsidP="006B3D42">
            <w:pPr>
              <w:pStyle w:val="a3"/>
            </w:pPr>
            <w:r w:rsidRPr="00915D7F">
              <w:t>%</w:t>
            </w:r>
            <w:r>
              <w:t xml:space="preserve"> </w:t>
            </w:r>
            <w:r w:rsidRPr="00915D7F">
              <w:t>обеспеченности</w:t>
            </w:r>
          </w:p>
        </w:tc>
      </w:tr>
      <w:tr w:rsidR="006B3D42" w:rsidRPr="00A61D6D" w:rsidTr="006B3D42">
        <w:trPr>
          <w:trHeight w:val="310"/>
        </w:trPr>
        <w:tc>
          <w:tcPr>
            <w:tcW w:w="2449" w:type="dxa"/>
            <w:shd w:val="clear" w:color="auto" w:fill="66FFFF"/>
          </w:tcPr>
          <w:p w:rsidR="006B3D42" w:rsidRPr="00915D7F" w:rsidRDefault="006B3D42" w:rsidP="006B3D42">
            <w:pPr>
              <w:pStyle w:val="a3"/>
            </w:pPr>
            <w:r w:rsidRPr="00915D7F">
              <w:t>2012-2013</w:t>
            </w:r>
          </w:p>
        </w:tc>
        <w:tc>
          <w:tcPr>
            <w:tcW w:w="1450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4657</w:t>
            </w:r>
          </w:p>
        </w:tc>
        <w:tc>
          <w:tcPr>
            <w:tcW w:w="3061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4250</w:t>
            </w:r>
          </w:p>
        </w:tc>
        <w:tc>
          <w:tcPr>
            <w:tcW w:w="3790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00%</w:t>
            </w:r>
          </w:p>
        </w:tc>
      </w:tr>
      <w:tr w:rsidR="006B3D42" w:rsidRPr="00A61D6D" w:rsidTr="006B3D42">
        <w:trPr>
          <w:trHeight w:val="293"/>
        </w:trPr>
        <w:tc>
          <w:tcPr>
            <w:tcW w:w="2449" w:type="dxa"/>
            <w:shd w:val="clear" w:color="auto" w:fill="66FFFF"/>
          </w:tcPr>
          <w:p w:rsidR="006B3D42" w:rsidRPr="00915D7F" w:rsidRDefault="006B3D42" w:rsidP="006B3D42">
            <w:pPr>
              <w:pStyle w:val="a3"/>
            </w:pPr>
            <w:r w:rsidRPr="00915D7F">
              <w:t>2013-2014</w:t>
            </w:r>
          </w:p>
        </w:tc>
        <w:tc>
          <w:tcPr>
            <w:tcW w:w="1450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6123</w:t>
            </w:r>
          </w:p>
        </w:tc>
        <w:tc>
          <w:tcPr>
            <w:tcW w:w="3061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5975</w:t>
            </w:r>
          </w:p>
        </w:tc>
        <w:tc>
          <w:tcPr>
            <w:tcW w:w="3790" w:type="dxa"/>
            <w:shd w:val="clear" w:color="auto" w:fill="66FFFF"/>
          </w:tcPr>
          <w:p w:rsidR="006B3D42" w:rsidRPr="00A61D6D" w:rsidRDefault="006B3D42" w:rsidP="006B3D42">
            <w:pPr>
              <w:pStyle w:val="a3"/>
              <w:jc w:val="center"/>
            </w:pPr>
            <w:r w:rsidRPr="00A61D6D">
              <w:t>100%</w:t>
            </w:r>
          </w:p>
        </w:tc>
      </w:tr>
      <w:tr w:rsidR="006B3D42" w:rsidRPr="00612375" w:rsidTr="006B3D42">
        <w:trPr>
          <w:trHeight w:val="293"/>
        </w:trPr>
        <w:tc>
          <w:tcPr>
            <w:tcW w:w="2449" w:type="dxa"/>
            <w:shd w:val="clear" w:color="auto" w:fill="66FFFF"/>
          </w:tcPr>
          <w:p w:rsidR="006B3D42" w:rsidRPr="00612375" w:rsidRDefault="006B3D42" w:rsidP="006B3D42">
            <w:pPr>
              <w:pStyle w:val="a3"/>
            </w:pPr>
            <w:r w:rsidRPr="00612375">
              <w:t>2014-2015</w:t>
            </w:r>
          </w:p>
        </w:tc>
        <w:tc>
          <w:tcPr>
            <w:tcW w:w="1450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5064</w:t>
            </w:r>
          </w:p>
        </w:tc>
        <w:tc>
          <w:tcPr>
            <w:tcW w:w="3061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4650</w:t>
            </w:r>
          </w:p>
        </w:tc>
        <w:tc>
          <w:tcPr>
            <w:tcW w:w="3790" w:type="dxa"/>
            <w:shd w:val="clear" w:color="auto" w:fill="66FFFF"/>
          </w:tcPr>
          <w:p w:rsidR="006B3D42" w:rsidRPr="00612375" w:rsidRDefault="006B3D42" w:rsidP="006B3D42">
            <w:pPr>
              <w:pStyle w:val="a3"/>
              <w:jc w:val="center"/>
            </w:pPr>
            <w:r w:rsidRPr="00612375">
              <w:t>100%</w:t>
            </w:r>
          </w:p>
        </w:tc>
      </w:tr>
    </w:tbl>
    <w:p w:rsidR="00394099" w:rsidRDefault="00394099" w:rsidP="00E147FC">
      <w:pPr>
        <w:pStyle w:val="a3"/>
        <w:ind w:firstLine="567"/>
        <w:jc w:val="both"/>
        <w:rPr>
          <w:b/>
          <w:szCs w:val="24"/>
        </w:rPr>
      </w:pPr>
    </w:p>
    <w:p w:rsidR="00394099" w:rsidRPr="006C5047" w:rsidRDefault="00394099" w:rsidP="00394099">
      <w:pPr>
        <w:pStyle w:val="a3"/>
        <w:jc w:val="both"/>
        <w:rPr>
          <w:b/>
          <w:szCs w:val="24"/>
        </w:rPr>
      </w:pPr>
    </w:p>
    <w:p w:rsidR="003B0E9F" w:rsidRDefault="003B0E9F" w:rsidP="003B0E9F">
      <w:pPr>
        <w:pStyle w:val="a3"/>
        <w:shd w:val="clear" w:color="auto" w:fill="00B050"/>
        <w:ind w:firstLine="567"/>
        <w:jc w:val="center"/>
        <w:rPr>
          <w:b/>
        </w:rPr>
      </w:pPr>
      <w:r>
        <w:rPr>
          <w:b/>
        </w:rPr>
        <w:t>Качество образовательных услуг</w:t>
      </w:r>
    </w:p>
    <w:p w:rsidR="00E147FC" w:rsidRPr="00394099" w:rsidRDefault="00394099" w:rsidP="00E147FC">
      <w:pPr>
        <w:pStyle w:val="a3"/>
        <w:ind w:firstLine="567"/>
        <w:jc w:val="both"/>
        <w:rPr>
          <w:b/>
        </w:rPr>
      </w:pPr>
      <w:r w:rsidRPr="00394099">
        <w:rPr>
          <w:b/>
        </w:rPr>
        <w:t>Результаты реализации учебного плана</w:t>
      </w:r>
    </w:p>
    <w:p w:rsidR="00394099" w:rsidRPr="006B7000" w:rsidRDefault="00394099" w:rsidP="00394099">
      <w:pPr>
        <w:pStyle w:val="a3"/>
        <w:ind w:firstLine="567"/>
        <w:jc w:val="both"/>
        <w:rPr>
          <w:szCs w:val="24"/>
        </w:rPr>
      </w:pPr>
      <w:r w:rsidRPr="006B7000">
        <w:rPr>
          <w:szCs w:val="24"/>
        </w:rPr>
        <w:t xml:space="preserve">В целом по МБОУ СШ №3  г. Павлово по итогам 2014-2015 </w:t>
      </w:r>
      <w:proofErr w:type="spellStart"/>
      <w:r w:rsidRPr="006B7000">
        <w:rPr>
          <w:szCs w:val="24"/>
        </w:rPr>
        <w:t>уч</w:t>
      </w:r>
      <w:proofErr w:type="gramStart"/>
      <w:r w:rsidRPr="006B7000">
        <w:rPr>
          <w:szCs w:val="24"/>
        </w:rPr>
        <w:t>.г</w:t>
      </w:r>
      <w:proofErr w:type="gramEnd"/>
      <w:r w:rsidRPr="006B7000">
        <w:rPr>
          <w:szCs w:val="24"/>
        </w:rPr>
        <w:t>ода</w:t>
      </w:r>
      <w:proofErr w:type="spellEnd"/>
      <w:r w:rsidRPr="006B7000">
        <w:rPr>
          <w:szCs w:val="24"/>
        </w:rPr>
        <w:t>:</w:t>
      </w:r>
    </w:p>
    <w:p w:rsidR="00394099" w:rsidRDefault="00394099" w:rsidP="00274EBD">
      <w:pPr>
        <w:pStyle w:val="a3"/>
        <w:numPr>
          <w:ilvl w:val="0"/>
          <w:numId w:val="40"/>
        </w:numPr>
        <w:ind w:left="709" w:hanging="142"/>
        <w:jc w:val="both"/>
        <w:rPr>
          <w:szCs w:val="24"/>
        </w:rPr>
      </w:pPr>
      <w:r>
        <w:rPr>
          <w:szCs w:val="24"/>
        </w:rPr>
        <w:t xml:space="preserve"> </w:t>
      </w:r>
      <w:r w:rsidRPr="006B7000">
        <w:rPr>
          <w:szCs w:val="24"/>
        </w:rPr>
        <w:t>аттестовано 100% учащихся;</w:t>
      </w:r>
      <w:r>
        <w:rPr>
          <w:szCs w:val="24"/>
        </w:rPr>
        <w:t xml:space="preserve"> </w:t>
      </w:r>
      <w:r w:rsidRPr="00032BC3">
        <w:rPr>
          <w:szCs w:val="24"/>
        </w:rPr>
        <w:t>успеваемость составляет 99,5%;</w:t>
      </w:r>
    </w:p>
    <w:p w:rsidR="00394099" w:rsidRDefault="00394099" w:rsidP="00274EBD">
      <w:pPr>
        <w:pStyle w:val="a3"/>
        <w:numPr>
          <w:ilvl w:val="0"/>
          <w:numId w:val="40"/>
        </w:numPr>
        <w:ind w:left="709" w:hanging="142"/>
        <w:jc w:val="both"/>
        <w:rPr>
          <w:szCs w:val="24"/>
        </w:rPr>
      </w:pPr>
      <w:r>
        <w:rPr>
          <w:szCs w:val="24"/>
        </w:rPr>
        <w:t xml:space="preserve"> </w:t>
      </w:r>
      <w:r w:rsidRPr="00394099">
        <w:rPr>
          <w:szCs w:val="24"/>
        </w:rPr>
        <w:t xml:space="preserve">на «4» и «5» закончили 285 учащихся (52%) учащихся; </w:t>
      </w:r>
    </w:p>
    <w:p w:rsidR="00394099" w:rsidRDefault="00394099" w:rsidP="00274EBD">
      <w:pPr>
        <w:pStyle w:val="a3"/>
        <w:numPr>
          <w:ilvl w:val="0"/>
          <w:numId w:val="40"/>
        </w:numPr>
        <w:ind w:left="709" w:hanging="142"/>
        <w:jc w:val="both"/>
        <w:rPr>
          <w:szCs w:val="24"/>
        </w:rPr>
      </w:pPr>
      <w:r>
        <w:rPr>
          <w:szCs w:val="24"/>
        </w:rPr>
        <w:t xml:space="preserve"> </w:t>
      </w:r>
      <w:r w:rsidRPr="00394099">
        <w:rPr>
          <w:szCs w:val="24"/>
        </w:rPr>
        <w:t>похвальный лист «За особые успехи в учении» получили 67 учащихся;</w:t>
      </w:r>
    </w:p>
    <w:p w:rsidR="00394099" w:rsidRDefault="00394099" w:rsidP="00274EBD">
      <w:pPr>
        <w:pStyle w:val="a3"/>
        <w:numPr>
          <w:ilvl w:val="0"/>
          <w:numId w:val="40"/>
        </w:numPr>
        <w:ind w:left="709" w:hanging="142"/>
        <w:jc w:val="both"/>
        <w:rPr>
          <w:szCs w:val="24"/>
        </w:rPr>
      </w:pPr>
      <w:r>
        <w:rPr>
          <w:szCs w:val="24"/>
        </w:rPr>
        <w:t xml:space="preserve"> </w:t>
      </w:r>
      <w:r w:rsidRPr="00394099">
        <w:rPr>
          <w:szCs w:val="24"/>
        </w:rPr>
        <w:t xml:space="preserve">условно переведены в следующий класс – 2 чел., из них в соответствии с рекомендациями </w:t>
      </w:r>
      <w:proofErr w:type="gramStart"/>
      <w:r w:rsidRPr="00394099">
        <w:rPr>
          <w:szCs w:val="24"/>
        </w:rPr>
        <w:t>муниципальной</w:t>
      </w:r>
      <w:proofErr w:type="gramEnd"/>
      <w:r w:rsidRPr="00394099">
        <w:rPr>
          <w:szCs w:val="24"/>
        </w:rPr>
        <w:t xml:space="preserve"> ПМПК и на основании решения родителей (законных представителей) 1 учащийся переведен в специальную (коррекционную) школу 8 вида;</w:t>
      </w:r>
    </w:p>
    <w:p w:rsidR="006B3D42" w:rsidRPr="008977F6" w:rsidRDefault="00394099" w:rsidP="00274EBD">
      <w:pPr>
        <w:pStyle w:val="a3"/>
        <w:numPr>
          <w:ilvl w:val="0"/>
          <w:numId w:val="40"/>
        </w:numPr>
        <w:ind w:left="709" w:hanging="142"/>
        <w:jc w:val="both"/>
        <w:rPr>
          <w:szCs w:val="24"/>
        </w:rPr>
      </w:pPr>
      <w:r w:rsidRPr="00394099">
        <w:rPr>
          <w:szCs w:val="24"/>
        </w:rPr>
        <w:t>оставлены на повторное обучение в 4 классе как имеющие академическую задолженность и не освоившие основную образовательную программу начального общего образования  – 2 чел.</w:t>
      </w:r>
    </w:p>
    <w:p w:rsidR="00FB6AF1" w:rsidRDefault="00FB6AF1" w:rsidP="00394099">
      <w:pPr>
        <w:pStyle w:val="31"/>
        <w:rPr>
          <w:rFonts w:ascii="Times New Roman" w:hAnsi="Times New Roman"/>
          <w:b/>
          <w:i/>
          <w:iCs/>
          <w:sz w:val="24"/>
          <w:szCs w:val="24"/>
        </w:rPr>
      </w:pPr>
    </w:p>
    <w:p w:rsidR="00FB6AF1" w:rsidRDefault="00FB6AF1" w:rsidP="00394099">
      <w:pPr>
        <w:pStyle w:val="31"/>
        <w:rPr>
          <w:rFonts w:ascii="Times New Roman" w:hAnsi="Times New Roman"/>
          <w:b/>
          <w:i/>
          <w:iCs/>
          <w:sz w:val="24"/>
          <w:szCs w:val="24"/>
        </w:rPr>
      </w:pPr>
    </w:p>
    <w:p w:rsidR="00394099" w:rsidRPr="00EB2AC0" w:rsidRDefault="00394099" w:rsidP="00394099">
      <w:pPr>
        <w:pStyle w:val="31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Уровень начального общего образования</w:t>
      </w:r>
    </w:p>
    <w:p w:rsidR="00394099" w:rsidRPr="00EB2AC0" w:rsidRDefault="00394099" w:rsidP="00394099">
      <w:pPr>
        <w:pStyle w:val="31"/>
        <w:rPr>
          <w:sz w:val="24"/>
          <w:szCs w:val="24"/>
        </w:rPr>
      </w:pPr>
      <w:r>
        <w:rPr>
          <w:i/>
          <w:noProof/>
          <w:color w:val="00B050"/>
          <w:sz w:val="24"/>
          <w:szCs w:val="24"/>
          <w:lang w:eastAsia="ru-RU"/>
        </w:rPr>
        <w:drawing>
          <wp:inline distT="0" distB="0" distL="0" distR="0" wp14:anchorId="2F3090D9" wp14:editId="75318E74">
            <wp:extent cx="6117020" cy="725214"/>
            <wp:effectExtent l="0" t="0" r="17145" b="1778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4099" w:rsidRPr="00EB2AC0" w:rsidRDefault="00394099" w:rsidP="00394099">
      <w:pPr>
        <w:pStyle w:val="31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Уровень  основного общего образования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154E6872" wp14:editId="7C09A5CB">
            <wp:extent cx="6117020" cy="693683"/>
            <wp:effectExtent l="0" t="0" r="17145" b="1143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4099" w:rsidRPr="00EB2AC0" w:rsidRDefault="00394099" w:rsidP="00394099">
      <w:pPr>
        <w:pStyle w:val="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ровень</w:t>
      </w:r>
      <w:r w:rsidRPr="00EB2AC0">
        <w:rPr>
          <w:rFonts w:ascii="Times New Roman" w:hAnsi="Times New Roman"/>
          <w:b/>
          <w:i/>
          <w:iCs/>
          <w:sz w:val="24"/>
          <w:szCs w:val="24"/>
        </w:rPr>
        <w:t xml:space="preserve"> среднего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2AC0">
        <w:rPr>
          <w:rFonts w:ascii="Times New Roman" w:hAnsi="Times New Roman"/>
          <w:b/>
          <w:i/>
          <w:iCs/>
          <w:sz w:val="24"/>
          <w:szCs w:val="24"/>
        </w:rPr>
        <w:t>общего образования</w:t>
      </w:r>
    </w:p>
    <w:p w:rsidR="00394099" w:rsidRDefault="00394099" w:rsidP="00394099">
      <w:pPr>
        <w:pStyle w:val="a3"/>
        <w:jc w:val="both"/>
      </w:pPr>
      <w:r>
        <w:rPr>
          <w:noProof/>
          <w:szCs w:val="24"/>
          <w:lang w:eastAsia="ru-RU"/>
        </w:rPr>
        <w:drawing>
          <wp:inline distT="0" distB="0" distL="0" distR="0" wp14:anchorId="2E4DE114" wp14:editId="7CC08B29">
            <wp:extent cx="6117020" cy="588579"/>
            <wp:effectExtent l="0" t="0" r="17145" b="215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4099" w:rsidRDefault="00394099" w:rsidP="00394099">
      <w:pPr>
        <w:pStyle w:val="a3"/>
        <w:jc w:val="both"/>
      </w:pPr>
    </w:p>
    <w:p w:rsidR="00394099" w:rsidRDefault="00394099" w:rsidP="00394099">
      <w:pPr>
        <w:pStyle w:val="a3"/>
        <w:ind w:firstLine="567"/>
        <w:jc w:val="both"/>
        <w:rPr>
          <w:b/>
          <w:szCs w:val="24"/>
        </w:rPr>
      </w:pPr>
      <w:r>
        <w:rPr>
          <w:b/>
          <w:szCs w:val="24"/>
        </w:rPr>
        <w:t>Результаты промежуточной аттестации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703"/>
        <w:gridCol w:w="562"/>
        <w:gridCol w:w="842"/>
        <w:gridCol w:w="703"/>
        <w:gridCol w:w="703"/>
        <w:gridCol w:w="551"/>
        <w:gridCol w:w="801"/>
        <w:gridCol w:w="737"/>
        <w:gridCol w:w="677"/>
        <w:gridCol w:w="600"/>
        <w:gridCol w:w="655"/>
        <w:gridCol w:w="668"/>
      </w:tblGrid>
      <w:tr w:rsidR="00394099" w:rsidRPr="00D0121F" w:rsidTr="00414177">
        <w:trPr>
          <w:trHeight w:val="76"/>
        </w:trPr>
        <w:tc>
          <w:tcPr>
            <w:tcW w:w="1511" w:type="dxa"/>
            <w:vMerge w:val="restart"/>
            <w:shd w:val="clear" w:color="auto" w:fill="92D050"/>
          </w:tcPr>
          <w:p w:rsidR="00394099" w:rsidRPr="006D58BA" w:rsidRDefault="00394099" w:rsidP="00394099">
            <w:pPr>
              <w:pStyle w:val="a3"/>
            </w:pPr>
            <w:r w:rsidRPr="006D58BA">
              <w:t xml:space="preserve">Уровни </w:t>
            </w:r>
            <w:r>
              <w:t xml:space="preserve">общего </w:t>
            </w:r>
            <w:r w:rsidRPr="006D58BA">
              <w:t>образования</w:t>
            </w:r>
          </w:p>
        </w:tc>
        <w:tc>
          <w:tcPr>
            <w:tcW w:w="2810" w:type="dxa"/>
            <w:gridSpan w:val="4"/>
            <w:shd w:val="clear" w:color="auto" w:fill="92D050"/>
          </w:tcPr>
          <w:p w:rsidR="00394099" w:rsidRPr="00D0121F" w:rsidRDefault="00394099" w:rsidP="00394099">
            <w:pPr>
              <w:pStyle w:val="a3"/>
            </w:pPr>
            <w:r w:rsidRPr="00D0121F">
              <w:t>Русский язык</w:t>
            </w:r>
          </w:p>
        </w:tc>
        <w:tc>
          <w:tcPr>
            <w:tcW w:w="2792" w:type="dxa"/>
            <w:gridSpan w:val="4"/>
            <w:shd w:val="clear" w:color="auto" w:fill="92D050"/>
          </w:tcPr>
          <w:p w:rsidR="00394099" w:rsidRPr="00D0121F" w:rsidRDefault="00394099" w:rsidP="00394099">
            <w:pPr>
              <w:pStyle w:val="a3"/>
            </w:pPr>
            <w:r w:rsidRPr="00D0121F">
              <w:t>Математика</w:t>
            </w:r>
          </w:p>
        </w:tc>
        <w:tc>
          <w:tcPr>
            <w:tcW w:w="2600" w:type="dxa"/>
            <w:gridSpan w:val="4"/>
            <w:shd w:val="clear" w:color="auto" w:fill="92D050"/>
          </w:tcPr>
          <w:p w:rsidR="00394099" w:rsidRPr="00D0121F" w:rsidRDefault="00394099" w:rsidP="00394099">
            <w:pPr>
              <w:pStyle w:val="a3"/>
            </w:pPr>
            <w:r w:rsidRPr="00D0121F">
              <w:t>Профильные предметы</w:t>
            </w:r>
          </w:p>
        </w:tc>
      </w:tr>
      <w:tr w:rsidR="00394099" w:rsidRPr="006D58BA" w:rsidTr="00414177">
        <w:trPr>
          <w:cantSplit/>
          <w:trHeight w:val="1253"/>
        </w:trPr>
        <w:tc>
          <w:tcPr>
            <w:tcW w:w="1511" w:type="dxa"/>
            <w:vMerge/>
            <w:shd w:val="clear" w:color="auto" w:fill="92D050"/>
          </w:tcPr>
          <w:p w:rsidR="00394099" w:rsidRPr="006D58BA" w:rsidRDefault="00394099" w:rsidP="00394099">
            <w:pPr>
              <w:pStyle w:val="a3"/>
            </w:pPr>
          </w:p>
        </w:tc>
        <w:tc>
          <w:tcPr>
            <w:tcW w:w="703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r w:rsidRPr="00394099">
              <w:rPr>
                <w:sz w:val="20"/>
                <w:szCs w:val="20"/>
              </w:rPr>
              <w:t>УСП</w:t>
            </w:r>
          </w:p>
        </w:tc>
        <w:tc>
          <w:tcPr>
            <w:tcW w:w="562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proofErr w:type="gramStart"/>
            <w:r w:rsidRPr="00394099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842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703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высили годовую отметку</w:t>
            </w:r>
          </w:p>
        </w:tc>
        <w:tc>
          <w:tcPr>
            <w:tcW w:w="703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r w:rsidRPr="00394099">
              <w:rPr>
                <w:sz w:val="20"/>
                <w:szCs w:val="20"/>
              </w:rPr>
              <w:t>УСП</w:t>
            </w:r>
          </w:p>
        </w:tc>
        <w:tc>
          <w:tcPr>
            <w:tcW w:w="551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proofErr w:type="gramStart"/>
            <w:r w:rsidRPr="00394099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801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737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высили годовую отметку</w:t>
            </w:r>
          </w:p>
        </w:tc>
        <w:tc>
          <w:tcPr>
            <w:tcW w:w="677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r w:rsidRPr="00394099">
              <w:rPr>
                <w:sz w:val="20"/>
                <w:szCs w:val="20"/>
              </w:rPr>
              <w:t>УСП</w:t>
            </w:r>
          </w:p>
        </w:tc>
        <w:tc>
          <w:tcPr>
            <w:tcW w:w="600" w:type="dxa"/>
            <w:shd w:val="clear" w:color="auto" w:fill="92D050"/>
          </w:tcPr>
          <w:p w:rsidR="00394099" w:rsidRPr="00394099" w:rsidRDefault="00394099" w:rsidP="00394099">
            <w:pPr>
              <w:pStyle w:val="a3"/>
              <w:rPr>
                <w:sz w:val="20"/>
                <w:szCs w:val="20"/>
              </w:rPr>
            </w:pPr>
            <w:proofErr w:type="gramStart"/>
            <w:r w:rsidRPr="00394099">
              <w:rPr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655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дтвердили годовую отметку</w:t>
            </w:r>
          </w:p>
        </w:tc>
        <w:tc>
          <w:tcPr>
            <w:tcW w:w="668" w:type="dxa"/>
            <w:shd w:val="clear" w:color="auto" w:fill="92D050"/>
            <w:textDirection w:val="btLr"/>
          </w:tcPr>
          <w:p w:rsidR="00394099" w:rsidRPr="006D58BA" w:rsidRDefault="00394099" w:rsidP="00394099">
            <w:pPr>
              <w:pStyle w:val="a3"/>
              <w:rPr>
                <w:sz w:val="16"/>
                <w:szCs w:val="16"/>
              </w:rPr>
            </w:pPr>
            <w:r w:rsidRPr="006D58BA">
              <w:rPr>
                <w:sz w:val="16"/>
                <w:szCs w:val="16"/>
              </w:rPr>
              <w:t>Повысили годовую отметку</w:t>
            </w:r>
          </w:p>
        </w:tc>
      </w:tr>
      <w:tr w:rsidR="00394099" w:rsidRPr="00032BC3" w:rsidTr="00414177">
        <w:trPr>
          <w:trHeight w:val="145"/>
        </w:trPr>
        <w:tc>
          <w:tcPr>
            <w:tcW w:w="151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>
              <w:t>Начальное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98</w:t>
            </w:r>
          </w:p>
        </w:tc>
        <w:tc>
          <w:tcPr>
            <w:tcW w:w="56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1</w:t>
            </w:r>
          </w:p>
        </w:tc>
        <w:tc>
          <w:tcPr>
            <w:tcW w:w="84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9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99</w:t>
            </w:r>
          </w:p>
        </w:tc>
        <w:tc>
          <w:tcPr>
            <w:tcW w:w="55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8</w:t>
            </w:r>
          </w:p>
        </w:tc>
        <w:tc>
          <w:tcPr>
            <w:tcW w:w="80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55</w:t>
            </w:r>
          </w:p>
        </w:tc>
        <w:tc>
          <w:tcPr>
            <w:tcW w:w="73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29</w:t>
            </w:r>
          </w:p>
        </w:tc>
        <w:tc>
          <w:tcPr>
            <w:tcW w:w="67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00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55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68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</w:tr>
      <w:tr w:rsidR="00394099" w:rsidRPr="00032BC3" w:rsidTr="00414177">
        <w:trPr>
          <w:trHeight w:val="192"/>
        </w:trPr>
        <w:tc>
          <w:tcPr>
            <w:tcW w:w="151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 xml:space="preserve">Основное 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0</w:t>
            </w:r>
          </w:p>
        </w:tc>
        <w:tc>
          <w:tcPr>
            <w:tcW w:w="56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58</w:t>
            </w:r>
          </w:p>
        </w:tc>
        <w:tc>
          <w:tcPr>
            <w:tcW w:w="84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1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5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0</w:t>
            </w:r>
          </w:p>
        </w:tc>
        <w:tc>
          <w:tcPr>
            <w:tcW w:w="55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39</w:t>
            </w:r>
          </w:p>
        </w:tc>
        <w:tc>
          <w:tcPr>
            <w:tcW w:w="80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2</w:t>
            </w:r>
          </w:p>
        </w:tc>
        <w:tc>
          <w:tcPr>
            <w:tcW w:w="73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5</w:t>
            </w:r>
          </w:p>
        </w:tc>
        <w:tc>
          <w:tcPr>
            <w:tcW w:w="67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00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55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  <w:tc>
          <w:tcPr>
            <w:tcW w:w="668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</w:p>
        </w:tc>
      </w:tr>
      <w:tr w:rsidR="00394099" w:rsidRPr="00032BC3" w:rsidTr="00414177">
        <w:trPr>
          <w:trHeight w:val="238"/>
        </w:trPr>
        <w:tc>
          <w:tcPr>
            <w:tcW w:w="151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 xml:space="preserve">Среднее 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0</w:t>
            </w:r>
          </w:p>
        </w:tc>
        <w:tc>
          <w:tcPr>
            <w:tcW w:w="56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82</w:t>
            </w:r>
          </w:p>
        </w:tc>
        <w:tc>
          <w:tcPr>
            <w:tcW w:w="842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6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5</w:t>
            </w:r>
          </w:p>
        </w:tc>
        <w:tc>
          <w:tcPr>
            <w:tcW w:w="703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0</w:t>
            </w:r>
          </w:p>
        </w:tc>
        <w:tc>
          <w:tcPr>
            <w:tcW w:w="55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70</w:t>
            </w:r>
          </w:p>
        </w:tc>
        <w:tc>
          <w:tcPr>
            <w:tcW w:w="801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36</w:t>
            </w:r>
          </w:p>
        </w:tc>
        <w:tc>
          <w:tcPr>
            <w:tcW w:w="73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2</w:t>
            </w:r>
          </w:p>
        </w:tc>
        <w:tc>
          <w:tcPr>
            <w:tcW w:w="677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100</w:t>
            </w:r>
          </w:p>
        </w:tc>
        <w:tc>
          <w:tcPr>
            <w:tcW w:w="600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82</w:t>
            </w:r>
          </w:p>
        </w:tc>
        <w:tc>
          <w:tcPr>
            <w:tcW w:w="655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58</w:t>
            </w:r>
          </w:p>
        </w:tc>
        <w:tc>
          <w:tcPr>
            <w:tcW w:w="668" w:type="dxa"/>
            <w:shd w:val="clear" w:color="auto" w:fill="CCFF33"/>
          </w:tcPr>
          <w:p w:rsidR="00394099" w:rsidRPr="00032BC3" w:rsidRDefault="00394099" w:rsidP="00394099">
            <w:pPr>
              <w:pStyle w:val="a3"/>
            </w:pPr>
            <w:r w:rsidRPr="00032BC3">
              <w:t>0</w:t>
            </w:r>
          </w:p>
        </w:tc>
      </w:tr>
    </w:tbl>
    <w:p w:rsidR="00394099" w:rsidRPr="008977F6" w:rsidRDefault="00414177" w:rsidP="008977F6">
      <w:pPr>
        <w:pStyle w:val="a3"/>
        <w:ind w:firstLine="709"/>
        <w:jc w:val="both"/>
        <w:rPr>
          <w:szCs w:val="24"/>
        </w:rPr>
      </w:pPr>
      <w:r w:rsidRPr="00414177">
        <w:rPr>
          <w:szCs w:val="24"/>
        </w:rPr>
        <w:t>Результаты промежуточной аттестации учащихся можно признать удовлетворительными, учащиеся овладели знаниями, умениями и навыками, предусмотренными программными требованиями</w:t>
      </w:r>
      <w:r w:rsidR="008977F6">
        <w:rPr>
          <w:szCs w:val="24"/>
        </w:rPr>
        <w:t>.</w:t>
      </w:r>
    </w:p>
    <w:p w:rsidR="00394099" w:rsidRDefault="00394099" w:rsidP="003B0E9F">
      <w:pPr>
        <w:pStyle w:val="a3"/>
        <w:jc w:val="both"/>
        <w:rPr>
          <w:b/>
        </w:rPr>
      </w:pPr>
    </w:p>
    <w:p w:rsidR="00394099" w:rsidRPr="00394099" w:rsidRDefault="00394099" w:rsidP="00E147FC">
      <w:pPr>
        <w:pStyle w:val="a3"/>
        <w:ind w:firstLine="567"/>
        <w:jc w:val="both"/>
        <w:rPr>
          <w:b/>
        </w:rPr>
      </w:pPr>
      <w:r w:rsidRPr="00394099">
        <w:rPr>
          <w:b/>
        </w:rPr>
        <w:t>Результаты государственной итоговой аттестации</w:t>
      </w:r>
    </w:p>
    <w:p w:rsidR="00394099" w:rsidRPr="00394099" w:rsidRDefault="00394099" w:rsidP="00394099">
      <w:pPr>
        <w:pStyle w:val="a3"/>
        <w:jc w:val="center"/>
        <w:rPr>
          <w:b/>
        </w:rPr>
      </w:pPr>
      <w:r w:rsidRPr="00394099">
        <w:rPr>
          <w:b/>
        </w:rPr>
        <w:t>9 классы</w:t>
      </w:r>
    </w:p>
    <w:tbl>
      <w:tblPr>
        <w:tblW w:w="9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711"/>
        <w:gridCol w:w="711"/>
        <w:gridCol w:w="711"/>
        <w:gridCol w:w="656"/>
        <w:gridCol w:w="656"/>
        <w:gridCol w:w="696"/>
        <w:gridCol w:w="656"/>
        <w:gridCol w:w="656"/>
        <w:gridCol w:w="696"/>
        <w:gridCol w:w="656"/>
        <w:gridCol w:w="656"/>
        <w:gridCol w:w="713"/>
      </w:tblGrid>
      <w:tr w:rsidR="00394099" w:rsidRPr="003C5D46" w:rsidTr="00394099">
        <w:trPr>
          <w:trHeight w:val="300"/>
        </w:trPr>
        <w:tc>
          <w:tcPr>
            <w:tcW w:w="1858" w:type="dxa"/>
            <w:vMerge w:val="restart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2071" w:type="dxa"/>
            <w:gridSpan w:val="3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1928" w:type="dxa"/>
            <w:gridSpan w:val="3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средняя отметка</w:t>
            </w:r>
          </w:p>
        </w:tc>
        <w:tc>
          <w:tcPr>
            <w:tcW w:w="1928" w:type="dxa"/>
            <w:gridSpan w:val="3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успеваемость</w:t>
            </w:r>
          </w:p>
        </w:tc>
        <w:tc>
          <w:tcPr>
            <w:tcW w:w="1945" w:type="dxa"/>
            <w:gridSpan w:val="3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качество знаний</w:t>
            </w:r>
          </w:p>
        </w:tc>
      </w:tr>
      <w:tr w:rsidR="00394099" w:rsidRPr="003C5D46" w:rsidTr="00394099">
        <w:trPr>
          <w:trHeight w:val="300"/>
        </w:trPr>
        <w:tc>
          <w:tcPr>
            <w:tcW w:w="1858" w:type="dxa"/>
            <w:vMerge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3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4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01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3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4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015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3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4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01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3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14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015</w:t>
            </w:r>
          </w:p>
        </w:tc>
      </w:tr>
      <w:tr w:rsidR="00394099" w:rsidRPr="009F035B" w:rsidTr="00394099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9,84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3,4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2,23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6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9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4,27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2,8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7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87</w:t>
            </w:r>
          </w:p>
        </w:tc>
      </w:tr>
      <w:tr w:rsidR="00394099" w:rsidRPr="009F035B" w:rsidTr="00394099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математика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9,85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,91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6,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06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46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68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1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1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59,5</w:t>
            </w:r>
          </w:p>
        </w:tc>
      </w:tr>
      <w:tr w:rsidR="00394099" w:rsidRPr="009F035B" w:rsidTr="00394099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алгебра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,5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1,68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18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6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74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97,2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7,7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63,8</w:t>
            </w:r>
          </w:p>
        </w:tc>
      </w:tr>
      <w:tr w:rsidR="00394099" w:rsidRPr="009F035B" w:rsidTr="00394099">
        <w:trPr>
          <w:trHeight w:val="315"/>
        </w:trPr>
        <w:tc>
          <w:tcPr>
            <w:tcW w:w="1858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геометрия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4,38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61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5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7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96,9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6,3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61,7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,18</w:t>
            </w:r>
          </w:p>
        </w:tc>
        <w:tc>
          <w:tcPr>
            <w:tcW w:w="666" w:type="dxa"/>
            <w:shd w:val="clear" w:color="auto" w:fill="00B05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9,2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7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91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2,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83,3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физика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2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7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9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66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0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66,6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нформатика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3,75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3,5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7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 xml:space="preserve"> 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0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4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9,3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47,77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7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7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66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66,6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биология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9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7,4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24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83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,5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8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0</w:t>
            </w: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50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8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6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0</w:t>
            </w:r>
          </w:p>
        </w:tc>
      </w:tr>
      <w:tr w:rsidR="00394099" w:rsidRPr="009F035B" w:rsidTr="00394099">
        <w:trPr>
          <w:trHeight w:val="300"/>
        </w:trPr>
        <w:tc>
          <w:tcPr>
            <w:tcW w:w="1858" w:type="dxa"/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,67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69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7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</w:p>
        </w:tc>
        <w:tc>
          <w:tcPr>
            <w:tcW w:w="713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</w:p>
        </w:tc>
      </w:tr>
      <w:tr w:rsidR="00394099" w:rsidRPr="009F035B" w:rsidTr="00394099">
        <w:trPr>
          <w:trHeight w:val="315"/>
        </w:trPr>
        <w:tc>
          <w:tcPr>
            <w:tcW w:w="1858" w:type="dxa"/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химия</w:t>
            </w:r>
          </w:p>
        </w:tc>
        <w:tc>
          <w:tcPr>
            <w:tcW w:w="709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</w:t>
            </w:r>
          </w:p>
        </w:tc>
        <w:tc>
          <w:tcPr>
            <w:tcW w:w="666" w:type="dxa"/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3,5</w:t>
            </w:r>
          </w:p>
        </w:tc>
        <w:tc>
          <w:tcPr>
            <w:tcW w:w="696" w:type="dxa"/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5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</w:t>
            </w:r>
          </w:p>
        </w:tc>
        <w:tc>
          <w:tcPr>
            <w:tcW w:w="616" w:type="dxa"/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6" w:type="dxa"/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3</w:t>
            </w:r>
          </w:p>
        </w:tc>
        <w:tc>
          <w:tcPr>
            <w:tcW w:w="616" w:type="dxa"/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16" w:type="dxa"/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0</w:t>
            </w:r>
          </w:p>
        </w:tc>
        <w:tc>
          <w:tcPr>
            <w:tcW w:w="696" w:type="dxa"/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100</w:t>
            </w:r>
          </w:p>
        </w:tc>
        <w:tc>
          <w:tcPr>
            <w:tcW w:w="616" w:type="dxa"/>
            <w:shd w:val="clear" w:color="auto" w:fill="FD6203"/>
            <w:noWrap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0</w:t>
            </w:r>
          </w:p>
        </w:tc>
        <w:tc>
          <w:tcPr>
            <w:tcW w:w="616" w:type="dxa"/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5</w:t>
            </w:r>
          </w:p>
        </w:tc>
        <w:tc>
          <w:tcPr>
            <w:tcW w:w="713" w:type="dxa"/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r w:rsidRPr="00394099">
              <w:rPr>
                <w:sz w:val="22"/>
              </w:rPr>
              <w:t>0</w:t>
            </w:r>
          </w:p>
        </w:tc>
      </w:tr>
    </w:tbl>
    <w:p w:rsidR="00394099" w:rsidRPr="00167083" w:rsidRDefault="00394099" w:rsidP="00394099">
      <w:pPr>
        <w:pStyle w:val="a3"/>
        <w:rPr>
          <w:color w:val="006600"/>
        </w:rPr>
      </w:pPr>
      <w:r w:rsidRPr="00167083">
        <w:rPr>
          <w:bCs/>
          <w:color w:val="006600"/>
        </w:rPr>
        <w:t>ПРИМ.: зеленым цветом выделен самый высокий результат в Нижегородской области</w:t>
      </w:r>
    </w:p>
    <w:p w:rsidR="00394099" w:rsidRDefault="00394099" w:rsidP="00394099">
      <w:pPr>
        <w:pStyle w:val="a3"/>
        <w:ind w:firstLine="567"/>
      </w:pPr>
      <w:r>
        <w:lastRenderedPageBreak/>
        <w:t>Выпускникам 9-х классов выдано 4 аттестата об основном общем образовании «с отличием».</w:t>
      </w:r>
    </w:p>
    <w:p w:rsidR="00394099" w:rsidRDefault="00394099" w:rsidP="00394099">
      <w:pPr>
        <w:pStyle w:val="a3"/>
      </w:pPr>
    </w:p>
    <w:p w:rsidR="00394099" w:rsidRPr="00394099" w:rsidRDefault="00394099" w:rsidP="00394099">
      <w:pPr>
        <w:pStyle w:val="a3"/>
        <w:jc w:val="center"/>
        <w:rPr>
          <w:b/>
        </w:rPr>
      </w:pPr>
      <w:r w:rsidRPr="00394099">
        <w:rPr>
          <w:b/>
        </w:rPr>
        <w:t>11 класс</w:t>
      </w:r>
    </w:p>
    <w:tbl>
      <w:tblPr>
        <w:tblW w:w="9810" w:type="dxa"/>
        <w:tblInd w:w="93" w:type="dxa"/>
        <w:tblLook w:val="00A0" w:firstRow="1" w:lastRow="0" w:firstColumn="1" w:lastColumn="0" w:noHBand="0" w:noVBand="0"/>
      </w:tblPr>
      <w:tblGrid>
        <w:gridCol w:w="1749"/>
        <w:gridCol w:w="694"/>
        <w:gridCol w:w="694"/>
        <w:gridCol w:w="694"/>
        <w:gridCol w:w="656"/>
        <w:gridCol w:w="656"/>
        <w:gridCol w:w="656"/>
        <w:gridCol w:w="656"/>
        <w:gridCol w:w="710"/>
        <w:gridCol w:w="694"/>
        <w:gridCol w:w="694"/>
        <w:gridCol w:w="694"/>
        <w:gridCol w:w="710"/>
      </w:tblGrid>
      <w:tr w:rsidR="00394099" w:rsidRPr="00B2652D" w:rsidTr="00394099">
        <w:trPr>
          <w:trHeight w:val="30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</w:tr>
      <w:tr w:rsidR="00394099" w:rsidRPr="00B2652D" w:rsidTr="00394099">
        <w:trPr>
          <w:trHeight w:val="38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предметы ЕГЭ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 xml:space="preserve">количество </w:t>
            </w:r>
            <w:proofErr w:type="gramStart"/>
            <w:r w:rsidRPr="00394099">
              <w:rPr>
                <w:bCs/>
                <w:color w:val="000000"/>
                <w:sz w:val="22"/>
              </w:rPr>
              <w:t>сдававших</w:t>
            </w:r>
            <w:proofErr w:type="gramEnd"/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 xml:space="preserve">количество не </w:t>
            </w:r>
            <w:proofErr w:type="gramStart"/>
            <w:r w:rsidRPr="00394099">
              <w:rPr>
                <w:bCs/>
                <w:color w:val="000000"/>
                <w:sz w:val="22"/>
              </w:rPr>
              <w:t>набравших</w:t>
            </w:r>
            <w:proofErr w:type="gramEnd"/>
            <w:r w:rsidRPr="00394099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394099">
              <w:rPr>
                <w:bCs/>
                <w:color w:val="000000"/>
                <w:sz w:val="22"/>
              </w:rPr>
              <w:t>min</w:t>
            </w:r>
            <w:proofErr w:type="spellEnd"/>
            <w:r w:rsidRPr="00394099">
              <w:rPr>
                <w:bCs/>
                <w:color w:val="000000"/>
                <w:sz w:val="22"/>
              </w:rPr>
              <w:t xml:space="preserve"> балл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proofErr w:type="spellStart"/>
            <w:r w:rsidRPr="00394099">
              <w:rPr>
                <w:bCs/>
                <w:color w:val="000000"/>
                <w:sz w:val="22"/>
              </w:rPr>
              <w:t>min</w:t>
            </w:r>
            <w:proofErr w:type="spellEnd"/>
            <w:r w:rsidRPr="00394099">
              <w:rPr>
                <w:bCs/>
                <w:color w:val="000000"/>
                <w:sz w:val="22"/>
              </w:rPr>
              <w:t xml:space="preserve"> балл </w:t>
            </w:r>
            <w:proofErr w:type="spellStart"/>
            <w:r w:rsidRPr="00394099">
              <w:rPr>
                <w:bCs/>
                <w:color w:val="000000"/>
                <w:sz w:val="22"/>
              </w:rPr>
              <w:t>Рособрнадзора</w:t>
            </w:r>
            <w:proofErr w:type="spellEnd"/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математика баз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proofErr w:type="spellStart"/>
            <w:r w:rsidRPr="00394099">
              <w:rPr>
                <w:bCs/>
                <w:color w:val="000000"/>
                <w:sz w:val="22"/>
              </w:rPr>
              <w:t>математ</w:t>
            </w:r>
            <w:proofErr w:type="spellEnd"/>
            <w:r w:rsidRPr="00394099">
              <w:rPr>
                <w:bCs/>
                <w:color w:val="000000"/>
                <w:sz w:val="22"/>
              </w:rPr>
              <w:t xml:space="preserve">. </w:t>
            </w:r>
            <w:proofErr w:type="spellStart"/>
            <w:proofErr w:type="gramStart"/>
            <w:r w:rsidRPr="00394099">
              <w:rPr>
                <w:bCs/>
                <w:color w:val="000000"/>
                <w:sz w:val="22"/>
              </w:rPr>
              <w:t>проф</w:t>
            </w:r>
            <w:proofErr w:type="spellEnd"/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7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2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физ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биолог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стор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нформа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0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хим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6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2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7</w:t>
            </w:r>
          </w:p>
        </w:tc>
      </w:tr>
      <w:tr w:rsidR="00394099" w:rsidRPr="00B2652D" w:rsidTr="00394099">
        <w:trPr>
          <w:trHeight w:val="382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i/>
                <w:iCs/>
                <w:color w:val="000000"/>
                <w:sz w:val="22"/>
              </w:rPr>
            </w:pPr>
            <w:r w:rsidRPr="00394099">
              <w:rPr>
                <w:bCs/>
                <w:i/>
                <w:iCs/>
                <w:color w:val="000000"/>
                <w:sz w:val="22"/>
              </w:rPr>
              <w:t>рейтинг школы в райо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i/>
                <w:iCs/>
                <w:color w:val="000000"/>
                <w:sz w:val="22"/>
              </w:rPr>
            </w:pPr>
            <w:r w:rsidRPr="00394099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i/>
                <w:iCs/>
                <w:color w:val="000000"/>
                <w:sz w:val="22"/>
              </w:rPr>
            </w:pPr>
            <w:r w:rsidRPr="00394099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</w:tr>
      <w:tr w:rsidR="00394099" w:rsidRPr="00B2652D" w:rsidTr="00394099">
        <w:trPr>
          <w:trHeight w:val="304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Т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6203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</w:tr>
    </w:tbl>
    <w:p w:rsidR="00394099" w:rsidRDefault="00394099" w:rsidP="00394099">
      <w:pPr>
        <w:pStyle w:val="a3"/>
      </w:pPr>
    </w:p>
    <w:tbl>
      <w:tblPr>
        <w:tblW w:w="98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709"/>
        <w:gridCol w:w="753"/>
        <w:gridCol w:w="659"/>
        <w:gridCol w:w="713"/>
        <w:gridCol w:w="659"/>
        <w:gridCol w:w="659"/>
        <w:gridCol w:w="659"/>
        <w:gridCol w:w="660"/>
        <w:gridCol w:w="659"/>
        <w:gridCol w:w="659"/>
        <w:gridCol w:w="659"/>
        <w:gridCol w:w="660"/>
      </w:tblGrid>
      <w:tr w:rsidR="00394099" w:rsidRPr="00BD1774" w:rsidTr="00394099">
        <w:trPr>
          <w:trHeight w:val="3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2015</w:t>
            </w:r>
          </w:p>
        </w:tc>
      </w:tr>
      <w:tr w:rsidR="00394099" w:rsidRPr="00BD1774" w:rsidTr="00394099">
        <w:trPr>
          <w:trHeight w:val="1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предметы ЕГЭ: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средний балл по школе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proofErr w:type="spellStart"/>
            <w:r w:rsidRPr="00394099">
              <w:rPr>
                <w:bCs/>
                <w:color w:val="000000"/>
                <w:sz w:val="22"/>
              </w:rPr>
              <w:t>min</w:t>
            </w:r>
            <w:proofErr w:type="spellEnd"/>
            <w:r w:rsidRPr="00394099">
              <w:rPr>
                <w:bCs/>
                <w:color w:val="000000"/>
                <w:sz w:val="22"/>
              </w:rPr>
              <w:t xml:space="preserve"> балл по школе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4099" w:rsidRPr="00394099" w:rsidRDefault="00394099" w:rsidP="00394099">
            <w:pPr>
              <w:pStyle w:val="a3"/>
              <w:rPr>
                <w:sz w:val="22"/>
              </w:rPr>
            </w:pPr>
            <w:proofErr w:type="spellStart"/>
            <w:r w:rsidRPr="00394099">
              <w:rPr>
                <w:bCs/>
                <w:color w:val="000000"/>
                <w:sz w:val="22"/>
              </w:rPr>
              <w:t>max</w:t>
            </w:r>
            <w:proofErr w:type="spellEnd"/>
            <w:r w:rsidRPr="00394099">
              <w:rPr>
                <w:bCs/>
                <w:color w:val="000000"/>
                <w:sz w:val="22"/>
              </w:rPr>
              <w:t xml:space="preserve"> балл по школе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5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математика б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,1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 xml:space="preserve">математика </w:t>
            </w:r>
            <w:proofErr w:type="spellStart"/>
            <w:proofErr w:type="gramStart"/>
            <w:r w:rsidRPr="00394099">
              <w:rPr>
                <w:bCs/>
                <w:color w:val="000000"/>
                <w:sz w:val="22"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,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4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3,9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4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4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9,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4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8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,66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9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8,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2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9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8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1,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84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74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90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60</w:t>
            </w:r>
          </w:p>
        </w:tc>
      </w:tr>
      <w:tr w:rsidR="00394099" w:rsidRPr="00BD1774" w:rsidTr="00394099">
        <w:trPr>
          <w:trHeight w:val="3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8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94099" w:rsidRPr="00394099" w:rsidRDefault="00394099" w:rsidP="00394099">
            <w:pPr>
              <w:pStyle w:val="a3"/>
              <w:rPr>
                <w:color w:val="000000"/>
                <w:sz w:val="22"/>
              </w:rPr>
            </w:pPr>
            <w:r w:rsidRPr="00394099">
              <w:rPr>
                <w:color w:val="000000"/>
                <w:sz w:val="22"/>
              </w:rPr>
              <w:t>57,2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203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94099" w:rsidRPr="00394099" w:rsidRDefault="00394099" w:rsidP="00394099">
            <w:pPr>
              <w:pStyle w:val="a3"/>
              <w:rPr>
                <w:bCs/>
                <w:color w:val="000000"/>
                <w:sz w:val="22"/>
              </w:rPr>
            </w:pPr>
            <w:r w:rsidRPr="00394099">
              <w:rPr>
                <w:bCs/>
                <w:color w:val="000000"/>
                <w:sz w:val="22"/>
              </w:rPr>
              <w:t> </w:t>
            </w:r>
          </w:p>
        </w:tc>
      </w:tr>
    </w:tbl>
    <w:p w:rsidR="00394099" w:rsidRPr="00726949" w:rsidRDefault="00394099" w:rsidP="00394099">
      <w:pPr>
        <w:pStyle w:val="a3"/>
        <w:rPr>
          <w:color w:val="006600"/>
        </w:rPr>
      </w:pPr>
      <w:r w:rsidRPr="00726949">
        <w:rPr>
          <w:color w:val="006600"/>
        </w:rPr>
        <w:t>Прим.: зеленым цветом выделены самые высокие баллы в Павловском районе.</w:t>
      </w:r>
    </w:p>
    <w:p w:rsidR="00394099" w:rsidRDefault="00394099" w:rsidP="003B0E9F">
      <w:pPr>
        <w:pStyle w:val="a3"/>
        <w:ind w:firstLine="567"/>
        <w:rPr>
          <w:color w:val="FF0000"/>
        </w:rPr>
      </w:pPr>
      <w:r>
        <w:t>Один учащийся, не сдавший профильную математику, пересдал базовую математику на «отлично». Выпускнице 11а класса выдана  золотая медаль.</w:t>
      </w:r>
      <w:r w:rsidRPr="00B43367">
        <w:rPr>
          <w:color w:val="FF0000"/>
        </w:rPr>
        <w:t xml:space="preserve"> </w:t>
      </w:r>
    </w:p>
    <w:p w:rsidR="00FB6AF1" w:rsidRDefault="00FB6AF1" w:rsidP="00E147FC">
      <w:pPr>
        <w:pStyle w:val="a3"/>
        <w:ind w:firstLine="567"/>
        <w:jc w:val="both"/>
        <w:rPr>
          <w:b/>
        </w:rPr>
      </w:pPr>
    </w:p>
    <w:p w:rsidR="00FB6AF1" w:rsidRDefault="00FB6AF1" w:rsidP="00E147FC">
      <w:pPr>
        <w:pStyle w:val="a3"/>
        <w:ind w:firstLine="567"/>
        <w:jc w:val="both"/>
        <w:rPr>
          <w:b/>
        </w:rPr>
      </w:pPr>
    </w:p>
    <w:p w:rsidR="00FB6AF1" w:rsidRDefault="00FB6AF1" w:rsidP="00E147FC">
      <w:pPr>
        <w:pStyle w:val="a3"/>
        <w:ind w:firstLine="567"/>
        <w:jc w:val="both"/>
        <w:rPr>
          <w:b/>
        </w:rPr>
      </w:pPr>
    </w:p>
    <w:p w:rsidR="00394099" w:rsidRPr="003B0E9F" w:rsidRDefault="003B0E9F" w:rsidP="00E147FC">
      <w:pPr>
        <w:pStyle w:val="a3"/>
        <w:ind w:firstLine="567"/>
        <w:jc w:val="both"/>
        <w:rPr>
          <w:b/>
        </w:rPr>
      </w:pPr>
      <w:r w:rsidRPr="003B0E9F">
        <w:rPr>
          <w:b/>
        </w:rPr>
        <w:lastRenderedPageBreak/>
        <w:t>Востребованность выпускников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358"/>
        <w:gridCol w:w="1500"/>
        <w:gridCol w:w="899"/>
        <w:gridCol w:w="1734"/>
        <w:gridCol w:w="1358"/>
        <w:gridCol w:w="1255"/>
      </w:tblGrid>
      <w:tr w:rsidR="003B0E9F" w:rsidRPr="00E735C2" w:rsidTr="003B0E9F">
        <w:trPr>
          <w:trHeight w:val="299"/>
        </w:trPr>
        <w:tc>
          <w:tcPr>
            <w:tcW w:w="1640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выпускники</w:t>
            </w:r>
          </w:p>
        </w:tc>
        <w:tc>
          <w:tcPr>
            <w:tcW w:w="1358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кол-во</w:t>
            </w:r>
          </w:p>
        </w:tc>
        <w:tc>
          <w:tcPr>
            <w:tcW w:w="1500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в 10 класс</w:t>
            </w:r>
          </w:p>
        </w:tc>
        <w:tc>
          <w:tcPr>
            <w:tcW w:w="899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ВУЗ</w:t>
            </w:r>
          </w:p>
        </w:tc>
        <w:tc>
          <w:tcPr>
            <w:tcW w:w="1734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техникумы</w:t>
            </w:r>
          </w:p>
        </w:tc>
        <w:tc>
          <w:tcPr>
            <w:tcW w:w="1358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колледжи</w:t>
            </w:r>
          </w:p>
        </w:tc>
        <w:tc>
          <w:tcPr>
            <w:tcW w:w="1255" w:type="dxa"/>
            <w:shd w:val="clear" w:color="auto" w:fill="33CCFF"/>
          </w:tcPr>
          <w:p w:rsidR="003B0E9F" w:rsidRPr="00E735C2" w:rsidRDefault="003B0E9F" w:rsidP="003B0E9F">
            <w:pPr>
              <w:pStyle w:val="a3"/>
            </w:pPr>
            <w:r w:rsidRPr="00E735C2">
              <w:t>армия</w:t>
            </w:r>
          </w:p>
        </w:tc>
      </w:tr>
      <w:tr w:rsidR="003B0E9F" w:rsidRPr="00E735C2" w:rsidTr="003B0E9F">
        <w:trPr>
          <w:trHeight w:val="299"/>
        </w:trPr>
        <w:tc>
          <w:tcPr>
            <w:tcW w:w="1640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9 класс</w:t>
            </w:r>
          </w:p>
        </w:tc>
        <w:tc>
          <w:tcPr>
            <w:tcW w:w="1358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47</w:t>
            </w:r>
          </w:p>
        </w:tc>
        <w:tc>
          <w:tcPr>
            <w:tcW w:w="1500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17</w:t>
            </w:r>
          </w:p>
        </w:tc>
        <w:tc>
          <w:tcPr>
            <w:tcW w:w="899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</w:p>
        </w:tc>
        <w:tc>
          <w:tcPr>
            <w:tcW w:w="1734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22</w:t>
            </w:r>
          </w:p>
        </w:tc>
        <w:tc>
          <w:tcPr>
            <w:tcW w:w="1358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8</w:t>
            </w:r>
          </w:p>
        </w:tc>
        <w:tc>
          <w:tcPr>
            <w:tcW w:w="1255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</w:p>
        </w:tc>
      </w:tr>
      <w:tr w:rsidR="003B0E9F" w:rsidRPr="00E735C2" w:rsidTr="003B0E9F">
        <w:trPr>
          <w:trHeight w:val="315"/>
        </w:trPr>
        <w:tc>
          <w:tcPr>
            <w:tcW w:w="1640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11 класс</w:t>
            </w:r>
          </w:p>
        </w:tc>
        <w:tc>
          <w:tcPr>
            <w:tcW w:w="1358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31</w:t>
            </w:r>
          </w:p>
        </w:tc>
        <w:tc>
          <w:tcPr>
            <w:tcW w:w="1500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</w:p>
        </w:tc>
        <w:tc>
          <w:tcPr>
            <w:tcW w:w="899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23</w:t>
            </w:r>
          </w:p>
        </w:tc>
        <w:tc>
          <w:tcPr>
            <w:tcW w:w="1734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5</w:t>
            </w:r>
          </w:p>
        </w:tc>
        <w:tc>
          <w:tcPr>
            <w:tcW w:w="1358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  <w:r w:rsidRPr="00E735C2">
              <w:t>3</w:t>
            </w:r>
          </w:p>
        </w:tc>
        <w:tc>
          <w:tcPr>
            <w:tcW w:w="1255" w:type="dxa"/>
            <w:shd w:val="clear" w:color="auto" w:fill="66FFFF"/>
          </w:tcPr>
          <w:p w:rsidR="003B0E9F" w:rsidRPr="00E735C2" w:rsidRDefault="003B0E9F" w:rsidP="003B0E9F">
            <w:pPr>
              <w:pStyle w:val="a3"/>
            </w:pPr>
          </w:p>
        </w:tc>
      </w:tr>
    </w:tbl>
    <w:p w:rsidR="008977F6" w:rsidRDefault="008977F6" w:rsidP="00BF1042">
      <w:pPr>
        <w:pStyle w:val="a3"/>
        <w:jc w:val="both"/>
      </w:pPr>
    </w:p>
    <w:p w:rsidR="00FB6AF1" w:rsidRPr="00FB6AF1" w:rsidRDefault="00FB6AF1" w:rsidP="00FB6AF1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6AF1">
        <w:rPr>
          <w:rFonts w:ascii="Times New Roman" w:hAnsi="Times New Roman" w:cs="Times New Roman"/>
          <w:b/>
          <w:sz w:val="23"/>
          <w:szCs w:val="23"/>
        </w:rPr>
        <w:t xml:space="preserve">Внеурочная деятельность </w:t>
      </w:r>
      <w:proofErr w:type="gramStart"/>
      <w:r w:rsidRPr="00FB6AF1">
        <w:rPr>
          <w:rFonts w:ascii="Times New Roman" w:hAnsi="Times New Roman" w:cs="Times New Roman"/>
          <w:b/>
          <w:sz w:val="23"/>
          <w:szCs w:val="23"/>
        </w:rPr>
        <w:t>обучающих</w:t>
      </w:r>
      <w:r>
        <w:rPr>
          <w:rFonts w:ascii="Times New Roman" w:hAnsi="Times New Roman" w:cs="Times New Roman"/>
          <w:b/>
          <w:sz w:val="23"/>
          <w:szCs w:val="23"/>
        </w:rPr>
        <w:t>ся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и дополнительное образование</w:t>
      </w:r>
    </w:p>
    <w:p w:rsidR="00FB6AF1" w:rsidRPr="00F42DB1" w:rsidRDefault="00FB6AF1" w:rsidP="00FB6AF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3"/>
          <w:szCs w:val="23"/>
        </w:rPr>
      </w:pP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 xml:space="preserve">Система </w:t>
      </w:r>
      <w:r w:rsidRPr="004E2294">
        <w:rPr>
          <w:b/>
          <w:bCs/>
          <w:szCs w:val="24"/>
        </w:rPr>
        <w:t xml:space="preserve">дополнительного образования </w:t>
      </w:r>
      <w:r w:rsidRPr="004E2294">
        <w:rPr>
          <w:szCs w:val="24"/>
        </w:rPr>
        <w:t>в школе нацелена на формирование духовно богатой, физически здоровой, социально-активной творческой личности ребенка, развитие склонностей, способностей и интересов подростков, а также профессиональное самоопределение молодежи. Работа объединений дополнительного образования ведётся в соответствии с учебным процессом по общеразвивающим программам.</w:t>
      </w:r>
    </w:p>
    <w:p w:rsidR="00FB6AF1" w:rsidRPr="004E2294" w:rsidRDefault="00497B1A" w:rsidP="00FB6AF1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В 2015 году в школе реализуется </w:t>
      </w:r>
      <w:r w:rsidR="00AE70DE">
        <w:rPr>
          <w:szCs w:val="24"/>
        </w:rPr>
        <w:t>28 дополнительных общеразвивающих программ, учащиеся занимаются в 26 кружках и 5 спортивных секциях. Охват детей дополнительным образованием составляет более 70%. К сожалению, в связи с двухсменным режимом работы школы остро стоит проблема наличия помещений для проведения кружков, секций, мероприятий внеурочной деятельности.</w:t>
      </w:r>
    </w:p>
    <w:p w:rsidR="00FB6AF1" w:rsidRDefault="00FB6AF1" w:rsidP="00FB6AF1">
      <w:pPr>
        <w:pStyle w:val="a3"/>
        <w:ind w:firstLine="567"/>
        <w:jc w:val="both"/>
        <w:rPr>
          <w:b/>
        </w:rPr>
      </w:pPr>
    </w:p>
    <w:p w:rsidR="00FB6AF1" w:rsidRDefault="00FB6AF1" w:rsidP="00FB6AF1">
      <w:pPr>
        <w:pStyle w:val="a3"/>
        <w:ind w:firstLine="567"/>
        <w:jc w:val="both"/>
        <w:rPr>
          <w:b/>
        </w:rPr>
      </w:pPr>
      <w:r w:rsidRPr="00394099">
        <w:rPr>
          <w:b/>
        </w:rPr>
        <w:t>Реализация внеурочной деятельности</w:t>
      </w:r>
    </w:p>
    <w:p w:rsidR="00AE70DE" w:rsidRPr="00394099" w:rsidRDefault="00AE70DE" w:rsidP="00FB6AF1">
      <w:pPr>
        <w:pStyle w:val="a3"/>
        <w:ind w:firstLine="567"/>
        <w:jc w:val="both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5670"/>
      </w:tblGrid>
      <w:tr w:rsidR="00FB6AF1" w:rsidRPr="005940D0" w:rsidTr="00385742">
        <w:trPr>
          <w:trHeight w:val="269"/>
        </w:trPr>
        <w:tc>
          <w:tcPr>
            <w:tcW w:w="1560" w:type="dxa"/>
            <w:shd w:val="clear" w:color="auto" w:fill="92D050"/>
          </w:tcPr>
          <w:p w:rsidR="00FB6AF1" w:rsidRPr="005940D0" w:rsidRDefault="00FB6AF1" w:rsidP="00385742">
            <w:pPr>
              <w:pStyle w:val="a3"/>
            </w:pPr>
            <w:r>
              <w:t>классы</w:t>
            </w:r>
          </w:p>
        </w:tc>
        <w:tc>
          <w:tcPr>
            <w:tcW w:w="2551" w:type="dxa"/>
            <w:shd w:val="clear" w:color="auto" w:fill="92D050"/>
          </w:tcPr>
          <w:p w:rsidR="00FB6AF1" w:rsidRPr="005940D0" w:rsidRDefault="00FB6AF1" w:rsidP="00385742">
            <w:pPr>
              <w:pStyle w:val="a3"/>
            </w:pPr>
            <w:r>
              <w:t>количество учащихся</w:t>
            </w:r>
          </w:p>
        </w:tc>
        <w:tc>
          <w:tcPr>
            <w:tcW w:w="5670" w:type="dxa"/>
            <w:shd w:val="clear" w:color="auto" w:fill="92D050"/>
          </w:tcPr>
          <w:p w:rsidR="00FB6AF1" w:rsidRPr="005940D0" w:rsidRDefault="00FB6AF1" w:rsidP="00385742">
            <w:pPr>
              <w:pStyle w:val="a3"/>
            </w:pPr>
            <w:r>
              <w:t>з</w:t>
            </w:r>
            <w:r w:rsidRPr="005940D0">
              <w:t>анятость учащихся во внеуро</w:t>
            </w:r>
            <w:r>
              <w:t xml:space="preserve">чной деятельности, </w:t>
            </w:r>
            <w:r w:rsidRPr="005940D0">
              <w:t>%</w:t>
            </w:r>
          </w:p>
        </w:tc>
      </w:tr>
      <w:tr w:rsidR="00FB6AF1" w:rsidRPr="00AD0286" w:rsidTr="00385742">
        <w:trPr>
          <w:trHeight w:val="257"/>
        </w:trPr>
        <w:tc>
          <w:tcPr>
            <w:tcW w:w="1560" w:type="dxa"/>
            <w:shd w:val="clear" w:color="auto" w:fill="CCFF33"/>
          </w:tcPr>
          <w:p w:rsidR="00FB6AF1" w:rsidRPr="00B63BB7" w:rsidRDefault="00FB6AF1" w:rsidP="00385742">
            <w:pPr>
              <w:pStyle w:val="a3"/>
              <w:rPr>
                <w:szCs w:val="24"/>
              </w:rPr>
            </w:pPr>
            <w:r>
              <w:t>1 классы</w:t>
            </w:r>
          </w:p>
        </w:tc>
        <w:tc>
          <w:tcPr>
            <w:tcW w:w="2551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63</w:t>
            </w:r>
          </w:p>
        </w:tc>
        <w:tc>
          <w:tcPr>
            <w:tcW w:w="5670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100%</w:t>
            </w:r>
          </w:p>
        </w:tc>
      </w:tr>
      <w:tr w:rsidR="00FB6AF1" w:rsidRPr="00AD0286" w:rsidTr="00385742">
        <w:trPr>
          <w:trHeight w:val="257"/>
        </w:trPr>
        <w:tc>
          <w:tcPr>
            <w:tcW w:w="1560" w:type="dxa"/>
            <w:shd w:val="clear" w:color="auto" w:fill="CCFF33"/>
          </w:tcPr>
          <w:p w:rsidR="00FB6AF1" w:rsidRPr="00B63BB7" w:rsidRDefault="00FB6AF1" w:rsidP="00385742">
            <w:pPr>
              <w:pStyle w:val="a3"/>
              <w:rPr>
                <w:szCs w:val="24"/>
              </w:rPr>
            </w:pPr>
            <w:r>
              <w:t>2 классы</w:t>
            </w:r>
          </w:p>
        </w:tc>
        <w:tc>
          <w:tcPr>
            <w:tcW w:w="2551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64</w:t>
            </w:r>
          </w:p>
        </w:tc>
        <w:tc>
          <w:tcPr>
            <w:tcW w:w="5670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100%</w:t>
            </w:r>
          </w:p>
        </w:tc>
      </w:tr>
      <w:tr w:rsidR="00FB6AF1" w:rsidRPr="00AD0286" w:rsidTr="00385742">
        <w:trPr>
          <w:trHeight w:val="257"/>
        </w:trPr>
        <w:tc>
          <w:tcPr>
            <w:tcW w:w="1560" w:type="dxa"/>
            <w:shd w:val="clear" w:color="auto" w:fill="CCFF33"/>
          </w:tcPr>
          <w:p w:rsidR="00FB6AF1" w:rsidRDefault="00FB6AF1" w:rsidP="00385742">
            <w:pPr>
              <w:pStyle w:val="a3"/>
            </w:pPr>
            <w:r>
              <w:t>3 классы</w:t>
            </w:r>
          </w:p>
        </w:tc>
        <w:tc>
          <w:tcPr>
            <w:tcW w:w="2551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52</w:t>
            </w:r>
          </w:p>
        </w:tc>
        <w:tc>
          <w:tcPr>
            <w:tcW w:w="5670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100%</w:t>
            </w:r>
          </w:p>
        </w:tc>
      </w:tr>
      <w:tr w:rsidR="00FB6AF1" w:rsidRPr="00AD0286" w:rsidTr="00385742">
        <w:trPr>
          <w:trHeight w:val="257"/>
        </w:trPr>
        <w:tc>
          <w:tcPr>
            <w:tcW w:w="1560" w:type="dxa"/>
            <w:shd w:val="clear" w:color="auto" w:fill="CCFF33"/>
          </w:tcPr>
          <w:p w:rsidR="00FB6AF1" w:rsidRDefault="00FB6AF1" w:rsidP="00385742">
            <w:pPr>
              <w:pStyle w:val="a3"/>
            </w:pPr>
            <w:r>
              <w:t>4 классы</w:t>
            </w:r>
          </w:p>
        </w:tc>
        <w:tc>
          <w:tcPr>
            <w:tcW w:w="2551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62</w:t>
            </w:r>
          </w:p>
        </w:tc>
        <w:tc>
          <w:tcPr>
            <w:tcW w:w="5670" w:type="dxa"/>
            <w:shd w:val="clear" w:color="auto" w:fill="CCFF33"/>
          </w:tcPr>
          <w:p w:rsidR="00FB6AF1" w:rsidRPr="00AD0286" w:rsidRDefault="00FB6AF1" w:rsidP="00385742">
            <w:pPr>
              <w:pStyle w:val="a3"/>
              <w:rPr>
                <w:sz w:val="22"/>
              </w:rPr>
            </w:pPr>
            <w:r w:rsidRPr="00AD0286">
              <w:rPr>
                <w:sz w:val="22"/>
              </w:rPr>
              <w:t>100%</w:t>
            </w:r>
          </w:p>
        </w:tc>
      </w:tr>
    </w:tbl>
    <w:p w:rsidR="008977F6" w:rsidRDefault="008977F6" w:rsidP="00E147FC">
      <w:pPr>
        <w:pStyle w:val="a3"/>
        <w:ind w:firstLine="567"/>
        <w:jc w:val="both"/>
      </w:pPr>
    </w:p>
    <w:p w:rsidR="00AE70DE" w:rsidRDefault="00AE70DE" w:rsidP="00E147FC">
      <w:pPr>
        <w:pStyle w:val="a3"/>
        <w:ind w:firstLine="567"/>
        <w:jc w:val="both"/>
      </w:pPr>
    </w:p>
    <w:p w:rsidR="003B0E9F" w:rsidRDefault="003B0E9F" w:rsidP="00FB6AF1">
      <w:pPr>
        <w:pStyle w:val="a3"/>
        <w:shd w:val="clear" w:color="auto" w:fill="00B050"/>
        <w:ind w:firstLine="567"/>
        <w:jc w:val="center"/>
        <w:rPr>
          <w:b/>
        </w:rPr>
      </w:pPr>
      <w:r>
        <w:rPr>
          <w:b/>
        </w:rPr>
        <w:t>Кадровый состав педагогических, руководящих и прочих работников</w:t>
      </w:r>
      <w:r w:rsidR="00FB6AF1">
        <w:rPr>
          <w:b/>
        </w:rPr>
        <w:t>, повышение их профессиональной компетентности</w:t>
      </w:r>
    </w:p>
    <w:p w:rsidR="003B0E9F" w:rsidRDefault="003B0E9F" w:rsidP="003B0E9F">
      <w:pPr>
        <w:pStyle w:val="a3"/>
        <w:ind w:firstLine="567"/>
        <w:jc w:val="both"/>
        <w:rPr>
          <w:b/>
        </w:rPr>
      </w:pP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</w:t>
      </w:r>
    </w:p>
    <w:p w:rsidR="00FB6AF1" w:rsidRPr="004E2294" w:rsidRDefault="00FB6AF1" w:rsidP="00FB6AF1">
      <w:pPr>
        <w:pStyle w:val="a3"/>
        <w:ind w:firstLine="567"/>
        <w:jc w:val="both"/>
        <w:rPr>
          <w:rFonts w:cs="Times New Roman"/>
          <w:color w:val="000000"/>
          <w:szCs w:val="24"/>
        </w:rPr>
      </w:pPr>
      <w:r w:rsidRPr="004E2294">
        <w:rPr>
          <w:rFonts w:cs="Times New Roman"/>
          <w:color w:val="000000"/>
          <w:szCs w:val="24"/>
        </w:rPr>
        <w:t xml:space="preserve">В школе работают 6 методических объединений учителей предметников,  а также методические объединения классных руководителей и педагогов дополнительного образования. Количество методических объединений было определено исходя из необходимости комплексного решения поставленных перед образовательным учреждением задач и установлено приказом директора школы. </w:t>
      </w:r>
    </w:p>
    <w:p w:rsidR="00FB6AF1" w:rsidRPr="00FB6AF1" w:rsidRDefault="00FB6AF1" w:rsidP="00FB6AF1">
      <w:pPr>
        <w:pStyle w:val="a3"/>
        <w:ind w:firstLine="567"/>
        <w:jc w:val="both"/>
        <w:rPr>
          <w:b/>
          <w:color w:val="002060"/>
          <w:szCs w:val="24"/>
        </w:rPr>
      </w:pPr>
      <w:r w:rsidRPr="004E2294">
        <w:rPr>
          <w:rFonts w:cs="Times New Roman"/>
          <w:color w:val="000000"/>
          <w:szCs w:val="24"/>
        </w:rPr>
        <w:t>Общешкольная методическая тема «Личностно-ориентированный подход в обучении и воспитании учащихся в свете перехода на ФГОС общего образования» конкретизирована в методических темах предметных объединений и в индивидуальной работе учителей по самообразованию.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Накоплен позитивный опыт проведения мероприятий, способствующих выявлению и поддержке одаренных детей. В то же время существует ряд проблем в работе с одаренными учащимися: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- недостаточное использование ресурсов высшей школы для удовлетворения образовательных потребностей интеллектуально одаренных учащихся;</w:t>
      </w:r>
    </w:p>
    <w:p w:rsidR="00FB6AF1" w:rsidRPr="004E2294" w:rsidRDefault="00FB6AF1" w:rsidP="00FB6AF1">
      <w:pPr>
        <w:pStyle w:val="a3"/>
        <w:ind w:firstLine="567"/>
        <w:jc w:val="both"/>
        <w:rPr>
          <w:rStyle w:val="a4"/>
          <w:szCs w:val="24"/>
        </w:rPr>
      </w:pPr>
      <w:r w:rsidRPr="004E2294">
        <w:rPr>
          <w:szCs w:val="24"/>
        </w:rPr>
        <w:t>- недостаточное использование дистанционных, заочных и очно-заочных форм работы с детьми, проявляющими интерес к интеллектуал</w:t>
      </w:r>
      <w:r>
        <w:rPr>
          <w:szCs w:val="24"/>
        </w:rPr>
        <w:t>ьной и творческой деятельности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lastRenderedPageBreak/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совершенствование системы подготовки и переподготовки педагогических кадров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совершенствование механизмов управления инновационными процессами в региональной системе образования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реализация мероприятий по награждению и поощрению педагогических работников, добившихся высоких результатов в профессиональной деятельности;</w:t>
      </w:r>
    </w:p>
    <w:p w:rsidR="00FB6AF1" w:rsidRPr="004E2294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:rsidR="00FB6AF1" w:rsidRPr="00FB6AF1" w:rsidRDefault="00FB6AF1" w:rsidP="00FB6AF1">
      <w:pPr>
        <w:pStyle w:val="a3"/>
        <w:ind w:firstLine="567"/>
        <w:jc w:val="both"/>
        <w:rPr>
          <w:szCs w:val="24"/>
        </w:rPr>
      </w:pPr>
      <w:r w:rsidRPr="004E2294">
        <w:rPr>
          <w:szCs w:val="24"/>
        </w:rPr>
        <w:t>реализация мероприятий, направленных на привлечение молодых специалистов дл</w:t>
      </w:r>
      <w:r>
        <w:rPr>
          <w:szCs w:val="24"/>
        </w:rPr>
        <w:t>я работы в системе образования.</w:t>
      </w:r>
    </w:p>
    <w:p w:rsidR="00FB6AF1" w:rsidRPr="003B0E9F" w:rsidRDefault="00FB6AF1" w:rsidP="003B0E9F">
      <w:pPr>
        <w:pStyle w:val="a3"/>
        <w:ind w:firstLine="567"/>
        <w:jc w:val="both"/>
        <w:rPr>
          <w:b/>
        </w:rPr>
      </w:pP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593"/>
        <w:gridCol w:w="3409"/>
      </w:tblGrid>
      <w:tr w:rsidR="003B0E9F" w:rsidTr="003B0E9F">
        <w:trPr>
          <w:trHeight w:val="7282"/>
        </w:trPr>
        <w:tc>
          <w:tcPr>
            <w:tcW w:w="3685" w:type="dxa"/>
          </w:tcPr>
          <w:p w:rsidR="003B0E9F" w:rsidRDefault="003B0E9F" w:rsidP="003B0E9F">
            <w:pPr>
              <w:pStyle w:val="a3"/>
              <w:ind w:left="175" w:hanging="175"/>
            </w:pPr>
            <w:r w:rsidRPr="00915D7F">
              <w:rPr>
                <w:b/>
              </w:rPr>
              <w:t>Учителей начальн</w:t>
            </w:r>
            <w:r>
              <w:rPr>
                <w:b/>
              </w:rPr>
              <w:t xml:space="preserve">ых классов </w:t>
            </w:r>
            <w:r w:rsidRPr="00915D7F">
              <w:t xml:space="preserve">– </w:t>
            </w:r>
          </w:p>
          <w:p w:rsidR="003B0E9F" w:rsidRPr="00915D7F" w:rsidRDefault="003B0E9F" w:rsidP="00414177">
            <w:pPr>
              <w:pStyle w:val="a3"/>
            </w:pPr>
            <w:r w:rsidRPr="00915D7F">
              <w:t xml:space="preserve">10 чел.,  </w:t>
            </w:r>
            <w:r>
              <w:t>из них</w:t>
            </w:r>
            <w:r w:rsidRPr="00915D7F">
              <w:t>:</w:t>
            </w:r>
          </w:p>
          <w:p w:rsidR="003B0E9F" w:rsidRPr="00915D7F" w:rsidRDefault="003B0E9F" w:rsidP="00414177">
            <w:pPr>
              <w:pStyle w:val="a3"/>
              <w:rPr>
                <w:sz w:val="20"/>
                <w:szCs w:val="20"/>
              </w:rPr>
            </w:pPr>
            <w:r w:rsidRPr="0000328B">
              <w:rPr>
                <w:szCs w:val="24"/>
              </w:rPr>
              <w:object w:dxaOrig="3299" w:dyaOrig="19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7pt;height:99.3pt" o:ole="">
                  <v:imagedata r:id="rId19" o:title=""/>
                </v:shape>
                <o:OLEObject Type="Embed" ProgID="MSGraph.Chart.8" ShapeID="_x0000_i1025" DrawAspect="Content" ObjectID="_1516810746" r:id="rId20">
                  <o:FieldCodes>\s</o:FieldCodes>
                </o:OLEObject>
              </w:object>
            </w:r>
          </w:p>
          <w:p w:rsidR="003B0E9F" w:rsidRPr="00D23D9A" w:rsidRDefault="003B0E9F" w:rsidP="00414177">
            <w:pPr>
              <w:pStyle w:val="a3"/>
              <w:rPr>
                <w:sz w:val="20"/>
                <w:szCs w:val="20"/>
              </w:rPr>
            </w:pPr>
            <w:r w:rsidRPr="0000328B">
              <w:rPr>
                <w:szCs w:val="24"/>
              </w:rPr>
              <w:object w:dxaOrig="3330" w:dyaOrig="1977">
                <v:shape id="_x0000_i1026" type="#_x0000_t75" style="width:166.35pt;height:99.3pt" o:ole="">
                  <v:imagedata r:id="rId21" o:title=""/>
                </v:shape>
                <o:OLEObject Type="Embed" ProgID="MSGraph.Chart.8" ShapeID="_x0000_i1026" DrawAspect="Content" ObjectID="_1516810747" r:id="rId22">
                  <o:FieldCodes>\s</o:FieldCodes>
                </o:OLEObject>
              </w:object>
            </w:r>
            <w:r>
              <w:rPr>
                <w:sz w:val="20"/>
                <w:szCs w:val="20"/>
              </w:rPr>
              <w:t xml:space="preserve">      </w:t>
            </w:r>
            <w:r w:rsidRPr="0000328B">
              <w:rPr>
                <w:szCs w:val="24"/>
              </w:rPr>
              <w:object w:dxaOrig="3330" w:dyaOrig="1977">
                <v:shape id="_x0000_i1027" type="#_x0000_t75" style="width:166.35pt;height:99.3pt" o:ole="">
                  <v:imagedata r:id="rId23" o:title=""/>
                </v:shape>
                <o:OLEObject Type="Embed" ProgID="MSGraph.Chart.8" ShapeID="_x0000_i1027" DrawAspect="Content" ObjectID="_1516810748" r:id="rId24">
                  <o:FieldCodes>\s</o:FieldCodes>
                </o:OLEObject>
              </w:object>
            </w:r>
          </w:p>
        </w:tc>
        <w:tc>
          <w:tcPr>
            <w:tcW w:w="3593" w:type="dxa"/>
          </w:tcPr>
          <w:p w:rsidR="003B0E9F" w:rsidRDefault="003B0E9F" w:rsidP="00414177">
            <w:pPr>
              <w:pStyle w:val="a3"/>
            </w:pPr>
            <w:r w:rsidRPr="00915D7F">
              <w:rPr>
                <w:b/>
              </w:rPr>
              <w:t>Учителей-предметников</w:t>
            </w:r>
            <w:r w:rsidRPr="00915D7F">
              <w:t xml:space="preserve">  - </w:t>
            </w:r>
          </w:p>
          <w:p w:rsidR="003B0E9F" w:rsidRPr="00915D7F" w:rsidRDefault="003B0E9F" w:rsidP="00414177">
            <w:pPr>
              <w:pStyle w:val="a3"/>
            </w:pPr>
            <w:r w:rsidRPr="00915D7F">
              <w:t xml:space="preserve">28 чел., </w:t>
            </w:r>
            <w:r>
              <w:t>из них</w:t>
            </w:r>
            <w:r w:rsidRPr="00915D7F">
              <w:t>:</w:t>
            </w:r>
          </w:p>
          <w:p w:rsidR="003B0E9F" w:rsidRPr="00915D7F" w:rsidRDefault="003B0E9F" w:rsidP="00414177">
            <w:pPr>
              <w:pStyle w:val="a3"/>
              <w:rPr>
                <w:sz w:val="20"/>
                <w:szCs w:val="20"/>
              </w:rPr>
            </w:pPr>
            <w:r w:rsidRPr="0000328B">
              <w:rPr>
                <w:szCs w:val="24"/>
              </w:rPr>
              <w:object w:dxaOrig="3405" w:dyaOrig="2023">
                <v:shape id="_x0000_i1028" type="#_x0000_t75" style="width:170.5pt;height:100.95pt" o:ole="">
                  <v:imagedata r:id="rId25" o:title=""/>
                </v:shape>
                <o:OLEObject Type="Embed" ProgID="MSGraph.Chart.8" ShapeID="_x0000_i1028" DrawAspect="Content" ObjectID="_1516810749" r:id="rId26">
                  <o:FieldCodes>\s</o:FieldCodes>
                </o:OLEObject>
              </w:object>
            </w:r>
            <w:r w:rsidRPr="00915D7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Pr="00915D7F">
              <w:rPr>
                <w:sz w:val="20"/>
                <w:szCs w:val="20"/>
              </w:rPr>
              <w:t xml:space="preserve"> педагогическое – 25 чел. (92,5%)</w:t>
            </w:r>
          </w:p>
          <w:p w:rsidR="003B0E9F" w:rsidRDefault="003B0E9F" w:rsidP="00414177">
            <w:pPr>
              <w:pStyle w:val="a3"/>
              <w:rPr>
                <w:sz w:val="20"/>
                <w:szCs w:val="20"/>
              </w:rPr>
            </w:pPr>
            <w:r w:rsidRPr="0000328B">
              <w:rPr>
                <w:szCs w:val="24"/>
              </w:rPr>
              <w:object w:dxaOrig="3208" w:dyaOrig="2306">
                <v:shape id="_x0000_i1029" type="#_x0000_t75" style="width:160.55pt;height:115.85pt" o:ole="">
                  <v:imagedata r:id="rId27" o:title=""/>
                </v:shape>
                <o:OLEObject Type="Embed" ProgID="MSGraph.Chart.8" ShapeID="_x0000_i1029" DrawAspect="Content" ObjectID="_1516810750" r:id="rId28">
                  <o:FieldCodes>\s</o:FieldCodes>
                </o:OLEObject>
              </w:object>
            </w:r>
          </w:p>
          <w:p w:rsidR="003B0E9F" w:rsidRPr="00F17E2A" w:rsidRDefault="003B0E9F" w:rsidP="00414177">
            <w:pPr>
              <w:pStyle w:val="a3"/>
              <w:rPr>
                <w:color w:val="FF0000"/>
                <w:sz w:val="20"/>
                <w:szCs w:val="20"/>
              </w:rPr>
            </w:pPr>
            <w:r w:rsidRPr="0000328B">
              <w:rPr>
                <w:szCs w:val="24"/>
              </w:rPr>
              <w:object w:dxaOrig="3208" w:dyaOrig="1903">
                <v:shape id="_x0000_i1030" type="#_x0000_t75" style="width:160.55pt;height:95.15pt" o:ole="">
                  <v:imagedata r:id="rId29" o:title=""/>
                </v:shape>
                <o:OLEObject Type="Embed" ProgID="MSGraph.Chart.8" ShapeID="_x0000_i1030" DrawAspect="Content" ObjectID="_1516810751" r:id="rId30">
                  <o:FieldCodes>\s</o:FieldCodes>
                </o:OLEObject>
              </w:object>
            </w:r>
          </w:p>
        </w:tc>
        <w:tc>
          <w:tcPr>
            <w:tcW w:w="3409" w:type="dxa"/>
          </w:tcPr>
          <w:p w:rsidR="003B0E9F" w:rsidRDefault="003B0E9F" w:rsidP="00414177">
            <w:pPr>
              <w:pStyle w:val="a3"/>
            </w:pPr>
            <w:r w:rsidRPr="00915D7F">
              <w:rPr>
                <w:b/>
              </w:rPr>
              <w:t>Администрация школы</w:t>
            </w:r>
            <w:r w:rsidRPr="00915D7F">
              <w:t xml:space="preserve"> – </w:t>
            </w:r>
          </w:p>
          <w:p w:rsidR="003B0E9F" w:rsidRPr="00F17E2A" w:rsidRDefault="003B0E9F" w:rsidP="00414177">
            <w:pPr>
              <w:pStyle w:val="a3"/>
            </w:pPr>
            <w:r w:rsidRPr="00915D7F">
              <w:t xml:space="preserve">4 чел., </w:t>
            </w:r>
            <w:r>
              <w:t>из них:</w:t>
            </w:r>
          </w:p>
          <w:p w:rsidR="003B0E9F" w:rsidRDefault="003B0E9F" w:rsidP="00414177">
            <w:pPr>
              <w:pStyle w:val="a3"/>
              <w:rPr>
                <w:sz w:val="20"/>
                <w:szCs w:val="20"/>
              </w:rPr>
            </w:pPr>
            <w:r w:rsidRPr="0000328B">
              <w:rPr>
                <w:szCs w:val="24"/>
              </w:rPr>
              <w:object w:dxaOrig="3045" w:dyaOrig="2023">
                <v:shape id="_x0000_i1031" type="#_x0000_t75" style="width:152.3pt;height:100.95pt" o:ole="">
                  <v:imagedata r:id="rId31" o:title=""/>
                </v:shape>
                <o:OLEObject Type="Embed" ProgID="MSGraph.Chart.8" ShapeID="_x0000_i1031" DrawAspect="Content" ObjectID="_1516810752" r:id="rId32">
                  <o:FieldCodes>\s</o:FieldCodes>
                </o:OLEObject>
              </w:object>
            </w:r>
            <w:r w:rsidRPr="0000328B">
              <w:rPr>
                <w:szCs w:val="24"/>
              </w:rPr>
              <w:object w:dxaOrig="3150" w:dyaOrig="1858">
                <v:shape id="_x0000_i1032" type="#_x0000_t75" style="width:157.25pt;height:92.7pt" o:ole="">
                  <v:imagedata r:id="rId33" o:title=""/>
                </v:shape>
                <o:OLEObject Type="Embed" ProgID="MSGraph.Chart.8" ShapeID="_x0000_i1032" DrawAspect="Content" ObjectID="_1516810753" r:id="rId34">
                  <o:FieldCodes>\s</o:FieldCodes>
                </o:OLEObject>
              </w:object>
            </w:r>
          </w:p>
          <w:p w:rsidR="003B0E9F" w:rsidRPr="00915D7F" w:rsidRDefault="003B0E9F" w:rsidP="00414177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1835390" wp14:editId="26296ECA">
                  <wp:extent cx="1934210" cy="1156335"/>
                  <wp:effectExtent l="0" t="0" r="0" b="0"/>
                  <wp:docPr id="5" name="Диаграмм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3B0E9F" w:rsidRPr="00915D7F" w:rsidRDefault="003B0E9F" w:rsidP="00414177">
            <w:pPr>
              <w:pStyle w:val="a3"/>
            </w:pPr>
          </w:p>
        </w:tc>
      </w:tr>
    </w:tbl>
    <w:p w:rsidR="003B0E9F" w:rsidRDefault="003B0E9F" w:rsidP="003B0E9F">
      <w:pPr>
        <w:pStyle w:val="a3"/>
        <w:rPr>
          <w:b/>
        </w:rPr>
      </w:pPr>
    </w:p>
    <w:p w:rsidR="003B0E9F" w:rsidRPr="00915D7F" w:rsidRDefault="003B0E9F" w:rsidP="003B0E9F">
      <w:pPr>
        <w:pStyle w:val="a3"/>
      </w:pPr>
      <w:r w:rsidRPr="00915D7F">
        <w:rPr>
          <w:b/>
        </w:rPr>
        <w:t>Прочие педагогические работники</w:t>
      </w:r>
      <w:r w:rsidRPr="00915D7F">
        <w:t>:</w:t>
      </w:r>
    </w:p>
    <w:p w:rsidR="003B0E9F" w:rsidRPr="00F17E2A" w:rsidRDefault="003B0E9F" w:rsidP="003B0E9F">
      <w:pPr>
        <w:pStyle w:val="a3"/>
        <w:rPr>
          <w:szCs w:val="24"/>
        </w:rPr>
      </w:pPr>
      <w:r w:rsidRPr="00F17E2A">
        <w:rPr>
          <w:szCs w:val="24"/>
        </w:rPr>
        <w:t xml:space="preserve">- педагог-психолог – образование высшее, курсы повышения квалификации в 2015г., </w:t>
      </w:r>
    </w:p>
    <w:p w:rsidR="003B0E9F" w:rsidRPr="00F17E2A" w:rsidRDefault="003B0E9F" w:rsidP="003B0E9F">
      <w:pPr>
        <w:pStyle w:val="a3"/>
        <w:rPr>
          <w:szCs w:val="24"/>
        </w:rPr>
      </w:pPr>
      <w:r w:rsidRPr="00F17E2A">
        <w:rPr>
          <w:szCs w:val="24"/>
        </w:rPr>
        <w:t>- воспитатель ГПД – образов</w:t>
      </w:r>
      <w:r>
        <w:rPr>
          <w:szCs w:val="24"/>
        </w:rPr>
        <w:t>ание</w:t>
      </w:r>
      <w:r w:rsidRPr="00F17E2A">
        <w:rPr>
          <w:szCs w:val="24"/>
        </w:rPr>
        <w:t xml:space="preserve"> высшее, курсы повышения квалификации в </w:t>
      </w:r>
      <w:smartTag w:uri="urn:schemas-microsoft-com:office:smarttags" w:element="metricconverter">
        <w:smartTagPr>
          <w:attr w:name="ProductID" w:val="2014 г"/>
        </w:smartTagPr>
        <w:r w:rsidRPr="00F17E2A">
          <w:rPr>
            <w:szCs w:val="24"/>
          </w:rPr>
          <w:t>2014 г</w:t>
        </w:r>
      </w:smartTag>
      <w:r w:rsidRPr="00F17E2A">
        <w:rPr>
          <w:szCs w:val="24"/>
        </w:rPr>
        <w:t>.</w:t>
      </w:r>
    </w:p>
    <w:p w:rsidR="003B0E9F" w:rsidRPr="00F17E2A" w:rsidRDefault="003B0E9F" w:rsidP="003B0E9F">
      <w:pPr>
        <w:pStyle w:val="a3"/>
        <w:rPr>
          <w:szCs w:val="24"/>
        </w:rPr>
      </w:pPr>
      <w:r w:rsidRPr="00F17E2A">
        <w:rPr>
          <w:szCs w:val="24"/>
        </w:rPr>
        <w:t xml:space="preserve">- социальный педагог, образование высшее, курсы повышения квалификации </w:t>
      </w:r>
      <w:smartTag w:uri="urn:schemas-microsoft-com:office:smarttags" w:element="metricconverter">
        <w:smartTagPr>
          <w:attr w:name="ProductID" w:val="2014 г"/>
        </w:smartTagPr>
        <w:r w:rsidRPr="00F17E2A">
          <w:rPr>
            <w:szCs w:val="24"/>
          </w:rPr>
          <w:t>2014 г</w:t>
        </w:r>
      </w:smartTag>
      <w:r w:rsidRPr="00F17E2A">
        <w:rPr>
          <w:szCs w:val="24"/>
        </w:rPr>
        <w:t xml:space="preserve">. </w:t>
      </w:r>
    </w:p>
    <w:p w:rsidR="003B0E9F" w:rsidRPr="00F17E2A" w:rsidRDefault="003B0E9F" w:rsidP="003B0E9F">
      <w:pPr>
        <w:pStyle w:val="a3"/>
        <w:jc w:val="both"/>
        <w:rPr>
          <w:szCs w:val="24"/>
        </w:rPr>
      </w:pPr>
      <w:r w:rsidRPr="00F17E2A">
        <w:rPr>
          <w:szCs w:val="24"/>
        </w:rPr>
        <w:t xml:space="preserve">- старшая вожатая – образование высшее, курсы повышения квалификации </w:t>
      </w:r>
      <w:smartTag w:uri="urn:schemas-microsoft-com:office:smarttags" w:element="metricconverter">
        <w:smartTagPr>
          <w:attr w:name="ProductID" w:val="2013 г"/>
        </w:smartTagPr>
        <w:r w:rsidRPr="00F17E2A">
          <w:rPr>
            <w:szCs w:val="24"/>
          </w:rPr>
          <w:t>2013 г</w:t>
        </w:r>
      </w:smartTag>
      <w:r w:rsidRPr="00F17E2A">
        <w:rPr>
          <w:szCs w:val="24"/>
        </w:rPr>
        <w:t>.</w:t>
      </w:r>
    </w:p>
    <w:p w:rsidR="003B0E9F" w:rsidRPr="003F4FE3" w:rsidRDefault="003B0E9F" w:rsidP="003B0E9F">
      <w:pPr>
        <w:pStyle w:val="a3"/>
        <w:ind w:firstLine="567"/>
        <w:jc w:val="both"/>
        <w:rPr>
          <w:szCs w:val="24"/>
        </w:rPr>
      </w:pPr>
      <w:r w:rsidRPr="003F4FE3">
        <w:rPr>
          <w:szCs w:val="24"/>
        </w:rPr>
        <w:t xml:space="preserve">Прошли курсы повышения квалификации  в 2014-2015 </w:t>
      </w:r>
      <w:proofErr w:type="spellStart"/>
      <w:r w:rsidRPr="003F4FE3">
        <w:rPr>
          <w:szCs w:val="24"/>
        </w:rPr>
        <w:t>уч.г</w:t>
      </w:r>
      <w:proofErr w:type="spellEnd"/>
      <w:r w:rsidRPr="003F4FE3">
        <w:rPr>
          <w:szCs w:val="24"/>
        </w:rPr>
        <w:t>.  - 31</w:t>
      </w:r>
      <w:r>
        <w:rPr>
          <w:szCs w:val="24"/>
        </w:rPr>
        <w:t xml:space="preserve"> педагогический работник, а также зав. библиотекой.</w:t>
      </w:r>
      <w:r w:rsidRPr="003F4FE3">
        <w:rPr>
          <w:szCs w:val="24"/>
        </w:rPr>
        <w:t xml:space="preserve"> </w:t>
      </w:r>
    </w:p>
    <w:p w:rsidR="003B0E9F" w:rsidRPr="00594CF8" w:rsidRDefault="003B0E9F" w:rsidP="003B0E9F">
      <w:pPr>
        <w:pStyle w:val="a3"/>
        <w:jc w:val="both"/>
        <w:rPr>
          <w:szCs w:val="24"/>
        </w:rPr>
      </w:pPr>
      <w:r w:rsidRPr="00191858">
        <w:rPr>
          <w:color w:val="FF0000"/>
          <w:szCs w:val="24"/>
        </w:rPr>
        <w:t xml:space="preserve">         </w:t>
      </w:r>
      <w:r w:rsidRPr="00594CF8">
        <w:rPr>
          <w:szCs w:val="24"/>
        </w:rPr>
        <w:t xml:space="preserve">В 2014-2015 учебном году процедуру аттестации  прошли 6 педагогических работников, из них на высшую квалификационную категорию - 1 чел., на первую квалификационную категорию - 3 чел.,  1 учитель успешно прошел аттестацию на соответствие занимаемой должности; на </w:t>
      </w:r>
      <w:r w:rsidRPr="00594CF8">
        <w:rPr>
          <w:szCs w:val="24"/>
        </w:rPr>
        <w:lastRenderedPageBreak/>
        <w:t>соответствие занимаемой должности аттестован заместитель директора по воспитательной работе.</w:t>
      </w:r>
    </w:p>
    <w:p w:rsidR="003B0E9F" w:rsidRPr="00594CF8" w:rsidRDefault="003B0E9F" w:rsidP="003B0E9F">
      <w:pPr>
        <w:pStyle w:val="a3"/>
        <w:ind w:firstLine="567"/>
        <w:jc w:val="both"/>
        <w:rPr>
          <w:szCs w:val="24"/>
        </w:rPr>
      </w:pPr>
      <w:r w:rsidRPr="00594CF8">
        <w:rPr>
          <w:szCs w:val="24"/>
        </w:rPr>
        <w:t xml:space="preserve">На 1.09.2014 г. пенсионный возраст имели – 12 чел. (32 % от общего количества педагогических работников школы).            </w:t>
      </w:r>
    </w:p>
    <w:p w:rsidR="008977F6" w:rsidRDefault="003B0E9F" w:rsidP="003B0E9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Среди педагогов школы – 1 победитель приоритетного национального проекта «Образование», 4 педагога награждены грантом Губернатора Нижегородской области.</w:t>
      </w:r>
    </w:p>
    <w:p w:rsidR="003B0E9F" w:rsidRPr="008977F6" w:rsidRDefault="008977F6" w:rsidP="003B0E9F">
      <w:pPr>
        <w:pStyle w:val="a3"/>
        <w:ind w:firstLine="567"/>
        <w:jc w:val="both"/>
      </w:pPr>
      <w:r w:rsidRPr="008977F6">
        <w:rPr>
          <w:b/>
          <w:szCs w:val="24"/>
        </w:rPr>
        <w:t>Владение новыми педагогическими технологиями</w:t>
      </w:r>
      <w:r w:rsidR="003B0E9F" w:rsidRPr="008977F6">
        <w:rPr>
          <w:b/>
          <w:szCs w:val="24"/>
        </w:rPr>
        <w:t xml:space="preserve">   </w:t>
      </w:r>
      <w:r w:rsidR="003B0E9F" w:rsidRPr="008977F6">
        <w:t xml:space="preserve">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3379"/>
        <w:gridCol w:w="1689"/>
        <w:gridCol w:w="1690"/>
      </w:tblGrid>
      <w:tr w:rsidR="008977F6" w:rsidRPr="00D403BD" w:rsidTr="008977F6">
        <w:trPr>
          <w:trHeight w:val="345"/>
        </w:trPr>
        <w:tc>
          <w:tcPr>
            <w:tcW w:w="3379" w:type="dxa"/>
            <w:vMerge w:val="restart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  <w:rPr>
                <w:i/>
              </w:rPr>
            </w:pPr>
            <w:r w:rsidRPr="00D403BD">
              <w:t>Название образовательной технологии</w:t>
            </w:r>
          </w:p>
        </w:tc>
        <w:tc>
          <w:tcPr>
            <w:tcW w:w="3379" w:type="dxa"/>
            <w:vMerge w:val="restart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</w:pPr>
            <w:r w:rsidRPr="00D403BD">
              <w:t>Владеют данной технологией</w:t>
            </w:r>
          </w:p>
          <w:p w:rsidR="008977F6" w:rsidRPr="00D403BD" w:rsidRDefault="008977F6" w:rsidP="008977F6">
            <w:pPr>
              <w:pStyle w:val="a3"/>
              <w:rPr>
                <w:i/>
              </w:rPr>
            </w:pPr>
            <w:r>
              <w:t>(количество педагогов/ %</w:t>
            </w:r>
            <w:r w:rsidRPr="00D403BD">
              <w:t>)</w:t>
            </w:r>
          </w:p>
        </w:tc>
        <w:tc>
          <w:tcPr>
            <w:tcW w:w="3379" w:type="dxa"/>
            <w:gridSpan w:val="2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</w:pPr>
            <w:r w:rsidRPr="00D403BD">
              <w:t>Используют в работе</w:t>
            </w:r>
          </w:p>
        </w:tc>
      </w:tr>
      <w:tr w:rsidR="008977F6" w:rsidRPr="00D403BD" w:rsidTr="008977F6">
        <w:trPr>
          <w:trHeight w:val="344"/>
        </w:trPr>
        <w:tc>
          <w:tcPr>
            <w:tcW w:w="3379" w:type="dxa"/>
            <w:vMerge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  <w:rPr>
                <w:i/>
              </w:rPr>
            </w:pPr>
          </w:p>
        </w:tc>
        <w:tc>
          <w:tcPr>
            <w:tcW w:w="3379" w:type="dxa"/>
            <w:vMerge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rPr>
                <w:i/>
              </w:rPr>
            </w:pP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</w:pPr>
            <w:r w:rsidRPr="00D403BD">
              <w:t>На некоторых уроках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</w:pPr>
            <w:r w:rsidRPr="00D403BD">
              <w:t>В системе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ИКТ, создание банка ЭОР по предмету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0/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Метод проектного обучения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38/8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14/3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Интегрированное обучение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Личностно-ориентированное обучение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19/4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9/6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Технология учебного сотрудничества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14/3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34/7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Технология развития критического мышления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Проблемное обучение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19/4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9/6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r w:rsidRPr="00D403BD">
              <w:rPr>
                <w:color w:val="000000"/>
              </w:rPr>
              <w:t>Игровые технологии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48/10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10/2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38/80</w:t>
            </w:r>
          </w:p>
        </w:tc>
      </w:tr>
      <w:tr w:rsidR="008977F6" w:rsidRPr="00D403BD" w:rsidTr="008977F6">
        <w:tc>
          <w:tcPr>
            <w:tcW w:w="3379" w:type="dxa"/>
            <w:shd w:val="clear" w:color="auto" w:fill="FBD4B4" w:themeFill="accent6" w:themeFillTint="66"/>
          </w:tcPr>
          <w:p w:rsidR="008977F6" w:rsidRPr="00D403BD" w:rsidRDefault="008977F6" w:rsidP="008977F6">
            <w:pPr>
              <w:pStyle w:val="a3"/>
            </w:pPr>
            <w:proofErr w:type="spellStart"/>
            <w:r w:rsidRPr="00D403BD">
              <w:rPr>
                <w:color w:val="000000"/>
              </w:rPr>
              <w:t>Блочно</w:t>
            </w:r>
            <w:proofErr w:type="spellEnd"/>
            <w:r w:rsidRPr="00D403BD">
              <w:rPr>
                <w:color w:val="000000"/>
              </w:rPr>
              <w:t>-модульное обучение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24/50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8977F6" w:rsidRPr="00D403BD" w:rsidRDefault="008977F6" w:rsidP="008977F6">
            <w:pPr>
              <w:pStyle w:val="a3"/>
              <w:jc w:val="center"/>
            </w:pPr>
            <w:r w:rsidRPr="00D403BD">
              <w:t>0</w:t>
            </w:r>
          </w:p>
        </w:tc>
      </w:tr>
    </w:tbl>
    <w:p w:rsidR="008977F6" w:rsidRPr="008977F6" w:rsidRDefault="008977F6" w:rsidP="008977F6">
      <w:pPr>
        <w:jc w:val="both"/>
        <w:rPr>
          <w:b/>
          <w:sz w:val="24"/>
          <w:szCs w:val="24"/>
        </w:rPr>
      </w:pPr>
    </w:p>
    <w:p w:rsidR="000E0BCB" w:rsidRDefault="000E0BCB" w:rsidP="001F332C">
      <w:pPr>
        <w:pStyle w:val="a3"/>
        <w:jc w:val="both"/>
        <w:rPr>
          <w:lang w:eastAsia="ru-RU"/>
        </w:rPr>
      </w:pPr>
    </w:p>
    <w:p w:rsidR="00AE3FC7" w:rsidRPr="00FB6AF1" w:rsidRDefault="00FB6AF1" w:rsidP="00FB6AF1">
      <w:pPr>
        <w:pStyle w:val="a3"/>
        <w:shd w:val="clear" w:color="auto" w:fill="00B050"/>
        <w:ind w:firstLine="567"/>
        <w:jc w:val="center"/>
        <w:rPr>
          <w:b/>
          <w:lang w:eastAsia="ru-RU"/>
        </w:rPr>
      </w:pPr>
      <w:r w:rsidRPr="00FB6AF1">
        <w:rPr>
          <w:b/>
          <w:lang w:eastAsia="ru-RU"/>
        </w:rPr>
        <w:t>Р</w:t>
      </w:r>
      <w:r w:rsidR="004E2294" w:rsidRPr="00FB6AF1">
        <w:rPr>
          <w:b/>
          <w:lang w:eastAsia="ru-RU"/>
        </w:rPr>
        <w:t xml:space="preserve">езультаты исследований, проведенных в школе </w:t>
      </w:r>
      <w:r w:rsidR="00AE3FC7" w:rsidRPr="00FB6AF1">
        <w:rPr>
          <w:b/>
          <w:lang w:eastAsia="ru-RU"/>
        </w:rPr>
        <w:t>по проблемам современного понимания прав и обязанностей участни</w:t>
      </w:r>
      <w:r>
        <w:rPr>
          <w:b/>
          <w:lang w:eastAsia="ru-RU"/>
        </w:rPr>
        <w:t>ков образовательного сообщества</w:t>
      </w:r>
    </w:p>
    <w:p w:rsidR="00AE3FC7" w:rsidRPr="000E4B9A" w:rsidRDefault="00FB6AF1" w:rsidP="00AE3FC7">
      <w:pPr>
        <w:pStyle w:val="a3"/>
        <w:ind w:firstLine="567"/>
        <w:jc w:val="both"/>
        <w:rPr>
          <w:lang w:eastAsia="ru-RU"/>
        </w:rPr>
      </w:pPr>
      <w:r w:rsidRPr="00FB6AF1">
        <w:rPr>
          <w:lang w:eastAsia="ru-RU"/>
        </w:rPr>
        <w:t>С</w:t>
      </w:r>
      <w:r w:rsidR="00AE3FC7" w:rsidRPr="00FB6AF1">
        <w:rPr>
          <w:iCs/>
          <w:lang w:eastAsia="ru-RU"/>
        </w:rPr>
        <w:t xml:space="preserve"> точки зрения</w:t>
      </w:r>
      <w:r w:rsidR="00AE3FC7" w:rsidRPr="000E4B9A">
        <w:rPr>
          <w:i/>
          <w:iCs/>
          <w:lang w:eastAsia="ru-RU"/>
        </w:rPr>
        <w:t xml:space="preserve"> педагогов</w:t>
      </w:r>
      <w:r w:rsidR="00AE3FC7" w:rsidRPr="000E4B9A">
        <w:rPr>
          <w:lang w:eastAsia="ru-RU"/>
        </w:rPr>
        <w:t> - включенность в образовательное сообщество диктует необходимость для педагога становиться носителем ценностных ориентиров, брать на себя ответственность за результат образования - социализацию учащихся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С точки зрения </w:t>
      </w:r>
      <w:r w:rsidRPr="000E4B9A">
        <w:rPr>
          <w:i/>
          <w:iCs/>
          <w:lang w:eastAsia="ru-RU"/>
        </w:rPr>
        <w:t>учащихся</w:t>
      </w:r>
      <w:r w:rsidRPr="000E4B9A">
        <w:rPr>
          <w:lang w:eastAsia="ru-RU"/>
        </w:rPr>
        <w:t> - причастность к образовательному сообществу способствует выбору системы жизненных ценностей и профессионального пути, дает чувство ответственности за свой выбор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С </w:t>
      </w:r>
      <w:r w:rsidRPr="00FB6AF1">
        <w:rPr>
          <w:iCs/>
          <w:lang w:eastAsia="ru-RU"/>
        </w:rPr>
        <w:t>точки зрения</w:t>
      </w:r>
      <w:r w:rsidRPr="000E4B9A">
        <w:rPr>
          <w:i/>
          <w:iCs/>
          <w:lang w:eastAsia="ru-RU"/>
        </w:rPr>
        <w:t xml:space="preserve"> родителей</w:t>
      </w:r>
      <w:r w:rsidRPr="000E4B9A">
        <w:rPr>
          <w:lang w:eastAsia="ru-RU"/>
        </w:rPr>
        <w:t> - формирование образовательного сообщества, даже на начальном этапе, когда только идет обсуждение проблемы, помогает им осознать свою роль и ответственность за будущее своих детей. Вместе с тем появляется уверенность, что развитие системы образования определяет развитие общества, а значит необходимо иметь единую позицию с другими участниками образовательного сообщества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 xml:space="preserve">Таким образом, еще одним шагом в становлении образовательного сообщества в городе, достигнутым в последние годы, следует назвать сближение позиций участников образовательного процесса в вопросах понимания результата образования, в определении способов его достижения, реализации собственных прав и ответственности. Об этом также свидетельствуют данные исследований по выявлению образовательных потребностей, которые проводились среди родителей и учащихся </w:t>
      </w:r>
      <w:r w:rsidR="000E0BCB">
        <w:rPr>
          <w:lang w:eastAsia="ru-RU"/>
        </w:rPr>
        <w:t xml:space="preserve">школы. </w:t>
      </w:r>
      <w:r w:rsidRPr="000E4B9A">
        <w:rPr>
          <w:lang w:eastAsia="ru-RU"/>
        </w:rPr>
        <w:t>Рейтинг целей образования среди родителей выстроился следующим образом:</w:t>
      </w:r>
    </w:p>
    <w:p w:rsidR="00AE3FC7" w:rsidRPr="000E4B9A" w:rsidRDefault="004E2294" w:rsidP="00AE3FC7">
      <w:pPr>
        <w:pStyle w:val="a3"/>
        <w:ind w:firstLine="567"/>
        <w:jc w:val="both"/>
        <w:rPr>
          <w:lang w:eastAsia="ru-RU"/>
        </w:rPr>
      </w:pPr>
      <w:r>
        <w:rPr>
          <w:lang w:eastAsia="ru-RU"/>
        </w:rPr>
        <w:t>1) н</w:t>
      </w:r>
      <w:r w:rsidR="00AE3FC7" w:rsidRPr="000E4B9A">
        <w:rPr>
          <w:lang w:eastAsia="ru-RU"/>
        </w:rPr>
        <w:t>а первом месте - подготовка к профессиональному обучению (70 % респондентов);</w:t>
      </w:r>
    </w:p>
    <w:p w:rsidR="00AE3FC7" w:rsidRPr="000E4B9A" w:rsidRDefault="004E2294" w:rsidP="00AE3FC7">
      <w:pPr>
        <w:pStyle w:val="a3"/>
        <w:ind w:firstLine="567"/>
        <w:jc w:val="both"/>
        <w:rPr>
          <w:lang w:eastAsia="ru-RU"/>
        </w:rPr>
      </w:pPr>
      <w:r>
        <w:rPr>
          <w:lang w:eastAsia="ru-RU"/>
        </w:rPr>
        <w:t>2) н</w:t>
      </w:r>
      <w:r w:rsidR="00AE3FC7" w:rsidRPr="000E4B9A">
        <w:rPr>
          <w:lang w:eastAsia="ru-RU"/>
        </w:rPr>
        <w:t>а втором месте - личностный, интеллектуальный, духовный рост ребенка (60 %);</w:t>
      </w:r>
    </w:p>
    <w:p w:rsidR="00AE3FC7" w:rsidRPr="000E4B9A" w:rsidRDefault="004E2294" w:rsidP="00AE3FC7">
      <w:pPr>
        <w:pStyle w:val="a3"/>
        <w:ind w:firstLine="567"/>
        <w:jc w:val="both"/>
        <w:rPr>
          <w:lang w:eastAsia="ru-RU"/>
        </w:rPr>
      </w:pPr>
      <w:r>
        <w:rPr>
          <w:lang w:eastAsia="ru-RU"/>
        </w:rPr>
        <w:t>3) н</w:t>
      </w:r>
      <w:r w:rsidR="00AE3FC7" w:rsidRPr="000E4B9A">
        <w:rPr>
          <w:lang w:eastAsia="ru-RU"/>
        </w:rPr>
        <w:t>а третьем месте - формирование и развитие коммуникативной культуры (50 %);</w:t>
      </w:r>
    </w:p>
    <w:p w:rsidR="00AE3FC7" w:rsidRPr="000E4B9A" w:rsidRDefault="004E2294" w:rsidP="00AE3FC7">
      <w:pPr>
        <w:pStyle w:val="a3"/>
        <w:ind w:firstLine="567"/>
        <w:jc w:val="both"/>
        <w:rPr>
          <w:lang w:eastAsia="ru-RU"/>
        </w:rPr>
      </w:pPr>
      <w:r>
        <w:rPr>
          <w:lang w:eastAsia="ru-RU"/>
        </w:rPr>
        <w:t>4) н</w:t>
      </w:r>
      <w:r w:rsidR="00AE3FC7" w:rsidRPr="000E4B9A">
        <w:rPr>
          <w:lang w:eastAsia="ru-RU"/>
        </w:rPr>
        <w:t>а четвертом месте - приобщение к национальной и общечеловеческой культуре (30 %)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 xml:space="preserve">Как видно, в родительской среде в последнее время постепенно складывается новое понимание целей образования, что, несомненно, сближает педагогические и общественные </w:t>
      </w:r>
      <w:r w:rsidRPr="000E4B9A">
        <w:rPr>
          <w:lang w:eastAsia="ru-RU"/>
        </w:rPr>
        <w:lastRenderedPageBreak/>
        <w:t>интересы. Многие родители отмечают необходимость тесного взаимодействия с педагогами, особенно в вопросах воспитания, причем большинство опрошенных высказывают доверие к педагогам (более 70 %) и даже готовы перепоручить им свои воспитательные обязанности. Вот здесь и возникает проблемное поле разделения ответственности сторон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С позиций учащихся, принимавших участие в исследованиях, функции школы в достижении целей образования распределены несколько иначе, чем у родителей: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на первом месте - </w:t>
      </w:r>
      <w:r w:rsidRPr="000E4B9A">
        <w:rPr>
          <w:b/>
          <w:bCs/>
          <w:lang w:eastAsia="ru-RU"/>
        </w:rPr>
        <w:t>умение учиться</w:t>
      </w:r>
      <w:r w:rsidRPr="000E4B9A">
        <w:rPr>
          <w:lang w:eastAsia="ru-RU"/>
        </w:rPr>
        <w:t>, то есть самостоятельно добывать новые знания (40 % учащихся);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на втором месте среди предпочтений учеников - </w:t>
      </w:r>
      <w:r w:rsidRPr="000E4B9A">
        <w:rPr>
          <w:b/>
          <w:bCs/>
          <w:lang w:eastAsia="ru-RU"/>
        </w:rPr>
        <w:t>профессиональное самоопределение</w:t>
      </w:r>
      <w:r w:rsidRPr="000E4B9A">
        <w:rPr>
          <w:lang w:eastAsia="ru-RU"/>
        </w:rPr>
        <w:t> (30 %);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примерно столько же ребят видят задачу школы в формировании высоких адаптивных качеств личности (28 %);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у 20 % опрошенных детей есть убеждение, что </w:t>
      </w:r>
      <w:r w:rsidRPr="000E4B9A">
        <w:rPr>
          <w:b/>
          <w:bCs/>
          <w:lang w:eastAsia="ru-RU"/>
        </w:rPr>
        <w:t xml:space="preserve">школа может влиять на процессы </w:t>
      </w:r>
      <w:proofErr w:type="spellStart"/>
      <w:r w:rsidRPr="000E4B9A">
        <w:rPr>
          <w:b/>
          <w:bCs/>
          <w:lang w:eastAsia="ru-RU"/>
        </w:rPr>
        <w:t>гуманизации</w:t>
      </w:r>
      <w:proofErr w:type="spellEnd"/>
      <w:r w:rsidRPr="000E4B9A">
        <w:rPr>
          <w:b/>
          <w:bCs/>
          <w:lang w:eastAsia="ru-RU"/>
        </w:rPr>
        <w:t xml:space="preserve"> в обществе</w:t>
      </w:r>
      <w:r w:rsidRPr="000E4B9A">
        <w:rPr>
          <w:lang w:eastAsia="ru-RU"/>
        </w:rPr>
        <w:t>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Исследования деятельности педагогов показывают, что более 78 % из них предпочитают демократический стиль общения. Подростки также отмечают преобладание демократического стиля взаимодействия с педагогами, но здесь его доля несколько ниже (54 % респондентов)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Анкетирование, опросы, наблюдения экспертов, аналитические материалы, результаты которых были обобщены на уровне органов управления образованием, позволили выявить и обобщить основные </w:t>
      </w:r>
      <w:r w:rsidRPr="000E4B9A">
        <w:rPr>
          <w:b/>
          <w:bCs/>
          <w:lang w:eastAsia="ru-RU"/>
        </w:rPr>
        <w:t>проблемы</w:t>
      </w:r>
      <w:r w:rsidRPr="000E4B9A">
        <w:rPr>
          <w:lang w:eastAsia="ru-RU"/>
        </w:rPr>
        <w:t>, препятствующие развитию образовательного сообщества на уровне групп субъектов образования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1. </w:t>
      </w:r>
      <w:r w:rsidRPr="000E4B9A">
        <w:rPr>
          <w:b/>
          <w:bCs/>
          <w:lang w:eastAsia="ru-RU"/>
        </w:rPr>
        <w:t>На уровне педагогов</w:t>
      </w:r>
      <w:r w:rsidRPr="000E4B9A">
        <w:rPr>
          <w:lang w:eastAsia="ru-RU"/>
        </w:rPr>
        <w:t> - в ряде случаев имеются проблемы в понимании профессиональной ответственности за результат образования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2. </w:t>
      </w:r>
      <w:r w:rsidRPr="000E4B9A">
        <w:rPr>
          <w:b/>
          <w:bCs/>
          <w:lang w:eastAsia="ru-RU"/>
        </w:rPr>
        <w:t>На уровне учащихся</w:t>
      </w:r>
      <w:r w:rsidRPr="000E4B9A">
        <w:rPr>
          <w:lang w:eastAsia="ru-RU"/>
        </w:rPr>
        <w:t> - недостаточно сформированы образовательные потребности, порой проявляется отчуждение детей от участия в выборе образовательных программ и индивидуальных траекторий развития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>3. </w:t>
      </w:r>
      <w:r w:rsidRPr="000E4B9A">
        <w:rPr>
          <w:b/>
          <w:bCs/>
          <w:lang w:eastAsia="ru-RU"/>
        </w:rPr>
        <w:t>На уровне родителей</w:t>
      </w:r>
      <w:r w:rsidRPr="000E4B9A">
        <w:rPr>
          <w:lang w:eastAsia="ru-RU"/>
        </w:rPr>
        <w:t> - сохраняется практика предъявления школе социального заказа, основанного на узком понимании защитных функций системы образования.</w:t>
      </w:r>
    </w:p>
    <w:p w:rsidR="00AE3FC7" w:rsidRPr="000E4B9A" w:rsidRDefault="00AE3FC7" w:rsidP="00AE3FC7">
      <w:pPr>
        <w:pStyle w:val="a3"/>
        <w:ind w:firstLine="567"/>
        <w:jc w:val="both"/>
        <w:rPr>
          <w:lang w:eastAsia="ru-RU"/>
        </w:rPr>
      </w:pPr>
      <w:r w:rsidRPr="000E4B9A">
        <w:rPr>
          <w:lang w:eastAsia="ru-RU"/>
        </w:rPr>
        <w:t xml:space="preserve">В целом, в </w:t>
      </w:r>
      <w:r w:rsidR="000E0BCB">
        <w:rPr>
          <w:lang w:eastAsia="ru-RU"/>
        </w:rPr>
        <w:t>школе</w:t>
      </w:r>
      <w:r w:rsidR="001F332C">
        <w:rPr>
          <w:lang w:eastAsia="ru-RU"/>
        </w:rPr>
        <w:t xml:space="preserve"> имеются все признаки формирования</w:t>
      </w:r>
      <w:r w:rsidRPr="000E4B9A">
        <w:rPr>
          <w:lang w:eastAsia="ru-RU"/>
        </w:rPr>
        <w:t> </w:t>
      </w:r>
      <w:r w:rsidRPr="000E4B9A">
        <w:rPr>
          <w:b/>
          <w:bCs/>
          <w:lang w:eastAsia="ru-RU"/>
        </w:rPr>
        <w:t>образовательного сообщества</w:t>
      </w:r>
      <w:r w:rsidRPr="000E4B9A">
        <w:rPr>
          <w:lang w:eastAsia="ru-RU"/>
        </w:rPr>
        <w:t>, направленного как на организацию конструктивного взаимодействия, так и на решение конкретных проблем развития образовательного комплекса.</w:t>
      </w:r>
    </w:p>
    <w:p w:rsidR="00F42ABF" w:rsidRPr="001F332C" w:rsidRDefault="00F42ABF" w:rsidP="00F42ABF">
      <w:pPr>
        <w:pStyle w:val="a3"/>
        <w:ind w:left="720"/>
        <w:jc w:val="center"/>
        <w:rPr>
          <w:b/>
        </w:rPr>
      </w:pPr>
      <w:r w:rsidRPr="008977F6">
        <w:rPr>
          <w:b/>
        </w:rPr>
        <w:t xml:space="preserve">Итоги изучения удовлетворенности родителей качеством предоставляемых </w:t>
      </w:r>
      <w:r w:rsidRPr="001F332C">
        <w:rPr>
          <w:b/>
        </w:rPr>
        <w:t>образовательных услуг (декабрь 2015)</w:t>
      </w:r>
    </w:p>
    <w:p w:rsidR="00F42ABF" w:rsidRPr="008977F6" w:rsidRDefault="00F42ABF" w:rsidP="00F42ABF">
      <w:pPr>
        <w:pStyle w:val="a3"/>
        <w:ind w:left="567"/>
      </w:pPr>
      <w:r w:rsidRPr="008977F6">
        <w:t>Общее количество обучающихся в ОУ  - 637 чел.</w:t>
      </w:r>
    </w:p>
    <w:p w:rsidR="00F42ABF" w:rsidRPr="008977F6" w:rsidRDefault="00F42ABF" w:rsidP="00F42ABF">
      <w:pPr>
        <w:pStyle w:val="a3"/>
        <w:ind w:left="567"/>
      </w:pPr>
      <w:r w:rsidRPr="008977F6">
        <w:t xml:space="preserve">Кол-во родителей, участвовавших </w:t>
      </w:r>
      <w:r>
        <w:t>в анкетировании - 63 чел. (10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F42ABF" w:rsidRPr="00773FDB" w:rsidTr="00F42ABF">
        <w:tc>
          <w:tcPr>
            <w:tcW w:w="7338" w:type="dxa"/>
          </w:tcPr>
          <w:p w:rsidR="00F42ABF" w:rsidRPr="00773FDB" w:rsidRDefault="00F42ABF" w:rsidP="00F42ABF">
            <w:pPr>
              <w:pStyle w:val="a3"/>
              <w:jc w:val="center"/>
            </w:pPr>
            <w:r w:rsidRPr="00773FDB">
              <w:t>Критерии</w:t>
            </w:r>
          </w:p>
        </w:tc>
        <w:tc>
          <w:tcPr>
            <w:tcW w:w="2233" w:type="dxa"/>
          </w:tcPr>
          <w:p w:rsidR="00F42ABF" w:rsidRPr="00773FDB" w:rsidRDefault="00F42ABF" w:rsidP="00F42ABF">
            <w:pPr>
              <w:pStyle w:val="a3"/>
              <w:jc w:val="center"/>
            </w:pPr>
            <w:r>
              <w:t>Средний б</w:t>
            </w:r>
            <w:r w:rsidRPr="00773FDB">
              <w:t>алл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Безопасность учащихся в образовательной организации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06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Качество образования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32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Возможность получения дополнительного образования (кружки, секции)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30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Психолого-педагогическая поддержка (деятельность педагога-психолога, социального педагога)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16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 xml:space="preserve">Качество питания учащихся 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16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Санитарно-гигиенические условия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05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Медицинское сопровождение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27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Поведение учащихся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2,63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Работа классного руководителя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52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 xml:space="preserve">Работа администрации 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41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Педагогический коллектив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40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Материально-техническая оснащенность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46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Информатизация учебного процесса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24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 xml:space="preserve">Возможность участия родителей в управлении образовательной </w:t>
            </w:r>
            <w:r w:rsidRPr="00F42ABF">
              <w:lastRenderedPageBreak/>
              <w:t>организацией (управляющий совет, родительской комитет, попечительский совет)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lastRenderedPageBreak/>
              <w:t>3,40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lastRenderedPageBreak/>
              <w:t>Доступность информации об образовательной организации и образовательном процессе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48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385742">
            <w:pPr>
              <w:pStyle w:val="a3"/>
            </w:pPr>
            <w:r w:rsidRPr="00F42ABF">
              <w:t>Достижения образовательной организации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3,27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F42ABF">
            <w:pPr>
              <w:pStyle w:val="a3"/>
              <w:jc w:val="right"/>
            </w:pPr>
            <w:r w:rsidRPr="00F42ABF">
              <w:t>ИТОГ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52,13</w:t>
            </w:r>
          </w:p>
        </w:tc>
      </w:tr>
      <w:tr w:rsidR="00F42ABF" w:rsidRPr="00773FDB" w:rsidTr="00F42ABF">
        <w:tc>
          <w:tcPr>
            <w:tcW w:w="7338" w:type="dxa"/>
          </w:tcPr>
          <w:p w:rsidR="00F42ABF" w:rsidRPr="00F42ABF" w:rsidRDefault="00F42ABF" w:rsidP="00F42ABF">
            <w:pPr>
              <w:pStyle w:val="a3"/>
              <w:jc w:val="right"/>
            </w:pPr>
            <w:r w:rsidRPr="00F42ABF">
              <w:t>% от общего количества баллов</w:t>
            </w:r>
          </w:p>
        </w:tc>
        <w:tc>
          <w:tcPr>
            <w:tcW w:w="2233" w:type="dxa"/>
          </w:tcPr>
          <w:p w:rsidR="00F42ABF" w:rsidRPr="00F42ABF" w:rsidRDefault="00F42ABF" w:rsidP="00385742">
            <w:pPr>
              <w:pStyle w:val="a3"/>
            </w:pPr>
            <w:r w:rsidRPr="00F42ABF">
              <w:t>81%</w:t>
            </w:r>
          </w:p>
        </w:tc>
      </w:tr>
    </w:tbl>
    <w:p w:rsidR="00F42ABF" w:rsidRPr="00773FDB" w:rsidRDefault="00F42ABF" w:rsidP="00F42ABF">
      <w:pPr>
        <w:pStyle w:val="a3"/>
        <w:ind w:firstLine="567"/>
        <w:rPr>
          <w:b/>
        </w:rPr>
      </w:pPr>
      <w:r>
        <w:rPr>
          <w:b/>
        </w:rPr>
        <w:t xml:space="preserve">Вывод: по мнению родителей - </w:t>
      </w:r>
      <w:r w:rsidRPr="00773FDB">
        <w:rPr>
          <w:b/>
        </w:rPr>
        <w:t>качество об</w:t>
      </w:r>
      <w:r>
        <w:rPr>
          <w:b/>
        </w:rPr>
        <w:t>разовательного процесса, обеспечиваемое школой - высокое</w:t>
      </w:r>
    </w:p>
    <w:p w:rsidR="002A607D" w:rsidRDefault="002A607D" w:rsidP="002A607D">
      <w:pPr>
        <w:pStyle w:val="a3"/>
        <w:jc w:val="both"/>
      </w:pPr>
    </w:p>
    <w:p w:rsidR="00DC7F0D" w:rsidRPr="0013524C" w:rsidRDefault="00DC7F0D" w:rsidP="00DC7F0D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WOT – анализ </w:t>
      </w:r>
      <w:r w:rsidRPr="0013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я МБОУ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Ш№3</w:t>
      </w:r>
    </w:p>
    <w:p w:rsidR="00DC7F0D" w:rsidRPr="0013524C" w:rsidRDefault="00DC7F0D" w:rsidP="00DC7F0D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ьные стороны (S) (внутренняя среда)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присутствуют стабильные уважительные отношения.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нициировать качественные изменения.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в работе учителя, методического объединения, педсовета.</w:t>
      </w:r>
    </w:p>
    <w:p w:rsidR="00DC7F0D" w:rsidRPr="0013524C" w:rsidRDefault="002A607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с</w:t>
      </w:r>
      <w:r w:rsidR="00DC7F0D"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повышения квалификации учителей.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 коллектив учителей.</w:t>
      </w:r>
    </w:p>
    <w:p w:rsidR="00DC7F0D" w:rsidRPr="00FB6AF1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стабильный уровень образования в ОУ.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и работоспособн</w:t>
      </w:r>
      <w:r w:rsid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педагогического коллектива, высокая исполнительская дисциплина.</w:t>
      </w:r>
    </w:p>
    <w:p w:rsidR="00DC7F0D" w:rsidRPr="0013524C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уровень оснащённости </w:t>
      </w:r>
      <w:r w:rsid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оборудованием, учебной литературой, 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 техникой и необходимыми обучающими программами.</w:t>
      </w:r>
    </w:p>
    <w:p w:rsidR="00DC7F0D" w:rsidRPr="0013524C" w:rsidRDefault="002A607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родителей, удовлетворенных</w:t>
      </w:r>
      <w:r w:rsidR="00DC7F0D"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школы.</w:t>
      </w:r>
    </w:p>
    <w:p w:rsidR="00DC7F0D" w:rsidRPr="0013524C" w:rsidRDefault="00275946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90</w:t>
      </w:r>
      <w:r w:rsidR="00DC7F0D"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пускников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DC7F0D"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в ВУЗы.</w:t>
      </w:r>
    </w:p>
    <w:p w:rsidR="00275946" w:rsidRPr="00F42ABF" w:rsidRDefault="00DC7F0D" w:rsidP="00274EB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ориентирована на формирование ключевых компетенций выпускника (по всем </w:t>
      </w:r>
      <w:r w:rsid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м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, в соответствии со стандартами ФГОС начального, основного общего образования.</w:t>
      </w:r>
    </w:p>
    <w:p w:rsidR="00DC7F0D" w:rsidRPr="0013524C" w:rsidRDefault="00DC7F0D" w:rsidP="00275946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бые стороны (W) (внутренняя среда)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7F0D" w:rsidRPr="0013524C" w:rsidRDefault="00DC7F0D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ключение педагогов в реализацию прогрессивных образовательных проектов.</w:t>
      </w:r>
    </w:p>
    <w:p w:rsidR="00DC7F0D" w:rsidRPr="0013524C" w:rsidRDefault="00DC7F0D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я зависимость от решений администрации и недостаточно высокая инициативность, самостоятельность и ответственность (эффективность) деятельности органов общественного управления.</w:t>
      </w:r>
    </w:p>
    <w:p w:rsidR="00DC7F0D" w:rsidRPr="0013524C" w:rsidRDefault="00DC7F0D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партнерских отношений с общественными организациями и объединениями.</w:t>
      </w:r>
    </w:p>
    <w:p w:rsidR="00DC7F0D" w:rsidRPr="0013524C" w:rsidRDefault="00DC7F0D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традиционных способов организации образовательного процесса (фронтальная работа с классом, комбинированный урок, репродуктивные методы обучения и т.д.).</w:t>
      </w:r>
    </w:p>
    <w:p w:rsidR="00275946" w:rsidRDefault="00DC7F0D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информационных технологий в организации самостоятельной работы учащихся (</w:t>
      </w:r>
      <w:r w:rsidR="0082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247B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8247B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танционного обучения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5946" w:rsidRDefault="008247BF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мотивации части учителей к </w:t>
      </w:r>
      <w:r w:rsidR="004E2294" w:rsidRP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ю электронной формы учебников</w:t>
      </w:r>
      <w:r w:rsidR="00DC7F0D" w:rsidRP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07D" w:rsidRP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07D" w:rsidRPr="00275946" w:rsidRDefault="00275946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2A607D" w:rsidRP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мотивации части учителей к творческой инновационной работе.</w:t>
      </w:r>
    </w:p>
    <w:p w:rsidR="00DC7F0D" w:rsidRDefault="00275946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здание школы, отсутствие актового зала, недостаток учебных кабинетов.</w:t>
      </w:r>
    </w:p>
    <w:p w:rsidR="00DC7F0D" w:rsidRPr="00275946" w:rsidRDefault="00275946" w:rsidP="00274EB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ое обучение</w:t>
      </w:r>
    </w:p>
    <w:p w:rsidR="00DC7F0D" w:rsidRPr="0013524C" w:rsidRDefault="00DC7F0D" w:rsidP="004E2294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и (О) (внешняя среда)</w:t>
      </w:r>
    </w:p>
    <w:p w:rsidR="00DC7F0D" w:rsidRPr="0013524C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proofErr w:type="gramStart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пыта инновационной деятельности других школ района</w:t>
      </w:r>
      <w:proofErr w:type="gramEnd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города.</w:t>
      </w:r>
    </w:p>
    <w:p w:rsidR="00DC7F0D" w:rsidRPr="0013524C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о новых домов в микрорайоне способствует увеличению количества потенциальных потребителей услуг (учащихся).</w:t>
      </w:r>
    </w:p>
    <w:p w:rsidR="00DC7F0D" w:rsidRPr="0013524C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Правительства в проектах высококачественных специализированных образовательных услуг для разных групп населения.</w:t>
      </w:r>
    </w:p>
    <w:p w:rsidR="00DC7F0D" w:rsidRPr="0013524C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в расширении партнерских связей со школой со стороны некоторых высших учебных заведений города </w:t>
      </w:r>
      <w:r w:rsid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дополнительного образования.</w:t>
      </w:r>
    </w:p>
    <w:p w:rsidR="00DC7F0D" w:rsidRPr="0013524C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женная система олимпиад, конкурсов, конференций различной направленности для всех категорий учащихся и т. п.</w:t>
      </w:r>
    </w:p>
    <w:p w:rsidR="004E2294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заинтересованность родителей учащихся в</w:t>
      </w:r>
      <w:r w:rsid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и качества образования.</w:t>
      </w:r>
    </w:p>
    <w:p w:rsidR="00DC7F0D" w:rsidRPr="00275946" w:rsidRDefault="00DC7F0D" w:rsidP="00274EB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потенциальных и реальных потребителей образовательных услуг школы в сохранении и укреплении здоровья участников образовательного процесса.</w:t>
      </w:r>
    </w:p>
    <w:p w:rsidR="00DC7F0D" w:rsidRPr="0013524C" w:rsidRDefault="00DC7F0D" w:rsidP="00275946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ы (Т) (внешняя среда)</w:t>
      </w:r>
    </w:p>
    <w:p w:rsidR="00DC7F0D" w:rsidRPr="0013524C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 шаговой доступности школ, </w:t>
      </w:r>
      <w:proofErr w:type="gramStart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й </w:t>
      </w:r>
      <w:proofErr w:type="spellStart"/>
      <w:r w:rsid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</w:t>
      </w: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пособностью</w:t>
      </w:r>
      <w:proofErr w:type="spellEnd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F0D" w:rsidRPr="0013524C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е отношения методу образовательными учреждениями.</w:t>
      </w:r>
    </w:p>
    <w:p w:rsidR="00DC7F0D" w:rsidRPr="0013524C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ая экологическая обстановка, способствующая росту заболеваемости </w:t>
      </w:r>
      <w:proofErr w:type="gramStart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F0D" w:rsidRPr="0013524C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слабая мотивация организаций, способных оказать материальную поддержку школе.</w:t>
      </w:r>
    </w:p>
    <w:p w:rsid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одителей учеников основной школы не проявляет должного</w:t>
      </w:r>
      <w:proofErr w:type="gramEnd"/>
      <w:r w:rsidRPr="0013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 учебе своих детей в школе, не приходит на родительские собрания, не интересуется делами школы.</w:t>
      </w:r>
    </w:p>
    <w:p w:rsid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27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го </w:t>
      </w: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а учителей — молодых специалистов в школы и, как следствие, старение педагогического коллектива школы.</w:t>
      </w:r>
    </w:p>
    <w:p w:rsid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изменения потребностей и предпочтений потенциальных потребителей.</w:t>
      </w:r>
    </w:p>
    <w:p w:rsid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тенденции к уменьшению полностью здоровых детей.</w:t>
      </w:r>
    </w:p>
    <w:p w:rsidR="004E2294" w:rsidRDefault="004E2294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F0D"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ивно негативное влияние средств массовой информации (в первую очередь – телевиденье и пресса) на сознание участников образовательного процесса. Дезориентация родителей и учеников.</w:t>
      </w:r>
    </w:p>
    <w:p w:rsid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тчетности, документооборота и излишняя формализация взаимоотношений.</w:t>
      </w:r>
    </w:p>
    <w:p w:rsidR="00DC7F0D" w:rsidRPr="004E2294" w:rsidRDefault="00DC7F0D" w:rsidP="00274EB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ая ситуация в социуме: отсутствие идеологической основы воспитания, терпимость общества к вредным привычкам (употребление алкоголя, курение, наркомания).</w:t>
      </w:r>
    </w:p>
    <w:p w:rsidR="00F42DB1" w:rsidRPr="004E2294" w:rsidRDefault="00F42DB1" w:rsidP="004E2294">
      <w:pPr>
        <w:pStyle w:val="a3"/>
        <w:ind w:firstLine="567"/>
        <w:jc w:val="both"/>
        <w:rPr>
          <w:rFonts w:cs="Times New Roman"/>
          <w:color w:val="000000"/>
          <w:szCs w:val="24"/>
        </w:rPr>
      </w:pPr>
    </w:p>
    <w:p w:rsidR="00D659CF" w:rsidRDefault="00D659CF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>Концептуальные основы Программы</w:t>
      </w:r>
    </w:p>
    <w:p w:rsidR="00FB122A" w:rsidRPr="00FB122A" w:rsidRDefault="00FB122A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Программа развития МБОУ СШ№3  характеризует имеющиеся достижения школы в целом, основные задачи и направления в об</w:t>
      </w:r>
      <w:r w:rsidR="007D1E37">
        <w:rPr>
          <w:rFonts w:cs="Times New Roman"/>
        </w:rPr>
        <w:t xml:space="preserve">учении </w:t>
      </w:r>
      <w:r w:rsidRPr="00FB122A">
        <w:rPr>
          <w:rFonts w:cs="Times New Roman"/>
        </w:rPr>
        <w:t xml:space="preserve">и воспитании обучающихся, особенности организации кадрового и методического обеспечения образовательного процесса, основные планируемые конечные результаты в контексте направлений развития </w:t>
      </w:r>
      <w:r w:rsidR="007D1E37">
        <w:rPr>
          <w:rFonts w:cs="Times New Roman"/>
        </w:rPr>
        <w:t xml:space="preserve">общего </w:t>
      </w:r>
      <w:r w:rsidRPr="00FB122A">
        <w:rPr>
          <w:rFonts w:cs="Times New Roman"/>
        </w:rPr>
        <w:t xml:space="preserve">образования, изложенных </w:t>
      </w:r>
      <w:proofErr w:type="gramStart"/>
      <w:r w:rsidRPr="00FB122A">
        <w:rPr>
          <w:rFonts w:cs="Times New Roman"/>
        </w:rPr>
        <w:t>в</w:t>
      </w:r>
      <w:proofErr w:type="gramEnd"/>
      <w:r w:rsidRPr="00FB122A">
        <w:rPr>
          <w:rFonts w:cs="Times New Roman"/>
        </w:rPr>
        <w:t>:</w:t>
      </w:r>
    </w:p>
    <w:p w:rsidR="00C8054E" w:rsidRPr="007D1E37" w:rsidRDefault="007D1E37" w:rsidP="00274EBD">
      <w:pPr>
        <w:pStyle w:val="a3"/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bCs/>
        </w:rPr>
        <w:t xml:space="preserve">Государственной программе «Развитие образования Нижегородской области на 2014-2016 годы и на период до 2022 года»: 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поэтапное внедрение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создание механизмов обеспечения общедоступного качественного образования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развитие системы выявления и поддержки молодых талантов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lastRenderedPageBreak/>
        <w:t>- поддержка инноваций и инициатив педагогов, профессиональных сообществ, образовательных организаций и их сетей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модернизация инфраструктуры физического воспитания в ОО Нижегородской области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развитие профильного обучения на старшей ступени ОБОО, включая индивидуальные программы и профессиональное обучение, увеличение исследовательской компоненты в обучении; усиление роли и значимости учебных курсов с элементами освоения технологий решения исследовательских задач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совершенствование методического сопровождения образовательного процесса в ОБОО, реализующих адаптированные основные общеобразовательные программы, классах ОБОО, реализующих адаптированные основные общеобразовательные программы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совершенствование деятельности всех звеньев структуры ПМПК: школьных ПМП-консилиумов, территориальных ПМПК и областной межведомственной постоянно действующей ПМПК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 xml:space="preserve">- создание условий для интеграции детей с ОВЗ и детей-инвалидов в </w:t>
      </w:r>
      <w:proofErr w:type="gramStart"/>
      <w:r w:rsidRPr="00FB122A">
        <w:rPr>
          <w:rFonts w:cs="Times New Roman"/>
        </w:rPr>
        <w:t>массовую</w:t>
      </w:r>
      <w:proofErr w:type="gramEnd"/>
      <w:r w:rsidRPr="00FB122A">
        <w:rPr>
          <w:rFonts w:cs="Times New Roman"/>
        </w:rPr>
        <w:t xml:space="preserve"> ОБОО;</w:t>
      </w:r>
    </w:p>
    <w:p w:rsidR="00C8054E" w:rsidRPr="00FB122A" w:rsidRDefault="00C8054E" w:rsidP="00FB122A">
      <w:pPr>
        <w:pStyle w:val="a3"/>
        <w:ind w:firstLine="567"/>
        <w:jc w:val="both"/>
        <w:rPr>
          <w:rFonts w:cs="Times New Roman"/>
        </w:rPr>
      </w:pPr>
      <w:r w:rsidRPr="00FB122A">
        <w:rPr>
          <w:rFonts w:cs="Times New Roman"/>
        </w:rPr>
        <w:t>- повышение квалификации специалистов, работающих с детьми с ОВЗ и детьми-инвалидами.</w:t>
      </w:r>
    </w:p>
    <w:p w:rsidR="00C8054E" w:rsidRPr="00FB122A" w:rsidRDefault="007D1E37" w:rsidP="007D1E37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- </w:t>
      </w:r>
      <w:r w:rsidR="00C8054E" w:rsidRPr="00FB122A">
        <w:rPr>
          <w:rFonts w:cs="Times New Roman"/>
        </w:rPr>
        <w:t>учет индивидуальных образовательных достижений выпускников ОБОО.</w:t>
      </w:r>
    </w:p>
    <w:p w:rsidR="00E23022" w:rsidRPr="00A2500B" w:rsidRDefault="007D1E37" w:rsidP="007D1E37">
      <w:pPr>
        <w:pStyle w:val="a3"/>
        <w:ind w:firstLine="567"/>
        <w:jc w:val="both"/>
        <w:rPr>
          <w:szCs w:val="24"/>
        </w:rPr>
      </w:pPr>
      <w:r w:rsidRPr="00A2500B">
        <w:rPr>
          <w:szCs w:val="24"/>
        </w:rPr>
        <w:t>Программа определяет общую стратегию развития школы, основные направления деятельности по её реализации, позволяет привести систему образования в школе в состояние, адекватное потребностям социума и отдельной личности.</w:t>
      </w:r>
    </w:p>
    <w:p w:rsidR="007D1E37" w:rsidRPr="00A2500B" w:rsidRDefault="007D1E37" w:rsidP="00A25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00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станавливает наиболее приоритетные направления развития МБОУ СШ№3, определяя не только приоритетные "точки роста", но и конкретные механизмы участия всех участников образовательных отношений в реализации приоритетных направлений Программы развития. </w:t>
      </w:r>
      <w:proofErr w:type="gramStart"/>
      <w:r w:rsidRPr="00A2500B">
        <w:rPr>
          <w:rFonts w:ascii="Times New Roman" w:hAnsi="Times New Roman" w:cs="Times New Roman"/>
          <w:color w:val="000000"/>
          <w:sz w:val="24"/>
          <w:szCs w:val="24"/>
        </w:rPr>
        <w:t>Прежде всего, это касается обновления образовательной среды для повышения качества общего и дополнительного образования на каждом уровне общего образования; расширения поля профессионального выбора учащихся, совершенствования работы с одаренными детьми; вовлечения молодежи в активную социальную практику; повышение информационной компетентности всех участников образовательных отношений; создание условий для сохранения здоровья учащихся и обеспечения их безопасности;</w:t>
      </w:r>
      <w:proofErr w:type="gramEnd"/>
      <w:r w:rsidRPr="00A2500B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адровых вопросов; повышения эффективности финансирования школы. </w:t>
      </w:r>
    </w:p>
    <w:p w:rsidR="007D1E37" w:rsidRPr="00A2500B" w:rsidRDefault="007D1E37" w:rsidP="00A2500B">
      <w:pPr>
        <w:pStyle w:val="a3"/>
        <w:ind w:firstLine="567"/>
        <w:jc w:val="both"/>
        <w:rPr>
          <w:szCs w:val="24"/>
        </w:rPr>
      </w:pPr>
      <w:r w:rsidRPr="00A2500B">
        <w:rPr>
          <w:szCs w:val="24"/>
        </w:rPr>
        <w:t xml:space="preserve">С помощью набора комплексных проектов (подпрограмм), связанных по целям и задачам, Программа </w:t>
      </w:r>
      <w:r w:rsidR="00A2500B" w:rsidRPr="00A2500B">
        <w:rPr>
          <w:szCs w:val="24"/>
        </w:rPr>
        <w:t xml:space="preserve">является </w:t>
      </w:r>
      <w:r w:rsidRPr="00A2500B">
        <w:rPr>
          <w:szCs w:val="24"/>
        </w:rPr>
        <w:t xml:space="preserve">инструментом достижения указанных целевых показателей, а школа действительно </w:t>
      </w:r>
      <w:r w:rsidR="004B35CC" w:rsidRPr="00A2500B">
        <w:rPr>
          <w:szCs w:val="24"/>
        </w:rPr>
        <w:t>обеспечит каждому ребенку качественное образование, социализацию и адаптацию в современном обществе.</w:t>
      </w:r>
    </w:p>
    <w:p w:rsidR="00FF6865" w:rsidRPr="00B9303F" w:rsidRDefault="00FF6865" w:rsidP="00FF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659CF" w:rsidRPr="00D659CF" w:rsidRDefault="00D659CF" w:rsidP="004B35CC">
      <w:pPr>
        <w:pStyle w:val="a3"/>
        <w:rPr>
          <w:b/>
          <w:color w:val="002060"/>
          <w:sz w:val="28"/>
          <w:szCs w:val="28"/>
        </w:rPr>
      </w:pPr>
    </w:p>
    <w:p w:rsidR="0063553C" w:rsidRPr="004B35CC" w:rsidRDefault="00D659CF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 xml:space="preserve">Стратегия реализации </w:t>
      </w:r>
      <w:r w:rsidR="004B35CC">
        <w:rPr>
          <w:b/>
          <w:color w:val="002060"/>
          <w:sz w:val="28"/>
          <w:szCs w:val="28"/>
        </w:rPr>
        <w:t>Программы</w:t>
      </w:r>
    </w:p>
    <w:p w:rsidR="00F920D1" w:rsidRDefault="00F920D1" w:rsidP="00E3346D">
      <w:pPr>
        <w:pStyle w:val="a3"/>
        <w:rPr>
          <w:szCs w:val="24"/>
        </w:rPr>
      </w:pPr>
    </w:p>
    <w:p w:rsidR="0063553C" w:rsidRDefault="003505D9" w:rsidP="00E3346D">
      <w:pPr>
        <w:pStyle w:val="a3"/>
        <w:rPr>
          <w:szCs w:val="24"/>
        </w:rPr>
      </w:pPr>
      <w:r w:rsidRPr="003505D9">
        <w:rPr>
          <w:szCs w:val="24"/>
        </w:rPr>
        <w:t>Программа развития предполагает</w:t>
      </w:r>
      <w:r>
        <w:rPr>
          <w:szCs w:val="24"/>
        </w:rPr>
        <w:t xml:space="preserve"> </w:t>
      </w:r>
      <w:r w:rsidR="00A2500B">
        <w:rPr>
          <w:szCs w:val="24"/>
        </w:rPr>
        <w:t xml:space="preserve">параллельную </w:t>
      </w:r>
      <w:r>
        <w:rPr>
          <w:szCs w:val="24"/>
        </w:rPr>
        <w:t xml:space="preserve">реализацию следующих </w:t>
      </w:r>
      <w:r w:rsidR="00F920D1">
        <w:rPr>
          <w:szCs w:val="24"/>
        </w:rPr>
        <w:t>четырех</w:t>
      </w:r>
      <w:r>
        <w:rPr>
          <w:szCs w:val="24"/>
        </w:rPr>
        <w:t xml:space="preserve"> проектов</w:t>
      </w:r>
      <w:r w:rsidR="00F920D1">
        <w:rPr>
          <w:szCs w:val="24"/>
        </w:rPr>
        <w:t>:</w:t>
      </w:r>
    </w:p>
    <w:p w:rsidR="00A2500B" w:rsidRDefault="00A2500B" w:rsidP="00E3346D">
      <w:pPr>
        <w:pStyle w:val="a3"/>
        <w:rPr>
          <w:szCs w:val="24"/>
        </w:rPr>
      </w:pPr>
    </w:p>
    <w:p w:rsidR="00DC3824" w:rsidRDefault="00DC3824" w:rsidP="00876A0C">
      <w:pPr>
        <w:pStyle w:val="a3"/>
        <w:numPr>
          <w:ilvl w:val="1"/>
          <w:numId w:val="2"/>
        </w:numPr>
        <w:shd w:val="clear" w:color="auto" w:fill="00B0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746EF1">
        <w:rPr>
          <w:b/>
          <w:sz w:val="28"/>
          <w:szCs w:val="28"/>
        </w:rPr>
        <w:t>«Одаренные дети»</w:t>
      </w:r>
    </w:p>
    <w:p w:rsidR="00565493" w:rsidRDefault="00565493" w:rsidP="00213E3A">
      <w:pPr>
        <w:pStyle w:val="a3"/>
        <w:ind w:firstLine="567"/>
        <w:jc w:val="both"/>
      </w:pPr>
      <w:r w:rsidRPr="00213E3A">
        <w:rPr>
          <w:b/>
        </w:rPr>
        <w:t>Цель:</w:t>
      </w:r>
      <w:r>
        <w:t xml:space="preserve"> создание системы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213E3A" w:rsidRPr="00213E3A" w:rsidRDefault="00565493" w:rsidP="00213E3A">
      <w:pPr>
        <w:pStyle w:val="a3"/>
        <w:ind w:firstLine="567"/>
        <w:jc w:val="both"/>
        <w:rPr>
          <w:b/>
        </w:rPr>
      </w:pPr>
      <w:r w:rsidRPr="00213E3A">
        <w:rPr>
          <w:b/>
        </w:rPr>
        <w:t xml:space="preserve">Задачи: </w:t>
      </w:r>
    </w:p>
    <w:p w:rsidR="00213E3A" w:rsidRDefault="00565493" w:rsidP="00274EBD">
      <w:pPr>
        <w:pStyle w:val="a3"/>
        <w:numPr>
          <w:ilvl w:val="0"/>
          <w:numId w:val="18"/>
        </w:numPr>
        <w:ind w:left="709" w:hanging="142"/>
        <w:jc w:val="both"/>
      </w:pPr>
      <w:r>
        <w:t xml:space="preserve">Создание системы диагностики одаренности; </w:t>
      </w:r>
    </w:p>
    <w:p w:rsidR="00213E3A" w:rsidRDefault="00565493" w:rsidP="00274EBD">
      <w:pPr>
        <w:pStyle w:val="a3"/>
        <w:numPr>
          <w:ilvl w:val="0"/>
          <w:numId w:val="18"/>
        </w:numPr>
        <w:ind w:left="709" w:hanging="142"/>
        <w:jc w:val="both"/>
      </w:pPr>
      <w:r>
        <w:lastRenderedPageBreak/>
        <w:t xml:space="preserve">Осуществление социальной защиты одаренных детей; </w:t>
      </w:r>
    </w:p>
    <w:p w:rsidR="00213E3A" w:rsidRDefault="00565493" w:rsidP="00274EBD">
      <w:pPr>
        <w:pStyle w:val="a3"/>
        <w:numPr>
          <w:ilvl w:val="0"/>
          <w:numId w:val="18"/>
        </w:numPr>
        <w:ind w:left="709" w:hanging="142"/>
        <w:jc w:val="both"/>
      </w:pPr>
      <w:r>
        <w:t xml:space="preserve">Развитие спектра образовательных услуг, удовлетворяющих потребностям, интересам детей с различными видами одаренности; </w:t>
      </w:r>
    </w:p>
    <w:p w:rsidR="00213E3A" w:rsidRDefault="00565493" w:rsidP="00274EBD">
      <w:pPr>
        <w:pStyle w:val="a3"/>
        <w:numPr>
          <w:ilvl w:val="0"/>
          <w:numId w:val="18"/>
        </w:numPr>
        <w:ind w:left="709" w:hanging="142"/>
        <w:jc w:val="both"/>
      </w:pPr>
      <w:r>
        <w:t xml:space="preserve">Подготовка и повышение квалификации кадров по работе с одаренными детьми; </w:t>
      </w:r>
    </w:p>
    <w:p w:rsidR="00213E3A" w:rsidRDefault="00565493" w:rsidP="00274EBD">
      <w:pPr>
        <w:pStyle w:val="Default"/>
        <w:numPr>
          <w:ilvl w:val="0"/>
          <w:numId w:val="18"/>
        </w:numPr>
        <w:ind w:left="709" w:hanging="142"/>
        <w:jc w:val="both"/>
      </w:pPr>
      <w:r>
        <w:t xml:space="preserve">Научное, методическое и информационное сопровождение процесса развития одаренных детей. </w:t>
      </w:r>
    </w:p>
    <w:p w:rsidR="00213E3A" w:rsidRPr="00D97C05" w:rsidRDefault="00213E3A" w:rsidP="00274EBD">
      <w:pPr>
        <w:pStyle w:val="Default"/>
        <w:numPr>
          <w:ilvl w:val="0"/>
          <w:numId w:val="18"/>
        </w:numPr>
        <w:ind w:left="709" w:hanging="142"/>
        <w:jc w:val="both"/>
      </w:pPr>
      <w:r w:rsidRPr="00D97C05">
        <w:t>Создание системы учета индивидуальных образовательных достижений в формате портфолио учащихся нача</w:t>
      </w:r>
      <w:r>
        <w:t>льной, основной, средней школы; о</w:t>
      </w:r>
      <w:r w:rsidRPr="00D97C05">
        <w:t xml:space="preserve">рганизация общественной презентации портфолио. </w:t>
      </w:r>
    </w:p>
    <w:p w:rsidR="00213E3A" w:rsidRDefault="00565493" w:rsidP="00274EBD">
      <w:pPr>
        <w:pStyle w:val="a3"/>
        <w:numPr>
          <w:ilvl w:val="0"/>
          <w:numId w:val="18"/>
        </w:numPr>
        <w:ind w:left="709" w:hanging="142"/>
        <w:jc w:val="both"/>
      </w:pPr>
      <w:r>
        <w:t xml:space="preserve">Расширение взаимодействия с учреждениями науки, культуры, досуга, спорта, другими организациями социальной сферы. </w:t>
      </w:r>
    </w:p>
    <w:p w:rsidR="00213E3A" w:rsidRDefault="00213E3A" w:rsidP="00213E3A">
      <w:pPr>
        <w:pStyle w:val="a3"/>
        <w:ind w:firstLine="567"/>
        <w:jc w:val="both"/>
      </w:pPr>
    </w:p>
    <w:p w:rsidR="003C1836" w:rsidRPr="00213E3A" w:rsidRDefault="00565493" w:rsidP="00213E3A">
      <w:pPr>
        <w:pStyle w:val="a3"/>
        <w:ind w:firstLine="567"/>
        <w:jc w:val="both"/>
        <w:rPr>
          <w:b/>
          <w:sz w:val="28"/>
          <w:szCs w:val="28"/>
        </w:rPr>
      </w:pPr>
      <w:r w:rsidRPr="00213E3A">
        <w:rPr>
          <w:b/>
        </w:rPr>
        <w:t>Основные меропри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2091"/>
      </w:tblGrid>
      <w:tr w:rsidR="00213E3A" w:rsidRPr="008E2FA2" w:rsidTr="00D32F7E">
        <w:tc>
          <w:tcPr>
            <w:tcW w:w="959" w:type="dxa"/>
          </w:tcPr>
          <w:p w:rsidR="00213E3A" w:rsidRPr="008E2FA2" w:rsidRDefault="00213E3A" w:rsidP="00D32F7E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8E2FA2">
              <w:rPr>
                <w:b/>
                <w:szCs w:val="24"/>
              </w:rPr>
              <w:t>п</w:t>
            </w:r>
            <w:proofErr w:type="gramEnd"/>
            <w:r w:rsidRPr="008E2FA2">
              <w:rPr>
                <w:b/>
                <w:szCs w:val="24"/>
              </w:rPr>
              <w:t>/п</w:t>
            </w:r>
          </w:p>
        </w:tc>
        <w:tc>
          <w:tcPr>
            <w:tcW w:w="5386" w:type="dxa"/>
          </w:tcPr>
          <w:p w:rsidR="00213E3A" w:rsidRPr="008E2FA2" w:rsidRDefault="00213E3A" w:rsidP="00D32F7E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13E3A" w:rsidRPr="008E2FA2" w:rsidRDefault="00213E3A" w:rsidP="00D32F7E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сроки</w:t>
            </w:r>
          </w:p>
        </w:tc>
        <w:tc>
          <w:tcPr>
            <w:tcW w:w="2091" w:type="dxa"/>
          </w:tcPr>
          <w:p w:rsidR="00213E3A" w:rsidRPr="008E2FA2" w:rsidRDefault="00213E3A" w:rsidP="00D32F7E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ответственные</w:t>
            </w:r>
          </w:p>
        </w:tc>
      </w:tr>
      <w:tr w:rsidR="00213E3A" w:rsidRPr="00A22259" w:rsidTr="00D32F7E">
        <w:tc>
          <w:tcPr>
            <w:tcW w:w="959" w:type="dxa"/>
          </w:tcPr>
          <w:p w:rsidR="00213E3A" w:rsidRPr="00B01A12" w:rsidRDefault="00213E3A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13E3A" w:rsidRPr="00A22259" w:rsidRDefault="004E1560" w:rsidP="00D32F7E">
            <w:pPr>
              <w:pStyle w:val="a3"/>
              <w:jc w:val="both"/>
              <w:rPr>
                <w:szCs w:val="24"/>
              </w:rPr>
            </w:pPr>
            <w:r>
              <w:t xml:space="preserve">Формирование школьного банка </w:t>
            </w:r>
            <w:r w:rsidR="00213E3A">
              <w:t>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843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, педагог-психолог, классные руководители</w:t>
            </w:r>
          </w:p>
        </w:tc>
      </w:tr>
      <w:tr w:rsidR="00213E3A" w:rsidRPr="00A22259" w:rsidTr="00D32F7E">
        <w:tc>
          <w:tcPr>
            <w:tcW w:w="959" w:type="dxa"/>
          </w:tcPr>
          <w:p w:rsidR="00213E3A" w:rsidRPr="00B01A12" w:rsidRDefault="00213E3A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13E3A" w:rsidRPr="00A22259" w:rsidRDefault="00213E3A" w:rsidP="004E1560">
            <w:pPr>
              <w:pStyle w:val="a3"/>
              <w:jc w:val="both"/>
              <w:rPr>
                <w:szCs w:val="24"/>
              </w:rPr>
            </w:pPr>
            <w:r>
              <w:t>Изучение интересов и склонностей обучающихся</w:t>
            </w:r>
            <w:r w:rsidR="004E1560">
              <w:t>. Выявление и отбор одаренных, талантливых детей</w:t>
            </w:r>
          </w:p>
        </w:tc>
        <w:tc>
          <w:tcPr>
            <w:tcW w:w="1843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в соответствии с планом</w:t>
            </w:r>
          </w:p>
        </w:tc>
        <w:tc>
          <w:tcPr>
            <w:tcW w:w="2091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, педагог-психолог, классные руководители</w:t>
            </w:r>
          </w:p>
        </w:tc>
      </w:tr>
      <w:tr w:rsidR="00213E3A" w:rsidRPr="00A22259" w:rsidTr="00D32F7E">
        <w:tc>
          <w:tcPr>
            <w:tcW w:w="959" w:type="dxa"/>
          </w:tcPr>
          <w:p w:rsidR="00213E3A" w:rsidRPr="00B01A12" w:rsidRDefault="00213E3A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13E3A" w:rsidRPr="00A22259" w:rsidRDefault="004E1560" w:rsidP="004E1560">
            <w:pPr>
              <w:pStyle w:val="a3"/>
              <w:jc w:val="both"/>
              <w:rPr>
                <w:szCs w:val="24"/>
              </w:rPr>
            </w:pPr>
            <w:r>
              <w:t>Работа с родителями одаренных и талантливых детей</w:t>
            </w:r>
          </w:p>
        </w:tc>
        <w:tc>
          <w:tcPr>
            <w:tcW w:w="1843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необходимости</w:t>
            </w:r>
          </w:p>
        </w:tc>
        <w:tc>
          <w:tcPr>
            <w:tcW w:w="2091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213E3A" w:rsidRPr="00A22259" w:rsidTr="00D32F7E">
        <w:tc>
          <w:tcPr>
            <w:tcW w:w="959" w:type="dxa"/>
          </w:tcPr>
          <w:p w:rsidR="00213E3A" w:rsidRPr="00B01A12" w:rsidRDefault="00213E3A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13E3A" w:rsidRPr="00A22259" w:rsidRDefault="004E1560" w:rsidP="00F75CC2">
            <w:pPr>
              <w:pStyle w:val="a3"/>
              <w:jc w:val="both"/>
              <w:rPr>
                <w:szCs w:val="24"/>
              </w:rPr>
            </w:pPr>
            <w:r>
              <w:t>Составление электронной базы данных одаренных детей, ее пополнение.</w:t>
            </w:r>
          </w:p>
        </w:tc>
        <w:tc>
          <w:tcPr>
            <w:tcW w:w="1843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D32F7E" w:rsidRPr="00A22259" w:rsidTr="00D32F7E">
        <w:tc>
          <w:tcPr>
            <w:tcW w:w="959" w:type="dxa"/>
          </w:tcPr>
          <w:p w:rsidR="00D32F7E" w:rsidRPr="00B01A12" w:rsidRDefault="00D32F7E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D32F7E" w:rsidRDefault="00D32F7E" w:rsidP="00D32F7E">
            <w:pPr>
              <w:pStyle w:val="a3"/>
              <w:jc w:val="both"/>
            </w:pPr>
            <w:r>
              <w:t>Обучение педагогов работе с одаренными детьми через курсы повышения квалификации, семинары, педсоветы, самообразование</w:t>
            </w:r>
          </w:p>
        </w:tc>
        <w:tc>
          <w:tcPr>
            <w:tcW w:w="1843" w:type="dxa"/>
          </w:tcPr>
          <w:p w:rsidR="00D32F7E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D32F7E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EB5E25" w:rsidRPr="00A22259" w:rsidTr="00D32F7E">
        <w:tc>
          <w:tcPr>
            <w:tcW w:w="959" w:type="dxa"/>
          </w:tcPr>
          <w:p w:rsidR="00EB5E25" w:rsidRPr="00B01A12" w:rsidRDefault="00EB5E25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EB5E25" w:rsidRDefault="00EB5E25" w:rsidP="00D32F7E">
            <w:pPr>
              <w:pStyle w:val="a3"/>
              <w:jc w:val="both"/>
            </w:pPr>
            <w:r>
              <w:t>Формирование портфолио одаренных детей</w:t>
            </w:r>
          </w:p>
        </w:tc>
        <w:tc>
          <w:tcPr>
            <w:tcW w:w="1843" w:type="dxa"/>
          </w:tcPr>
          <w:p w:rsidR="00EB5E25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EB5E25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F75CC2" w:rsidRPr="00A22259" w:rsidTr="00D32F7E">
        <w:tc>
          <w:tcPr>
            <w:tcW w:w="959" w:type="dxa"/>
          </w:tcPr>
          <w:p w:rsidR="00F75CC2" w:rsidRPr="00B01A12" w:rsidRDefault="00F75CC2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F75CC2" w:rsidRDefault="00F75CC2" w:rsidP="004E1560">
            <w:pPr>
              <w:pStyle w:val="a3"/>
              <w:jc w:val="both"/>
            </w:pPr>
            <w:r>
              <w:t xml:space="preserve">Мониторинг результативности работы с одаренными детьми. </w:t>
            </w:r>
          </w:p>
        </w:tc>
        <w:tc>
          <w:tcPr>
            <w:tcW w:w="1843" w:type="dxa"/>
          </w:tcPr>
          <w:p w:rsidR="00F75CC2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итогам года</w:t>
            </w:r>
          </w:p>
        </w:tc>
        <w:tc>
          <w:tcPr>
            <w:tcW w:w="2091" w:type="dxa"/>
          </w:tcPr>
          <w:p w:rsidR="00F75CC2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7D43CE" w:rsidRPr="00A22259" w:rsidTr="00D32F7E">
        <w:tc>
          <w:tcPr>
            <w:tcW w:w="959" w:type="dxa"/>
          </w:tcPr>
          <w:p w:rsidR="007D43CE" w:rsidRPr="00B01A12" w:rsidRDefault="007D43CE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7D43CE" w:rsidRDefault="007D43CE" w:rsidP="00D32F7E">
            <w:pPr>
              <w:pStyle w:val="a3"/>
              <w:jc w:val="both"/>
            </w:pPr>
            <w:r>
              <w:t xml:space="preserve">Проведение школьного праздника </w:t>
            </w:r>
            <w:r w:rsidR="00D32F7E">
              <w:t>«Одаренность без границ»</w:t>
            </w:r>
          </w:p>
        </w:tc>
        <w:tc>
          <w:tcPr>
            <w:tcW w:w="1843" w:type="dxa"/>
          </w:tcPr>
          <w:p w:rsidR="007D43CE" w:rsidRPr="00A22259" w:rsidRDefault="00D32F7E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итогам года</w:t>
            </w:r>
          </w:p>
        </w:tc>
        <w:tc>
          <w:tcPr>
            <w:tcW w:w="2091" w:type="dxa"/>
          </w:tcPr>
          <w:p w:rsidR="007D43CE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F75CC2" w:rsidRPr="00A22259" w:rsidTr="00D32F7E">
        <w:tc>
          <w:tcPr>
            <w:tcW w:w="10279" w:type="dxa"/>
            <w:gridSpan w:val="4"/>
          </w:tcPr>
          <w:p w:rsidR="00F75CC2" w:rsidRPr="007D43CE" w:rsidRDefault="00F75CC2" w:rsidP="00F75CC2">
            <w:pPr>
              <w:pStyle w:val="a3"/>
              <w:jc w:val="center"/>
              <w:rPr>
                <w:b/>
                <w:szCs w:val="24"/>
              </w:rPr>
            </w:pPr>
            <w:r w:rsidRPr="007D43CE">
              <w:rPr>
                <w:b/>
                <w:szCs w:val="24"/>
              </w:rPr>
              <w:t>Развитие олимпиадного движения</w:t>
            </w:r>
          </w:p>
        </w:tc>
      </w:tr>
      <w:tr w:rsidR="00213E3A" w:rsidRPr="00A22259" w:rsidTr="00D32F7E">
        <w:tc>
          <w:tcPr>
            <w:tcW w:w="959" w:type="dxa"/>
          </w:tcPr>
          <w:p w:rsidR="00213E3A" w:rsidRPr="00B01A12" w:rsidRDefault="00213E3A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13E3A" w:rsidRDefault="00213E3A" w:rsidP="00D32F7E">
            <w:pPr>
              <w:pStyle w:val="a3"/>
              <w:jc w:val="both"/>
            </w:pPr>
            <w:r>
              <w:t>Всероссийской олимпиады школьников:</w:t>
            </w:r>
          </w:p>
          <w:p w:rsidR="00213E3A" w:rsidRDefault="00213E3A" w:rsidP="00274EBD">
            <w:pPr>
              <w:pStyle w:val="a3"/>
              <w:numPr>
                <w:ilvl w:val="0"/>
                <w:numId w:val="19"/>
              </w:numPr>
              <w:jc w:val="both"/>
            </w:pPr>
            <w:r>
              <w:t>Проведение школьного этапа</w:t>
            </w:r>
          </w:p>
          <w:p w:rsidR="00213E3A" w:rsidRPr="00213E3A" w:rsidRDefault="00213E3A" w:rsidP="00274EBD">
            <w:pPr>
              <w:pStyle w:val="a3"/>
              <w:numPr>
                <w:ilvl w:val="0"/>
                <w:numId w:val="19"/>
              </w:numPr>
              <w:jc w:val="both"/>
            </w:pPr>
            <w:r>
              <w:rPr>
                <w:szCs w:val="24"/>
              </w:rPr>
              <w:t>Организация участия в муниципальном этапе</w:t>
            </w:r>
            <w:r w:rsidR="00F75CC2">
              <w:rPr>
                <w:szCs w:val="24"/>
              </w:rPr>
              <w:t xml:space="preserve"> (региональном этапе)</w:t>
            </w:r>
          </w:p>
        </w:tc>
        <w:tc>
          <w:tcPr>
            <w:tcW w:w="1843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213E3A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F75CC2" w:rsidRPr="00A22259" w:rsidTr="00D32F7E">
        <w:tc>
          <w:tcPr>
            <w:tcW w:w="959" w:type="dxa"/>
          </w:tcPr>
          <w:p w:rsidR="00F75CC2" w:rsidRPr="00B01A12" w:rsidRDefault="00F75CC2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F75CC2" w:rsidRDefault="00F75CC2" w:rsidP="00D32F7E">
            <w:pPr>
              <w:pStyle w:val="a3"/>
              <w:jc w:val="both"/>
            </w:pPr>
            <w:r>
              <w:t>Организа</w:t>
            </w:r>
            <w:r w:rsidR="00722466">
              <w:t>ция участия в  олимпиадах</w:t>
            </w:r>
            <w:r w:rsidR="00AB0176">
              <w:t xml:space="preserve"> </w:t>
            </w:r>
            <w:r w:rsidR="00F30AAD">
              <w:t xml:space="preserve">Всероссийского </w:t>
            </w:r>
            <w:r w:rsidR="00AB0176">
              <w:t>Переч</w:t>
            </w:r>
            <w:r w:rsidR="00F30AAD">
              <w:t>ня</w:t>
            </w:r>
            <w:r w:rsidR="00AB0176">
              <w:t xml:space="preserve"> олимпиад школьников </w:t>
            </w:r>
          </w:p>
          <w:p w:rsidR="00F75CC2" w:rsidRDefault="00F75CC2" w:rsidP="00D32F7E">
            <w:pPr>
              <w:pStyle w:val="a3"/>
              <w:jc w:val="both"/>
            </w:pPr>
          </w:p>
        </w:tc>
        <w:tc>
          <w:tcPr>
            <w:tcW w:w="1843" w:type="dxa"/>
          </w:tcPr>
          <w:p w:rsidR="00F75CC2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F75CC2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4E1560">
            <w:pPr>
              <w:pStyle w:val="a3"/>
              <w:jc w:val="both"/>
            </w:pPr>
            <w:r>
              <w:t xml:space="preserve">Разработка и реализация программы </w:t>
            </w:r>
            <w:proofErr w:type="spellStart"/>
            <w:r>
              <w:t>предолимпиадной</w:t>
            </w:r>
            <w:proofErr w:type="spellEnd"/>
            <w:r>
              <w:t xml:space="preserve"> подготовки по предметам:</w:t>
            </w:r>
          </w:p>
          <w:p w:rsidR="004E1560" w:rsidRDefault="004E1560" w:rsidP="00274EBD">
            <w:pPr>
              <w:pStyle w:val="a3"/>
              <w:numPr>
                <w:ilvl w:val="0"/>
                <w:numId w:val="21"/>
              </w:numPr>
              <w:jc w:val="both"/>
            </w:pPr>
            <w:r>
              <w:t xml:space="preserve">Создание возрастных групп интенсивного </w:t>
            </w:r>
            <w:r>
              <w:lastRenderedPageBreak/>
              <w:t>обучения для одаренных детей в соответствии с базой данных;</w:t>
            </w:r>
          </w:p>
          <w:p w:rsidR="004E1560" w:rsidRDefault="004E1560" w:rsidP="00274EBD">
            <w:pPr>
              <w:pStyle w:val="a3"/>
              <w:numPr>
                <w:ilvl w:val="0"/>
                <w:numId w:val="21"/>
              </w:numPr>
              <w:jc w:val="both"/>
            </w:pPr>
            <w:r>
              <w:t xml:space="preserve">Определение наставников групп интенсивного </w:t>
            </w:r>
            <w:proofErr w:type="gramStart"/>
            <w:r>
              <w:t>обучения по предметам</w:t>
            </w:r>
            <w:proofErr w:type="gramEnd"/>
            <w:r>
              <w:t>;</w:t>
            </w:r>
          </w:p>
          <w:p w:rsidR="004E1560" w:rsidRDefault="004E1560" w:rsidP="00274EBD">
            <w:pPr>
              <w:pStyle w:val="a3"/>
              <w:numPr>
                <w:ilvl w:val="0"/>
                <w:numId w:val="21"/>
              </w:numPr>
              <w:jc w:val="both"/>
            </w:pPr>
            <w:r>
              <w:t xml:space="preserve">Составление и утверждение индивидуальных планов работы с одаренными детьми, их реализация </w:t>
            </w:r>
          </w:p>
        </w:tc>
        <w:tc>
          <w:tcPr>
            <w:tcW w:w="1843" w:type="dxa"/>
          </w:tcPr>
          <w:p w:rsidR="004E1560" w:rsidRPr="00A22259" w:rsidRDefault="004E1560" w:rsidP="004E1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Ежегодно с сентября по декабрь</w:t>
            </w:r>
          </w:p>
        </w:tc>
        <w:tc>
          <w:tcPr>
            <w:tcW w:w="2091" w:type="dxa"/>
          </w:tcPr>
          <w:p w:rsidR="004E1560" w:rsidRPr="00A22259" w:rsidRDefault="004E1560" w:rsidP="004E1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4E1560" w:rsidRPr="00A22259" w:rsidTr="00D32F7E">
        <w:tc>
          <w:tcPr>
            <w:tcW w:w="10279" w:type="dxa"/>
            <w:gridSpan w:val="4"/>
          </w:tcPr>
          <w:p w:rsidR="004E1560" w:rsidRPr="007D43CE" w:rsidRDefault="004E1560" w:rsidP="00F75CC2">
            <w:pPr>
              <w:pStyle w:val="a3"/>
              <w:jc w:val="center"/>
              <w:rPr>
                <w:b/>
                <w:szCs w:val="24"/>
              </w:rPr>
            </w:pPr>
            <w:r w:rsidRPr="007D43CE">
              <w:rPr>
                <w:b/>
              </w:rPr>
              <w:lastRenderedPageBreak/>
              <w:t>Развитие научно- исследовательской деятельности учащихся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D32F7E">
            <w:pPr>
              <w:pStyle w:val="a3"/>
              <w:jc w:val="both"/>
            </w:pPr>
            <w:r>
              <w:t>Поэтапная организация исследовательской деятельности учащихся, представление результатов на научно-практических конференциях, исследовательских конкурсах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Лисина С.К., </w:t>
            </w:r>
            <w:r w:rsidR="009804F2">
              <w:rPr>
                <w:szCs w:val="24"/>
              </w:rPr>
              <w:t xml:space="preserve">заместитель директора, </w:t>
            </w:r>
            <w:r>
              <w:rPr>
                <w:szCs w:val="24"/>
              </w:rPr>
              <w:t>закрепленные научные руководител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0847ED">
            <w:pPr>
              <w:pStyle w:val="a3"/>
              <w:jc w:val="both"/>
            </w:pPr>
            <w:r>
              <w:t xml:space="preserve">Совершенствование навыков работы с научной литературой </w:t>
            </w:r>
          </w:p>
        </w:tc>
        <w:tc>
          <w:tcPr>
            <w:tcW w:w="1843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в. библиотекой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7D43CE">
            <w:pPr>
              <w:pStyle w:val="a3"/>
              <w:jc w:val="both"/>
            </w:pPr>
            <w:r>
              <w:t>Совершенствование навыков работы на компьютере</w:t>
            </w:r>
          </w:p>
        </w:tc>
        <w:tc>
          <w:tcPr>
            <w:tcW w:w="1843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я информатик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D32F7E">
            <w:pPr>
              <w:pStyle w:val="a3"/>
              <w:jc w:val="both"/>
            </w:pPr>
            <w: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1843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, закрепленные научные руководител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F76618">
            <w:pPr>
              <w:pStyle w:val="a3"/>
              <w:jc w:val="both"/>
            </w:pPr>
            <w:r>
              <w:t>Укрепление материально-технической базы учебных кабинетов (приобретение литературы, оборудования и инвентаря для проведения исследований и реализации проектов)</w:t>
            </w:r>
          </w:p>
        </w:tc>
        <w:tc>
          <w:tcPr>
            <w:tcW w:w="1843" w:type="dxa"/>
          </w:tcPr>
          <w:p w:rsidR="004E1560" w:rsidRPr="00A22259" w:rsidRDefault="004E1560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4E1560" w:rsidRPr="00A22259" w:rsidRDefault="004E1560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иректор школы, главный бухгалтер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D32F7E">
            <w:pPr>
              <w:pStyle w:val="a3"/>
              <w:jc w:val="both"/>
            </w:pPr>
            <w:r>
              <w:t>Научно-практическая конференция:</w:t>
            </w:r>
          </w:p>
          <w:p w:rsidR="004E1560" w:rsidRDefault="004E1560" w:rsidP="00274EBD">
            <w:pPr>
              <w:pStyle w:val="a3"/>
              <w:numPr>
                <w:ilvl w:val="0"/>
                <w:numId w:val="20"/>
              </w:numPr>
              <w:jc w:val="both"/>
            </w:pPr>
            <w:r>
              <w:t>Школьный этап</w:t>
            </w:r>
          </w:p>
          <w:p w:rsidR="004E1560" w:rsidRDefault="004E1560" w:rsidP="00274EBD">
            <w:pPr>
              <w:pStyle w:val="a3"/>
              <w:numPr>
                <w:ilvl w:val="0"/>
                <w:numId w:val="20"/>
              </w:numPr>
              <w:jc w:val="both"/>
            </w:pPr>
            <w:r>
              <w:t>Муниципальный этап</w:t>
            </w:r>
          </w:p>
          <w:p w:rsidR="004E1560" w:rsidRDefault="004E1560" w:rsidP="00274EBD">
            <w:pPr>
              <w:pStyle w:val="a3"/>
              <w:numPr>
                <w:ilvl w:val="0"/>
                <w:numId w:val="20"/>
              </w:numPr>
              <w:jc w:val="both"/>
            </w:pPr>
            <w:r>
              <w:t>Региональный конкурс «Юный исследователь»</w:t>
            </w:r>
          </w:p>
        </w:tc>
        <w:tc>
          <w:tcPr>
            <w:tcW w:w="1843" w:type="dxa"/>
          </w:tcPr>
          <w:p w:rsidR="004E1560" w:rsidRDefault="004E1560" w:rsidP="007D43C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:</w:t>
            </w:r>
          </w:p>
          <w:p w:rsidR="004E1560" w:rsidRDefault="004E1560" w:rsidP="007D43C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4E1560" w:rsidRDefault="004E1560" w:rsidP="007D43C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4E1560" w:rsidRDefault="004E1560" w:rsidP="007D43C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4E1560" w:rsidRPr="00A22259" w:rsidRDefault="004E1560" w:rsidP="007D43C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, закрепленные научные руководител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F75CC2">
            <w:pPr>
              <w:pStyle w:val="a3"/>
              <w:jc w:val="both"/>
            </w:pPr>
            <w:r>
              <w:t>Издание «Сборника проектов и исследовательских работ учащихся»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 раз в год</w:t>
            </w:r>
          </w:p>
        </w:tc>
        <w:tc>
          <w:tcPr>
            <w:tcW w:w="2091" w:type="dxa"/>
          </w:tcPr>
          <w:p w:rsidR="004E1560" w:rsidRPr="00A22259" w:rsidRDefault="009804F2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, закрепленные научные руководител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D32F7E">
            <w:pPr>
              <w:pStyle w:val="a3"/>
              <w:jc w:val="both"/>
            </w:pPr>
            <w:r>
              <w:t>Публикация проектов и исследовательских работ учащихся на страницах школьной газеты «Объектив» и школьном сайте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4E1560" w:rsidRPr="00A22259" w:rsidRDefault="009804F2" w:rsidP="009804F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Лисина С.К., заместитель директора, </w:t>
            </w:r>
            <w:proofErr w:type="spellStart"/>
            <w:r>
              <w:rPr>
                <w:szCs w:val="24"/>
              </w:rPr>
              <w:t>Мымрина</w:t>
            </w:r>
            <w:proofErr w:type="spellEnd"/>
            <w:r>
              <w:rPr>
                <w:szCs w:val="24"/>
              </w:rPr>
              <w:t xml:space="preserve"> И.В., отв. за ведение сайта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Pr="00A22259" w:rsidRDefault="004E1560" w:rsidP="007D43CE">
            <w:pPr>
              <w:pStyle w:val="a3"/>
              <w:jc w:val="both"/>
              <w:rPr>
                <w:szCs w:val="24"/>
              </w:rPr>
            </w:pPr>
            <w:r>
              <w:t xml:space="preserve">Участие в интеллектуальных конкурсах, выставках, конференциях и других мероприятиях, Всероссийского, регионального и муниципального уровней 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</w:p>
        </w:tc>
        <w:tc>
          <w:tcPr>
            <w:tcW w:w="2091" w:type="dxa"/>
          </w:tcPr>
          <w:p w:rsidR="004E1560" w:rsidRPr="00A22259" w:rsidRDefault="009804F2" w:rsidP="009804F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исина С.К., заместитель директора</w:t>
            </w:r>
          </w:p>
        </w:tc>
      </w:tr>
      <w:tr w:rsidR="004E1560" w:rsidRPr="00A22259" w:rsidTr="00D32F7E">
        <w:tc>
          <w:tcPr>
            <w:tcW w:w="10279" w:type="dxa"/>
            <w:gridSpan w:val="4"/>
          </w:tcPr>
          <w:p w:rsidR="004E1560" w:rsidRPr="007D43CE" w:rsidRDefault="004E1560" w:rsidP="007D43CE">
            <w:pPr>
              <w:pStyle w:val="a3"/>
              <w:jc w:val="center"/>
              <w:rPr>
                <w:b/>
                <w:szCs w:val="24"/>
              </w:rPr>
            </w:pPr>
            <w:r w:rsidRPr="007D43CE">
              <w:rPr>
                <w:b/>
                <w:szCs w:val="24"/>
              </w:rPr>
              <w:t>Развитие дополнительного образования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D32F7E">
            <w:pPr>
              <w:pStyle w:val="a3"/>
              <w:jc w:val="both"/>
            </w:pPr>
            <w:r>
              <w:t xml:space="preserve">Подготовка и участие в спортивных </w:t>
            </w:r>
            <w:r>
              <w:lastRenderedPageBreak/>
              <w:t>соревнованиях, спартакиадах и физкультурно-оздоровительных мероприятиях различного уровня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течение </w:t>
            </w:r>
            <w:r>
              <w:rPr>
                <w:szCs w:val="24"/>
              </w:rPr>
              <w:lastRenderedPageBreak/>
              <w:t>учебного года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ШМО учителей </w:t>
            </w:r>
            <w:r>
              <w:rPr>
                <w:szCs w:val="24"/>
              </w:rPr>
              <w:lastRenderedPageBreak/>
              <w:t>физкультуры, руководитель школьного спортивного клуба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7D43CE">
            <w:pPr>
              <w:pStyle w:val="a3"/>
              <w:jc w:val="both"/>
            </w:pPr>
            <w:r>
              <w:t>Участие в творческих конкурсах, выставках, конференциях и других мероприятиях, Всероссийского, регионального и муниципального уровней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лкова И.И., заместитель директора, руководители кружков, классные руководители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7D43CE">
            <w:pPr>
              <w:pStyle w:val="a3"/>
              <w:jc w:val="both"/>
            </w:pPr>
            <w:r>
              <w:t>Укрепление материально-технической базы дополнительного образования (приобретение литературы, оборудования и инвентаря)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иректор школы, главный бухгалтер</w:t>
            </w:r>
          </w:p>
        </w:tc>
      </w:tr>
      <w:tr w:rsidR="004E1560" w:rsidRPr="00A22259" w:rsidTr="00D32F7E">
        <w:tc>
          <w:tcPr>
            <w:tcW w:w="959" w:type="dxa"/>
          </w:tcPr>
          <w:p w:rsidR="004E1560" w:rsidRPr="00B01A12" w:rsidRDefault="004E1560" w:rsidP="00274EBD">
            <w:pPr>
              <w:pStyle w:val="a3"/>
              <w:numPr>
                <w:ilvl w:val="0"/>
                <w:numId w:val="16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4E1560" w:rsidRDefault="004E1560" w:rsidP="007D43CE">
            <w:pPr>
              <w:pStyle w:val="a3"/>
              <w:jc w:val="both"/>
            </w:pPr>
            <w:r>
              <w:t>Организация творческих отчетов, выставок, смотров</w:t>
            </w:r>
          </w:p>
        </w:tc>
        <w:tc>
          <w:tcPr>
            <w:tcW w:w="1843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соответствии с планом работы школы</w:t>
            </w:r>
          </w:p>
        </w:tc>
        <w:tc>
          <w:tcPr>
            <w:tcW w:w="2091" w:type="dxa"/>
          </w:tcPr>
          <w:p w:rsidR="004E1560" w:rsidRPr="00A22259" w:rsidRDefault="004E1560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, руководитель ШМО педагогов дополнительного образования</w:t>
            </w:r>
          </w:p>
        </w:tc>
      </w:tr>
    </w:tbl>
    <w:p w:rsidR="00565493" w:rsidRDefault="00565493" w:rsidP="00E3346D">
      <w:pPr>
        <w:pStyle w:val="a3"/>
        <w:rPr>
          <w:b/>
          <w:sz w:val="28"/>
          <w:szCs w:val="28"/>
        </w:rPr>
      </w:pPr>
    </w:p>
    <w:p w:rsidR="00EB5E25" w:rsidRPr="00EB5E25" w:rsidRDefault="00EB5E25" w:rsidP="00E3346D">
      <w:pPr>
        <w:pStyle w:val="a3"/>
        <w:rPr>
          <w:b/>
        </w:rPr>
      </w:pPr>
      <w:r w:rsidRPr="00EB5E25">
        <w:rPr>
          <w:b/>
        </w:rPr>
        <w:t xml:space="preserve">Ожидаемые результаты: </w:t>
      </w:r>
    </w:p>
    <w:p w:rsidR="00EB5E25" w:rsidRDefault="00EB5E25" w:rsidP="00274EBD">
      <w:pPr>
        <w:pStyle w:val="a3"/>
        <w:numPr>
          <w:ilvl w:val="0"/>
          <w:numId w:val="22"/>
        </w:numPr>
        <w:jc w:val="both"/>
      </w:pPr>
      <w:r>
        <w:t xml:space="preserve">Создание системы поиска, поддержки и </w:t>
      </w:r>
      <w:r w:rsidR="000B265E">
        <w:t>сопровождения талантливых детей</w:t>
      </w:r>
      <w:r>
        <w:t xml:space="preserve"> </w:t>
      </w:r>
    </w:p>
    <w:p w:rsidR="00565493" w:rsidRDefault="00EB5E25" w:rsidP="00274EBD">
      <w:pPr>
        <w:pStyle w:val="a3"/>
        <w:numPr>
          <w:ilvl w:val="0"/>
          <w:numId w:val="22"/>
        </w:numPr>
        <w:jc w:val="both"/>
      </w:pPr>
      <w:r>
        <w:t>Создание мотивационной среды, способствующей формированию инициативной личности, способной творчески мыслить, готовой обучаться в течение всей жизни</w:t>
      </w:r>
    </w:p>
    <w:p w:rsidR="00EB5E25" w:rsidRDefault="00EB5E25" w:rsidP="00274EBD">
      <w:pPr>
        <w:pStyle w:val="a3"/>
        <w:numPr>
          <w:ilvl w:val="0"/>
          <w:numId w:val="22"/>
        </w:numPr>
        <w:jc w:val="both"/>
      </w:pPr>
      <w:r>
        <w:t>Развитие спектра образовательных услуг, удовлетворяющих потребностям, интересам детей с различными видами</w:t>
      </w:r>
      <w:r w:rsidR="000B265E">
        <w:t xml:space="preserve"> одаренности</w:t>
      </w:r>
    </w:p>
    <w:p w:rsidR="00EB5E25" w:rsidRDefault="00EB5E25" w:rsidP="00274EBD">
      <w:pPr>
        <w:pStyle w:val="a3"/>
        <w:numPr>
          <w:ilvl w:val="0"/>
          <w:numId w:val="22"/>
        </w:numPr>
        <w:jc w:val="both"/>
      </w:pPr>
      <w:r>
        <w:t>Рост профессиональных и личностных достижений педагогов, реализ</w:t>
      </w:r>
      <w:r w:rsidR="000B265E">
        <w:t>ация их творческого потенциала</w:t>
      </w:r>
    </w:p>
    <w:p w:rsidR="00EB5E25" w:rsidRDefault="000B265E" w:rsidP="00274EBD">
      <w:pPr>
        <w:pStyle w:val="a3"/>
        <w:numPr>
          <w:ilvl w:val="0"/>
          <w:numId w:val="22"/>
        </w:numPr>
        <w:jc w:val="both"/>
      </w:pPr>
      <w:r>
        <w:t>Повышение  результативности</w:t>
      </w:r>
      <w:r w:rsidR="00EB5E25">
        <w:t xml:space="preserve"> </w:t>
      </w:r>
      <w:r>
        <w:t xml:space="preserve">участия обучающихся </w:t>
      </w:r>
      <w:r w:rsidR="00EB5E25">
        <w:t>на олимпиадах</w:t>
      </w:r>
      <w:r>
        <w:t xml:space="preserve"> и конкурсах различного уровня</w:t>
      </w:r>
    </w:p>
    <w:p w:rsidR="00EB5E25" w:rsidRDefault="00EB5E25" w:rsidP="00274EBD">
      <w:pPr>
        <w:pStyle w:val="a3"/>
        <w:numPr>
          <w:ilvl w:val="0"/>
          <w:numId w:val="22"/>
        </w:numPr>
        <w:jc w:val="both"/>
      </w:pPr>
      <w:r>
        <w:t>Увеличение числа выпускников, верно выбравших свою индивидуальную траек</w:t>
      </w:r>
      <w:r w:rsidR="000B265E">
        <w:t>торию развития</w:t>
      </w:r>
    </w:p>
    <w:p w:rsidR="00F920D1" w:rsidRPr="00876A0C" w:rsidRDefault="00EB5E25" w:rsidP="00274EBD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t>Эффективное внедрение портфолио для учета индивидуальных достижений каждого одаренного ребенка</w:t>
      </w:r>
    </w:p>
    <w:p w:rsidR="00A2500B" w:rsidRDefault="00A2500B" w:rsidP="00E3346D">
      <w:pPr>
        <w:pStyle w:val="a3"/>
        <w:rPr>
          <w:b/>
          <w:sz w:val="28"/>
          <w:szCs w:val="28"/>
        </w:rPr>
      </w:pPr>
    </w:p>
    <w:p w:rsidR="00DC3824" w:rsidRDefault="00DC3824" w:rsidP="00876A0C">
      <w:pPr>
        <w:pStyle w:val="a3"/>
        <w:numPr>
          <w:ilvl w:val="1"/>
          <w:numId w:val="2"/>
        </w:numPr>
        <w:shd w:val="clear" w:color="auto" w:fill="00B0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565493">
        <w:rPr>
          <w:b/>
          <w:sz w:val="28"/>
          <w:szCs w:val="28"/>
        </w:rPr>
        <w:t>«Р</w:t>
      </w:r>
      <w:r>
        <w:rPr>
          <w:b/>
          <w:sz w:val="28"/>
          <w:szCs w:val="28"/>
        </w:rPr>
        <w:t>азв</w:t>
      </w:r>
      <w:r w:rsidR="00565493">
        <w:rPr>
          <w:b/>
          <w:sz w:val="28"/>
          <w:szCs w:val="28"/>
        </w:rPr>
        <w:t>итие</w:t>
      </w:r>
      <w:r>
        <w:rPr>
          <w:b/>
          <w:sz w:val="28"/>
          <w:szCs w:val="28"/>
        </w:rPr>
        <w:t xml:space="preserve"> педагогического коллектива</w:t>
      </w:r>
      <w:r w:rsidR="00565493">
        <w:rPr>
          <w:b/>
          <w:sz w:val="28"/>
          <w:szCs w:val="28"/>
        </w:rPr>
        <w:t>»</w:t>
      </w:r>
    </w:p>
    <w:p w:rsidR="00F142F5" w:rsidRDefault="00F142F5" w:rsidP="00E3346D">
      <w:pPr>
        <w:pStyle w:val="a3"/>
      </w:pPr>
    </w:p>
    <w:p w:rsidR="00565493" w:rsidRDefault="00F142F5" w:rsidP="00213E3A">
      <w:pPr>
        <w:pStyle w:val="a3"/>
        <w:ind w:firstLine="567"/>
        <w:jc w:val="both"/>
      </w:pPr>
      <w:r w:rsidRPr="00F142F5">
        <w:rPr>
          <w:b/>
        </w:rPr>
        <w:t>Цель:</w:t>
      </w:r>
      <w:r>
        <w:t xml:space="preserve"> Обеспечение условий развития кадрового потенциала </w:t>
      </w:r>
      <w:r w:rsidR="00565493">
        <w:t>школы</w:t>
      </w:r>
      <w:r>
        <w:t xml:space="preserve"> </w:t>
      </w:r>
      <w:r w:rsidR="00565493">
        <w:t>с целью эффективной реализации профессиональных интересов педагогов,  образовательных потребностей обучающихся, требований ФГОС общего образования и государственной Программы развития воспитательной компоненты в образовательных учреждениях, подготовка к внедрению Профессионального стандарта педагога</w:t>
      </w:r>
    </w:p>
    <w:p w:rsidR="00F142F5" w:rsidRPr="00565493" w:rsidRDefault="00565493" w:rsidP="00213E3A">
      <w:pPr>
        <w:pStyle w:val="a3"/>
        <w:ind w:firstLine="567"/>
        <w:jc w:val="both"/>
      </w:pPr>
      <w:r w:rsidRPr="00565493">
        <w:rPr>
          <w:b/>
        </w:rPr>
        <w:t>За</w:t>
      </w:r>
      <w:r w:rsidR="00F142F5" w:rsidRPr="00565493">
        <w:rPr>
          <w:b/>
        </w:rPr>
        <w:t>дачи: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t xml:space="preserve">Создать условия для непрерывного профессионального образования и совершенствования педагогического мастерства учителей, соответствующих Профессиональному стандарту педагога. 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t xml:space="preserve">Создать эффективную систему мотивации труда педагогических работников для предупреждения эмоционального выгорания и увеличения стрессоустойчивости педагогов. 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lastRenderedPageBreak/>
        <w:t xml:space="preserve">Оказать помощь в построении индивидуальной профессиональной карьеры педагога. 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t xml:space="preserve">Создать условия для самореализации учителей, раскрытие их творческого потенциала через участие в </w:t>
      </w:r>
      <w:r w:rsidR="00565493">
        <w:t>реализации Программы развития школы</w:t>
      </w:r>
      <w:r>
        <w:t xml:space="preserve">. 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t xml:space="preserve">Привлечь педагогов к активной совместной деятельности внутри </w:t>
      </w:r>
      <w:r w:rsidR="00565493">
        <w:t>школы</w:t>
      </w:r>
      <w:r>
        <w:t xml:space="preserve">, к </w:t>
      </w:r>
      <w:r w:rsidR="00565493">
        <w:t xml:space="preserve">активному </w:t>
      </w:r>
      <w:r>
        <w:t xml:space="preserve">участию в </w:t>
      </w:r>
      <w:r w:rsidR="00565493">
        <w:t xml:space="preserve">работе </w:t>
      </w:r>
      <w:r>
        <w:t xml:space="preserve">профессиональных </w:t>
      </w:r>
      <w:r w:rsidR="00565493">
        <w:t>объединений</w:t>
      </w:r>
      <w:r>
        <w:t xml:space="preserve">, участию в профессиональных конкурсах. </w:t>
      </w:r>
    </w:p>
    <w:p w:rsidR="00F142F5" w:rsidRDefault="00F142F5" w:rsidP="00274EBD">
      <w:pPr>
        <w:pStyle w:val="a3"/>
        <w:numPr>
          <w:ilvl w:val="0"/>
          <w:numId w:val="15"/>
        </w:numPr>
        <w:ind w:left="709" w:hanging="142"/>
        <w:jc w:val="both"/>
      </w:pPr>
      <w:r>
        <w:t>Эффективно использовать механизм аттестации педагогических кадров как метод объективной оценки сотрудника</w:t>
      </w:r>
    </w:p>
    <w:p w:rsidR="00213E3A" w:rsidRDefault="00213E3A" w:rsidP="00213E3A">
      <w:pPr>
        <w:pStyle w:val="a3"/>
        <w:ind w:firstLine="567"/>
        <w:rPr>
          <w:b/>
        </w:rPr>
      </w:pPr>
    </w:p>
    <w:p w:rsidR="00F142F5" w:rsidRPr="00213E3A" w:rsidRDefault="00F142F5" w:rsidP="00213E3A">
      <w:pPr>
        <w:pStyle w:val="a3"/>
        <w:ind w:firstLine="567"/>
        <w:rPr>
          <w:b/>
        </w:rPr>
      </w:pPr>
      <w:r w:rsidRPr="00F142F5">
        <w:rPr>
          <w:b/>
        </w:rPr>
        <w:t>Основные меропри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2091"/>
      </w:tblGrid>
      <w:tr w:rsidR="00F142F5" w:rsidTr="00B01A12">
        <w:tc>
          <w:tcPr>
            <w:tcW w:w="959" w:type="dxa"/>
          </w:tcPr>
          <w:p w:rsidR="00F142F5" w:rsidRPr="008E2FA2" w:rsidRDefault="00F142F5" w:rsidP="00E3346D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№</w:t>
            </w:r>
            <w:r w:rsidR="008E2FA2">
              <w:rPr>
                <w:b/>
                <w:szCs w:val="24"/>
              </w:rPr>
              <w:t xml:space="preserve"> </w:t>
            </w:r>
            <w:proofErr w:type="gramStart"/>
            <w:r w:rsidRPr="008E2FA2">
              <w:rPr>
                <w:b/>
                <w:szCs w:val="24"/>
              </w:rPr>
              <w:t>п</w:t>
            </w:r>
            <w:proofErr w:type="gramEnd"/>
            <w:r w:rsidRPr="008E2FA2">
              <w:rPr>
                <w:b/>
                <w:szCs w:val="24"/>
              </w:rPr>
              <w:t>/п</w:t>
            </w:r>
          </w:p>
        </w:tc>
        <w:tc>
          <w:tcPr>
            <w:tcW w:w="5386" w:type="dxa"/>
          </w:tcPr>
          <w:p w:rsidR="00F142F5" w:rsidRPr="008E2FA2" w:rsidRDefault="00F142F5" w:rsidP="00E3346D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142F5" w:rsidRPr="008E2FA2" w:rsidRDefault="00F142F5" w:rsidP="00E3346D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сроки</w:t>
            </w:r>
          </w:p>
        </w:tc>
        <w:tc>
          <w:tcPr>
            <w:tcW w:w="2091" w:type="dxa"/>
          </w:tcPr>
          <w:p w:rsidR="00F142F5" w:rsidRPr="008E2FA2" w:rsidRDefault="00F142F5" w:rsidP="00E3346D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ответственные</w:t>
            </w:r>
          </w:p>
        </w:tc>
      </w:tr>
      <w:tr w:rsidR="00A22259" w:rsidTr="00B01A12">
        <w:tc>
          <w:tcPr>
            <w:tcW w:w="959" w:type="dxa"/>
          </w:tcPr>
          <w:p w:rsidR="00A22259" w:rsidRPr="00B01A12" w:rsidRDefault="00A22259" w:rsidP="00274EBD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22259" w:rsidRPr="00A22259" w:rsidRDefault="00A22259" w:rsidP="0056549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новой структуры:  Методического совета школы,  разработка Положения о Методическом совете школы</w:t>
            </w:r>
          </w:p>
        </w:tc>
        <w:tc>
          <w:tcPr>
            <w:tcW w:w="1843" w:type="dxa"/>
          </w:tcPr>
          <w:p w:rsidR="00A22259" w:rsidRPr="00A22259" w:rsidRDefault="00A22259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Январь 2016</w:t>
            </w:r>
          </w:p>
        </w:tc>
        <w:tc>
          <w:tcPr>
            <w:tcW w:w="2091" w:type="dxa"/>
          </w:tcPr>
          <w:p w:rsidR="00A22259" w:rsidRPr="00A22259" w:rsidRDefault="00A22259" w:rsidP="00E3346D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школы</w:t>
            </w:r>
          </w:p>
        </w:tc>
      </w:tr>
      <w:tr w:rsidR="00F142F5" w:rsidTr="00B01A12">
        <w:tc>
          <w:tcPr>
            <w:tcW w:w="959" w:type="dxa"/>
          </w:tcPr>
          <w:p w:rsidR="00F142F5" w:rsidRPr="00B01A12" w:rsidRDefault="00F142F5" w:rsidP="00274EBD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F142F5" w:rsidRPr="008E2FA2" w:rsidRDefault="00F142F5" w:rsidP="00565493">
            <w:pPr>
              <w:pStyle w:val="a3"/>
              <w:jc w:val="both"/>
              <w:rPr>
                <w:b/>
                <w:szCs w:val="24"/>
              </w:rPr>
            </w:pPr>
            <w:r w:rsidRPr="008E2FA2">
              <w:rPr>
                <w:szCs w:val="24"/>
              </w:rPr>
              <w:t xml:space="preserve">Проведение заседания Методического совета школы по комплексному анализу состояния </w:t>
            </w:r>
            <w:r w:rsidR="00B94855">
              <w:rPr>
                <w:szCs w:val="24"/>
              </w:rPr>
              <w:t>методической работы в школе</w:t>
            </w:r>
          </w:p>
        </w:tc>
        <w:tc>
          <w:tcPr>
            <w:tcW w:w="1843" w:type="dxa"/>
          </w:tcPr>
          <w:p w:rsidR="00F142F5" w:rsidRPr="008E2FA2" w:rsidRDefault="008E2FA2" w:rsidP="00E3346D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>Январь 2016</w:t>
            </w:r>
          </w:p>
        </w:tc>
        <w:tc>
          <w:tcPr>
            <w:tcW w:w="2091" w:type="dxa"/>
          </w:tcPr>
          <w:p w:rsidR="00F142F5" w:rsidRPr="008E2FA2" w:rsidRDefault="008E2FA2" w:rsidP="00A22259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 xml:space="preserve">Администрация школы, </w:t>
            </w:r>
            <w:r w:rsidR="00A22259">
              <w:rPr>
                <w:szCs w:val="24"/>
              </w:rPr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плана работы Методического совета</w:t>
            </w:r>
          </w:p>
        </w:tc>
        <w:tc>
          <w:tcPr>
            <w:tcW w:w="1843" w:type="dxa"/>
          </w:tcPr>
          <w:p w:rsidR="00B94855" w:rsidRDefault="00B94855" w:rsidP="00D32F7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в сентябре</w:t>
            </w:r>
          </w:p>
        </w:tc>
        <w:tc>
          <w:tcPr>
            <w:tcW w:w="2091" w:type="dxa"/>
          </w:tcPr>
          <w:p w:rsidR="00B94855" w:rsidRPr="008E2FA2" w:rsidRDefault="00B94855" w:rsidP="00D32F7E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 xml:space="preserve">Администрация школы, </w:t>
            </w:r>
            <w:r>
              <w:rPr>
                <w:szCs w:val="24"/>
              </w:rPr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B94855" w:rsidRPr="008E2FA2" w:rsidRDefault="00B94855" w:rsidP="00565493">
            <w:pPr>
              <w:pStyle w:val="a3"/>
              <w:jc w:val="both"/>
              <w:rPr>
                <w:b/>
                <w:szCs w:val="24"/>
              </w:rPr>
            </w:pPr>
            <w:r w:rsidRPr="008E2FA2">
              <w:rPr>
                <w:szCs w:val="24"/>
              </w:rPr>
              <w:t>Разработка и проведение анкетирования педагогов «Профессиональное мастерство». Внедрение системы мониторинга профессионального мастерства педагогов с целью выявления затруднений и оказания своевременной методической помощи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>2 раза в год</w:t>
            </w:r>
          </w:p>
        </w:tc>
        <w:tc>
          <w:tcPr>
            <w:tcW w:w="2091" w:type="dxa"/>
          </w:tcPr>
          <w:p w:rsidR="00B94855" w:rsidRPr="008E2FA2" w:rsidRDefault="00B94855" w:rsidP="00A22259">
            <w:pPr>
              <w:pStyle w:val="a3"/>
              <w:rPr>
                <w:szCs w:val="24"/>
              </w:rPr>
            </w:pPr>
            <w:r w:rsidRPr="008E2FA2">
              <w:rPr>
                <w:szCs w:val="24"/>
              </w:rPr>
              <w:t xml:space="preserve">Администрация школы, </w:t>
            </w:r>
            <w:r>
              <w:rPr>
                <w:szCs w:val="24"/>
              </w:rPr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t>Анализ условий для непрерывного профессионального образования и совершенствования педагогического мастерства учителей, соответствующих Профессиональному стандарту педагога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в мае</w:t>
            </w:r>
          </w:p>
        </w:tc>
        <w:tc>
          <w:tcPr>
            <w:tcW w:w="2091" w:type="dxa"/>
          </w:tcPr>
          <w:p w:rsidR="00B94855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  <w:p w:rsidR="00B94855" w:rsidRPr="008E2FA2" w:rsidRDefault="00B94855" w:rsidP="00E3346D">
            <w:pPr>
              <w:pStyle w:val="a3"/>
              <w:rPr>
                <w:szCs w:val="24"/>
              </w:rPr>
            </w:pP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t xml:space="preserve">Организация непрерывного профессионального образования и совершенствования педагогического мастерства учителей, соответствующих </w:t>
            </w:r>
            <w:r w:rsidR="00565493">
              <w:t xml:space="preserve">их профессиональным интересам,  образовательным потребностям обучающихся, </w:t>
            </w:r>
            <w:r>
              <w:t>Профессиональному стандарту педагога, требованиям ФГОС общего образования и государственной Программы развития воспитательной компоненты в образовательных учреждениях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Развитие кадрового потенциала для организации профильного обучения на основе индивидуальных учебных планов</w:t>
            </w:r>
          </w:p>
        </w:tc>
        <w:tc>
          <w:tcPr>
            <w:tcW w:w="1843" w:type="dxa"/>
          </w:tcPr>
          <w:p w:rsidR="00B94855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B94855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 xml:space="preserve">Организация работы «Школы молодого педагога». 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в сентябре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r>
              <w:rPr>
                <w:szCs w:val="24"/>
              </w:rPr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Проведение открытых уроков, мастер - классов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 соответствии с планом </w:t>
            </w:r>
            <w:r>
              <w:rPr>
                <w:szCs w:val="24"/>
              </w:rPr>
              <w:lastRenderedPageBreak/>
              <w:t>работы школы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lastRenderedPageBreak/>
              <w:t xml:space="preserve">Администрация школы, </w:t>
            </w:r>
            <w:r>
              <w:rPr>
                <w:szCs w:val="24"/>
              </w:rPr>
              <w:lastRenderedPageBreak/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Создание системы психологической поддержки учителей</w:t>
            </w:r>
          </w:p>
        </w:tc>
        <w:tc>
          <w:tcPr>
            <w:tcW w:w="1843" w:type="dxa"/>
          </w:tcPr>
          <w:p w:rsidR="00B94855" w:rsidRPr="008E2FA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r>
              <w:t>педагог-психолог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Аттестации педагогических кадров, организация эффективной системы поддержки педагогов</w:t>
            </w:r>
            <w:r w:rsidR="003B34A7">
              <w:t>, проходящих процедуру аттестации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</w:t>
            </w:r>
            <w:r w:rsidR="003B34A7">
              <w:t>школы</w:t>
            </w:r>
            <w:r w:rsidRPr="006010C5">
              <w:t xml:space="preserve"> 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Формирование перспективного плана аттестации педагогов школы</w:t>
            </w:r>
          </w:p>
        </w:tc>
        <w:tc>
          <w:tcPr>
            <w:tcW w:w="1843" w:type="dxa"/>
          </w:tcPr>
          <w:p w:rsidR="00B94855" w:rsidRPr="00B01A12" w:rsidRDefault="00B94855" w:rsidP="00D32F7E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Ежегодно в сентябре</w:t>
            </w:r>
          </w:p>
        </w:tc>
        <w:tc>
          <w:tcPr>
            <w:tcW w:w="2091" w:type="dxa"/>
          </w:tcPr>
          <w:p w:rsidR="00B94855" w:rsidRDefault="00B94855" w:rsidP="00D32F7E">
            <w:pPr>
              <w:pStyle w:val="a3"/>
            </w:pPr>
            <w:r w:rsidRPr="006010C5">
              <w:t xml:space="preserve">Администрация </w:t>
            </w:r>
            <w:r>
              <w:t>школы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Создание открытого банка методических разработок и его размещение в локальной сети школы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proofErr w:type="gramStart"/>
            <w:r>
              <w:t>ответственный</w:t>
            </w:r>
            <w:proofErr w:type="gramEnd"/>
            <w:r>
              <w:t xml:space="preserve"> за информатизацию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 xml:space="preserve">Совершенствование электронного портфолио педагогов на страницах портала </w:t>
            </w:r>
          </w:p>
          <w:p w:rsidR="00B94855" w:rsidRDefault="00FB22C3" w:rsidP="00565493">
            <w:pPr>
              <w:pStyle w:val="a3"/>
              <w:jc w:val="both"/>
            </w:pPr>
            <w:hyperlink r:id="rId36" w:history="1">
              <w:r w:rsidR="00B94855" w:rsidRPr="001821BD">
                <w:rPr>
                  <w:rStyle w:val="ac"/>
                </w:rPr>
                <w:t>http://letopisi.org/</w:t>
              </w:r>
            </w:hyperlink>
            <w:r w:rsidR="00B94855">
              <w:t xml:space="preserve"> 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proofErr w:type="gramStart"/>
            <w:r>
              <w:t>ответственный</w:t>
            </w:r>
            <w:proofErr w:type="gramEnd"/>
            <w:r>
              <w:t xml:space="preserve"> за информатизацию</w:t>
            </w:r>
          </w:p>
        </w:tc>
      </w:tr>
      <w:tr w:rsidR="003B34A7" w:rsidTr="00B01A12">
        <w:tc>
          <w:tcPr>
            <w:tcW w:w="959" w:type="dxa"/>
          </w:tcPr>
          <w:p w:rsidR="003B34A7" w:rsidRPr="00B01A12" w:rsidRDefault="003B34A7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B34A7" w:rsidRDefault="003B34A7" w:rsidP="00565493">
            <w:pPr>
              <w:pStyle w:val="a3"/>
              <w:jc w:val="both"/>
            </w:pPr>
            <w:r>
              <w:t>Обеспечение педагогов школы электронными периодическими методическими изданиями в рамках Всероссийского проекта «Школа цифрового века»</w:t>
            </w:r>
          </w:p>
        </w:tc>
        <w:tc>
          <w:tcPr>
            <w:tcW w:w="1843" w:type="dxa"/>
          </w:tcPr>
          <w:p w:rsidR="003B34A7" w:rsidRDefault="003B34A7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3B34A7" w:rsidRPr="006010C5" w:rsidRDefault="003B34A7" w:rsidP="00A22259">
            <w:pPr>
              <w:pStyle w:val="a3"/>
            </w:pPr>
            <w:r>
              <w:t>Директор школы, главный бухгалтер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Привлечение педагогов к конкурсному движению</w:t>
            </w:r>
            <w:r w:rsidR="008247BF">
              <w:t>, совместной проектной деятельности</w:t>
            </w:r>
          </w:p>
        </w:tc>
        <w:tc>
          <w:tcPr>
            <w:tcW w:w="1843" w:type="dxa"/>
          </w:tcPr>
          <w:p w:rsidR="00B94855" w:rsidRPr="00B01A12" w:rsidRDefault="004E1560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r>
              <w:t>Методический совет</w:t>
            </w:r>
          </w:p>
        </w:tc>
      </w:tr>
      <w:tr w:rsidR="00BC3E71" w:rsidTr="00B01A12">
        <w:tc>
          <w:tcPr>
            <w:tcW w:w="959" w:type="dxa"/>
          </w:tcPr>
          <w:p w:rsidR="00BC3E71" w:rsidRPr="00B01A12" w:rsidRDefault="00BC3E71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C3E71" w:rsidRDefault="00BC3E71" w:rsidP="00565493">
            <w:pPr>
              <w:pStyle w:val="a3"/>
              <w:jc w:val="both"/>
            </w:pPr>
            <w:r>
              <w:t>Создание творческих групп педагогов по вопросам внедрения дистанционного обучения и электронной формы учебников</w:t>
            </w:r>
          </w:p>
        </w:tc>
        <w:tc>
          <w:tcPr>
            <w:tcW w:w="1843" w:type="dxa"/>
          </w:tcPr>
          <w:p w:rsidR="00BC3E71" w:rsidRDefault="00BC3E71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соответствии с планом работы школы</w:t>
            </w:r>
          </w:p>
        </w:tc>
        <w:tc>
          <w:tcPr>
            <w:tcW w:w="2091" w:type="dxa"/>
          </w:tcPr>
          <w:p w:rsidR="00BC3E71" w:rsidRPr="006010C5" w:rsidRDefault="00BC3E71" w:rsidP="00A22259">
            <w:pPr>
              <w:pStyle w:val="a3"/>
            </w:pPr>
            <w:r w:rsidRPr="006010C5">
              <w:t>Администрация школы</w:t>
            </w:r>
            <w:r>
              <w:t>, руководители творческих групп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 xml:space="preserve">Организация сопровождения учителей в обобщении опыта, подготовке выступлений, докладов, статей в течение года 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  <w:r>
              <w:t>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Постоянно действующий мониторинг успешности учителя через деятельность учащихся.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 раз в четверть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6010C5">
              <w:t xml:space="preserve">Администрация школы, 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Обучающие семинары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1 раз в четверть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E354FB">
              <w:t>Администрация школы, 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Педагогические советы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соответствии с планом работы школы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E354FB">
              <w:t>Администрация школы, Методический совет</w:t>
            </w:r>
          </w:p>
        </w:tc>
      </w:tr>
      <w:tr w:rsidR="00B94855" w:rsidTr="00B01A12">
        <w:tc>
          <w:tcPr>
            <w:tcW w:w="959" w:type="dxa"/>
          </w:tcPr>
          <w:p w:rsidR="00B94855" w:rsidRPr="00B01A12" w:rsidRDefault="00B94855" w:rsidP="00274EBD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94855" w:rsidRDefault="00B94855" w:rsidP="00565493">
            <w:pPr>
              <w:pStyle w:val="a3"/>
              <w:jc w:val="both"/>
            </w:pPr>
            <w:r>
              <w:t>Заседания Методического совета</w:t>
            </w:r>
          </w:p>
        </w:tc>
        <w:tc>
          <w:tcPr>
            <w:tcW w:w="1843" w:type="dxa"/>
          </w:tcPr>
          <w:p w:rsidR="00B94855" w:rsidRPr="00B01A12" w:rsidRDefault="00B94855" w:rsidP="00E3346D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1 раз в четверть</w:t>
            </w:r>
          </w:p>
        </w:tc>
        <w:tc>
          <w:tcPr>
            <w:tcW w:w="2091" w:type="dxa"/>
          </w:tcPr>
          <w:p w:rsidR="00B94855" w:rsidRDefault="00B94855" w:rsidP="00A22259">
            <w:pPr>
              <w:pStyle w:val="a3"/>
            </w:pPr>
            <w:r w:rsidRPr="00E354FB">
              <w:t>Администрация школы, Методический совет</w:t>
            </w:r>
          </w:p>
        </w:tc>
      </w:tr>
    </w:tbl>
    <w:p w:rsidR="00F142F5" w:rsidRDefault="00F142F5" w:rsidP="00E3346D">
      <w:pPr>
        <w:pStyle w:val="a3"/>
        <w:rPr>
          <w:b/>
          <w:sz w:val="28"/>
          <w:szCs w:val="28"/>
        </w:rPr>
      </w:pPr>
    </w:p>
    <w:p w:rsidR="00BC3E71" w:rsidRDefault="00BC3E71" w:rsidP="003B34A7">
      <w:pPr>
        <w:pStyle w:val="a3"/>
        <w:ind w:firstLine="567"/>
        <w:jc w:val="both"/>
        <w:rPr>
          <w:b/>
        </w:rPr>
      </w:pPr>
    </w:p>
    <w:p w:rsidR="00BC3E71" w:rsidRDefault="00BC3E71" w:rsidP="003B34A7">
      <w:pPr>
        <w:pStyle w:val="a3"/>
        <w:ind w:firstLine="567"/>
        <w:jc w:val="both"/>
        <w:rPr>
          <w:b/>
        </w:rPr>
      </w:pPr>
    </w:p>
    <w:p w:rsidR="003B34A7" w:rsidRPr="003B34A7" w:rsidRDefault="003B34A7" w:rsidP="003B34A7">
      <w:pPr>
        <w:pStyle w:val="a3"/>
        <w:ind w:firstLine="567"/>
        <w:jc w:val="both"/>
        <w:rPr>
          <w:b/>
        </w:rPr>
      </w:pPr>
      <w:r w:rsidRPr="003B34A7">
        <w:rPr>
          <w:b/>
        </w:rPr>
        <w:lastRenderedPageBreak/>
        <w:t>Ожидаемые результаты</w:t>
      </w:r>
      <w:r>
        <w:rPr>
          <w:b/>
        </w:rPr>
        <w:t>:</w:t>
      </w:r>
      <w:r w:rsidRPr="003B34A7">
        <w:rPr>
          <w:b/>
        </w:rPr>
        <w:t xml:space="preserve"> </w:t>
      </w:r>
    </w:p>
    <w:p w:rsidR="003B34A7" w:rsidRDefault="003B34A7" w:rsidP="00274EBD">
      <w:pPr>
        <w:pStyle w:val="a3"/>
        <w:numPr>
          <w:ilvl w:val="0"/>
          <w:numId w:val="15"/>
        </w:numPr>
        <w:jc w:val="both"/>
      </w:pPr>
      <w:r>
        <w:t>Рост профессионального мастерства педагогов в вопросах обучения и воспитания школьников</w:t>
      </w:r>
    </w:p>
    <w:p w:rsidR="003B34A7" w:rsidRDefault="003B34A7" w:rsidP="00274EBD">
      <w:pPr>
        <w:pStyle w:val="a3"/>
        <w:numPr>
          <w:ilvl w:val="0"/>
          <w:numId w:val="15"/>
        </w:numPr>
        <w:jc w:val="both"/>
      </w:pPr>
      <w:r>
        <w:t xml:space="preserve">Обобщение и внедрение в практику инновационного опыта творческих педагогов. </w:t>
      </w:r>
    </w:p>
    <w:p w:rsidR="003B34A7" w:rsidRDefault="003B34A7" w:rsidP="00274EBD">
      <w:pPr>
        <w:pStyle w:val="a3"/>
        <w:numPr>
          <w:ilvl w:val="0"/>
          <w:numId w:val="15"/>
        </w:numPr>
        <w:jc w:val="both"/>
      </w:pPr>
      <w:r>
        <w:t xml:space="preserve">Создание открытого банка передового педагогического опыта учителей школы. </w:t>
      </w:r>
    </w:p>
    <w:p w:rsidR="003B34A7" w:rsidRDefault="003B34A7" w:rsidP="00274EBD">
      <w:pPr>
        <w:pStyle w:val="a3"/>
        <w:numPr>
          <w:ilvl w:val="0"/>
          <w:numId w:val="15"/>
        </w:numPr>
        <w:jc w:val="both"/>
      </w:pPr>
      <w:r>
        <w:t xml:space="preserve">Успешное участие педагогов школы в профессиональных конкурсах </w:t>
      </w:r>
    </w:p>
    <w:p w:rsidR="003B34A7" w:rsidRDefault="003B34A7" w:rsidP="00274EBD">
      <w:pPr>
        <w:pStyle w:val="a3"/>
        <w:numPr>
          <w:ilvl w:val="0"/>
          <w:numId w:val="15"/>
        </w:numPr>
        <w:jc w:val="both"/>
      </w:pPr>
      <w:r>
        <w:t>Позитивное отношение к введению ФГОС общего образования</w:t>
      </w:r>
    </w:p>
    <w:p w:rsidR="003B34A7" w:rsidRDefault="003B34A7" w:rsidP="003B34A7">
      <w:pPr>
        <w:pStyle w:val="a3"/>
        <w:jc w:val="both"/>
        <w:rPr>
          <w:b/>
        </w:rPr>
      </w:pPr>
    </w:p>
    <w:p w:rsidR="003B34A7" w:rsidRPr="003B34A7" w:rsidRDefault="003B34A7" w:rsidP="003B34A7">
      <w:pPr>
        <w:pStyle w:val="a3"/>
        <w:ind w:firstLine="567"/>
        <w:jc w:val="both"/>
        <w:rPr>
          <w:b/>
        </w:rPr>
      </w:pPr>
      <w:r w:rsidRPr="003B34A7">
        <w:rPr>
          <w:b/>
        </w:rPr>
        <w:t xml:space="preserve">При управлении индивидуальным ростом профессиональных компетенций педагогических работников будут отмечены количественные и качественные изменения в позиции педагогов: </w:t>
      </w:r>
    </w:p>
    <w:p w:rsidR="003B34A7" w:rsidRDefault="003B34A7" w:rsidP="00274EBD">
      <w:pPr>
        <w:pStyle w:val="a3"/>
        <w:numPr>
          <w:ilvl w:val="0"/>
          <w:numId w:val="17"/>
        </w:numPr>
        <w:ind w:left="709" w:hanging="425"/>
        <w:jc w:val="both"/>
      </w:pPr>
      <w:r>
        <w:t>Повысится уровень мировоззренческого, общекультурного развития педагогов, их профессиональной компетентности.</w:t>
      </w:r>
    </w:p>
    <w:p w:rsidR="003B34A7" w:rsidRDefault="003B34A7" w:rsidP="00274EBD">
      <w:pPr>
        <w:pStyle w:val="a3"/>
        <w:numPr>
          <w:ilvl w:val="0"/>
          <w:numId w:val="17"/>
        </w:numPr>
        <w:ind w:left="709" w:hanging="425"/>
        <w:jc w:val="both"/>
      </w:pPr>
      <w:r>
        <w:t xml:space="preserve">Произойдут личностные, профессиональные изменения: вырастет самооценка, уровень </w:t>
      </w:r>
      <w:proofErr w:type="spellStart"/>
      <w:r>
        <w:t>саморефлексии</w:t>
      </w:r>
      <w:proofErr w:type="spellEnd"/>
      <w:r>
        <w:t xml:space="preserve">, способность к самоанализу, снизится вероятность «профессионального выгорания», повысится мотивация и креативность профессиональной деятельности, способность работать в командах, овладевать технологиями самоуправления и саморазвития. </w:t>
      </w:r>
    </w:p>
    <w:p w:rsidR="003B34A7" w:rsidRDefault="003B34A7" w:rsidP="00274EBD">
      <w:pPr>
        <w:pStyle w:val="a3"/>
        <w:numPr>
          <w:ilvl w:val="0"/>
          <w:numId w:val="17"/>
        </w:numPr>
        <w:ind w:left="709" w:hanging="425"/>
        <w:jc w:val="both"/>
      </w:pPr>
      <w:r>
        <w:t xml:space="preserve">Вырастет число вовлеченных в инновации педагогов. </w:t>
      </w:r>
    </w:p>
    <w:p w:rsidR="00213E3A" w:rsidRPr="00876A0C" w:rsidRDefault="003B34A7" w:rsidP="00274EBD">
      <w:pPr>
        <w:pStyle w:val="a3"/>
        <w:numPr>
          <w:ilvl w:val="0"/>
          <w:numId w:val="17"/>
        </w:numPr>
        <w:ind w:left="709" w:hanging="425"/>
        <w:jc w:val="both"/>
      </w:pPr>
      <w:r>
        <w:t>Изменится статус педагогов в профессиональном сообществе, т.к. их достижения станут достоянием коллег.</w:t>
      </w:r>
    </w:p>
    <w:p w:rsidR="00213E3A" w:rsidRDefault="00213E3A" w:rsidP="00E3346D">
      <w:pPr>
        <w:pStyle w:val="a3"/>
        <w:rPr>
          <w:b/>
          <w:sz w:val="28"/>
          <w:szCs w:val="28"/>
        </w:rPr>
      </w:pPr>
    </w:p>
    <w:p w:rsidR="00213E3A" w:rsidRDefault="00213E3A" w:rsidP="00E3346D">
      <w:pPr>
        <w:pStyle w:val="a3"/>
        <w:rPr>
          <w:b/>
          <w:sz w:val="28"/>
          <w:szCs w:val="28"/>
        </w:rPr>
      </w:pPr>
    </w:p>
    <w:p w:rsidR="00746EF1" w:rsidRDefault="00746EF1" w:rsidP="00876A0C">
      <w:pPr>
        <w:pStyle w:val="a3"/>
        <w:numPr>
          <w:ilvl w:val="1"/>
          <w:numId w:val="2"/>
        </w:numPr>
        <w:shd w:val="clear" w:color="auto" w:fill="00B0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AE606F">
        <w:rPr>
          <w:b/>
          <w:sz w:val="28"/>
          <w:szCs w:val="28"/>
        </w:rPr>
        <w:t>поддержки профессионального самоопределения школьников</w:t>
      </w:r>
    </w:p>
    <w:p w:rsidR="008506E1" w:rsidRDefault="00F76618" w:rsidP="00B04ABA">
      <w:pPr>
        <w:pStyle w:val="a3"/>
        <w:jc w:val="both"/>
      </w:pPr>
      <w:r w:rsidRPr="0074436E">
        <w:rPr>
          <w:b/>
        </w:rPr>
        <w:t>Цель:</w:t>
      </w:r>
      <w:r w:rsidR="00353CD2">
        <w:rPr>
          <w:b/>
        </w:rPr>
        <w:t xml:space="preserve"> </w:t>
      </w:r>
      <w:r w:rsidR="008506E1">
        <w:t>построение</w:t>
      </w:r>
      <w:r w:rsidR="00236040">
        <w:t xml:space="preserve"> образовательного процесса</w:t>
      </w:r>
      <w:r w:rsidR="008506E1">
        <w:t xml:space="preserve">, ориентированного на </w:t>
      </w:r>
      <w:r w:rsidR="00236040">
        <w:t xml:space="preserve"> профессиональное самоопределение</w:t>
      </w:r>
      <w:r w:rsidR="008506E1">
        <w:t xml:space="preserve"> учащихся школы и реализацию их собственных жизненных планов</w:t>
      </w:r>
    </w:p>
    <w:p w:rsidR="00FE6172" w:rsidRPr="00FE6172" w:rsidRDefault="00FE6172" w:rsidP="00FE6172">
      <w:pPr>
        <w:pStyle w:val="a3"/>
        <w:jc w:val="both"/>
        <w:rPr>
          <w:b/>
        </w:rPr>
      </w:pPr>
      <w:r>
        <w:rPr>
          <w:b/>
        </w:rPr>
        <w:t xml:space="preserve">Задачи: </w:t>
      </w:r>
    </w:p>
    <w:p w:rsidR="008506E1" w:rsidRDefault="008506E1" w:rsidP="00274EBD">
      <w:pPr>
        <w:pStyle w:val="a3"/>
        <w:numPr>
          <w:ilvl w:val="0"/>
          <w:numId w:val="33"/>
        </w:numPr>
        <w:jc w:val="both"/>
      </w:pPr>
      <w:r>
        <w:t xml:space="preserve">организация </w:t>
      </w:r>
      <w:r w:rsidR="00AE606F">
        <w:t xml:space="preserve">школьной </w:t>
      </w:r>
      <w:r>
        <w:t xml:space="preserve">системы профессиональной </w:t>
      </w:r>
      <w:r w:rsidR="00AE606F">
        <w:t xml:space="preserve">ориентации </w:t>
      </w:r>
      <w:proofErr w:type="gramStart"/>
      <w:r w:rsidR="00AE606F">
        <w:t>обучающихся</w:t>
      </w:r>
      <w:proofErr w:type="gramEnd"/>
    </w:p>
    <w:p w:rsidR="008506E1" w:rsidRDefault="008506E1" w:rsidP="00274EBD">
      <w:pPr>
        <w:pStyle w:val="a3"/>
        <w:numPr>
          <w:ilvl w:val="0"/>
          <w:numId w:val="33"/>
        </w:numPr>
        <w:jc w:val="both"/>
      </w:pPr>
      <w:r>
        <w:t xml:space="preserve">формирование эффективной системы </w:t>
      </w:r>
      <w:proofErr w:type="spellStart"/>
      <w:r>
        <w:t>предпрофильной</w:t>
      </w:r>
      <w:proofErr w:type="spellEnd"/>
      <w:r>
        <w:t xml:space="preserve"> подготовки </w:t>
      </w:r>
    </w:p>
    <w:p w:rsidR="008506E1" w:rsidRDefault="008506E1" w:rsidP="00274EBD">
      <w:pPr>
        <w:pStyle w:val="a3"/>
        <w:numPr>
          <w:ilvl w:val="0"/>
          <w:numId w:val="33"/>
        </w:numPr>
        <w:jc w:val="both"/>
      </w:pPr>
      <w:r>
        <w:t>р</w:t>
      </w:r>
      <w:r w:rsidR="00FE6172">
        <w:t>еализация профильного обучения на основе индивидуальных учебных планов;</w:t>
      </w:r>
    </w:p>
    <w:p w:rsidR="000E4B9A" w:rsidRDefault="008506E1" w:rsidP="00274EBD">
      <w:pPr>
        <w:pStyle w:val="a3"/>
        <w:numPr>
          <w:ilvl w:val="0"/>
          <w:numId w:val="33"/>
        </w:numPr>
        <w:jc w:val="both"/>
      </w:pPr>
      <w:r>
        <w:t>р</w:t>
      </w:r>
      <w:r w:rsidR="000E4B9A">
        <w:t>азвитие материально-технической базы школы для повышения уровня преподавания профильных предметов</w:t>
      </w:r>
    </w:p>
    <w:p w:rsidR="00F76618" w:rsidRDefault="008506E1" w:rsidP="00274EBD">
      <w:pPr>
        <w:pStyle w:val="a3"/>
        <w:numPr>
          <w:ilvl w:val="0"/>
          <w:numId w:val="33"/>
        </w:numPr>
        <w:jc w:val="both"/>
      </w:pPr>
      <w:r>
        <w:t>р</w:t>
      </w:r>
      <w:r w:rsidR="000E4B9A">
        <w:t>азвитие кадрового потенциала профильной школы</w:t>
      </w:r>
    </w:p>
    <w:p w:rsidR="00F76618" w:rsidRDefault="00F76618" w:rsidP="00E3346D">
      <w:pPr>
        <w:pStyle w:val="a3"/>
      </w:pPr>
    </w:p>
    <w:p w:rsidR="00E3346D" w:rsidRPr="0074436E" w:rsidRDefault="00F76618" w:rsidP="00E3346D">
      <w:pPr>
        <w:pStyle w:val="a3"/>
        <w:rPr>
          <w:b/>
          <w:sz w:val="28"/>
          <w:szCs w:val="28"/>
        </w:rPr>
      </w:pPr>
      <w:r w:rsidRPr="0074436E">
        <w:rPr>
          <w:b/>
        </w:rPr>
        <w:t>Основные меропри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2091"/>
      </w:tblGrid>
      <w:tr w:rsidR="00F76618" w:rsidRPr="008E2FA2" w:rsidTr="0063553C">
        <w:tc>
          <w:tcPr>
            <w:tcW w:w="959" w:type="dxa"/>
          </w:tcPr>
          <w:p w:rsidR="00F76618" w:rsidRPr="008E2FA2" w:rsidRDefault="00F76618" w:rsidP="0063553C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8E2FA2">
              <w:rPr>
                <w:b/>
                <w:szCs w:val="24"/>
              </w:rPr>
              <w:t>п</w:t>
            </w:r>
            <w:proofErr w:type="gramEnd"/>
            <w:r w:rsidRPr="008E2FA2">
              <w:rPr>
                <w:b/>
                <w:szCs w:val="24"/>
              </w:rPr>
              <w:t>/п</w:t>
            </w:r>
          </w:p>
        </w:tc>
        <w:tc>
          <w:tcPr>
            <w:tcW w:w="5386" w:type="dxa"/>
          </w:tcPr>
          <w:p w:rsidR="00F76618" w:rsidRPr="008E2FA2" w:rsidRDefault="00F76618" w:rsidP="0063553C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76618" w:rsidRPr="008E2FA2" w:rsidRDefault="00F76618" w:rsidP="0063553C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сроки</w:t>
            </w:r>
          </w:p>
        </w:tc>
        <w:tc>
          <w:tcPr>
            <w:tcW w:w="2091" w:type="dxa"/>
          </w:tcPr>
          <w:p w:rsidR="00F76618" w:rsidRPr="008E2FA2" w:rsidRDefault="00F76618" w:rsidP="0063553C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ответственные</w:t>
            </w:r>
          </w:p>
        </w:tc>
      </w:tr>
      <w:tr w:rsidR="00ED320E" w:rsidRPr="00A22259" w:rsidTr="0063553C">
        <w:tc>
          <w:tcPr>
            <w:tcW w:w="959" w:type="dxa"/>
          </w:tcPr>
          <w:p w:rsidR="00ED320E" w:rsidRPr="00B01A12" w:rsidRDefault="00ED320E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ED320E" w:rsidRPr="00A22259" w:rsidRDefault="0053121C" w:rsidP="0063553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Поэтапное введение ФГОС общего образования</w:t>
            </w:r>
          </w:p>
        </w:tc>
        <w:tc>
          <w:tcPr>
            <w:tcW w:w="1843" w:type="dxa"/>
          </w:tcPr>
          <w:p w:rsidR="00ED320E" w:rsidRPr="00A22259" w:rsidRDefault="0053121C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соответствии с рекомендациями МО НО</w:t>
            </w:r>
          </w:p>
        </w:tc>
        <w:tc>
          <w:tcPr>
            <w:tcW w:w="2091" w:type="dxa"/>
          </w:tcPr>
          <w:p w:rsidR="00ED320E" w:rsidRPr="00A22259" w:rsidRDefault="0053121C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53121C" w:rsidRPr="00A22259" w:rsidTr="0063553C">
        <w:tc>
          <w:tcPr>
            <w:tcW w:w="959" w:type="dxa"/>
          </w:tcPr>
          <w:p w:rsidR="0053121C" w:rsidRPr="00B01A12" w:rsidRDefault="0053121C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53121C" w:rsidRPr="00A22259" w:rsidRDefault="0053121C" w:rsidP="0063553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Учет образовательных потребностей обучающихся и их родителей при формировании учебного плана</w:t>
            </w:r>
            <w:r w:rsidR="0074436E">
              <w:rPr>
                <w:szCs w:val="24"/>
              </w:rPr>
              <w:t>, плана внеурочной деятельности</w:t>
            </w:r>
            <w:r w:rsidR="00AE606F">
              <w:rPr>
                <w:szCs w:val="24"/>
              </w:rPr>
              <w:t xml:space="preserve">, системы дополнительного образования </w:t>
            </w:r>
          </w:p>
        </w:tc>
        <w:tc>
          <w:tcPr>
            <w:tcW w:w="1843" w:type="dxa"/>
          </w:tcPr>
          <w:p w:rsidR="0053121C" w:rsidRPr="00A22259" w:rsidRDefault="0053121C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53121C" w:rsidRPr="00A22259" w:rsidRDefault="0053121C" w:rsidP="0063553C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Шай</w:t>
            </w:r>
            <w:proofErr w:type="spellEnd"/>
            <w:r>
              <w:rPr>
                <w:szCs w:val="24"/>
              </w:rPr>
              <w:t xml:space="preserve"> Л.Н., </w:t>
            </w:r>
            <w:r w:rsidR="0074436E">
              <w:rPr>
                <w:szCs w:val="24"/>
              </w:rPr>
              <w:t xml:space="preserve">Волкова И.И., заместители </w:t>
            </w:r>
            <w:r>
              <w:rPr>
                <w:szCs w:val="24"/>
              </w:rPr>
              <w:t>директора</w:t>
            </w:r>
          </w:p>
        </w:tc>
      </w:tr>
      <w:tr w:rsidR="0053121C" w:rsidRPr="00A22259" w:rsidTr="0063553C">
        <w:tc>
          <w:tcPr>
            <w:tcW w:w="959" w:type="dxa"/>
          </w:tcPr>
          <w:p w:rsidR="0053121C" w:rsidRPr="00B01A12" w:rsidRDefault="0053121C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53121C" w:rsidRDefault="0042187C" w:rsidP="00353CD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53CD2">
              <w:rPr>
                <w:szCs w:val="24"/>
              </w:rPr>
              <w:t>птимизация</w:t>
            </w:r>
            <w:r>
              <w:rPr>
                <w:szCs w:val="24"/>
              </w:rPr>
              <w:t xml:space="preserve"> школьного учебно-методического комплекта</w:t>
            </w:r>
            <w:r w:rsidR="00353CD2">
              <w:rPr>
                <w:szCs w:val="24"/>
              </w:rPr>
              <w:t xml:space="preserve"> с целью наиболее полного обеспечения</w:t>
            </w:r>
            <w:r>
              <w:rPr>
                <w:szCs w:val="24"/>
              </w:rPr>
              <w:t xml:space="preserve"> реализации  требований ФГОС общего образования</w:t>
            </w:r>
            <w:r w:rsidR="00DA4599">
              <w:rPr>
                <w:szCs w:val="24"/>
              </w:rPr>
              <w:t>, потребностей профильного образования</w:t>
            </w:r>
          </w:p>
        </w:tc>
        <w:tc>
          <w:tcPr>
            <w:tcW w:w="1843" w:type="dxa"/>
          </w:tcPr>
          <w:p w:rsidR="0053121C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53121C" w:rsidRDefault="00DA4599" w:rsidP="0063553C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Шай</w:t>
            </w:r>
            <w:proofErr w:type="spellEnd"/>
            <w:r>
              <w:rPr>
                <w:szCs w:val="24"/>
              </w:rPr>
              <w:t xml:space="preserve"> Л.ЕН., заместитель директора, руководители ШМО</w:t>
            </w:r>
          </w:p>
        </w:tc>
      </w:tr>
      <w:tr w:rsidR="00353CD2" w:rsidRPr="00A22259" w:rsidTr="0063553C">
        <w:tc>
          <w:tcPr>
            <w:tcW w:w="959" w:type="dxa"/>
          </w:tcPr>
          <w:p w:rsidR="00353CD2" w:rsidRPr="00B01A12" w:rsidRDefault="00353CD2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353CD2" w:rsidRDefault="00353CD2" w:rsidP="00353CD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личение разнообразия форм домашнего </w:t>
            </w:r>
            <w:r>
              <w:rPr>
                <w:szCs w:val="24"/>
              </w:rPr>
              <w:lastRenderedPageBreak/>
              <w:t>задания, обеспечивающих его эффективность и предотвращающих перегрузку учащихся</w:t>
            </w:r>
          </w:p>
        </w:tc>
        <w:tc>
          <w:tcPr>
            <w:tcW w:w="1843" w:type="dxa"/>
          </w:tcPr>
          <w:p w:rsidR="00353CD2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091" w:type="dxa"/>
          </w:tcPr>
          <w:p w:rsidR="00353CD2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lastRenderedPageBreak/>
              <w:t>школы, учителя-предметники</w:t>
            </w:r>
          </w:p>
        </w:tc>
      </w:tr>
      <w:tr w:rsidR="002960D9" w:rsidRPr="00A22259" w:rsidTr="0063553C">
        <w:tc>
          <w:tcPr>
            <w:tcW w:w="959" w:type="dxa"/>
          </w:tcPr>
          <w:p w:rsidR="002960D9" w:rsidRPr="00B01A12" w:rsidRDefault="002960D9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2960D9" w:rsidRDefault="002960D9" w:rsidP="002960D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образовательных программ</w:t>
            </w:r>
            <w:r w:rsidR="00F161F8">
              <w:rPr>
                <w:szCs w:val="24"/>
              </w:rPr>
              <w:t xml:space="preserve"> по предметам, </w:t>
            </w:r>
            <w:r w:rsidR="00BC3E71">
              <w:rPr>
                <w:szCs w:val="24"/>
              </w:rPr>
              <w:t>программ внеурочной деятельности,</w:t>
            </w:r>
            <w:r w:rsidR="00F161F8">
              <w:rPr>
                <w:szCs w:val="24"/>
              </w:rPr>
              <w:t xml:space="preserve"> дополнительных общеразвивающих программ </w:t>
            </w:r>
            <w:r>
              <w:rPr>
                <w:szCs w:val="24"/>
              </w:rPr>
              <w:t xml:space="preserve"> с помощью дистанционных образовательных технологий</w:t>
            </w:r>
          </w:p>
        </w:tc>
        <w:tc>
          <w:tcPr>
            <w:tcW w:w="1843" w:type="dxa"/>
          </w:tcPr>
          <w:p w:rsidR="002960D9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2960D9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я-предметники, педагоги дополнительного образования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2960D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AE3FC7">
              <w:rPr>
                <w:szCs w:val="24"/>
              </w:rPr>
              <w:t>и проведение Дней</w:t>
            </w:r>
            <w:r>
              <w:rPr>
                <w:szCs w:val="24"/>
              </w:rPr>
              <w:t xml:space="preserve"> карьеры</w:t>
            </w:r>
          </w:p>
        </w:tc>
        <w:tc>
          <w:tcPr>
            <w:tcW w:w="1843" w:type="dxa"/>
          </w:tcPr>
          <w:p w:rsidR="00AE606F" w:rsidRPr="00A22259" w:rsidRDefault="00AE606F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AE606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 совместно с социальными партнерами, родительской общественностью</w:t>
            </w:r>
          </w:p>
        </w:tc>
      </w:tr>
      <w:tr w:rsidR="00353CD2" w:rsidRPr="00A22259" w:rsidTr="0063553C">
        <w:tc>
          <w:tcPr>
            <w:tcW w:w="959" w:type="dxa"/>
          </w:tcPr>
          <w:p w:rsidR="00353CD2" w:rsidRPr="00B01A12" w:rsidRDefault="00353CD2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353CD2" w:rsidRDefault="00353CD2" w:rsidP="002960D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педагогами в рабочие программы по предметам учебных занятий обеспечивающих совокупность знаний о профессиях, связанных с преподаваемыми предметами</w:t>
            </w:r>
          </w:p>
        </w:tc>
        <w:tc>
          <w:tcPr>
            <w:tcW w:w="1843" w:type="dxa"/>
          </w:tcPr>
          <w:p w:rsidR="00353CD2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091" w:type="dxa"/>
          </w:tcPr>
          <w:p w:rsidR="00353CD2" w:rsidRPr="00A22259" w:rsidRDefault="00DA4599" w:rsidP="0063553C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Шай</w:t>
            </w:r>
            <w:proofErr w:type="spellEnd"/>
            <w:r>
              <w:rPr>
                <w:szCs w:val="24"/>
              </w:rPr>
              <w:t xml:space="preserve"> Л.Н., заместитель директора, руководители ШМО, учителя-предметники</w:t>
            </w:r>
          </w:p>
        </w:tc>
      </w:tr>
      <w:tr w:rsidR="00FC7B5F" w:rsidRPr="00A22259" w:rsidTr="0063553C">
        <w:tc>
          <w:tcPr>
            <w:tcW w:w="959" w:type="dxa"/>
          </w:tcPr>
          <w:p w:rsidR="00FC7B5F" w:rsidRPr="00B01A12" w:rsidRDefault="00FC7B5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FC7B5F" w:rsidRDefault="00FC7B5F" w:rsidP="0063553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отрудничество с предприятиями города, городской службой занятости населения,  организация экскурсий</w:t>
            </w:r>
          </w:p>
        </w:tc>
        <w:tc>
          <w:tcPr>
            <w:tcW w:w="1843" w:type="dxa"/>
          </w:tcPr>
          <w:p w:rsidR="00FC7B5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FC7B5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 совместно с социальными партнерами</w:t>
            </w:r>
            <w:r w:rsidR="00D5001B">
              <w:rPr>
                <w:szCs w:val="24"/>
              </w:rPr>
              <w:t>, классные руководители</w:t>
            </w:r>
          </w:p>
        </w:tc>
      </w:tr>
      <w:tr w:rsidR="00FC7B5F" w:rsidRPr="00A22259" w:rsidTr="0063553C">
        <w:tc>
          <w:tcPr>
            <w:tcW w:w="959" w:type="dxa"/>
          </w:tcPr>
          <w:p w:rsidR="00FC7B5F" w:rsidRPr="00B01A12" w:rsidRDefault="00FC7B5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FC7B5F" w:rsidRDefault="00FC7B5F" w:rsidP="0063553C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отрудничество с учреждениями среднего профессионального и высшего образования, организация экскурсий, совместных проектов</w:t>
            </w:r>
          </w:p>
        </w:tc>
        <w:tc>
          <w:tcPr>
            <w:tcW w:w="1843" w:type="dxa"/>
          </w:tcPr>
          <w:p w:rsidR="00FC7B5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FC7B5F" w:rsidRPr="00A22259" w:rsidRDefault="00D5001B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 совместно с социальными партнерами, классные руководители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0B5967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роение школьной модели </w:t>
            </w:r>
            <w:proofErr w:type="spellStart"/>
            <w:r>
              <w:rPr>
                <w:szCs w:val="24"/>
              </w:rPr>
              <w:t>предпрофильной</w:t>
            </w:r>
            <w:proofErr w:type="spellEnd"/>
            <w:r>
              <w:rPr>
                <w:szCs w:val="24"/>
              </w:rPr>
              <w:t xml:space="preserve"> подготовки, разработка Положения о </w:t>
            </w:r>
            <w:proofErr w:type="spellStart"/>
            <w:r>
              <w:rPr>
                <w:szCs w:val="24"/>
              </w:rPr>
              <w:t>предпрофильном</w:t>
            </w:r>
            <w:proofErr w:type="spellEnd"/>
            <w:r>
              <w:rPr>
                <w:szCs w:val="24"/>
              </w:rPr>
              <w:t xml:space="preserve"> обучении </w:t>
            </w:r>
          </w:p>
        </w:tc>
        <w:tc>
          <w:tcPr>
            <w:tcW w:w="1843" w:type="dxa"/>
          </w:tcPr>
          <w:p w:rsidR="00AE606F" w:rsidRPr="00A22259" w:rsidRDefault="00DA4599" w:rsidP="000B596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091" w:type="dxa"/>
          </w:tcPr>
          <w:p w:rsidR="00AE606F" w:rsidRPr="00A22259" w:rsidRDefault="00D5001B" w:rsidP="000B596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42048A">
            <w:pPr>
              <w:pStyle w:val="a3"/>
              <w:jc w:val="both"/>
              <w:rPr>
                <w:szCs w:val="24"/>
              </w:rPr>
            </w:pPr>
            <w:r>
              <w:t xml:space="preserve">Оформление портфоли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AE606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91" w:type="dxa"/>
          </w:tcPr>
          <w:p w:rsidR="00AE606F" w:rsidRPr="00A22259" w:rsidRDefault="00D5001B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лассные руководители, учащиеся, родители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DA459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10-х классов </w:t>
            </w:r>
            <w:r w:rsidR="00DA4599">
              <w:rPr>
                <w:szCs w:val="24"/>
              </w:rPr>
              <w:t xml:space="preserve">на основе индивидуальных учебных планов, </w:t>
            </w:r>
            <w:r>
              <w:rPr>
                <w:szCs w:val="24"/>
              </w:rPr>
              <w:t>в соответствии с</w:t>
            </w:r>
            <w:r w:rsidR="00DA4599">
              <w:rPr>
                <w:szCs w:val="24"/>
              </w:rPr>
              <w:t xml:space="preserve"> существующей нормативно-правовой базой </w:t>
            </w:r>
          </w:p>
        </w:tc>
        <w:tc>
          <w:tcPr>
            <w:tcW w:w="1843" w:type="dxa"/>
          </w:tcPr>
          <w:p w:rsidR="00AE606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апрель-август</w:t>
            </w:r>
          </w:p>
        </w:tc>
        <w:tc>
          <w:tcPr>
            <w:tcW w:w="2091" w:type="dxa"/>
          </w:tcPr>
          <w:p w:rsidR="00AE606F" w:rsidRPr="00A22259" w:rsidRDefault="00D5001B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42048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ение курсов  </w:t>
            </w:r>
            <w:proofErr w:type="spellStart"/>
            <w:r>
              <w:rPr>
                <w:szCs w:val="24"/>
              </w:rPr>
              <w:t>предпрофильной</w:t>
            </w:r>
            <w:proofErr w:type="spellEnd"/>
            <w:r>
              <w:rPr>
                <w:szCs w:val="24"/>
              </w:rPr>
              <w:t xml:space="preserve"> подготовки</w:t>
            </w:r>
          </w:p>
        </w:tc>
        <w:tc>
          <w:tcPr>
            <w:tcW w:w="1843" w:type="dxa"/>
          </w:tcPr>
          <w:p w:rsidR="00AE606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AE606F" w:rsidRPr="00A22259" w:rsidRDefault="00D5001B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я-предметники</w:t>
            </w:r>
          </w:p>
        </w:tc>
      </w:tr>
      <w:tr w:rsidR="00AE606F" w:rsidRPr="00A22259" w:rsidTr="0063553C">
        <w:tc>
          <w:tcPr>
            <w:tcW w:w="959" w:type="dxa"/>
          </w:tcPr>
          <w:p w:rsidR="00AE606F" w:rsidRPr="00B01A12" w:rsidRDefault="00AE606F" w:rsidP="00274EBD">
            <w:pPr>
              <w:pStyle w:val="a3"/>
              <w:numPr>
                <w:ilvl w:val="0"/>
                <w:numId w:val="23"/>
              </w:numPr>
              <w:rPr>
                <w:szCs w:val="24"/>
              </w:rPr>
            </w:pPr>
          </w:p>
        </w:tc>
        <w:tc>
          <w:tcPr>
            <w:tcW w:w="5386" w:type="dxa"/>
          </w:tcPr>
          <w:p w:rsidR="00AE606F" w:rsidRDefault="00AE606F" w:rsidP="002960D9">
            <w:pPr>
              <w:pStyle w:val="a3"/>
              <w:jc w:val="both"/>
              <w:rPr>
                <w:szCs w:val="24"/>
              </w:rPr>
            </w:pPr>
            <w:proofErr w:type="gramStart"/>
            <w:r>
              <w:t xml:space="preserve">Психолого-педагогическое и социально-педагогическое  сопровождение обучающихся в рамках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и профильного обучения</w:t>
            </w:r>
            <w:proofErr w:type="gramEnd"/>
          </w:p>
        </w:tc>
        <w:tc>
          <w:tcPr>
            <w:tcW w:w="1843" w:type="dxa"/>
          </w:tcPr>
          <w:p w:rsidR="00AE606F" w:rsidRPr="00A22259" w:rsidRDefault="00DA4599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091" w:type="dxa"/>
          </w:tcPr>
          <w:p w:rsidR="00AE606F" w:rsidRPr="00A22259" w:rsidRDefault="00D5001B" w:rsidP="0063553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едагог-психолог, социальный педагог</w:t>
            </w:r>
          </w:p>
        </w:tc>
      </w:tr>
    </w:tbl>
    <w:p w:rsidR="00DA4599" w:rsidRDefault="00DA4599" w:rsidP="00E3346D">
      <w:pPr>
        <w:pStyle w:val="a3"/>
        <w:rPr>
          <w:b/>
        </w:rPr>
      </w:pPr>
    </w:p>
    <w:p w:rsidR="00FC7B5F" w:rsidRPr="00FC7B5F" w:rsidRDefault="00FC7B5F" w:rsidP="00E3346D">
      <w:pPr>
        <w:pStyle w:val="a3"/>
        <w:rPr>
          <w:b/>
        </w:rPr>
      </w:pPr>
      <w:r w:rsidRPr="00FC7B5F">
        <w:rPr>
          <w:b/>
        </w:rPr>
        <w:t xml:space="preserve">Ожидаемые результаты </w:t>
      </w:r>
    </w:p>
    <w:p w:rsidR="00FC7B5F" w:rsidRDefault="00FC7B5F" w:rsidP="00E3346D">
      <w:pPr>
        <w:pStyle w:val="a3"/>
      </w:pPr>
      <w:r>
        <w:t>В результате реализации проекта:</w:t>
      </w:r>
    </w:p>
    <w:p w:rsidR="00FC7B5F" w:rsidRDefault="00FC7B5F" w:rsidP="00274EBD">
      <w:pPr>
        <w:pStyle w:val="a3"/>
        <w:numPr>
          <w:ilvl w:val="0"/>
          <w:numId w:val="24"/>
        </w:numPr>
        <w:jc w:val="both"/>
      </w:pPr>
      <w:r>
        <w:lastRenderedPageBreak/>
        <w:t>организована система профессиональной ориентации на всех</w:t>
      </w:r>
      <w:r w:rsidR="00D5001B">
        <w:t xml:space="preserve"> уровнях обучения и воспитания</w:t>
      </w:r>
      <w:r w:rsidR="00D5001B" w:rsidRPr="00D5001B">
        <w:t xml:space="preserve"> </w:t>
      </w:r>
      <w:r w:rsidR="00D5001B">
        <w:t xml:space="preserve">для профессионального самоопределения обучающихся, повышение их заинтересованности в получении востребованных профессий на рынке труда </w:t>
      </w:r>
    </w:p>
    <w:p w:rsidR="00D5001B" w:rsidRDefault="00D5001B" w:rsidP="00274EBD">
      <w:pPr>
        <w:pStyle w:val="a3"/>
        <w:numPr>
          <w:ilvl w:val="0"/>
          <w:numId w:val="24"/>
        </w:numPr>
        <w:jc w:val="both"/>
      </w:pPr>
      <w:r>
        <w:t xml:space="preserve">реализуются программы </w:t>
      </w:r>
      <w:proofErr w:type="spellStart"/>
      <w:r>
        <w:t>предпрофильной</w:t>
      </w:r>
      <w:proofErr w:type="spellEnd"/>
      <w:r>
        <w:t xml:space="preserve"> подготовки учащихся при получении основного общего образования</w:t>
      </w:r>
    </w:p>
    <w:p w:rsidR="00FC7B5F" w:rsidRDefault="00D5001B" w:rsidP="00274EBD">
      <w:pPr>
        <w:pStyle w:val="a3"/>
        <w:numPr>
          <w:ilvl w:val="0"/>
          <w:numId w:val="24"/>
        </w:numPr>
        <w:jc w:val="both"/>
      </w:pPr>
      <w:r>
        <w:t xml:space="preserve">осуществляется преемственность </w:t>
      </w:r>
      <w:proofErr w:type="spellStart"/>
      <w:r w:rsidR="00FC7B5F">
        <w:t>предпрофильной</w:t>
      </w:r>
      <w:proofErr w:type="spellEnd"/>
      <w:r w:rsidR="00FC7B5F">
        <w:t xml:space="preserve"> </w:t>
      </w:r>
      <w:r>
        <w:t xml:space="preserve">подготовки на уровне основного общего образования </w:t>
      </w:r>
      <w:r w:rsidR="00FC7B5F">
        <w:t>и профильно</w:t>
      </w:r>
      <w:r>
        <w:t>го обучения при получении среднего общего образования</w:t>
      </w:r>
      <w:r w:rsidR="00FC7B5F">
        <w:t xml:space="preserve"> </w:t>
      </w:r>
    </w:p>
    <w:p w:rsidR="00D5001B" w:rsidRDefault="00D5001B" w:rsidP="00274EBD">
      <w:pPr>
        <w:pStyle w:val="a3"/>
        <w:numPr>
          <w:ilvl w:val="0"/>
          <w:numId w:val="24"/>
        </w:numPr>
        <w:jc w:val="both"/>
      </w:pPr>
      <w:r>
        <w:t>реализуется профильное обучение учащихся 10-11 классов на основе индивидуальных учебных планов</w:t>
      </w:r>
    </w:p>
    <w:p w:rsidR="00D5001B" w:rsidRDefault="00D5001B" w:rsidP="00274EBD">
      <w:pPr>
        <w:pStyle w:val="a3"/>
        <w:numPr>
          <w:ilvl w:val="0"/>
          <w:numId w:val="24"/>
        </w:numPr>
        <w:jc w:val="both"/>
      </w:pPr>
      <w:r>
        <w:t>увеличение количества выпускников, осознанно формирующих свою образовательную траекторию</w:t>
      </w:r>
    </w:p>
    <w:p w:rsidR="00D5001B" w:rsidRDefault="00D5001B" w:rsidP="00274EBD">
      <w:pPr>
        <w:pStyle w:val="a3"/>
        <w:numPr>
          <w:ilvl w:val="0"/>
          <w:numId w:val="24"/>
        </w:numPr>
        <w:jc w:val="both"/>
      </w:pPr>
      <w:r>
        <w:t xml:space="preserve">увеличение </w:t>
      </w:r>
      <w:r w:rsidR="003D308A">
        <w:t xml:space="preserve">количества учащихся с положительной адаптацией и социализацией </w:t>
      </w:r>
    </w:p>
    <w:p w:rsidR="00FC7B5F" w:rsidRDefault="00D5001B" w:rsidP="00274EBD">
      <w:pPr>
        <w:pStyle w:val="a3"/>
        <w:numPr>
          <w:ilvl w:val="0"/>
          <w:numId w:val="24"/>
        </w:numPr>
        <w:jc w:val="both"/>
      </w:pPr>
      <w:r>
        <w:t>осуществляется взаимодействие</w:t>
      </w:r>
      <w:r w:rsidR="00FC7B5F">
        <w:t xml:space="preserve"> с колледжами, вузами, предприятиями для профессиональной ориент</w:t>
      </w:r>
      <w:r>
        <w:t>ации и самоопределения учащихся</w:t>
      </w:r>
    </w:p>
    <w:p w:rsidR="00E3346D" w:rsidRPr="00FC7B5F" w:rsidRDefault="00FC7B5F" w:rsidP="00274EBD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t>об</w:t>
      </w:r>
      <w:r w:rsidR="00D5001B">
        <w:t>еспечен доступ</w:t>
      </w:r>
      <w:r>
        <w:t xml:space="preserve"> обучающихся школы к единой информационной среде профессионального образования, содержащей информацию о государственных образовательных учреждениях, образовательных программах, трудоустройстве выпускников.</w:t>
      </w:r>
    </w:p>
    <w:p w:rsidR="00FC7B5F" w:rsidRDefault="00FC7B5F" w:rsidP="00FC7B5F">
      <w:pPr>
        <w:pStyle w:val="a3"/>
        <w:jc w:val="both"/>
      </w:pPr>
    </w:p>
    <w:p w:rsidR="00FC7B5F" w:rsidRDefault="00FC7B5F" w:rsidP="00FC7B5F">
      <w:pPr>
        <w:pStyle w:val="a3"/>
        <w:jc w:val="both"/>
      </w:pPr>
    </w:p>
    <w:p w:rsidR="00526922" w:rsidRDefault="00526922" w:rsidP="00FC7B5F">
      <w:pPr>
        <w:pStyle w:val="a3"/>
        <w:jc w:val="both"/>
      </w:pPr>
    </w:p>
    <w:p w:rsidR="00526922" w:rsidRDefault="00526922" w:rsidP="00FC7B5F">
      <w:pPr>
        <w:pStyle w:val="a3"/>
        <w:jc w:val="both"/>
      </w:pPr>
    </w:p>
    <w:p w:rsidR="00526922" w:rsidRDefault="00526922" w:rsidP="00876A0C">
      <w:pPr>
        <w:pStyle w:val="a3"/>
        <w:numPr>
          <w:ilvl w:val="1"/>
          <w:numId w:val="2"/>
        </w:numPr>
        <w:shd w:val="clear" w:color="auto" w:fill="00B05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E3346D">
        <w:rPr>
          <w:b/>
          <w:sz w:val="28"/>
          <w:szCs w:val="28"/>
        </w:rPr>
        <w:t xml:space="preserve"> развития воспитательной компоне</w:t>
      </w:r>
      <w:r>
        <w:rPr>
          <w:b/>
          <w:sz w:val="28"/>
          <w:szCs w:val="28"/>
        </w:rPr>
        <w:t>н</w:t>
      </w:r>
      <w:r w:rsidRPr="00E3346D">
        <w:rPr>
          <w:b/>
          <w:sz w:val="28"/>
          <w:szCs w:val="28"/>
        </w:rPr>
        <w:t>ты</w:t>
      </w:r>
      <w:r w:rsidR="003D1E5C">
        <w:rPr>
          <w:b/>
          <w:sz w:val="28"/>
          <w:szCs w:val="28"/>
        </w:rPr>
        <w:t xml:space="preserve"> образовательного процесса</w:t>
      </w:r>
    </w:p>
    <w:p w:rsidR="00526922" w:rsidRDefault="00526922" w:rsidP="00526922">
      <w:pPr>
        <w:pStyle w:val="a3"/>
        <w:rPr>
          <w:b/>
          <w:sz w:val="28"/>
          <w:szCs w:val="28"/>
        </w:rPr>
      </w:pPr>
    </w:p>
    <w:p w:rsidR="00D967C6" w:rsidRDefault="00D967C6" w:rsidP="003D1E5C">
      <w:pPr>
        <w:pStyle w:val="a3"/>
        <w:jc w:val="both"/>
      </w:pPr>
      <w:r w:rsidRPr="00D967C6">
        <w:rPr>
          <w:b/>
        </w:rPr>
        <w:t>Цель:</w:t>
      </w:r>
      <w:r>
        <w:t xml:space="preserve"> </w:t>
      </w:r>
      <w:r w:rsidR="003D1E5C">
        <w:t xml:space="preserve">создание системы непрерывной воспитательной работы и социализации </w:t>
      </w:r>
      <w:proofErr w:type="gramStart"/>
      <w:r w:rsidR="003D1E5C">
        <w:t>обучающихся</w:t>
      </w:r>
      <w:proofErr w:type="gramEnd"/>
      <w:r w:rsidR="003D1E5C">
        <w:t>, реализация государственной политики в области воспитательной работы</w:t>
      </w:r>
    </w:p>
    <w:p w:rsidR="00577566" w:rsidRDefault="00577566" w:rsidP="003D1E5C">
      <w:pPr>
        <w:pStyle w:val="a3"/>
        <w:jc w:val="both"/>
        <w:rPr>
          <w:b/>
          <w:bCs/>
        </w:rPr>
      </w:pPr>
    </w:p>
    <w:p w:rsidR="00D967C6" w:rsidRDefault="00D967C6" w:rsidP="003D1E5C">
      <w:pPr>
        <w:pStyle w:val="a3"/>
        <w:jc w:val="both"/>
        <w:rPr>
          <w:b/>
          <w:bCs/>
        </w:rPr>
      </w:pPr>
      <w:r>
        <w:rPr>
          <w:b/>
          <w:bCs/>
        </w:rPr>
        <w:t xml:space="preserve">Задачи: </w:t>
      </w:r>
    </w:p>
    <w:p w:rsidR="00C77CC8" w:rsidRDefault="00C77CC8" w:rsidP="00274EBD">
      <w:pPr>
        <w:pStyle w:val="a3"/>
        <w:numPr>
          <w:ilvl w:val="0"/>
          <w:numId w:val="27"/>
        </w:numPr>
        <w:jc w:val="both"/>
      </w:pPr>
      <w:r>
        <w:t>Расширение воспитательного пространства посредством интеграции усилий школы, семьи, учреждений дополнительного образования, культуры, спорта, структур бизнеса, религиозных организаций.</w:t>
      </w:r>
    </w:p>
    <w:p w:rsidR="00C77CC8" w:rsidRDefault="00C77CC8" w:rsidP="00274EBD">
      <w:pPr>
        <w:pStyle w:val="a3"/>
        <w:numPr>
          <w:ilvl w:val="0"/>
          <w:numId w:val="27"/>
        </w:numPr>
        <w:jc w:val="both"/>
      </w:pPr>
      <w:r>
        <w:t>Развитие системы дополнительного образования посредством расширения спектра дополнительных образовательных услуг</w:t>
      </w:r>
    </w:p>
    <w:p w:rsidR="00FE6172" w:rsidRDefault="00FE6172" w:rsidP="00274EBD">
      <w:pPr>
        <w:pStyle w:val="a3"/>
        <w:numPr>
          <w:ilvl w:val="0"/>
          <w:numId w:val="27"/>
        </w:numPr>
        <w:jc w:val="both"/>
      </w:pPr>
      <w:r>
        <w:t>Развитие внеурочной деятельности, расширение спектра форм ее организации</w:t>
      </w:r>
    </w:p>
    <w:p w:rsidR="00D967C6" w:rsidRPr="00B04ABA" w:rsidRDefault="00B04ABA" w:rsidP="00274EBD">
      <w:pPr>
        <w:pStyle w:val="a3"/>
        <w:numPr>
          <w:ilvl w:val="0"/>
          <w:numId w:val="27"/>
        </w:numPr>
        <w:jc w:val="both"/>
      </w:pPr>
      <w:r>
        <w:rPr>
          <w:szCs w:val="24"/>
        </w:rPr>
        <w:t>Повышение квалификации  педагогических кадров по приоритетным направлениям воспитания и социализации школьников</w:t>
      </w:r>
    </w:p>
    <w:p w:rsidR="00B04ABA" w:rsidRPr="00C77CC8" w:rsidRDefault="00B04ABA" w:rsidP="00274EBD">
      <w:pPr>
        <w:pStyle w:val="a3"/>
        <w:numPr>
          <w:ilvl w:val="0"/>
          <w:numId w:val="27"/>
        </w:numPr>
        <w:jc w:val="both"/>
      </w:pPr>
      <w:r>
        <w:rPr>
          <w:szCs w:val="24"/>
        </w:rPr>
        <w:t>Повышение уровня компетентности родительской общественности в  вопросах воспитания и взаимодействия со школой в организации и проведении воспитательной деятельности</w:t>
      </w:r>
    </w:p>
    <w:p w:rsidR="00C77CC8" w:rsidRDefault="00577566" w:rsidP="00274EBD">
      <w:pPr>
        <w:pStyle w:val="a3"/>
        <w:numPr>
          <w:ilvl w:val="0"/>
          <w:numId w:val="27"/>
        </w:numPr>
        <w:jc w:val="both"/>
      </w:pPr>
      <w:r>
        <w:rPr>
          <w:szCs w:val="24"/>
        </w:rPr>
        <w:t>Повышение эффективности информационно-просветительской работы по вопросам воспитательной деятельности</w:t>
      </w:r>
    </w:p>
    <w:p w:rsidR="00152858" w:rsidRPr="00B04ABA" w:rsidRDefault="00152858" w:rsidP="00274EBD">
      <w:pPr>
        <w:pStyle w:val="a3"/>
        <w:numPr>
          <w:ilvl w:val="0"/>
          <w:numId w:val="27"/>
        </w:numPr>
        <w:jc w:val="both"/>
      </w:pPr>
      <w:r>
        <w:rPr>
          <w:bCs/>
          <w:iCs/>
        </w:rPr>
        <w:t>Повышение эффективности деятельности психолого-педагогической  и социально-педагогической слу</w:t>
      </w:r>
      <w:proofErr w:type="gramStart"/>
      <w:r>
        <w:rPr>
          <w:bCs/>
          <w:iCs/>
        </w:rPr>
        <w:t>жб в пр</w:t>
      </w:r>
      <w:proofErr w:type="gramEnd"/>
      <w:r>
        <w:rPr>
          <w:bCs/>
          <w:iCs/>
        </w:rPr>
        <w:t>оцессе социализации школьников</w:t>
      </w:r>
    </w:p>
    <w:p w:rsidR="00C77CC8" w:rsidRPr="00B04ABA" w:rsidRDefault="003D1E5C" w:rsidP="00274EBD">
      <w:pPr>
        <w:pStyle w:val="a3"/>
        <w:numPr>
          <w:ilvl w:val="0"/>
          <w:numId w:val="27"/>
        </w:numPr>
        <w:jc w:val="both"/>
      </w:pPr>
      <w:r>
        <w:rPr>
          <w:bCs/>
          <w:iCs/>
        </w:rPr>
        <w:t>Совершенствование мониторинга эффективности реализации воспитательн</w:t>
      </w:r>
      <w:r w:rsidR="00C77CC8">
        <w:rPr>
          <w:bCs/>
          <w:iCs/>
        </w:rPr>
        <w:t>ой компоненты</w:t>
      </w:r>
    </w:p>
    <w:p w:rsidR="00577566" w:rsidRDefault="00577566" w:rsidP="007F1E3E">
      <w:pPr>
        <w:pStyle w:val="a3"/>
        <w:ind w:firstLine="567"/>
        <w:rPr>
          <w:b/>
        </w:rPr>
      </w:pPr>
    </w:p>
    <w:p w:rsidR="007F1E3E" w:rsidRPr="00213E3A" w:rsidRDefault="007F1E3E" w:rsidP="007F1E3E">
      <w:pPr>
        <w:pStyle w:val="a3"/>
        <w:ind w:firstLine="567"/>
        <w:rPr>
          <w:b/>
        </w:rPr>
      </w:pPr>
      <w:r w:rsidRPr="00F142F5">
        <w:rPr>
          <w:b/>
        </w:rPr>
        <w:t>Основные мероприя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2516"/>
      </w:tblGrid>
      <w:tr w:rsidR="007F1E3E" w:rsidTr="00C6534E">
        <w:tc>
          <w:tcPr>
            <w:tcW w:w="959" w:type="dxa"/>
          </w:tcPr>
          <w:p w:rsidR="007F1E3E" w:rsidRPr="008E2FA2" w:rsidRDefault="007F1E3E" w:rsidP="00E26935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Pr="008E2FA2">
              <w:rPr>
                <w:b/>
                <w:szCs w:val="24"/>
              </w:rPr>
              <w:t>п</w:t>
            </w:r>
            <w:proofErr w:type="gramEnd"/>
            <w:r w:rsidRPr="008E2FA2">
              <w:rPr>
                <w:b/>
                <w:szCs w:val="24"/>
              </w:rPr>
              <w:t>/п</w:t>
            </w:r>
          </w:p>
        </w:tc>
        <w:tc>
          <w:tcPr>
            <w:tcW w:w="4819" w:type="dxa"/>
          </w:tcPr>
          <w:p w:rsidR="007F1E3E" w:rsidRPr="008E2FA2" w:rsidRDefault="007F1E3E" w:rsidP="00E26935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7F1E3E" w:rsidRPr="008E2FA2" w:rsidRDefault="007F1E3E" w:rsidP="00E26935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сроки</w:t>
            </w:r>
          </w:p>
        </w:tc>
        <w:tc>
          <w:tcPr>
            <w:tcW w:w="2516" w:type="dxa"/>
          </w:tcPr>
          <w:p w:rsidR="007F1E3E" w:rsidRPr="008E2FA2" w:rsidRDefault="007F1E3E" w:rsidP="00E26935">
            <w:pPr>
              <w:pStyle w:val="a3"/>
              <w:rPr>
                <w:b/>
                <w:szCs w:val="24"/>
              </w:rPr>
            </w:pPr>
            <w:r w:rsidRPr="008E2FA2">
              <w:rPr>
                <w:b/>
                <w:szCs w:val="24"/>
              </w:rPr>
              <w:t>ответственные</w:t>
            </w:r>
          </w:p>
        </w:tc>
      </w:tr>
      <w:tr w:rsidR="007F1E3E" w:rsidTr="00C6534E">
        <w:tc>
          <w:tcPr>
            <w:tcW w:w="959" w:type="dxa"/>
          </w:tcPr>
          <w:p w:rsidR="007F1E3E" w:rsidRPr="00B01A12" w:rsidRDefault="007F1E3E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7F1E3E" w:rsidRPr="00A22259" w:rsidRDefault="00577566" w:rsidP="00E26935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новление существующей в школе нормативно-правовой базы по вопросам </w:t>
            </w:r>
            <w:r>
              <w:rPr>
                <w:szCs w:val="24"/>
              </w:rPr>
              <w:lastRenderedPageBreak/>
              <w:t xml:space="preserve">воспитания и социализаци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7F1E3E" w:rsidRPr="00A22259" w:rsidRDefault="004B7620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Январь-май 2016</w:t>
            </w:r>
          </w:p>
        </w:tc>
        <w:tc>
          <w:tcPr>
            <w:tcW w:w="2516" w:type="dxa"/>
          </w:tcPr>
          <w:p w:rsidR="007F1E3E" w:rsidRPr="00A22259" w:rsidRDefault="004B7620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олкова И.И., заместитель </w:t>
            </w:r>
            <w:r>
              <w:rPr>
                <w:szCs w:val="24"/>
              </w:rPr>
              <w:lastRenderedPageBreak/>
              <w:t>директора, руководители ШМО классных руководителей и педагогов дополнительного образования</w:t>
            </w:r>
          </w:p>
        </w:tc>
      </w:tr>
      <w:tr w:rsidR="00765B25" w:rsidTr="00C6534E">
        <w:tc>
          <w:tcPr>
            <w:tcW w:w="959" w:type="dxa"/>
          </w:tcPr>
          <w:p w:rsidR="00765B25" w:rsidRPr="00B01A12" w:rsidRDefault="00765B25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765B25" w:rsidRDefault="00765B25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образовательных потребностей обучающихся и их родителей </w:t>
            </w:r>
          </w:p>
        </w:tc>
        <w:tc>
          <w:tcPr>
            <w:tcW w:w="1985" w:type="dxa"/>
          </w:tcPr>
          <w:p w:rsidR="00765B25" w:rsidRDefault="00765B25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 март</w:t>
            </w:r>
          </w:p>
        </w:tc>
        <w:tc>
          <w:tcPr>
            <w:tcW w:w="2516" w:type="dxa"/>
          </w:tcPr>
          <w:p w:rsidR="00765B25" w:rsidRDefault="00345BD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</w:t>
            </w:r>
          </w:p>
        </w:tc>
      </w:tr>
      <w:tr w:rsidR="00514248" w:rsidTr="00C6534E">
        <w:tc>
          <w:tcPr>
            <w:tcW w:w="959" w:type="dxa"/>
          </w:tcPr>
          <w:p w:rsidR="00514248" w:rsidRPr="00B01A12" w:rsidRDefault="00514248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514248" w:rsidRDefault="00514248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филактики отклонений в поведении несовершеннолетних через участие в социально востребованных проектах</w:t>
            </w:r>
          </w:p>
        </w:tc>
        <w:tc>
          <w:tcPr>
            <w:tcW w:w="1985" w:type="dxa"/>
          </w:tcPr>
          <w:p w:rsidR="00514248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514248" w:rsidRDefault="00A87D5F" w:rsidP="00E26935">
            <w:pPr>
              <w:pStyle w:val="a3"/>
              <w:rPr>
                <w:szCs w:val="24"/>
              </w:rPr>
            </w:pPr>
            <w:r>
              <w:t xml:space="preserve">Волкова И.И., заместитель директора, </w:t>
            </w:r>
            <w:r>
              <w:rPr>
                <w:szCs w:val="24"/>
              </w:rPr>
              <w:t>с</w:t>
            </w:r>
            <w:r w:rsidR="00345BDF">
              <w:rPr>
                <w:szCs w:val="24"/>
              </w:rPr>
              <w:t>оциальный педагог, педагог-психолог</w:t>
            </w:r>
          </w:p>
        </w:tc>
      </w:tr>
      <w:tr w:rsidR="00345BDF" w:rsidTr="00C6534E">
        <w:tc>
          <w:tcPr>
            <w:tcW w:w="959" w:type="dxa"/>
          </w:tcPr>
          <w:p w:rsidR="00345BDF" w:rsidRPr="00B01A12" w:rsidRDefault="00345BDF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45BDF" w:rsidRDefault="00345BDF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валификации классных руководителей и педагогов дополнительного образования</w:t>
            </w:r>
          </w:p>
        </w:tc>
        <w:tc>
          <w:tcPr>
            <w:tcW w:w="1985" w:type="dxa"/>
          </w:tcPr>
          <w:p w:rsidR="00345BDF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 плану повышения квалификации</w:t>
            </w:r>
          </w:p>
        </w:tc>
        <w:tc>
          <w:tcPr>
            <w:tcW w:w="2516" w:type="dxa"/>
          </w:tcPr>
          <w:p w:rsidR="00345BDF" w:rsidRDefault="00345BDF" w:rsidP="00A87D5F">
            <w:pPr>
              <w:pStyle w:val="a3"/>
            </w:pPr>
            <w:r w:rsidRPr="00685FE8">
              <w:t>Администрация школы</w:t>
            </w:r>
          </w:p>
        </w:tc>
      </w:tr>
      <w:tr w:rsidR="00345BDF" w:rsidTr="00C6534E">
        <w:tc>
          <w:tcPr>
            <w:tcW w:w="959" w:type="dxa"/>
          </w:tcPr>
          <w:p w:rsidR="00345BDF" w:rsidRPr="00B01A12" w:rsidRDefault="00345BDF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45BDF" w:rsidRDefault="00345BDF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</w:t>
            </w:r>
            <w:r w:rsidRPr="008E2FA2">
              <w:rPr>
                <w:szCs w:val="24"/>
              </w:rPr>
              <w:t xml:space="preserve">затруднений </w:t>
            </w:r>
            <w:proofErr w:type="spellStart"/>
            <w:r>
              <w:rPr>
                <w:szCs w:val="24"/>
              </w:rPr>
              <w:t>педработников</w:t>
            </w:r>
            <w:proofErr w:type="spellEnd"/>
            <w:r>
              <w:rPr>
                <w:szCs w:val="24"/>
              </w:rPr>
              <w:t xml:space="preserve"> в вопросах воспитания и социализации обучающихся,  оказание</w:t>
            </w:r>
            <w:r w:rsidRPr="008E2FA2">
              <w:rPr>
                <w:szCs w:val="24"/>
              </w:rPr>
              <w:t xml:space="preserve"> своевременной методической помощи</w:t>
            </w:r>
          </w:p>
        </w:tc>
        <w:tc>
          <w:tcPr>
            <w:tcW w:w="1985" w:type="dxa"/>
          </w:tcPr>
          <w:p w:rsidR="00345BDF" w:rsidRDefault="00FE6172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345BDF" w:rsidRDefault="00A87D5F" w:rsidP="00345BDF">
            <w:pPr>
              <w:pStyle w:val="a3"/>
            </w:pPr>
            <w:r>
              <w:t>Волкова И.И., заместитель директора</w:t>
            </w:r>
            <w:r w:rsidR="00345BDF">
              <w:t xml:space="preserve">, </w:t>
            </w:r>
            <w:r w:rsidR="00345BDF">
              <w:rPr>
                <w:szCs w:val="24"/>
              </w:rPr>
              <w:t>социальный педагог, педагог-психолог</w:t>
            </w:r>
          </w:p>
        </w:tc>
      </w:tr>
      <w:tr w:rsidR="00353CD2" w:rsidTr="00C6534E">
        <w:tc>
          <w:tcPr>
            <w:tcW w:w="959" w:type="dxa"/>
          </w:tcPr>
          <w:p w:rsidR="00353CD2" w:rsidRPr="00B01A12" w:rsidRDefault="00353CD2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53CD2" w:rsidRDefault="00353CD2" w:rsidP="00353CD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птимизация внеурочной деятельности</w:t>
            </w:r>
          </w:p>
        </w:tc>
        <w:tc>
          <w:tcPr>
            <w:tcW w:w="1985" w:type="dxa"/>
          </w:tcPr>
          <w:p w:rsidR="00353CD2" w:rsidRDefault="00FE6172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2516" w:type="dxa"/>
          </w:tcPr>
          <w:p w:rsidR="00353CD2" w:rsidRDefault="00FE6172" w:rsidP="00345BDF">
            <w:pPr>
              <w:pStyle w:val="a3"/>
            </w:pPr>
            <w:r>
              <w:t xml:space="preserve">Волкова И.И., заместитель директора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B7620" w:rsidTr="00C6534E">
        <w:tc>
          <w:tcPr>
            <w:tcW w:w="959" w:type="dxa"/>
          </w:tcPr>
          <w:p w:rsidR="004B7620" w:rsidRPr="00B01A12" w:rsidRDefault="004B7620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B7620" w:rsidRDefault="00DD33C6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ширение спектра дополнительных образовательных услуг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платных; внедрение дистанционных дополнительных образовательных услуг</w:t>
            </w:r>
          </w:p>
        </w:tc>
        <w:tc>
          <w:tcPr>
            <w:tcW w:w="1985" w:type="dxa"/>
          </w:tcPr>
          <w:p w:rsidR="004B7620" w:rsidRDefault="004B7620" w:rsidP="00E26935">
            <w:pPr>
              <w:pStyle w:val="a3"/>
              <w:rPr>
                <w:szCs w:val="24"/>
              </w:rPr>
            </w:pPr>
          </w:p>
        </w:tc>
        <w:tc>
          <w:tcPr>
            <w:tcW w:w="2516" w:type="dxa"/>
          </w:tcPr>
          <w:p w:rsidR="004B7620" w:rsidRDefault="00345BDF" w:rsidP="00623319">
            <w:pPr>
              <w:pStyle w:val="a3"/>
              <w:rPr>
                <w:szCs w:val="24"/>
              </w:rPr>
            </w:pPr>
            <w:r>
              <w:t>Волкова И.И., заместитель директора, рук</w:t>
            </w:r>
            <w:r w:rsidR="00623319">
              <w:t>.</w:t>
            </w:r>
            <w:r>
              <w:t xml:space="preserve"> ШМО педагогов дополнительного образования</w:t>
            </w:r>
            <w:r w:rsidR="00A87D5F">
              <w:t xml:space="preserve">, </w:t>
            </w:r>
            <w:proofErr w:type="spellStart"/>
            <w:r w:rsidR="00A87D5F">
              <w:t>Казанина</w:t>
            </w:r>
            <w:proofErr w:type="spellEnd"/>
            <w:r w:rsidR="00A87D5F">
              <w:t xml:space="preserve"> М.В., отв. за информатизацию</w:t>
            </w:r>
          </w:p>
        </w:tc>
      </w:tr>
      <w:tr w:rsidR="002D0274" w:rsidTr="00C6534E">
        <w:tc>
          <w:tcPr>
            <w:tcW w:w="959" w:type="dxa"/>
          </w:tcPr>
          <w:p w:rsidR="002D0274" w:rsidRPr="00B01A12" w:rsidRDefault="002D0274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2D0274" w:rsidRDefault="002D0274" w:rsidP="0062331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школьного спортивного клуба</w:t>
            </w:r>
          </w:p>
        </w:tc>
        <w:tc>
          <w:tcPr>
            <w:tcW w:w="1985" w:type="dxa"/>
          </w:tcPr>
          <w:p w:rsidR="002D0274" w:rsidRDefault="002D0274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516" w:type="dxa"/>
          </w:tcPr>
          <w:p w:rsidR="002D0274" w:rsidRDefault="002D0274" w:rsidP="00345BDF">
            <w:pPr>
              <w:pStyle w:val="a3"/>
            </w:pPr>
            <w:r>
              <w:t xml:space="preserve">Администрация школы, </w:t>
            </w:r>
          </w:p>
          <w:p w:rsidR="002D0274" w:rsidRDefault="002D0274" w:rsidP="00345BDF">
            <w:pPr>
              <w:pStyle w:val="a3"/>
            </w:pPr>
            <w:r>
              <w:t>Кузнецов А.В., руководитель клуба</w:t>
            </w:r>
          </w:p>
        </w:tc>
      </w:tr>
      <w:tr w:rsidR="004B7620" w:rsidTr="00C6534E">
        <w:tc>
          <w:tcPr>
            <w:tcW w:w="959" w:type="dxa"/>
          </w:tcPr>
          <w:p w:rsidR="004B7620" w:rsidRPr="00B01A12" w:rsidRDefault="004B7620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B7620" w:rsidRDefault="00DD33C6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AE7270">
              <w:rPr>
                <w:szCs w:val="24"/>
              </w:rPr>
              <w:t>«</w:t>
            </w:r>
            <w:r>
              <w:rPr>
                <w:szCs w:val="24"/>
              </w:rPr>
              <w:t xml:space="preserve">Школы </w:t>
            </w:r>
            <w:proofErr w:type="gramStart"/>
            <w:r>
              <w:rPr>
                <w:szCs w:val="24"/>
              </w:rPr>
              <w:t>ответствен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льства</w:t>
            </w:r>
            <w:proofErr w:type="spellEnd"/>
            <w:r w:rsidR="00AE7270">
              <w:rPr>
                <w:szCs w:val="24"/>
              </w:rPr>
              <w:t>»</w:t>
            </w:r>
          </w:p>
        </w:tc>
        <w:tc>
          <w:tcPr>
            <w:tcW w:w="1985" w:type="dxa"/>
          </w:tcPr>
          <w:p w:rsidR="004B7620" w:rsidRDefault="002D0274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516" w:type="dxa"/>
          </w:tcPr>
          <w:p w:rsidR="004B7620" w:rsidRDefault="00444CC9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школы, социальный педагог, педагог-психолог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обретение литературы по вопросам воспитания и социализаци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DD33C6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необходимости</w:t>
            </w:r>
          </w:p>
        </w:tc>
        <w:tc>
          <w:tcPr>
            <w:tcW w:w="2516" w:type="dxa"/>
          </w:tcPr>
          <w:p w:rsidR="00345BDF" w:rsidRDefault="00345BDF" w:rsidP="00E26935">
            <w:pPr>
              <w:pStyle w:val="a3"/>
            </w:pPr>
            <w:r>
              <w:t xml:space="preserve">Директор школы, главный бухгалтер, </w:t>
            </w:r>
          </w:p>
          <w:p w:rsidR="00DD33C6" w:rsidRDefault="00345BDF" w:rsidP="00E26935">
            <w:pPr>
              <w:pStyle w:val="a3"/>
              <w:rPr>
                <w:szCs w:val="24"/>
              </w:rPr>
            </w:pPr>
            <w:r>
              <w:t>зав. библиотекой</w:t>
            </w:r>
          </w:p>
        </w:tc>
      </w:tr>
      <w:tr w:rsidR="00765B25" w:rsidTr="00C6534E">
        <w:tc>
          <w:tcPr>
            <w:tcW w:w="959" w:type="dxa"/>
          </w:tcPr>
          <w:p w:rsidR="00765B25" w:rsidRPr="00B01A12" w:rsidRDefault="00765B25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765B25" w:rsidRDefault="00765B25" w:rsidP="00AE727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Приобретение оборудования и инвентаря для занятий кружков и секций</w:t>
            </w:r>
          </w:p>
        </w:tc>
        <w:tc>
          <w:tcPr>
            <w:tcW w:w="1985" w:type="dxa"/>
          </w:tcPr>
          <w:p w:rsidR="00765B25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необходимости</w:t>
            </w:r>
          </w:p>
        </w:tc>
        <w:tc>
          <w:tcPr>
            <w:tcW w:w="2516" w:type="dxa"/>
          </w:tcPr>
          <w:p w:rsidR="00765B25" w:rsidRDefault="00345BDF" w:rsidP="00E26935">
            <w:pPr>
              <w:pStyle w:val="a3"/>
              <w:rPr>
                <w:szCs w:val="24"/>
              </w:rPr>
            </w:pPr>
            <w:r>
              <w:t>Директор школы, главный бухгалтер, руководители кружков и секций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</w:pPr>
            <w:r>
              <w:t xml:space="preserve">Обеспечение педагогов школы электронными периодическими методическими изданиями </w:t>
            </w:r>
            <w:r>
              <w:rPr>
                <w:szCs w:val="24"/>
              </w:rPr>
              <w:t xml:space="preserve">по вопросам </w:t>
            </w:r>
            <w:r>
              <w:rPr>
                <w:szCs w:val="24"/>
              </w:rPr>
              <w:lastRenderedPageBreak/>
              <w:t xml:space="preserve">воспитания и </w:t>
            </w:r>
            <w:proofErr w:type="gramStart"/>
            <w:r>
              <w:rPr>
                <w:szCs w:val="24"/>
              </w:rPr>
              <w:t>социализации</w:t>
            </w:r>
            <w:proofErr w:type="gramEnd"/>
            <w:r>
              <w:rPr>
                <w:szCs w:val="24"/>
              </w:rPr>
              <w:t xml:space="preserve"> обучающихся</w:t>
            </w:r>
            <w:r>
              <w:t xml:space="preserve"> в рамках Всероссийского проекта «Школа цифрового века»</w:t>
            </w:r>
          </w:p>
        </w:tc>
        <w:tc>
          <w:tcPr>
            <w:tcW w:w="1985" w:type="dxa"/>
          </w:tcPr>
          <w:p w:rsidR="00DD33C6" w:rsidRDefault="00DD33C6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ежегодно</w:t>
            </w:r>
          </w:p>
        </w:tc>
        <w:tc>
          <w:tcPr>
            <w:tcW w:w="2516" w:type="dxa"/>
          </w:tcPr>
          <w:p w:rsidR="00DD33C6" w:rsidRPr="006010C5" w:rsidRDefault="00DD33C6" w:rsidP="00E26935">
            <w:pPr>
              <w:pStyle w:val="a3"/>
            </w:pPr>
            <w:r>
              <w:t>Директор школы, главный бухгалтер</w:t>
            </w:r>
          </w:p>
        </w:tc>
      </w:tr>
      <w:tr w:rsidR="00345BDF" w:rsidTr="00C6534E">
        <w:tc>
          <w:tcPr>
            <w:tcW w:w="959" w:type="dxa"/>
          </w:tcPr>
          <w:p w:rsidR="00345BDF" w:rsidRPr="00B01A12" w:rsidRDefault="00345BDF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45BDF" w:rsidRDefault="00345BDF" w:rsidP="00AE7270">
            <w:pPr>
              <w:pStyle w:val="a3"/>
              <w:jc w:val="both"/>
            </w:pPr>
            <w:r>
              <w:t>Сертификация программ дополнительного образования, программ внеурочной деятельности</w:t>
            </w:r>
          </w:p>
        </w:tc>
        <w:tc>
          <w:tcPr>
            <w:tcW w:w="1985" w:type="dxa"/>
          </w:tcPr>
          <w:p w:rsidR="00345BDF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 мере готовности программ</w:t>
            </w:r>
          </w:p>
        </w:tc>
        <w:tc>
          <w:tcPr>
            <w:tcW w:w="2516" w:type="dxa"/>
          </w:tcPr>
          <w:p w:rsidR="00345BDF" w:rsidRDefault="00345BDF" w:rsidP="00345BDF">
            <w:pPr>
              <w:pStyle w:val="a3"/>
            </w:pPr>
            <w:r>
              <w:t>Волкова И.И., заместитель директора, главный бухгалтер, руководитель ШМО педагогов дополнительного образования</w:t>
            </w:r>
          </w:p>
        </w:tc>
      </w:tr>
      <w:tr w:rsidR="00765B25" w:rsidTr="00C6534E">
        <w:tc>
          <w:tcPr>
            <w:tcW w:w="959" w:type="dxa"/>
          </w:tcPr>
          <w:p w:rsidR="00765B25" w:rsidRPr="00B01A12" w:rsidRDefault="00765B25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765B25" w:rsidRDefault="00765B25" w:rsidP="00AE7270">
            <w:pPr>
              <w:pStyle w:val="a3"/>
              <w:jc w:val="both"/>
            </w:pPr>
            <w:r>
              <w:t>Заключение договоров о сотрудничестве с учреждениями дополнительного образования, культуры, спорта, структур б</w:t>
            </w:r>
            <w:r w:rsidR="00AE7270">
              <w:t xml:space="preserve">изнеса, религиозных организаций; </w:t>
            </w:r>
            <w:r w:rsidR="00345BDF">
              <w:t xml:space="preserve">привлечение к сотрудничеству их специалистов; </w:t>
            </w:r>
            <w:r w:rsidR="00AE7270">
              <w:t>формирование и реализация совместных планов работы</w:t>
            </w:r>
          </w:p>
        </w:tc>
        <w:tc>
          <w:tcPr>
            <w:tcW w:w="1985" w:type="dxa"/>
          </w:tcPr>
          <w:p w:rsidR="00765B25" w:rsidRDefault="00A87D5F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 соответствии с планом работы школы</w:t>
            </w:r>
          </w:p>
        </w:tc>
        <w:tc>
          <w:tcPr>
            <w:tcW w:w="2516" w:type="dxa"/>
          </w:tcPr>
          <w:p w:rsidR="00765B25" w:rsidRDefault="00345BDF" w:rsidP="00E26935">
            <w:pPr>
              <w:pStyle w:val="a3"/>
            </w:pPr>
            <w:r w:rsidRPr="006010C5">
              <w:t>Администрация школы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</w:pPr>
            <w:r>
              <w:t xml:space="preserve">Привлечение педагогов и учащихся к </w:t>
            </w:r>
            <w:r w:rsidR="00514248">
              <w:t xml:space="preserve">социально-значимым </w:t>
            </w:r>
            <w:r w:rsidR="00765B25">
              <w:t xml:space="preserve">проектам, </w:t>
            </w:r>
            <w:r>
              <w:t>конкурс</w:t>
            </w:r>
            <w:r w:rsidR="00765B25">
              <w:t xml:space="preserve">ам, соревнованиям, акциям, организуемым </w:t>
            </w:r>
            <w:r>
              <w:t xml:space="preserve"> учреждениями дополнительного образования, культуры, спорта, структур</w:t>
            </w:r>
            <w:r w:rsidR="00345BDF">
              <w:t>ами</w:t>
            </w:r>
            <w:r>
              <w:t xml:space="preserve"> </w:t>
            </w:r>
            <w:r w:rsidR="00345BDF">
              <w:t>бизнеса, религиозными организациями</w:t>
            </w:r>
          </w:p>
        </w:tc>
        <w:tc>
          <w:tcPr>
            <w:tcW w:w="1985" w:type="dxa"/>
          </w:tcPr>
          <w:p w:rsidR="00DD33C6" w:rsidRPr="00B01A12" w:rsidRDefault="00A87D5F" w:rsidP="00E26935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DD33C6" w:rsidRDefault="00DD33C6" w:rsidP="00E26935">
            <w:pPr>
              <w:pStyle w:val="a3"/>
            </w:pPr>
            <w:r w:rsidRPr="006010C5">
              <w:t xml:space="preserve">Администрация школы, </w:t>
            </w:r>
            <w:r>
              <w:t>Методический совет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</w:pPr>
            <w:r>
              <w:t>Организация сопровождения учителей в обобщении опыта</w:t>
            </w:r>
            <w:r w:rsidR="00765B25">
              <w:t xml:space="preserve"> по вопросам воспитания и социализации школьников</w:t>
            </w:r>
            <w:r>
              <w:t xml:space="preserve">, подготовке выступлений, докладов, статей в течение года </w:t>
            </w:r>
          </w:p>
        </w:tc>
        <w:tc>
          <w:tcPr>
            <w:tcW w:w="1985" w:type="dxa"/>
          </w:tcPr>
          <w:p w:rsidR="00DD33C6" w:rsidRPr="00B01A12" w:rsidRDefault="00DD33C6" w:rsidP="00E26935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течение учебного года</w:t>
            </w:r>
          </w:p>
        </w:tc>
        <w:tc>
          <w:tcPr>
            <w:tcW w:w="2516" w:type="dxa"/>
          </w:tcPr>
          <w:p w:rsidR="00DD33C6" w:rsidRDefault="00795C43" w:rsidP="00345BDF">
            <w:pPr>
              <w:pStyle w:val="a3"/>
            </w:pPr>
            <w:r>
              <w:t>Волкова И.И., заместитель директора</w:t>
            </w:r>
            <w:r w:rsidR="00DD33C6" w:rsidRPr="006010C5">
              <w:t xml:space="preserve">, </w:t>
            </w:r>
            <w:r w:rsidR="00DD33C6">
              <w:t>Методический совет</w:t>
            </w:r>
            <w:r w:rsidR="00345BDF">
              <w:t>,</w:t>
            </w:r>
            <w:r w:rsidR="00345BDF" w:rsidRPr="00685FE8">
              <w:t xml:space="preserve"> </w:t>
            </w:r>
            <w:r w:rsidR="00345BDF">
              <w:rPr>
                <w:szCs w:val="24"/>
              </w:rPr>
              <w:t>социальный педагог, педагог-психолог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514248">
            <w:pPr>
              <w:pStyle w:val="a3"/>
              <w:jc w:val="both"/>
            </w:pPr>
            <w:r>
              <w:t xml:space="preserve">Постоянно действующий мониторинг успешности </w:t>
            </w:r>
            <w:r w:rsidR="00514248">
              <w:t>классных руководителей и педагогов дополнительного образования</w:t>
            </w:r>
            <w:r>
              <w:t xml:space="preserve"> через деятельность учащихся.</w:t>
            </w:r>
          </w:p>
        </w:tc>
        <w:tc>
          <w:tcPr>
            <w:tcW w:w="1985" w:type="dxa"/>
          </w:tcPr>
          <w:p w:rsidR="00DD33C6" w:rsidRPr="00B01A12" w:rsidRDefault="00DD33C6" w:rsidP="00E269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 раз в четверть</w:t>
            </w:r>
          </w:p>
        </w:tc>
        <w:tc>
          <w:tcPr>
            <w:tcW w:w="2516" w:type="dxa"/>
          </w:tcPr>
          <w:p w:rsidR="00DD33C6" w:rsidRDefault="00345BDF" w:rsidP="00E26935">
            <w:pPr>
              <w:pStyle w:val="a3"/>
            </w:pPr>
            <w:r>
              <w:t>Волкова И.И.</w:t>
            </w:r>
            <w:r w:rsidR="00DD33C6" w:rsidRPr="006010C5">
              <w:t xml:space="preserve">, </w:t>
            </w:r>
            <w:r w:rsidR="00795C43">
              <w:t xml:space="preserve">заместитель директора, </w:t>
            </w:r>
            <w:r>
              <w:t>руководители ШМО классных руководителей и педагогов дополнительного образования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</w:pPr>
            <w:r>
              <w:t>Обучающие семинары</w:t>
            </w:r>
            <w:r w:rsidR="00765B25">
              <w:t xml:space="preserve"> для классных руководителей и педагогов дополнительного образования</w:t>
            </w:r>
          </w:p>
        </w:tc>
        <w:tc>
          <w:tcPr>
            <w:tcW w:w="1985" w:type="dxa"/>
          </w:tcPr>
          <w:p w:rsidR="00DD33C6" w:rsidRPr="00B01A12" w:rsidRDefault="00DD33C6" w:rsidP="00E26935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1 раз в четверть</w:t>
            </w:r>
          </w:p>
        </w:tc>
        <w:tc>
          <w:tcPr>
            <w:tcW w:w="2516" w:type="dxa"/>
          </w:tcPr>
          <w:p w:rsidR="00345BDF" w:rsidRDefault="00345BDF" w:rsidP="00623319">
            <w:pPr>
              <w:pStyle w:val="a3"/>
            </w:pPr>
            <w:r>
              <w:t>Волкова И.И.</w:t>
            </w:r>
            <w:r w:rsidRPr="006010C5">
              <w:t xml:space="preserve">, </w:t>
            </w:r>
            <w:r>
              <w:t xml:space="preserve">руководители ШМО </w:t>
            </w:r>
            <w:proofErr w:type="spellStart"/>
            <w:r>
              <w:t>кл</w:t>
            </w:r>
            <w:proofErr w:type="gramStart"/>
            <w:r w:rsidR="002D0274">
              <w:t>.</w:t>
            </w:r>
            <w:r>
              <w:t>р</w:t>
            </w:r>
            <w:proofErr w:type="gramEnd"/>
            <w:r>
              <w:t>ук</w:t>
            </w:r>
            <w:proofErr w:type="spellEnd"/>
            <w:r w:rsidR="002D0274">
              <w:t>.</w:t>
            </w:r>
            <w:r>
              <w:t xml:space="preserve"> и педагогов доп</w:t>
            </w:r>
            <w:r w:rsidR="00623319">
              <w:t>.</w:t>
            </w:r>
            <w:r>
              <w:t xml:space="preserve"> образования</w:t>
            </w:r>
            <w:r>
              <w:rPr>
                <w:szCs w:val="24"/>
              </w:rPr>
              <w:t xml:space="preserve"> социальный педагог, педагог-психолог</w:t>
            </w:r>
          </w:p>
        </w:tc>
      </w:tr>
      <w:tr w:rsidR="00DD33C6" w:rsidTr="00C6534E">
        <w:tc>
          <w:tcPr>
            <w:tcW w:w="959" w:type="dxa"/>
          </w:tcPr>
          <w:p w:rsidR="00DD33C6" w:rsidRPr="00B01A12" w:rsidRDefault="00DD33C6" w:rsidP="00274EBD">
            <w:pPr>
              <w:pStyle w:val="a3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DD33C6" w:rsidRDefault="00DD33C6" w:rsidP="00AE7270">
            <w:pPr>
              <w:pStyle w:val="a3"/>
              <w:jc w:val="both"/>
            </w:pPr>
            <w:r>
              <w:t>Педагогические советы</w:t>
            </w:r>
          </w:p>
        </w:tc>
        <w:tc>
          <w:tcPr>
            <w:tcW w:w="1985" w:type="dxa"/>
          </w:tcPr>
          <w:p w:rsidR="00DD33C6" w:rsidRPr="00B01A12" w:rsidRDefault="00DD33C6" w:rsidP="00E26935">
            <w:pPr>
              <w:pStyle w:val="a3"/>
              <w:rPr>
                <w:szCs w:val="24"/>
              </w:rPr>
            </w:pPr>
            <w:r w:rsidRPr="00B01A12">
              <w:rPr>
                <w:szCs w:val="24"/>
              </w:rPr>
              <w:t>В соответствии с планом работы школы</w:t>
            </w:r>
          </w:p>
        </w:tc>
        <w:tc>
          <w:tcPr>
            <w:tcW w:w="2516" w:type="dxa"/>
          </w:tcPr>
          <w:p w:rsidR="00DD33C6" w:rsidRDefault="00345BDF" w:rsidP="00345BDF">
            <w:pPr>
              <w:pStyle w:val="a3"/>
            </w:pPr>
            <w:r>
              <w:t>Администрация школы</w:t>
            </w:r>
          </w:p>
        </w:tc>
      </w:tr>
    </w:tbl>
    <w:p w:rsidR="00FC7B5F" w:rsidRPr="00C77CC8" w:rsidRDefault="00152858" w:rsidP="00FC7B5F">
      <w:pPr>
        <w:pStyle w:val="a3"/>
        <w:jc w:val="both"/>
        <w:rPr>
          <w:b/>
        </w:rPr>
      </w:pPr>
      <w:r w:rsidRPr="00C77CC8">
        <w:rPr>
          <w:b/>
        </w:rPr>
        <w:t>Ожидаемые результаты</w:t>
      </w:r>
    </w:p>
    <w:p w:rsidR="00514248" w:rsidRPr="00C77CC8" w:rsidRDefault="00514248" w:rsidP="00274EBD">
      <w:pPr>
        <w:pStyle w:val="a3"/>
        <w:numPr>
          <w:ilvl w:val="0"/>
          <w:numId w:val="27"/>
        </w:numPr>
        <w:jc w:val="both"/>
      </w:pPr>
      <w:r>
        <w:rPr>
          <w:bCs/>
          <w:iCs/>
        </w:rPr>
        <w:t>Рост социальной зрелости учащихся, проявляющийся в осознанном выборе здорового образа жизни, развитии талантов и способностей, в сознательном профессиональном самоопределении</w:t>
      </w:r>
    </w:p>
    <w:p w:rsidR="00AE7270" w:rsidRDefault="00AE7270" w:rsidP="00274EBD">
      <w:pPr>
        <w:pStyle w:val="a3"/>
        <w:numPr>
          <w:ilvl w:val="0"/>
          <w:numId w:val="27"/>
        </w:numPr>
        <w:jc w:val="both"/>
      </w:pPr>
      <w:r>
        <w:lastRenderedPageBreak/>
        <w:t>Воспитательная компонента реализуется в соответствии с социальным заказом общества</w:t>
      </w:r>
    </w:p>
    <w:p w:rsidR="00C77CC8" w:rsidRPr="00514248" w:rsidRDefault="00C77CC8" w:rsidP="00274EBD">
      <w:pPr>
        <w:pStyle w:val="a3"/>
        <w:numPr>
          <w:ilvl w:val="0"/>
          <w:numId w:val="27"/>
        </w:numPr>
        <w:jc w:val="both"/>
      </w:pPr>
      <w:r>
        <w:t xml:space="preserve">Созданы условия, позволяющие эффективно реализовать и обеспечить преемственность программ, входящих в состав утвержденных основных образовательных программ: </w:t>
      </w:r>
      <w:r w:rsidRPr="00C77CC8">
        <w:rPr>
          <w:bCs/>
          <w:iCs/>
        </w:rPr>
        <w:t xml:space="preserve">Программы воспитания и </w:t>
      </w:r>
      <w:proofErr w:type="gramStart"/>
      <w:r w:rsidRPr="00C77CC8">
        <w:rPr>
          <w:bCs/>
          <w:iCs/>
        </w:rPr>
        <w:t>социализации</w:t>
      </w:r>
      <w:proofErr w:type="gramEnd"/>
      <w:r w:rsidRPr="00C77CC8">
        <w:rPr>
          <w:bCs/>
          <w:iCs/>
        </w:rPr>
        <w:t xml:space="preserve"> обучающихся при получении основного общего образования, Программы духовно-нравственного развития, воспитания обучающихся при получении начального общего образования, Программы формирования экологической  культуры, здорового и безопасного образа жизни при получени</w:t>
      </w:r>
      <w:r w:rsidR="00AE7270">
        <w:rPr>
          <w:bCs/>
          <w:iCs/>
        </w:rPr>
        <w:t>и начального общего образования</w:t>
      </w:r>
    </w:p>
    <w:p w:rsidR="00C77CC8" w:rsidRPr="00623319" w:rsidRDefault="00C77CC8" w:rsidP="00274EBD">
      <w:pPr>
        <w:pStyle w:val="a3"/>
        <w:numPr>
          <w:ilvl w:val="0"/>
          <w:numId w:val="27"/>
        </w:numPr>
        <w:jc w:val="both"/>
      </w:pPr>
      <w:r>
        <w:rPr>
          <w:bCs/>
          <w:iCs/>
        </w:rPr>
        <w:t>Педагоги внедряют современные технологии воспитания</w:t>
      </w:r>
    </w:p>
    <w:p w:rsidR="00623319" w:rsidRPr="00C77CC8" w:rsidRDefault="00623319" w:rsidP="00274EBD">
      <w:pPr>
        <w:pStyle w:val="a3"/>
        <w:numPr>
          <w:ilvl w:val="0"/>
          <w:numId w:val="27"/>
        </w:numPr>
        <w:jc w:val="both"/>
      </w:pPr>
      <w:r>
        <w:rPr>
          <w:szCs w:val="24"/>
        </w:rPr>
        <w:t>Учащиеся включаются в движение ВФСК ГТО, осознанно выбирают здоровый образ жизни</w:t>
      </w:r>
    </w:p>
    <w:p w:rsidR="00152858" w:rsidRDefault="00C77CC8" w:rsidP="00274EBD">
      <w:pPr>
        <w:pStyle w:val="a3"/>
        <w:numPr>
          <w:ilvl w:val="0"/>
          <w:numId w:val="27"/>
        </w:numPr>
        <w:jc w:val="both"/>
      </w:pPr>
      <w:r>
        <w:t>Обеспечено эффективное взаимодействие</w:t>
      </w:r>
      <w:r w:rsidR="00152858">
        <w:t xml:space="preserve"> школы, семьи, учреждений </w:t>
      </w:r>
      <w:r>
        <w:t>дополнительного образования, культуры, спорта, структур бизнеса</w:t>
      </w:r>
      <w:r w:rsidR="00152858">
        <w:t>, религиозных организаций.</w:t>
      </w:r>
    </w:p>
    <w:p w:rsidR="00577566" w:rsidRDefault="00577566" w:rsidP="00274EBD">
      <w:pPr>
        <w:pStyle w:val="a3"/>
        <w:numPr>
          <w:ilvl w:val="0"/>
          <w:numId w:val="27"/>
        </w:numPr>
        <w:jc w:val="both"/>
      </w:pPr>
      <w:r>
        <w:rPr>
          <w:szCs w:val="24"/>
        </w:rPr>
        <w:t>Создана система информационно-просветительской работы, нацеленной на привлечение внимания к вопросам воспитательной деятельности</w:t>
      </w:r>
    </w:p>
    <w:p w:rsidR="00152858" w:rsidRDefault="00152858" w:rsidP="00274EBD">
      <w:pPr>
        <w:pStyle w:val="a3"/>
        <w:numPr>
          <w:ilvl w:val="0"/>
          <w:numId w:val="27"/>
        </w:numPr>
        <w:jc w:val="both"/>
      </w:pPr>
      <w:r>
        <w:t xml:space="preserve">Увеличено разнообразие форм организации дополнительного образования </w:t>
      </w:r>
    </w:p>
    <w:p w:rsidR="00FE6172" w:rsidRDefault="00FE6172" w:rsidP="00274EBD">
      <w:pPr>
        <w:pStyle w:val="a3"/>
        <w:numPr>
          <w:ilvl w:val="0"/>
          <w:numId w:val="27"/>
        </w:numPr>
        <w:jc w:val="both"/>
      </w:pPr>
      <w:r>
        <w:t>Оптимальная организация внеурочной деятельности в условиях двухсменного режима работы школы</w:t>
      </w:r>
    </w:p>
    <w:p w:rsidR="00A87D5F" w:rsidRDefault="00152858" w:rsidP="00274EBD">
      <w:pPr>
        <w:pStyle w:val="a3"/>
        <w:numPr>
          <w:ilvl w:val="0"/>
          <w:numId w:val="27"/>
        </w:numPr>
        <w:jc w:val="both"/>
      </w:pPr>
      <w:r>
        <w:t>Обновлена материально- техническая база дополнительного образования</w:t>
      </w:r>
      <w:r w:rsidR="002D0274">
        <w:t>.</w:t>
      </w:r>
    </w:p>
    <w:p w:rsidR="00A87D5F" w:rsidRDefault="00A87D5F" w:rsidP="00FC7B5F">
      <w:pPr>
        <w:pStyle w:val="a3"/>
        <w:jc w:val="both"/>
      </w:pPr>
    </w:p>
    <w:p w:rsidR="00D659CF" w:rsidRDefault="00D659CF" w:rsidP="00876A0C">
      <w:pPr>
        <w:pStyle w:val="a3"/>
        <w:numPr>
          <w:ilvl w:val="0"/>
          <w:numId w:val="2"/>
        </w:numPr>
        <w:shd w:val="clear" w:color="auto" w:fill="FFFF00"/>
        <w:ind w:left="0" w:firstLine="567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>Ресурсное обеспечение реализации Программы</w:t>
      </w:r>
    </w:p>
    <w:p w:rsidR="00213D3C" w:rsidRDefault="00F920D1" w:rsidP="00F920D1">
      <w:pPr>
        <w:pStyle w:val="a3"/>
        <w:ind w:firstLine="567"/>
        <w:jc w:val="both"/>
      </w:pPr>
      <w:r w:rsidRPr="00E35E8E">
        <w:t xml:space="preserve">Для успешной реализации программы </w:t>
      </w:r>
      <w:r>
        <w:t>развития</w:t>
      </w:r>
      <w:r w:rsidRPr="00E35E8E">
        <w:t xml:space="preserve"> в школе имеются необходимые кадровые, психолого-педагогические</w:t>
      </w:r>
      <w:r>
        <w:t>,</w:t>
      </w:r>
      <w:r w:rsidRPr="00E35E8E">
        <w:t xml:space="preserve"> финансовые и материально-технические </w:t>
      </w:r>
      <w:r>
        <w:t>ресурсы</w:t>
      </w:r>
      <w:r w:rsidRPr="00E35E8E">
        <w:t>, обеспечивающие достижение планируемых результатов и реализацию предусмотренных</w:t>
      </w:r>
      <w:r>
        <w:t xml:space="preserve"> Программой развития проектов</w:t>
      </w:r>
      <w:r w:rsidRPr="00E35E8E">
        <w:t>. Учитываются особенности школы, запросы участников образовательного процесса, предоставляется возможность взаимодействия с социальными партнерами, использования ресурсов социума.</w:t>
      </w:r>
    </w:p>
    <w:p w:rsidR="00F920D1" w:rsidRDefault="00F920D1" w:rsidP="00F920D1">
      <w:pPr>
        <w:pStyle w:val="a3"/>
        <w:ind w:firstLine="567"/>
        <w:jc w:val="both"/>
      </w:pPr>
      <w:r w:rsidRPr="00E35E8E">
        <w:t xml:space="preserve"> </w:t>
      </w:r>
    </w:p>
    <w:p w:rsidR="00F920D1" w:rsidRPr="00E35E8E" w:rsidRDefault="00F920D1" w:rsidP="00F920D1">
      <w:pPr>
        <w:pStyle w:val="a3"/>
        <w:ind w:firstLine="567"/>
        <w:jc w:val="both"/>
      </w:pPr>
      <w:r w:rsidRPr="00E35E8E">
        <w:t>Школа укомплектована кадрами, имеющими необходимую квалифик</w:t>
      </w:r>
      <w:r>
        <w:t>ацию для решения задач, определё</w:t>
      </w:r>
      <w:r w:rsidRPr="00E35E8E">
        <w:t xml:space="preserve">нных </w:t>
      </w:r>
      <w:r>
        <w:t>Программой развития</w:t>
      </w:r>
      <w:r w:rsidRPr="00E35E8E">
        <w:t>, способными гарантировать успешность освоения учебных программ и развития школы в инновационном режиме. В школе работает высокопрофессиональный</w:t>
      </w:r>
      <w:r>
        <w:t xml:space="preserve"> педагогический коллектив. Из 40</w:t>
      </w:r>
      <w:r w:rsidRPr="00E35E8E">
        <w:t xml:space="preserve"> педагогических работни</w:t>
      </w:r>
      <w:r>
        <w:t>ков школы - 1 победитель</w:t>
      </w:r>
      <w:r w:rsidRPr="00E35E8E">
        <w:t xml:space="preserve"> конкурса лучших учителей, проводимого в рамках ПНП «Образование», </w:t>
      </w:r>
      <w:r>
        <w:t>4 человека награждены грантом губернатора Нижегородской области</w:t>
      </w:r>
      <w:proofErr w:type="gramStart"/>
      <w:r>
        <w:t>.</w:t>
      </w:r>
      <w:proofErr w:type="gramEnd"/>
      <w:r>
        <w:t xml:space="preserve"> </w:t>
      </w:r>
      <w:proofErr w:type="gramStart"/>
      <w:r w:rsidRPr="00E35E8E">
        <w:t>н</w:t>
      </w:r>
      <w:proofErr w:type="gramEnd"/>
      <w:r w:rsidRPr="00E35E8E">
        <w:t xml:space="preserve">аграждены грамотами Министерства </w:t>
      </w:r>
      <w:r>
        <w:t xml:space="preserve">образования РФ – 5 человек; грамотой Министерства образования Нижегородской области – 11 человек; </w:t>
      </w:r>
      <w:r w:rsidRPr="00E35E8E">
        <w:t xml:space="preserve"> </w:t>
      </w:r>
      <w:r>
        <w:t xml:space="preserve">Управления образования администрации Павловского муниципального района – 21 человек. Аттестовано 35 педагогов (81%), из них: на </w:t>
      </w:r>
      <w:r w:rsidRPr="00414A4F">
        <w:t>высшую квалификационную категорию –</w:t>
      </w:r>
      <w:r>
        <w:t xml:space="preserve"> 6 </w:t>
      </w:r>
      <w:r w:rsidRPr="00414A4F">
        <w:t>(</w:t>
      </w:r>
      <w:r>
        <w:t xml:space="preserve">14%); </w:t>
      </w:r>
      <w:r w:rsidRPr="00414A4F">
        <w:t>I квалификационную категорию –</w:t>
      </w:r>
      <w:r>
        <w:t>21</w:t>
      </w:r>
      <w:r w:rsidRPr="00414A4F">
        <w:t>(</w:t>
      </w:r>
      <w:r>
        <w:t>49</w:t>
      </w:r>
      <w:r w:rsidRPr="00414A4F">
        <w:t>%)</w:t>
      </w:r>
      <w:r>
        <w:t>, соответствие занимаемой должности – 8 (19%)</w:t>
      </w:r>
      <w:r w:rsidRPr="00414A4F">
        <w:t xml:space="preserve">. </w:t>
      </w:r>
      <w:r w:rsidRPr="00E35E8E">
        <w:t>С целью повышения профессиональной компетентности учителей в школе организована непрерывная система повышения квалификации педагогических кадров. Учителя школы регулярно обучаются на системных и проблемных ку</w:t>
      </w:r>
      <w:r>
        <w:t>рсах повышения квалификации,</w:t>
      </w:r>
      <w:r w:rsidRPr="00E35E8E">
        <w:t xml:space="preserve"> активно используют дистанционные образовательные ресурсы. 100% педагогических работников в течение последних </w:t>
      </w:r>
      <w:r>
        <w:t>трех</w:t>
      </w:r>
      <w:r w:rsidRPr="00E35E8E">
        <w:t xml:space="preserve"> лет прошли курсы повышения квалификации. </w:t>
      </w:r>
    </w:p>
    <w:p w:rsidR="00F920D1" w:rsidRDefault="00F920D1" w:rsidP="00F920D1">
      <w:pPr>
        <w:pStyle w:val="a3"/>
        <w:ind w:firstLine="567"/>
        <w:jc w:val="both"/>
      </w:pPr>
      <w:r>
        <w:t xml:space="preserve">В соответствии со штатным расписанием в школе работают </w:t>
      </w:r>
      <w:r w:rsidR="00213D3C">
        <w:t>директор, три заместителя</w:t>
      </w:r>
      <w:r>
        <w:t xml:space="preserve"> директора, учителя, преподаватель-организатор ОБЖ, педагог-психолог, социальный педагог, воспитатель ГПД, старшая вожатая</w:t>
      </w:r>
      <w:r w:rsidR="00213D3C">
        <w:t>, заведующий библиотекой</w:t>
      </w:r>
      <w:r>
        <w:t>. Среди учебно-вспомогательного персонала - заместитель директора по АХЧ, секретарь, лаборант, инженер по обслуживанию компьютерной техники. Имеется обслуживающий персонал: рабочий по обслуживанию зданий, уборщики служебных помещений, дворник, гардеробщики, фельдшер, работники пищеблока.</w:t>
      </w:r>
    </w:p>
    <w:p w:rsidR="00213D3C" w:rsidRDefault="00213D3C" w:rsidP="00F920D1">
      <w:pPr>
        <w:pStyle w:val="a3"/>
        <w:ind w:firstLine="567"/>
        <w:jc w:val="both"/>
      </w:pPr>
    </w:p>
    <w:p w:rsidR="00F920D1" w:rsidRDefault="00F920D1" w:rsidP="00F920D1">
      <w:pPr>
        <w:pStyle w:val="a3"/>
        <w:ind w:firstLine="567"/>
        <w:jc w:val="both"/>
      </w:pPr>
      <w:r w:rsidRPr="00E35E8E">
        <w:t xml:space="preserve">В соответствии с требованиями </w:t>
      </w:r>
      <w:r w:rsidR="00213D3C">
        <w:t>ФГОС общего образования  психолого-педагогическая служба школы работает по следующим направлениям</w:t>
      </w:r>
      <w:r w:rsidRPr="00E35E8E">
        <w:t xml:space="preserve">: </w:t>
      </w:r>
    </w:p>
    <w:p w:rsidR="00F920D1" w:rsidRPr="00EE4893" w:rsidRDefault="00213D3C" w:rsidP="00F920D1">
      <w:pPr>
        <w:pStyle w:val="a3"/>
        <w:ind w:firstLine="567"/>
        <w:jc w:val="both"/>
      </w:pPr>
      <w:r>
        <w:lastRenderedPageBreak/>
        <w:t>О</w:t>
      </w:r>
      <w:r w:rsidR="00F920D1" w:rsidRPr="00EE4893">
        <w:t xml:space="preserve">беспечение преемственности содержания и форм организации образовательного процесса </w:t>
      </w:r>
      <w:r>
        <w:t>на всех уровнях  общего образования</w:t>
      </w:r>
      <w:r w:rsidR="00F920D1" w:rsidRPr="00EE4893">
        <w:t xml:space="preserve"> с учетом специфики возрастного психофизического развития учащихся</w:t>
      </w:r>
      <w:r>
        <w:t xml:space="preserve">. </w:t>
      </w:r>
      <w:r w:rsidR="00F920D1" w:rsidRPr="00EE4893">
        <w:t>С этой целью проводятся диагностические обследования учащихся, проводятся групповые занятия с учащимися, имеющими низкий уровень развития познавательных психических процессов и мотивации; определение причин трудностей в обучении</w:t>
      </w:r>
      <w:r>
        <w:t>.</w:t>
      </w:r>
      <w:r w:rsidR="00F920D1" w:rsidRPr="00EE4893">
        <w:t xml:space="preserve"> </w:t>
      </w:r>
    </w:p>
    <w:p w:rsidR="00F920D1" w:rsidRPr="00EE4893" w:rsidRDefault="00F920D1" w:rsidP="00213D3C">
      <w:pPr>
        <w:pStyle w:val="a3"/>
        <w:ind w:firstLine="567"/>
        <w:jc w:val="both"/>
        <w:rPr>
          <w:szCs w:val="24"/>
        </w:rPr>
      </w:pPr>
      <w:r>
        <w:t>Ф</w:t>
      </w:r>
      <w:r w:rsidRPr="00EE4893">
        <w:t>ормирование и развитие психолого-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</w:t>
      </w:r>
      <w:r w:rsidR="00213D3C">
        <w:t>.</w:t>
      </w:r>
      <w:r w:rsidR="00213D3C">
        <w:rPr>
          <w:szCs w:val="24"/>
        </w:rPr>
        <w:t xml:space="preserve"> </w:t>
      </w:r>
      <w:proofErr w:type="gramStart"/>
      <w:r w:rsidRPr="00EE4893">
        <w:t xml:space="preserve">С целью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 в школе педагогом-психологом проводятся: психологические занятия для учащихся; коррекционная работа с </w:t>
      </w:r>
      <w:proofErr w:type="spellStart"/>
      <w:r w:rsidRPr="00EE4893">
        <w:t>дезадаптированными</w:t>
      </w:r>
      <w:proofErr w:type="spellEnd"/>
      <w:r w:rsidRPr="00EE4893">
        <w:t xml:space="preserve"> учащимися; занятия для развитие и коррекции мотивационной сферы учащихся; индивидуальная работа с учащимися, попавшими в трудную жизненную ситуацию; тренинги на сплочение детского коллектива;</w:t>
      </w:r>
      <w:proofErr w:type="gramEnd"/>
      <w:r w:rsidRPr="00EE4893">
        <w:t xml:space="preserve"> диагностика индивидуальных особенностей учащихся; просветительская работа</w:t>
      </w:r>
      <w:r w:rsidR="00213D3C">
        <w:t>.</w:t>
      </w:r>
    </w:p>
    <w:p w:rsidR="00213D3C" w:rsidRDefault="00213D3C" w:rsidP="00F920D1">
      <w:pPr>
        <w:pStyle w:val="a3"/>
        <w:ind w:firstLine="567"/>
        <w:jc w:val="both"/>
        <w:rPr>
          <w:color w:val="000000"/>
        </w:rPr>
      </w:pPr>
    </w:p>
    <w:p w:rsidR="00F920D1" w:rsidRDefault="00F920D1" w:rsidP="00213D3C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Финансовое обеспечение реализации </w:t>
      </w:r>
      <w:r w:rsidR="00213D3C">
        <w:rPr>
          <w:color w:val="000000"/>
        </w:rPr>
        <w:t xml:space="preserve">Программы развития </w:t>
      </w:r>
      <w:r w:rsidRPr="00EE4893">
        <w:rPr>
          <w:color w:val="000000"/>
        </w:rPr>
        <w:t>основывается на исполнение расходных обязательств, обеспечивающих конституционное право граждан на бесплатное и о</w:t>
      </w:r>
      <w:r w:rsidR="00213D3C">
        <w:rPr>
          <w:color w:val="000000"/>
        </w:rPr>
        <w:t>бщедоступное общее образование</w:t>
      </w:r>
      <w:r w:rsidR="00EA022A">
        <w:rPr>
          <w:color w:val="000000"/>
        </w:rPr>
        <w:t>:</w:t>
      </w:r>
      <w:r w:rsidRPr="00EE4893">
        <w:rPr>
          <w:color w:val="000000"/>
        </w:rPr>
        <w:t xml:space="preserve"> нормативн</w:t>
      </w:r>
      <w:proofErr w:type="gramStart"/>
      <w:r w:rsidRPr="00EE4893">
        <w:rPr>
          <w:color w:val="000000"/>
        </w:rPr>
        <w:t>о-</w:t>
      </w:r>
      <w:proofErr w:type="gramEnd"/>
      <w:r w:rsidRPr="00EE4893">
        <w:rPr>
          <w:color w:val="000000"/>
        </w:rPr>
        <w:t xml:space="preserve"> </w:t>
      </w:r>
      <w:proofErr w:type="spellStart"/>
      <w:r w:rsidRPr="00EE4893">
        <w:rPr>
          <w:color w:val="000000"/>
        </w:rPr>
        <w:t>подушевого</w:t>
      </w:r>
      <w:proofErr w:type="spellEnd"/>
      <w:r w:rsidRPr="00EE4893">
        <w:rPr>
          <w:color w:val="000000"/>
        </w:rPr>
        <w:t xml:space="preserve"> финансирования,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 </w:t>
      </w:r>
    </w:p>
    <w:p w:rsidR="00F920D1" w:rsidRPr="00EA022A" w:rsidRDefault="00F920D1" w:rsidP="00F920D1">
      <w:pPr>
        <w:pStyle w:val="a3"/>
        <w:ind w:firstLine="567"/>
        <w:jc w:val="both"/>
        <w:rPr>
          <w:color w:val="000000"/>
        </w:rPr>
      </w:pPr>
      <w:r w:rsidRPr="00EA022A">
        <w:rPr>
          <w:iCs/>
          <w:color w:val="000000"/>
        </w:rPr>
        <w:t>Реализация принципа нормативно-</w:t>
      </w:r>
      <w:proofErr w:type="spellStart"/>
      <w:r w:rsidRPr="00EA022A">
        <w:rPr>
          <w:iCs/>
          <w:color w:val="000000"/>
        </w:rPr>
        <w:t>подушевого</w:t>
      </w:r>
      <w:proofErr w:type="spellEnd"/>
      <w:r w:rsidRPr="00EA022A">
        <w:rPr>
          <w:iCs/>
          <w:color w:val="000000"/>
        </w:rPr>
        <w:t xml:space="preserve"> финансирования осуществляется на трех следующих уровнях</w:t>
      </w:r>
      <w:r w:rsidRPr="00EA022A">
        <w:rPr>
          <w:color w:val="000000"/>
        </w:rPr>
        <w:t xml:space="preserve">: </w:t>
      </w:r>
    </w:p>
    <w:p w:rsidR="00F920D1" w:rsidRDefault="00F920D1" w:rsidP="00F920D1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• межбюджетных отношений (бюджет субъекта РФ — муниципальный бюджет); </w:t>
      </w:r>
    </w:p>
    <w:p w:rsidR="00F920D1" w:rsidRDefault="00F920D1" w:rsidP="00F920D1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• </w:t>
      </w:r>
      <w:proofErr w:type="spellStart"/>
      <w:r w:rsidRPr="00EE4893">
        <w:rPr>
          <w:color w:val="000000"/>
        </w:rPr>
        <w:t>внутрибюджетных</w:t>
      </w:r>
      <w:proofErr w:type="spellEnd"/>
      <w:r w:rsidRPr="00EE4893">
        <w:rPr>
          <w:color w:val="000000"/>
        </w:rPr>
        <w:t xml:space="preserve"> отношений (муниципальный бюджет — образовательное учреждение); </w:t>
      </w:r>
    </w:p>
    <w:p w:rsidR="00F920D1" w:rsidRDefault="00F920D1" w:rsidP="00F920D1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• образовательного учреждения. </w:t>
      </w:r>
    </w:p>
    <w:p w:rsidR="00F920D1" w:rsidRDefault="00F920D1" w:rsidP="00F920D1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При этом соблюдаются следующие положения: </w:t>
      </w:r>
    </w:p>
    <w:p w:rsidR="00F920D1" w:rsidRDefault="00F920D1" w:rsidP="00F920D1">
      <w:pPr>
        <w:pStyle w:val="a3"/>
        <w:ind w:firstLine="567"/>
        <w:jc w:val="both"/>
        <w:rPr>
          <w:color w:val="000000"/>
        </w:rPr>
      </w:pPr>
      <w:r w:rsidRPr="00EE4893">
        <w:rPr>
          <w:color w:val="000000"/>
        </w:rPr>
        <w:t xml:space="preserve">— стабильность уровня финансирования по статьям расходов, включенным в величину регионального расчетного </w:t>
      </w:r>
      <w:proofErr w:type="spellStart"/>
      <w:r w:rsidRPr="00EE4893">
        <w:rPr>
          <w:color w:val="000000"/>
        </w:rPr>
        <w:t>подушевого</w:t>
      </w:r>
      <w:proofErr w:type="spellEnd"/>
      <w:r w:rsidRPr="00EE4893">
        <w:rPr>
          <w:color w:val="000000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 </w:t>
      </w:r>
    </w:p>
    <w:p w:rsidR="00F920D1" w:rsidRDefault="00F920D1" w:rsidP="00F920D1">
      <w:pPr>
        <w:pStyle w:val="a3"/>
        <w:ind w:firstLine="567"/>
        <w:jc w:val="both"/>
      </w:pPr>
      <w:r w:rsidRPr="00EE4893">
        <w:rPr>
          <w:color w:val="000000"/>
        </w:rPr>
        <w:t>— возможность использования нормативов не только на уровне межбюджетных</w:t>
      </w:r>
      <w:r w:rsidRPr="00EE4893">
        <w:t xml:space="preserve"> </w:t>
      </w:r>
      <w:r>
        <w:t xml:space="preserve">отношений (бюджет региона — бюджеты муниципальных районов и городских округов), но и на уровне </w:t>
      </w:r>
      <w:proofErr w:type="spellStart"/>
      <w:r>
        <w:t>внутрибюджетных</w:t>
      </w:r>
      <w:proofErr w:type="spellEnd"/>
      <w:r>
        <w:t xml:space="preserve"> отношений (муниципальный бюджет — общеобразовательное учреждение). </w:t>
      </w:r>
    </w:p>
    <w:p w:rsidR="00F920D1" w:rsidRDefault="00F920D1" w:rsidP="00F920D1">
      <w:pPr>
        <w:pStyle w:val="a3"/>
        <w:ind w:firstLine="567"/>
        <w:jc w:val="both"/>
      </w:pPr>
      <w:proofErr w:type="gramStart"/>
      <w:r>
        <w:t xml:space="preserve">При расчете регионального </w:t>
      </w:r>
      <w:proofErr w:type="spellStart"/>
      <w:r>
        <w:t>подушевого</w:t>
      </w:r>
      <w:proofErr w:type="spellEnd"/>
      <w:r>
        <w:t xml:space="preserve"> норматива учитывают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 </w:t>
      </w:r>
      <w:proofErr w:type="gramEnd"/>
    </w:p>
    <w:p w:rsidR="00F920D1" w:rsidRDefault="00F920D1" w:rsidP="00F920D1">
      <w:pPr>
        <w:pStyle w:val="a3"/>
        <w:ind w:firstLine="567"/>
        <w:jc w:val="both"/>
      </w:pPr>
      <w:r>
        <w:t xml:space="preserve">Формирование фонда оплаты труда осуществляется в пределах объема средств образовательного учреждения на текущий финансовый год, определенного в соответствии с региональным расчетным </w:t>
      </w:r>
      <w:proofErr w:type="spellStart"/>
      <w:r>
        <w:t>подушевым</w:t>
      </w:r>
      <w:proofErr w:type="spellEnd"/>
      <w:r>
        <w:t xml:space="preserve"> нормативом, количеством учащихся и соответствующими поправочными коэффициентами и отражается в смете образовательного учреждения. </w:t>
      </w:r>
    </w:p>
    <w:p w:rsidR="00F920D1" w:rsidRDefault="00F920D1" w:rsidP="00F920D1">
      <w:pPr>
        <w:pStyle w:val="a3"/>
        <w:ind w:firstLine="567"/>
        <w:jc w:val="both"/>
      </w:pPr>
      <w:proofErr w:type="gramStart"/>
      <w:r>
        <w:t>Фонд оплаты труда работников образовательной организации состоит из базовой и стимулирующей частей.</w:t>
      </w:r>
      <w:proofErr w:type="gramEnd"/>
      <w:r>
        <w:t xml:space="preserve">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персонала образовательного учреждения.</w:t>
      </w:r>
    </w:p>
    <w:p w:rsidR="00F920D1" w:rsidRDefault="00F920D1" w:rsidP="00F920D1">
      <w:pPr>
        <w:pStyle w:val="a3"/>
        <w:ind w:firstLine="567"/>
        <w:jc w:val="both"/>
      </w:pPr>
      <w:r>
        <w:t xml:space="preserve">Система стимулирующих выплат работникам образовательной организации включает в себя поощрительные выплаты по результатам труда. Выплаты стимулирующего характера устанавливаются в пределах </w:t>
      </w:r>
      <w:proofErr w:type="gramStart"/>
      <w:r>
        <w:t>средств стимулирующей части фонда оплаты труда</w:t>
      </w:r>
      <w:proofErr w:type="gramEnd"/>
      <w:r>
        <w:t xml:space="preserve">. Размеры, порядок и условия осуществления стимулирующих выплат определяются в локальных правовых актах образовательного учреждения, в которых определены критерии и показатели </w:t>
      </w:r>
      <w:r>
        <w:lastRenderedPageBreak/>
        <w:t xml:space="preserve">результативности и качества. </w:t>
      </w:r>
      <w:proofErr w:type="gramStart"/>
      <w:r>
        <w:t xml:space="preserve">В них включены показатели динамики учебных достижений учащихся, активности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>
        <w:t>здоровьесберегающих</w:t>
      </w:r>
      <w:proofErr w:type="spellEnd"/>
      <w:r>
        <w:t>; участие в методической работе, распространение актуального педагогического опыта; повышение уровня профессионального мастерства и др. Распределение поощрительных выплат по результатам труда за счет стимулирующей части ФОТ производится с учетом мнения профсоюзной организации.</w:t>
      </w:r>
      <w:proofErr w:type="gramEnd"/>
    </w:p>
    <w:p w:rsidR="00EA022A" w:rsidRDefault="00EA022A" w:rsidP="00F920D1">
      <w:pPr>
        <w:pStyle w:val="a3"/>
        <w:ind w:firstLine="567"/>
        <w:jc w:val="both"/>
      </w:pPr>
    </w:p>
    <w:p w:rsidR="00F920D1" w:rsidRDefault="00F920D1" w:rsidP="00F920D1">
      <w:pPr>
        <w:pStyle w:val="a3"/>
        <w:ind w:firstLine="567"/>
        <w:jc w:val="both"/>
      </w:pPr>
      <w:r w:rsidRPr="00EE4893">
        <w:t xml:space="preserve">Материально-техническая база </w:t>
      </w:r>
      <w:r w:rsidR="00EA022A">
        <w:t xml:space="preserve">школы </w:t>
      </w:r>
      <w:r w:rsidRPr="00EE4893">
        <w:t xml:space="preserve">приведена в соответствие с задачами по обеспечению реализации </w:t>
      </w:r>
      <w:r w:rsidR="00EA022A">
        <w:t>основных образовательных программ</w:t>
      </w:r>
      <w:r w:rsidRPr="00EE4893">
        <w:t xml:space="preserve">, необходимого учебно-материального оснащения образовательного процесса и созданию соответствующей образовательной и социальной среды. </w:t>
      </w:r>
    </w:p>
    <w:p w:rsidR="00F920D1" w:rsidRDefault="00F920D1" w:rsidP="00F920D1">
      <w:pPr>
        <w:pStyle w:val="a3"/>
        <w:ind w:firstLine="567"/>
        <w:jc w:val="both"/>
      </w:pPr>
      <w:r w:rsidRPr="00EE4893">
        <w:t xml:space="preserve">В </w:t>
      </w:r>
      <w:r w:rsidR="00EA022A">
        <w:t>МБОУ СШ№3</w:t>
      </w:r>
      <w:r w:rsidRPr="00EE4893">
        <w:t xml:space="preserve"> оборудованы: </w:t>
      </w:r>
    </w:p>
    <w:p w:rsidR="00F920D1" w:rsidRPr="00A72710" w:rsidRDefault="00F920D1" w:rsidP="00F920D1">
      <w:pPr>
        <w:pStyle w:val="a3"/>
        <w:ind w:firstLine="567"/>
        <w:jc w:val="both"/>
      </w:pPr>
      <w:r w:rsidRPr="00A72710">
        <w:t>учебные кабинеты</w:t>
      </w:r>
      <w:r w:rsidR="00EA022A">
        <w:t xml:space="preserve"> (обеспечен уровень оснащения, необходимый для реализации ФГОС общего образования)</w:t>
      </w:r>
      <w:r w:rsidRPr="00A72710">
        <w:t xml:space="preserve">; </w:t>
      </w:r>
    </w:p>
    <w:p w:rsidR="00F920D1" w:rsidRPr="00A72710" w:rsidRDefault="00F920D1" w:rsidP="00F920D1">
      <w:pPr>
        <w:pStyle w:val="a3"/>
        <w:ind w:firstLine="567"/>
        <w:jc w:val="both"/>
      </w:pPr>
      <w:r w:rsidRPr="00A72710">
        <w:t xml:space="preserve">библиотека, книгохранилище и читальный зал, </w:t>
      </w:r>
      <w:proofErr w:type="gramStart"/>
      <w:r w:rsidRPr="00A72710">
        <w:t>обеспечивающие</w:t>
      </w:r>
      <w:proofErr w:type="gramEnd"/>
      <w:r w:rsidRPr="00A72710">
        <w:t xml:space="preserve"> сохранность книжного фонда; </w:t>
      </w:r>
    </w:p>
    <w:p w:rsidR="00F920D1" w:rsidRDefault="00F920D1" w:rsidP="00F920D1">
      <w:pPr>
        <w:pStyle w:val="a3"/>
        <w:ind w:firstLine="567"/>
        <w:jc w:val="both"/>
      </w:pPr>
      <w:r w:rsidRPr="00A72710">
        <w:t xml:space="preserve">спортивный зал, спортивная площадка, </w:t>
      </w:r>
      <w:proofErr w:type="gramStart"/>
      <w:r w:rsidRPr="00A72710">
        <w:t>оснащенные</w:t>
      </w:r>
      <w:proofErr w:type="gramEnd"/>
      <w:r w:rsidRPr="00A72710">
        <w:t xml:space="preserve"> игровым, спортивным оборудованием и инвентарем;</w:t>
      </w:r>
    </w:p>
    <w:p w:rsidR="00F920D1" w:rsidRDefault="00F920D1" w:rsidP="00F920D1">
      <w:pPr>
        <w:pStyle w:val="a3"/>
        <w:ind w:firstLine="567"/>
        <w:jc w:val="both"/>
      </w:pPr>
      <w:r w:rsidRPr="00A72710">
        <w:t xml:space="preserve">помещения для питания уча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 </w:t>
      </w:r>
    </w:p>
    <w:p w:rsidR="00F920D1" w:rsidRDefault="00F920D1" w:rsidP="00F920D1">
      <w:pPr>
        <w:pStyle w:val="a3"/>
        <w:ind w:firstLine="567"/>
        <w:jc w:val="both"/>
      </w:pPr>
      <w:r w:rsidRPr="00A72710">
        <w:t>помещение для медицинского обслуживания</w:t>
      </w:r>
      <w:r>
        <w:t>: медицинский, процедурный, стоматологический кабинеты</w:t>
      </w:r>
      <w:r w:rsidRPr="00A72710">
        <w:t xml:space="preserve">; </w:t>
      </w:r>
    </w:p>
    <w:p w:rsidR="00F920D1" w:rsidRDefault="00F920D1" w:rsidP="00F920D1">
      <w:pPr>
        <w:pStyle w:val="a3"/>
        <w:ind w:firstLine="567"/>
        <w:jc w:val="both"/>
      </w:pPr>
      <w:r w:rsidRPr="00A72710">
        <w:t xml:space="preserve">административные и иные помещения, оснащенные необходимым оборудованием; </w:t>
      </w:r>
    </w:p>
    <w:p w:rsidR="00F920D1" w:rsidRDefault="00F920D1" w:rsidP="00F920D1">
      <w:pPr>
        <w:pStyle w:val="a3"/>
        <w:ind w:firstLine="567"/>
        <w:jc w:val="both"/>
      </w:pPr>
      <w:r>
        <w:t>гардеробы, санузлы;</w:t>
      </w:r>
    </w:p>
    <w:p w:rsidR="00F920D1" w:rsidRDefault="00F920D1" w:rsidP="00F920D1">
      <w:pPr>
        <w:pStyle w:val="a3"/>
        <w:ind w:firstLine="567"/>
        <w:jc w:val="both"/>
      </w:pPr>
      <w:r w:rsidRPr="00A72710">
        <w:t xml:space="preserve">участок (территория) с необходимым набором оснащенных зон. </w:t>
      </w:r>
    </w:p>
    <w:p w:rsidR="00F920D1" w:rsidRDefault="00F920D1" w:rsidP="00F920D1">
      <w:pPr>
        <w:pStyle w:val="a3"/>
        <w:ind w:firstLine="567"/>
        <w:jc w:val="both"/>
      </w:pPr>
      <w:r w:rsidRPr="00A72710">
        <w:t xml:space="preserve">В школе организована работа по охране труда всех участников образовательного процесса, по созданию оптимальных санитарно-гигиенических условий. </w:t>
      </w:r>
      <w:r>
        <w:t>В</w:t>
      </w:r>
      <w:r w:rsidRPr="00A72710">
        <w:t>ведена система контроля учета доступа, функционирует пост пожарной охраны,</w:t>
      </w:r>
      <w:r>
        <w:t xml:space="preserve"> который оборудован: </w:t>
      </w:r>
      <w:r w:rsidRPr="00A72710">
        <w:t>«тревожной» кнопкой, сигнал которой выведе</w:t>
      </w:r>
      <w:r>
        <w:t xml:space="preserve">н на пульт дежурной части УВД; </w:t>
      </w:r>
      <w:r w:rsidRPr="00A72710">
        <w:t xml:space="preserve"> датчиками срабатывания автомати</w:t>
      </w:r>
      <w:r>
        <w:t xml:space="preserve">ческой пожарной сигнализации; </w:t>
      </w:r>
      <w:r w:rsidRPr="00A72710">
        <w:t xml:space="preserve">системой </w:t>
      </w:r>
      <w:r>
        <w:t xml:space="preserve">внутреннего оповещения; </w:t>
      </w:r>
      <w:r w:rsidRPr="00A72710">
        <w:t>телефоном</w:t>
      </w:r>
      <w:r>
        <w:t>.</w:t>
      </w:r>
    </w:p>
    <w:p w:rsidR="00F920D1" w:rsidRDefault="00F920D1" w:rsidP="00F920D1">
      <w:pPr>
        <w:pStyle w:val="a3"/>
        <w:ind w:firstLine="567"/>
        <w:jc w:val="both"/>
      </w:pPr>
      <w:r w:rsidRPr="00A72710">
        <w:t>Режим работы школы</w:t>
      </w:r>
      <w:r w:rsidR="00EA022A">
        <w:t xml:space="preserve"> </w:t>
      </w:r>
      <w:r>
        <w:t>- двухсменный.</w:t>
      </w:r>
    </w:p>
    <w:p w:rsidR="00F920D1" w:rsidRDefault="00F920D1" w:rsidP="00F920D1">
      <w:pPr>
        <w:pStyle w:val="a3"/>
        <w:ind w:firstLine="567"/>
        <w:jc w:val="both"/>
      </w:pPr>
    </w:p>
    <w:p w:rsidR="00F920D1" w:rsidRDefault="00F920D1" w:rsidP="00F920D1">
      <w:pPr>
        <w:pStyle w:val="a3"/>
        <w:ind w:firstLine="567"/>
        <w:jc w:val="both"/>
      </w:pPr>
      <w:r w:rsidRPr="00E122B1">
        <w:t>Информационно-образовательная среда школы включает в себя следующие компоненты: ресурсно-информационный (</w:t>
      </w:r>
      <w:proofErr w:type="spellStart"/>
      <w:r w:rsidRPr="00E122B1">
        <w:t>внутришкольная</w:t>
      </w:r>
      <w:proofErr w:type="spellEnd"/>
      <w:r w:rsidRPr="00E122B1">
        <w:t xml:space="preserve"> локальная сеть, выход в Интернет, </w:t>
      </w:r>
      <w:proofErr w:type="spellStart"/>
      <w:r w:rsidRPr="00E122B1">
        <w:t>медиатека</w:t>
      </w:r>
      <w:proofErr w:type="spellEnd"/>
      <w:r w:rsidRPr="00E122B1">
        <w:t>, библиотека, сайт школы, программные педагогические средства), учебно-методический (</w:t>
      </w:r>
      <w:proofErr w:type="spellStart"/>
      <w:r w:rsidRPr="00E122B1">
        <w:t>внутришкольное</w:t>
      </w:r>
      <w:proofErr w:type="spellEnd"/>
      <w:r w:rsidRPr="00E122B1">
        <w:t xml:space="preserve"> обучение, методическая служба и пр.). </w:t>
      </w:r>
    </w:p>
    <w:p w:rsidR="00F920D1" w:rsidRDefault="00F920D1" w:rsidP="00F920D1">
      <w:pPr>
        <w:pStyle w:val="a3"/>
        <w:ind w:firstLine="567"/>
        <w:jc w:val="both"/>
      </w:pPr>
      <w:r w:rsidRPr="00E122B1">
        <w:t xml:space="preserve">Компьютерный парк школы составляет </w:t>
      </w:r>
      <w:r>
        <w:t>более 54</w:t>
      </w:r>
      <w:r w:rsidRPr="00E122B1">
        <w:t xml:space="preserve"> единиц</w:t>
      </w:r>
      <w:r>
        <w:t>ы</w:t>
      </w:r>
      <w:r w:rsidRPr="00E122B1">
        <w:t xml:space="preserve"> техники. Компьютерами</w:t>
      </w:r>
      <w:r>
        <w:t xml:space="preserve"> и мультимедийной техникой</w:t>
      </w:r>
      <w:r w:rsidRPr="00E122B1">
        <w:t xml:space="preserve"> обеспечены все учебные кабинеты</w:t>
      </w:r>
      <w:r>
        <w:t>.</w:t>
      </w:r>
    </w:p>
    <w:p w:rsidR="00EA022A" w:rsidRDefault="00F920D1" w:rsidP="00EA022A">
      <w:pPr>
        <w:pStyle w:val="a3"/>
        <w:ind w:firstLine="567"/>
        <w:jc w:val="both"/>
      </w:pPr>
      <w:r>
        <w:t>Имее</w:t>
      </w:r>
      <w:r w:rsidRPr="00E122B1">
        <w:t>тся</w:t>
      </w:r>
      <w:r>
        <w:t xml:space="preserve"> стационарный компьютерный класс</w:t>
      </w:r>
      <w:r w:rsidRPr="00E122B1">
        <w:t xml:space="preserve">, 1 мобильный компьютерный класс из </w:t>
      </w:r>
      <w:r>
        <w:t>13 ПК (1 АРМ учителя и 12</w:t>
      </w:r>
      <w:r w:rsidRPr="00E122B1">
        <w:t xml:space="preserve"> ученических). </w:t>
      </w:r>
      <w:r>
        <w:t>К</w:t>
      </w:r>
      <w:r w:rsidRPr="00E122B1">
        <w:t>абинет для обучения иностранным языкам</w:t>
      </w:r>
      <w:r>
        <w:t xml:space="preserve"> оборудован 7 ПК</w:t>
      </w:r>
      <w:r w:rsidRPr="00E122B1">
        <w:t xml:space="preserve">. Индикативный показатель по количеству учащихся на 1 компьютер составляет </w:t>
      </w:r>
      <w:r w:rsidRPr="00940EB6">
        <w:t>12</w:t>
      </w:r>
      <w:r w:rsidRPr="00E122B1">
        <w:t xml:space="preserve"> человек. 100% компьютеров учреждения подключены к высокоскоростному Интернету. Все АРМ учителей-предметников, а также АРМ школьной библиотеки входят в локальную сеть образовательной организации, включающую кабинеты информатики, кабинет</w:t>
      </w:r>
      <w:r>
        <w:t>ы завуча, педагога-психолога, социального педагога, директора, секретаря, ПК в учительской.</w:t>
      </w:r>
      <w:r w:rsidRPr="00E122B1">
        <w:t xml:space="preserve"> Компьютеры, подключенные к локальной сети, имеют выход в Интернет. </w:t>
      </w:r>
    </w:p>
    <w:p w:rsidR="00EA022A" w:rsidRDefault="00F920D1" w:rsidP="00EA022A">
      <w:pPr>
        <w:pStyle w:val="a3"/>
        <w:ind w:firstLine="567"/>
        <w:jc w:val="both"/>
      </w:pPr>
      <w:r w:rsidRPr="00E122B1">
        <w:t xml:space="preserve">Библиотека укомплектована учебными и </w:t>
      </w:r>
      <w:r>
        <w:t>учебно-методическими пособиями,</w:t>
      </w:r>
      <w:r w:rsidRPr="00E122B1">
        <w:t xml:space="preserve"> интерактивными наглядными пособиями</w:t>
      </w:r>
      <w:r>
        <w:t>, периодическими изданиями для учащихся и педагогов</w:t>
      </w:r>
      <w:r w:rsidRPr="00E122B1">
        <w:t xml:space="preserve">. </w:t>
      </w:r>
    </w:p>
    <w:p w:rsidR="00EA022A" w:rsidRDefault="00F920D1" w:rsidP="00EA022A">
      <w:pPr>
        <w:pStyle w:val="a3"/>
        <w:ind w:firstLine="567"/>
        <w:jc w:val="both"/>
      </w:pPr>
      <w:r w:rsidRPr="00E122B1">
        <w:t>Взаимодействию всех участников образовательн</w:t>
      </w:r>
      <w:r>
        <w:t xml:space="preserve">ых отношений </w:t>
      </w:r>
      <w:r w:rsidRPr="00E122B1">
        <w:t xml:space="preserve">служит сайт образовательной организации, на котором размещается информация для педагогов, учащихся и </w:t>
      </w:r>
      <w:r w:rsidRPr="00E122B1">
        <w:lastRenderedPageBreak/>
        <w:t xml:space="preserve">родителей. На школьном </w:t>
      </w:r>
      <w:r>
        <w:t xml:space="preserve">сайте </w:t>
      </w:r>
      <w:r w:rsidRPr="00E122B1">
        <w:t>представлена вся информация о деятельности образовательного учреждения, достижениях пе</w:t>
      </w:r>
      <w:r>
        <w:t>дагогов и учащихся, регулярно обновляется н</w:t>
      </w:r>
      <w:r w:rsidRPr="00E122B1">
        <w:t>ов</w:t>
      </w:r>
      <w:r>
        <w:t xml:space="preserve">остной раздел сайта. </w:t>
      </w:r>
    </w:p>
    <w:p w:rsidR="00D659CF" w:rsidRDefault="00F920D1" w:rsidP="00876A0C">
      <w:pPr>
        <w:pStyle w:val="a3"/>
        <w:ind w:firstLine="567"/>
        <w:jc w:val="both"/>
      </w:pPr>
      <w:r w:rsidRPr="00E122B1">
        <w:t>Для предоставления родителям объективной и своевременной информации о результатах обучения детей в школе налажена работа в системе</w:t>
      </w:r>
      <w:r>
        <w:t xml:space="preserve"> электронных дневников и журналов </w:t>
      </w:r>
      <w:r w:rsidRPr="00E122B1">
        <w:t xml:space="preserve"> «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 w:rsidRPr="00E122B1">
        <w:t>»</w:t>
      </w:r>
      <w:r w:rsidR="00EA022A">
        <w:t>.</w:t>
      </w:r>
    </w:p>
    <w:p w:rsidR="00876A0C" w:rsidRPr="00876A0C" w:rsidRDefault="00876A0C" w:rsidP="00876A0C">
      <w:pPr>
        <w:pStyle w:val="a3"/>
        <w:ind w:firstLine="567"/>
        <w:jc w:val="both"/>
      </w:pPr>
    </w:p>
    <w:p w:rsidR="00D659CF" w:rsidRDefault="00D659CF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>Управление и контроль реализации Программы</w:t>
      </w:r>
      <w:r w:rsidR="00C6534E">
        <w:rPr>
          <w:b/>
          <w:color w:val="002060"/>
          <w:sz w:val="28"/>
          <w:szCs w:val="28"/>
        </w:rPr>
        <w:t>, оценка эффективности ее реализации</w:t>
      </w:r>
    </w:p>
    <w:p w:rsidR="00C01718" w:rsidRDefault="00C01718" w:rsidP="002A4D7A">
      <w:pPr>
        <w:pStyle w:val="a3"/>
        <w:ind w:firstLine="567"/>
        <w:jc w:val="both"/>
      </w:pPr>
    </w:p>
    <w:p w:rsidR="002A4D7A" w:rsidRPr="002A4D7A" w:rsidRDefault="002A4D7A" w:rsidP="002A4D7A">
      <w:pPr>
        <w:pStyle w:val="a3"/>
        <w:ind w:firstLine="567"/>
        <w:jc w:val="both"/>
      </w:pPr>
      <w:r w:rsidRPr="002A4D7A">
        <w:t xml:space="preserve">В МБОУ СШ№3 сложилась структура управления, обеспечивающая её стабильное развитие на основе программно-целевого подхода. Планируемые преобразования будут носить системный, последовательный, поступательный характер развития с использованием преемственности имеющихся достижений и продуктивного опыта. Стабильный уровень качества и содержания образования – хороший показатель работы педагогического коллектива, и если он сохраняется на протяжении нескольких лет, то это говорит о высоком педагогическом мастерстве. </w:t>
      </w:r>
    </w:p>
    <w:p w:rsidR="00EA022A" w:rsidRDefault="002A4D7A" w:rsidP="002A4D7A">
      <w:pPr>
        <w:pStyle w:val="a3"/>
        <w:ind w:firstLine="567"/>
        <w:jc w:val="both"/>
        <w:rPr>
          <w:sz w:val="23"/>
          <w:szCs w:val="23"/>
        </w:rPr>
      </w:pPr>
      <w:r w:rsidRPr="002A4D7A">
        <w:t>Управление качеством образования связано с целенаправленным воздействием на условия и факторы, его определяющие и, по сути, является формированием образовательной среды, каждый компонент которой работает на достижение запланированного результата</w:t>
      </w:r>
      <w:r w:rsidRPr="002A4D7A">
        <w:rPr>
          <w:sz w:val="23"/>
          <w:szCs w:val="23"/>
        </w:rPr>
        <w:t>.</w:t>
      </w:r>
    </w:p>
    <w:p w:rsidR="002A4D7A" w:rsidRPr="002A4D7A" w:rsidRDefault="002A4D7A" w:rsidP="002A4D7A">
      <w:pPr>
        <w:pStyle w:val="a3"/>
        <w:ind w:firstLine="567"/>
        <w:jc w:val="both"/>
        <w:rPr>
          <w:rFonts w:ascii="Calibri" w:hAnsi="Calibri" w:cs="Calibri"/>
        </w:rPr>
      </w:pPr>
      <w:r>
        <w:rPr>
          <w:sz w:val="23"/>
          <w:szCs w:val="23"/>
        </w:rPr>
        <w:t>Деятельность школы определяется Уставом школы, Программой развития, нормативными локальными актами.</w:t>
      </w:r>
    </w:p>
    <w:p w:rsidR="00EA022A" w:rsidRDefault="00EA022A" w:rsidP="002A4D7A">
      <w:pPr>
        <w:pStyle w:val="a3"/>
        <w:ind w:firstLine="567"/>
        <w:jc w:val="both"/>
        <w:rPr>
          <w:rFonts w:ascii="Calibri" w:hAnsi="Calibri" w:cs="Calibri"/>
        </w:rPr>
      </w:pPr>
      <w:r>
        <w:t xml:space="preserve">Основные </w:t>
      </w:r>
      <w:r w:rsidR="002A4D7A">
        <w:t>системы элементы управления реализацией Программы развития:</w:t>
      </w:r>
    </w:p>
    <w:p w:rsidR="00AF4B8A" w:rsidRPr="00AF4B8A" w:rsidRDefault="00AF4B8A" w:rsidP="002A4D7A">
      <w:pPr>
        <w:pStyle w:val="a3"/>
        <w:ind w:firstLine="567"/>
        <w:jc w:val="both"/>
      </w:pPr>
      <w:r w:rsidRPr="00AF4B8A">
        <w:t xml:space="preserve">- </w:t>
      </w:r>
      <w:r w:rsidR="002A4D7A">
        <w:t>координация</w:t>
      </w:r>
      <w:r w:rsidRPr="00AF4B8A">
        <w:t xml:space="preserve"> </w:t>
      </w:r>
      <w:r w:rsidR="002A4D7A">
        <w:t xml:space="preserve">и контроль </w:t>
      </w:r>
      <w:r w:rsidRPr="00AF4B8A">
        <w:t>деятельности исполнителей;</w:t>
      </w:r>
    </w:p>
    <w:p w:rsidR="00AF4B8A" w:rsidRPr="00AF4B8A" w:rsidRDefault="00AF4B8A" w:rsidP="002A4D7A">
      <w:pPr>
        <w:pStyle w:val="a3"/>
        <w:ind w:firstLine="567"/>
        <w:jc w:val="both"/>
      </w:pPr>
      <w:r w:rsidRPr="00AF4B8A">
        <w:t>- обобщ</w:t>
      </w:r>
      <w:r w:rsidR="002A4D7A">
        <w:t>ение сведений</w:t>
      </w:r>
      <w:r w:rsidRPr="00AF4B8A">
        <w:t xml:space="preserve"> о ходе реализации всех программных мероприятий;</w:t>
      </w:r>
    </w:p>
    <w:p w:rsidR="00AF4B8A" w:rsidRPr="00AF4B8A" w:rsidRDefault="00AF4B8A" w:rsidP="002A4D7A">
      <w:pPr>
        <w:pStyle w:val="a3"/>
        <w:ind w:firstLine="567"/>
        <w:jc w:val="both"/>
      </w:pPr>
      <w:r w:rsidRPr="00AF4B8A">
        <w:t xml:space="preserve">- мониторинг реализации </w:t>
      </w:r>
      <w:r w:rsidR="002A4D7A">
        <w:t>проектов;</w:t>
      </w:r>
    </w:p>
    <w:p w:rsidR="00AF4B8A" w:rsidRPr="00AF4B8A" w:rsidRDefault="002A4D7A" w:rsidP="002A4D7A">
      <w:pPr>
        <w:pStyle w:val="a3"/>
        <w:ind w:firstLine="567"/>
        <w:jc w:val="both"/>
      </w:pPr>
      <w:r>
        <w:t>- направление предложений</w:t>
      </w:r>
      <w:r w:rsidR="00AF4B8A" w:rsidRPr="00AF4B8A">
        <w:t xml:space="preserve"> по уточнению объемов финансирования </w:t>
      </w:r>
      <w:r>
        <w:t xml:space="preserve">проектов при </w:t>
      </w:r>
      <w:r w:rsidR="00AF4B8A" w:rsidRPr="00AF4B8A">
        <w:t>формировании соответствующих бюдже</w:t>
      </w:r>
      <w:r>
        <w:t>тов на очередной финансовый год.</w:t>
      </w:r>
    </w:p>
    <w:p w:rsidR="00C01718" w:rsidRDefault="00C01718" w:rsidP="00C01718">
      <w:pPr>
        <w:pStyle w:val="a3"/>
        <w:ind w:firstLine="567"/>
        <w:jc w:val="both"/>
      </w:pPr>
      <w:r w:rsidRPr="00762203">
        <w:t>Контроль</w:t>
      </w:r>
      <w:r>
        <w:t xml:space="preserve"> исполнения</w:t>
      </w:r>
      <w:r w:rsidRPr="00762203">
        <w:t xml:space="preserve"> Программы осуществляет</w:t>
      </w:r>
      <w:r>
        <w:t xml:space="preserve"> администрация школы, представляя:</w:t>
      </w:r>
    </w:p>
    <w:p w:rsidR="00C01718" w:rsidRDefault="00C01718" w:rsidP="00C01718">
      <w:pPr>
        <w:pStyle w:val="a3"/>
        <w:ind w:firstLine="567"/>
        <w:jc w:val="both"/>
      </w:pPr>
      <w:r>
        <w:t>- отчет о результатах реализации Программы в ежегодном публичном докладе директора школы, размещаемом на официальном сайте школы;</w:t>
      </w:r>
    </w:p>
    <w:p w:rsidR="00C01718" w:rsidRDefault="00C01718" w:rsidP="00C01718">
      <w:pPr>
        <w:pStyle w:val="a3"/>
        <w:ind w:firstLine="567"/>
        <w:jc w:val="both"/>
      </w:pPr>
      <w:r>
        <w:t>- промежуточные итоги на заседаниях Совета школы и педагогического совета.</w:t>
      </w:r>
    </w:p>
    <w:p w:rsidR="00D659CF" w:rsidRDefault="00D659CF" w:rsidP="00D659CF">
      <w:pPr>
        <w:pStyle w:val="a3"/>
        <w:ind w:left="720"/>
        <w:rPr>
          <w:b/>
          <w:color w:val="002060"/>
          <w:sz w:val="28"/>
          <w:szCs w:val="28"/>
        </w:rPr>
      </w:pPr>
    </w:p>
    <w:p w:rsidR="00876A0C" w:rsidRDefault="00C6534E" w:rsidP="00876A0C">
      <w:pPr>
        <w:pStyle w:val="a3"/>
        <w:ind w:firstLine="567"/>
      </w:pPr>
      <w:r>
        <w:t>Об эффективности</w:t>
      </w:r>
      <w:r w:rsidR="00876A0C" w:rsidRPr="00876A0C">
        <w:t xml:space="preserve"> </w:t>
      </w:r>
      <w:r>
        <w:t xml:space="preserve"> реализации Программы развития  мы будем судить по положительной динамике  достижения качественных </w:t>
      </w:r>
      <w:r w:rsidR="00F305AB">
        <w:t xml:space="preserve">и количественных </w:t>
      </w:r>
      <w:r>
        <w:t>показателей, корректировка</w:t>
      </w:r>
      <w:r w:rsidR="00F305AB">
        <w:t xml:space="preserve"> которых</w:t>
      </w:r>
      <w:r>
        <w:t xml:space="preserve"> </w:t>
      </w:r>
      <w:r w:rsidR="00F305AB">
        <w:t xml:space="preserve">возможна </w:t>
      </w:r>
      <w:r>
        <w:t>в зависимости от промежуточных результатов</w:t>
      </w:r>
      <w:r w:rsidR="00F305AB">
        <w:t>. Оценка эффективности проводится 1 раз в год на 31</w:t>
      </w:r>
      <w:r w:rsidR="00C769CD">
        <w:t xml:space="preserve"> </w:t>
      </w:r>
      <w:r w:rsidR="00F305AB">
        <w:t>декабря.</w:t>
      </w:r>
    </w:p>
    <w:p w:rsidR="00F305AB" w:rsidRPr="002E7B37" w:rsidRDefault="00F305AB" w:rsidP="00F305AB">
      <w:pPr>
        <w:pStyle w:val="a3"/>
        <w:ind w:left="379"/>
        <w:jc w:val="both"/>
        <w:rPr>
          <w:szCs w:val="24"/>
          <w:u w:val="single"/>
        </w:rPr>
      </w:pPr>
      <w:r w:rsidRPr="002E7B37">
        <w:rPr>
          <w:szCs w:val="24"/>
          <w:u w:val="single"/>
        </w:rPr>
        <w:t>Качественные</w:t>
      </w:r>
      <w:r>
        <w:rPr>
          <w:szCs w:val="24"/>
          <w:u w:val="single"/>
        </w:rPr>
        <w:t xml:space="preserve"> показатели</w:t>
      </w:r>
      <w:r w:rsidRPr="002E7B37">
        <w:rPr>
          <w:szCs w:val="24"/>
          <w:u w:val="single"/>
        </w:rPr>
        <w:t xml:space="preserve">: </w:t>
      </w:r>
    </w:p>
    <w:p w:rsidR="00F305AB" w:rsidRDefault="00F305AB" w:rsidP="00274EBD">
      <w:pPr>
        <w:pStyle w:val="a3"/>
        <w:numPr>
          <w:ilvl w:val="0"/>
          <w:numId w:val="14"/>
        </w:numPr>
        <w:ind w:left="379" w:hanging="379"/>
        <w:jc w:val="both"/>
        <w:rPr>
          <w:szCs w:val="24"/>
        </w:rPr>
      </w:pPr>
      <w:r>
        <w:rPr>
          <w:szCs w:val="24"/>
        </w:rPr>
        <w:t>Соответствие образовательных программ, дополнительных общеразвивающих программ, программ внеурочной деятельности  образовательным потребностям и запросам обучающихся и их родителей (законных представителей);</w:t>
      </w:r>
    </w:p>
    <w:p w:rsidR="00F305AB" w:rsidRDefault="00F305AB" w:rsidP="00274EBD">
      <w:pPr>
        <w:pStyle w:val="a3"/>
        <w:numPr>
          <w:ilvl w:val="0"/>
          <w:numId w:val="14"/>
        </w:numPr>
        <w:ind w:left="379" w:hanging="379"/>
        <w:jc w:val="both"/>
        <w:rPr>
          <w:szCs w:val="24"/>
        </w:rPr>
      </w:pPr>
      <w:r>
        <w:rPr>
          <w:szCs w:val="24"/>
        </w:rPr>
        <w:t>Удовлетворенность участников образовательных отношений деятельностью школы, качеством образовательных услуг;</w:t>
      </w:r>
    </w:p>
    <w:p w:rsidR="00F305AB" w:rsidRDefault="00F305AB" w:rsidP="00274EBD">
      <w:pPr>
        <w:pStyle w:val="a3"/>
        <w:numPr>
          <w:ilvl w:val="0"/>
          <w:numId w:val="14"/>
        </w:numPr>
        <w:ind w:left="379" w:hanging="379"/>
        <w:jc w:val="both"/>
        <w:rPr>
          <w:szCs w:val="24"/>
        </w:rPr>
      </w:pPr>
      <w:r>
        <w:rPr>
          <w:szCs w:val="24"/>
        </w:rPr>
        <w:t>Уровень безопасности и комфортности образовательной среды школы;</w:t>
      </w:r>
    </w:p>
    <w:p w:rsidR="00F305AB" w:rsidRDefault="00F305AB" w:rsidP="00274EBD">
      <w:pPr>
        <w:pStyle w:val="a3"/>
        <w:numPr>
          <w:ilvl w:val="0"/>
          <w:numId w:val="14"/>
        </w:numPr>
        <w:ind w:left="334" w:hanging="283"/>
        <w:jc w:val="both"/>
      </w:pPr>
      <w:r w:rsidRPr="00D97C05">
        <w:t>Расширение состава конкурсов, олимпиад, смотров,</w:t>
      </w:r>
      <w:r>
        <w:t xml:space="preserve"> соревнований</w:t>
      </w:r>
      <w:r w:rsidRPr="00D97C05">
        <w:t xml:space="preserve"> в которых принимают участи</w:t>
      </w:r>
      <w:r>
        <w:t xml:space="preserve">е учащиеся школы </w:t>
      </w:r>
    </w:p>
    <w:p w:rsidR="00C769CD" w:rsidRDefault="00C769CD" w:rsidP="00274EBD">
      <w:pPr>
        <w:pStyle w:val="a3"/>
        <w:numPr>
          <w:ilvl w:val="0"/>
          <w:numId w:val="14"/>
        </w:numPr>
        <w:ind w:left="334" w:hanging="283"/>
        <w:jc w:val="both"/>
      </w:pPr>
      <w:r>
        <w:t>Увеличение объема внеурочной деятельности в течение всего срока обучения</w:t>
      </w:r>
    </w:p>
    <w:p w:rsidR="00AC3847" w:rsidRDefault="00AC3847" w:rsidP="00274EBD">
      <w:pPr>
        <w:pStyle w:val="a3"/>
        <w:numPr>
          <w:ilvl w:val="0"/>
          <w:numId w:val="14"/>
        </w:numPr>
        <w:ind w:left="334" w:hanging="283"/>
        <w:jc w:val="both"/>
      </w:pPr>
      <w:r>
        <w:t>Повышение рейтинга школы среди школ П</w:t>
      </w:r>
      <w:r w:rsidR="00C769CD">
        <w:t>авловского района по результатам участия учащихся в олимпиадах, конкурсах, смотрах, соревнованиях</w:t>
      </w:r>
    </w:p>
    <w:p w:rsidR="00AC3847" w:rsidRDefault="00AC3847" w:rsidP="00274EBD">
      <w:pPr>
        <w:pStyle w:val="a3"/>
        <w:numPr>
          <w:ilvl w:val="0"/>
          <w:numId w:val="14"/>
        </w:numPr>
        <w:ind w:left="334" w:hanging="283"/>
        <w:jc w:val="both"/>
      </w:pPr>
      <w:r>
        <w:t>Повышение рейтинга школы среди школ Павловского района по результатам ГИА-9 и ЕГЭ</w:t>
      </w:r>
    </w:p>
    <w:p w:rsidR="00C769CD" w:rsidRDefault="00C769CD" w:rsidP="00C769CD">
      <w:pPr>
        <w:pStyle w:val="a3"/>
        <w:rPr>
          <w:u w:val="single"/>
        </w:rPr>
      </w:pPr>
    </w:p>
    <w:p w:rsidR="00BC3E71" w:rsidRDefault="00BC3E71" w:rsidP="00C769CD">
      <w:pPr>
        <w:pStyle w:val="a3"/>
        <w:rPr>
          <w:u w:val="single"/>
        </w:rPr>
      </w:pPr>
    </w:p>
    <w:p w:rsidR="00F305AB" w:rsidRDefault="00F305AB" w:rsidP="00876A0C">
      <w:pPr>
        <w:pStyle w:val="a3"/>
        <w:ind w:firstLine="567"/>
        <w:rPr>
          <w:u w:val="single"/>
        </w:rPr>
      </w:pPr>
      <w:r w:rsidRPr="00F305AB">
        <w:rPr>
          <w:u w:val="single"/>
        </w:rPr>
        <w:lastRenderedPageBreak/>
        <w:t>Количественные</w:t>
      </w:r>
      <w:r>
        <w:rPr>
          <w:u w:val="single"/>
        </w:rPr>
        <w:t xml:space="preserve"> показатели</w:t>
      </w:r>
      <w:r w:rsidRPr="00F305AB">
        <w:rPr>
          <w:u w:val="singl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559"/>
        <w:gridCol w:w="1524"/>
      </w:tblGrid>
      <w:tr w:rsidR="00F305AB" w:rsidTr="00C769CD">
        <w:tc>
          <w:tcPr>
            <w:tcW w:w="959" w:type="dxa"/>
          </w:tcPr>
          <w:p w:rsidR="00F305AB" w:rsidRPr="00385742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5742">
              <w:rPr>
                <w:b/>
                <w:sz w:val="20"/>
                <w:szCs w:val="20"/>
              </w:rPr>
              <w:t>№</w:t>
            </w:r>
            <w:proofErr w:type="gramStart"/>
            <w:r w:rsidRPr="00385742">
              <w:rPr>
                <w:b/>
                <w:sz w:val="20"/>
                <w:szCs w:val="20"/>
              </w:rPr>
              <w:t>п</w:t>
            </w:r>
            <w:proofErr w:type="gramEnd"/>
            <w:r w:rsidRPr="0038574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F305AB" w:rsidRPr="00385742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5742"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992" w:type="dxa"/>
          </w:tcPr>
          <w:p w:rsidR="00F305AB" w:rsidRPr="00385742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574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F305AB" w:rsidRPr="00385742" w:rsidRDefault="00BC3E71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я</w:t>
            </w:r>
            <w:r w:rsidR="00F305AB" w:rsidRPr="00385742">
              <w:rPr>
                <w:b/>
                <w:sz w:val="20"/>
                <w:szCs w:val="20"/>
              </w:rPr>
              <w:t xml:space="preserve"> в отчетном году</w:t>
            </w:r>
          </w:p>
          <w:p w:rsidR="00F305AB" w:rsidRPr="00385742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F305AB" w:rsidRPr="00385742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5742">
              <w:rPr>
                <w:b/>
                <w:sz w:val="20"/>
                <w:szCs w:val="20"/>
              </w:rPr>
              <w:t>Планируемые значения</w:t>
            </w:r>
          </w:p>
        </w:tc>
      </w:tr>
      <w:tr w:rsidR="00F305AB" w:rsidTr="00385742">
        <w:tc>
          <w:tcPr>
            <w:tcW w:w="10279" w:type="dxa"/>
            <w:gridSpan w:val="5"/>
          </w:tcPr>
          <w:p w:rsidR="00F305AB" w:rsidRPr="00C769CD" w:rsidRDefault="00F305AB" w:rsidP="00F305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69CD">
              <w:rPr>
                <w:b/>
                <w:sz w:val="20"/>
                <w:szCs w:val="20"/>
              </w:rPr>
              <w:t>Проект «Одаренные дети»</w:t>
            </w:r>
          </w:p>
        </w:tc>
      </w:tr>
      <w:tr w:rsidR="00F305AB" w:rsidTr="00C769CD">
        <w:tc>
          <w:tcPr>
            <w:tcW w:w="959" w:type="dxa"/>
          </w:tcPr>
          <w:p w:rsidR="00F305AB" w:rsidRPr="00C769CD" w:rsidRDefault="00F305AB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05AB" w:rsidRPr="00C769CD" w:rsidRDefault="00385742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участников Всероссийской олимпиады школьников:</w:t>
            </w:r>
          </w:p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F305A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F305AB" w:rsidRPr="00C769CD" w:rsidRDefault="00F305A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305AB" w:rsidRPr="00C769CD" w:rsidRDefault="00F305A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победителей и призеров Всероссийской олимпиады школьников: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участников других олимпиад, интеллектуальных конкурсов: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победителей и призеров других олимпиад, интеллектуальных конкурсов: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участников научно-практических конференций, конкурсов проектных и исследовательских работ: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победителей и призеров научно-практических конференций, конкурсов проектных и исследовательских работ: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385742" w:rsidTr="00C769CD">
        <w:tc>
          <w:tcPr>
            <w:tcW w:w="959" w:type="dxa"/>
          </w:tcPr>
          <w:p w:rsidR="00385742" w:rsidRPr="00C769CD" w:rsidRDefault="00385742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Удельный вес численности учащихся, принявших участие в различных конкурсах, смотрах, фестивалях, </w:t>
            </w:r>
            <w:r w:rsidR="00C45313" w:rsidRPr="00C769CD">
              <w:rPr>
                <w:sz w:val="20"/>
                <w:szCs w:val="20"/>
              </w:rPr>
              <w:t xml:space="preserve">спортивных </w:t>
            </w:r>
            <w:r w:rsidRPr="00C769CD">
              <w:rPr>
                <w:sz w:val="20"/>
                <w:szCs w:val="20"/>
              </w:rPr>
              <w:t>соревнованиях</w:t>
            </w:r>
          </w:p>
        </w:tc>
        <w:tc>
          <w:tcPr>
            <w:tcW w:w="992" w:type="dxa"/>
          </w:tcPr>
          <w:p w:rsidR="00385742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385742" w:rsidTr="00C769CD">
        <w:tc>
          <w:tcPr>
            <w:tcW w:w="959" w:type="dxa"/>
          </w:tcPr>
          <w:p w:rsidR="00385742" w:rsidRPr="00C769CD" w:rsidRDefault="00385742" w:rsidP="00C45313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Число призовых мест, занятых в конкурсах, смотрах, </w:t>
            </w:r>
            <w:r w:rsidR="00C45313" w:rsidRPr="00C769CD">
              <w:rPr>
                <w:sz w:val="20"/>
                <w:szCs w:val="20"/>
              </w:rPr>
              <w:t xml:space="preserve">спортивных </w:t>
            </w:r>
            <w:r w:rsidRPr="00C769CD">
              <w:rPr>
                <w:sz w:val="20"/>
                <w:szCs w:val="20"/>
              </w:rPr>
              <w:t>соревнованиях:</w:t>
            </w:r>
          </w:p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Школьный уровень</w:t>
            </w:r>
          </w:p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айонный уровень</w:t>
            </w:r>
          </w:p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гиональный уровень</w:t>
            </w:r>
          </w:p>
          <w:p w:rsidR="00385742" w:rsidRPr="00C769CD" w:rsidRDefault="00385742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992" w:type="dxa"/>
          </w:tcPr>
          <w:p w:rsidR="00385742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85742" w:rsidRPr="00C769CD" w:rsidRDefault="00385742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4553C8">
        <w:tc>
          <w:tcPr>
            <w:tcW w:w="10279" w:type="dxa"/>
            <w:gridSpan w:val="5"/>
          </w:tcPr>
          <w:p w:rsidR="00C45313" w:rsidRPr="00C769CD" w:rsidRDefault="00C45313" w:rsidP="00C4531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69CD">
              <w:rPr>
                <w:b/>
                <w:sz w:val="20"/>
                <w:szCs w:val="20"/>
              </w:rPr>
              <w:t>Проект «Развитие педагогического коллектива»</w:t>
            </w: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ических работников с первой и высшей категорией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ических работников, прошедших курсовую подготовку, профессиональную переподготовку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ических работников, прошедших дистанционные курсы повышения квалификации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ебных кабинетов, оснащенных современной компьютерной техникой, имеющих выход в Интернет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педагогических работников, использующих в практике преподавания </w:t>
            </w:r>
            <w:proofErr w:type="gramStart"/>
            <w:r w:rsidRPr="00C769CD">
              <w:rPr>
                <w:sz w:val="20"/>
                <w:szCs w:val="20"/>
              </w:rPr>
              <w:t>ИК-технологии</w:t>
            </w:r>
            <w:proofErr w:type="gramEnd"/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ических работников имеющих собственный сайт или страницу в Интернете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внедряющих дистанционные технологии, электронные формы учебников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C769CD">
        <w:tc>
          <w:tcPr>
            <w:tcW w:w="959" w:type="dxa"/>
          </w:tcPr>
          <w:p w:rsidR="00C45313" w:rsidRPr="00C769CD" w:rsidRDefault="00C45313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45313" w:rsidRPr="00C769CD" w:rsidRDefault="00C45313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публикаций педагогов в периодических печатных изданиях и в Интернете</w:t>
            </w:r>
          </w:p>
        </w:tc>
        <w:tc>
          <w:tcPr>
            <w:tcW w:w="992" w:type="dxa"/>
          </w:tcPr>
          <w:p w:rsidR="00C45313" w:rsidRPr="00C769CD" w:rsidRDefault="00C12A18" w:rsidP="00876A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C769CD">
        <w:tc>
          <w:tcPr>
            <w:tcW w:w="959" w:type="dxa"/>
          </w:tcPr>
          <w:p w:rsidR="00C45313" w:rsidRPr="00C769CD" w:rsidRDefault="00C45313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45313" w:rsidRPr="00C769CD" w:rsidRDefault="00C45313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ов, принявших участие в профессиональных конкурсах, соревнованиях, смотрах и др.</w:t>
            </w:r>
          </w:p>
        </w:tc>
        <w:tc>
          <w:tcPr>
            <w:tcW w:w="992" w:type="dxa"/>
          </w:tcPr>
          <w:p w:rsidR="00C45313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C769CD">
        <w:tc>
          <w:tcPr>
            <w:tcW w:w="959" w:type="dxa"/>
          </w:tcPr>
          <w:p w:rsidR="00C45313" w:rsidRPr="00C769CD" w:rsidRDefault="00C45313" w:rsidP="00C45313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45313" w:rsidRPr="00C769CD" w:rsidRDefault="00C45313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педагогов, ставших победителями, призерами и лауреатами профессиональных </w:t>
            </w:r>
            <w:proofErr w:type="gramStart"/>
            <w:r w:rsidRPr="00C769CD">
              <w:rPr>
                <w:sz w:val="20"/>
                <w:szCs w:val="20"/>
              </w:rPr>
              <w:t>конкурсах</w:t>
            </w:r>
            <w:proofErr w:type="gramEnd"/>
            <w:r w:rsidRPr="00C769CD">
              <w:rPr>
                <w:sz w:val="20"/>
                <w:szCs w:val="20"/>
              </w:rPr>
              <w:t>, соревнованиях, смотрах и др.</w:t>
            </w:r>
          </w:p>
        </w:tc>
        <w:tc>
          <w:tcPr>
            <w:tcW w:w="992" w:type="dxa"/>
          </w:tcPr>
          <w:p w:rsidR="00C45313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4553C8">
        <w:tc>
          <w:tcPr>
            <w:tcW w:w="10279" w:type="dxa"/>
            <w:gridSpan w:val="5"/>
          </w:tcPr>
          <w:p w:rsidR="00C45313" w:rsidRPr="00C769CD" w:rsidRDefault="00C45313" w:rsidP="00C4531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69CD">
              <w:rPr>
                <w:b/>
                <w:sz w:val="20"/>
                <w:szCs w:val="20"/>
              </w:rPr>
              <w:t>Проект  поддержки профессионального самоопределения школьников</w:t>
            </w: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Число детей, обучающихся по программам профильного обучения, в </w:t>
            </w:r>
            <w:proofErr w:type="spellStart"/>
            <w:r w:rsidRPr="00C769CD">
              <w:rPr>
                <w:sz w:val="20"/>
                <w:szCs w:val="20"/>
              </w:rPr>
              <w:t>т.ч</w:t>
            </w:r>
            <w:proofErr w:type="spellEnd"/>
            <w:r w:rsidRPr="00C769CD">
              <w:rPr>
                <w:sz w:val="20"/>
                <w:szCs w:val="20"/>
              </w:rPr>
              <w:t>. на основе индивидуальных учебных планов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12A18" w:rsidTr="00C769CD">
        <w:tc>
          <w:tcPr>
            <w:tcW w:w="959" w:type="dxa"/>
          </w:tcPr>
          <w:p w:rsidR="00C12A18" w:rsidRPr="00C769CD" w:rsidRDefault="00C12A18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12A18" w:rsidRPr="00C769CD" w:rsidRDefault="00C12A18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Число детей, охваченных </w:t>
            </w:r>
            <w:proofErr w:type="spellStart"/>
            <w:r w:rsidRPr="00C769CD">
              <w:rPr>
                <w:sz w:val="20"/>
                <w:szCs w:val="20"/>
              </w:rPr>
              <w:t>предпрофильной</w:t>
            </w:r>
            <w:proofErr w:type="spellEnd"/>
            <w:r w:rsidRPr="00C769CD">
              <w:rPr>
                <w:sz w:val="20"/>
                <w:szCs w:val="20"/>
              </w:rPr>
              <w:t xml:space="preserve"> подготовкой</w:t>
            </w:r>
          </w:p>
        </w:tc>
        <w:tc>
          <w:tcPr>
            <w:tcW w:w="992" w:type="dxa"/>
          </w:tcPr>
          <w:p w:rsidR="00C12A18" w:rsidRPr="00C12A18" w:rsidRDefault="00C12A18" w:rsidP="00C12A18">
            <w:pPr>
              <w:jc w:val="center"/>
              <w:rPr>
                <w:rFonts w:ascii="Times New Roman" w:hAnsi="Times New Roman" w:cs="Times New Roman"/>
              </w:rPr>
            </w:pPr>
            <w:r w:rsidRPr="00C12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12A18" w:rsidRPr="00C769CD" w:rsidRDefault="00C12A18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C769CD">
        <w:tc>
          <w:tcPr>
            <w:tcW w:w="959" w:type="dxa"/>
          </w:tcPr>
          <w:p w:rsidR="00C45313" w:rsidRPr="00C769CD" w:rsidRDefault="00C45313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45313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Качество знаний по итогам учебного года: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1-4 классы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5-9 классы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10-11 классы</w:t>
            </w:r>
          </w:p>
        </w:tc>
        <w:tc>
          <w:tcPr>
            <w:tcW w:w="992" w:type="dxa"/>
          </w:tcPr>
          <w:p w:rsidR="00C45313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Качество знаний по итогам промежуточной аттестации</w:t>
            </w:r>
          </w:p>
          <w:p w:rsidR="00E31A6B" w:rsidRPr="00C769CD" w:rsidRDefault="00E31A6B" w:rsidP="00E31A6B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1-4 классы</w:t>
            </w:r>
          </w:p>
          <w:p w:rsidR="00E31A6B" w:rsidRPr="00C769CD" w:rsidRDefault="00E31A6B" w:rsidP="00E31A6B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5-9 классы</w:t>
            </w:r>
          </w:p>
          <w:p w:rsidR="00E31A6B" w:rsidRPr="00C769CD" w:rsidRDefault="00E31A6B" w:rsidP="00E31A6B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10-11 классы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45313" w:rsidTr="00C769CD">
        <w:tc>
          <w:tcPr>
            <w:tcW w:w="959" w:type="dxa"/>
          </w:tcPr>
          <w:p w:rsidR="00C45313" w:rsidRPr="00C769CD" w:rsidRDefault="00C45313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45313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Качество знаний по итогам ГИА-9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обязательные предметы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992" w:type="dxa"/>
          </w:tcPr>
          <w:p w:rsidR="00C45313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45313" w:rsidRPr="00C769CD" w:rsidRDefault="00C45313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Результаты ЕГЭ (средний показатель)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обязательные предметы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выпускников школы, поступивших </w:t>
            </w:r>
            <w:proofErr w:type="gramStart"/>
            <w:r w:rsidRPr="00C769CD">
              <w:rPr>
                <w:sz w:val="20"/>
                <w:szCs w:val="20"/>
              </w:rPr>
              <w:t>в</w:t>
            </w:r>
            <w:proofErr w:type="gramEnd"/>
            <w:r w:rsidRPr="00C769CD">
              <w:rPr>
                <w:sz w:val="20"/>
                <w:szCs w:val="20"/>
              </w:rPr>
              <w:t xml:space="preserve"> 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ВУЗы </w:t>
            </w:r>
          </w:p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proofErr w:type="spellStart"/>
            <w:r w:rsidRPr="00C769CD">
              <w:rPr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выпускников 9 класса, пришедших в 10 класс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выпускников награжденных золотой медалью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выпускников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769CD" w:rsidTr="00C769CD">
        <w:tc>
          <w:tcPr>
            <w:tcW w:w="959" w:type="dxa"/>
          </w:tcPr>
          <w:p w:rsidR="00C769CD" w:rsidRPr="00C769CD" w:rsidRDefault="00C769CD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769CD" w:rsidRPr="00C769CD" w:rsidRDefault="00C769CD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Общая численность </w:t>
            </w:r>
            <w:proofErr w:type="gramStart"/>
            <w:r w:rsidRPr="00C769C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C769CD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769CD" w:rsidTr="00C769CD">
        <w:tc>
          <w:tcPr>
            <w:tcW w:w="959" w:type="dxa"/>
          </w:tcPr>
          <w:p w:rsidR="00C769CD" w:rsidRPr="00C769CD" w:rsidRDefault="00C769CD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769CD" w:rsidRPr="00C769CD" w:rsidRDefault="00C769CD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обеспеченности </w:t>
            </w:r>
            <w:proofErr w:type="gramStart"/>
            <w:r w:rsidRPr="00C769CD">
              <w:rPr>
                <w:sz w:val="20"/>
                <w:szCs w:val="20"/>
              </w:rPr>
              <w:t>учебным</w:t>
            </w:r>
            <w:proofErr w:type="gramEnd"/>
            <w:r w:rsidRPr="00C769CD">
              <w:rPr>
                <w:sz w:val="20"/>
                <w:szCs w:val="20"/>
              </w:rPr>
              <w:t xml:space="preserve"> и программно-методическими пособиями</w:t>
            </w:r>
          </w:p>
        </w:tc>
        <w:tc>
          <w:tcPr>
            <w:tcW w:w="992" w:type="dxa"/>
          </w:tcPr>
          <w:p w:rsidR="00C769CD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769CD" w:rsidTr="00C769CD">
        <w:tc>
          <w:tcPr>
            <w:tcW w:w="959" w:type="dxa"/>
          </w:tcPr>
          <w:p w:rsidR="00C769CD" w:rsidRPr="00C769CD" w:rsidRDefault="00C769CD" w:rsidP="00E31A6B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769CD" w:rsidRPr="00C769CD" w:rsidRDefault="00C769CD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Процент обеспеченности современным учебным оборудованием</w:t>
            </w:r>
          </w:p>
        </w:tc>
        <w:tc>
          <w:tcPr>
            <w:tcW w:w="992" w:type="dxa"/>
          </w:tcPr>
          <w:p w:rsidR="00C769CD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4553C8">
        <w:tc>
          <w:tcPr>
            <w:tcW w:w="10279" w:type="dxa"/>
            <w:gridSpan w:val="5"/>
          </w:tcPr>
          <w:p w:rsidR="00E31A6B" w:rsidRPr="00C769CD" w:rsidRDefault="00E31A6B" w:rsidP="00E31A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769CD">
              <w:rPr>
                <w:b/>
                <w:sz w:val="20"/>
                <w:szCs w:val="20"/>
              </w:rPr>
              <w:t>Проект развития воспитательной компоненты образовательного процесса</w:t>
            </w: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имеющих хронические заболевания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Число травм, полученных в школе учащимися 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E31A6B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обучающихся, участвующих в физкультурно-оздоровительных мероприятиях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AC3847" w:rsidP="00AC3847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педагогов, участвующих в физкультурно-оздоровительных мероприятиях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Число учащихся, участвующих в волонтерском движении за здоровый образ жизни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занятых дополнительным образованием в школе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E31A6B" w:rsidTr="00C769CD">
        <w:tc>
          <w:tcPr>
            <w:tcW w:w="959" w:type="dxa"/>
          </w:tcPr>
          <w:p w:rsidR="00E31A6B" w:rsidRPr="00C769CD" w:rsidRDefault="00E31A6B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1A6B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Число учащихся, состоящих на </w:t>
            </w:r>
            <w:proofErr w:type="spellStart"/>
            <w:r w:rsidRPr="00C769CD">
              <w:rPr>
                <w:sz w:val="20"/>
                <w:szCs w:val="20"/>
              </w:rPr>
              <w:t>внутришкольном</w:t>
            </w:r>
            <w:proofErr w:type="spellEnd"/>
            <w:r w:rsidRPr="00C769CD">
              <w:rPr>
                <w:sz w:val="20"/>
                <w:szCs w:val="20"/>
              </w:rPr>
              <w:t xml:space="preserve"> учете, учете в КДН и ЗП, ПДН</w:t>
            </w:r>
          </w:p>
        </w:tc>
        <w:tc>
          <w:tcPr>
            <w:tcW w:w="992" w:type="dxa"/>
          </w:tcPr>
          <w:p w:rsidR="00E31A6B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1A6B" w:rsidRPr="00C769CD" w:rsidRDefault="00E31A6B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принявших участие в социальных проектах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принявших участие в мероприятиях патриотической направленности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385742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принявших участие в мероприятиях эстетической направленности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AC3847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Доля учащихся, принявших участие в мероприятиях трудовой и экологической направленности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AC3847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Количество воспитательных мероприятий, в которых приняли участие родители учащихся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AC3847" w:rsidTr="00C769CD">
        <w:tc>
          <w:tcPr>
            <w:tcW w:w="959" w:type="dxa"/>
          </w:tcPr>
          <w:p w:rsidR="00AC3847" w:rsidRPr="00C769CD" w:rsidRDefault="00AC3847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847" w:rsidRPr="00C769CD" w:rsidRDefault="00AC3847" w:rsidP="00AC3847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>Количество воспитательных мероприятий, в которых приняли участие социальные партнеры школы</w:t>
            </w:r>
          </w:p>
        </w:tc>
        <w:tc>
          <w:tcPr>
            <w:tcW w:w="992" w:type="dxa"/>
          </w:tcPr>
          <w:p w:rsidR="00AC3847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C3847" w:rsidRPr="00C769CD" w:rsidRDefault="00AC3847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769CD" w:rsidTr="00C769CD">
        <w:tc>
          <w:tcPr>
            <w:tcW w:w="959" w:type="dxa"/>
          </w:tcPr>
          <w:p w:rsidR="00C769CD" w:rsidRPr="00C769CD" w:rsidRDefault="00C769CD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769CD" w:rsidRPr="00C769CD" w:rsidRDefault="00C769CD" w:rsidP="00AC3847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родителей (законных представителей) обучающихся, удовлетворенных качеством и доступностью  образовательной услуги (по методике </w:t>
            </w:r>
            <w:proofErr w:type="spellStart"/>
            <w:r w:rsidRPr="00C769CD">
              <w:rPr>
                <w:sz w:val="20"/>
                <w:szCs w:val="20"/>
              </w:rPr>
              <w:t>А.А.Андреева</w:t>
            </w:r>
            <w:proofErr w:type="spellEnd"/>
            <w:r w:rsidRPr="00C769C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69CD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</w:tr>
      <w:tr w:rsidR="00C769CD" w:rsidTr="00C769CD">
        <w:tc>
          <w:tcPr>
            <w:tcW w:w="959" w:type="dxa"/>
          </w:tcPr>
          <w:p w:rsidR="00C769CD" w:rsidRPr="00C769CD" w:rsidRDefault="00C769CD" w:rsidP="00AC3847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769CD" w:rsidRPr="00C769CD" w:rsidRDefault="00C769CD" w:rsidP="00C769CD">
            <w:pPr>
              <w:pStyle w:val="a3"/>
              <w:rPr>
                <w:sz w:val="20"/>
                <w:szCs w:val="20"/>
              </w:rPr>
            </w:pPr>
            <w:r w:rsidRPr="00C769CD">
              <w:rPr>
                <w:sz w:val="20"/>
                <w:szCs w:val="20"/>
              </w:rPr>
              <w:t xml:space="preserve">Доля </w:t>
            </w:r>
            <w:proofErr w:type="gramStart"/>
            <w:r w:rsidRPr="00C769CD">
              <w:rPr>
                <w:sz w:val="20"/>
                <w:szCs w:val="20"/>
              </w:rPr>
              <w:t>обучающихся</w:t>
            </w:r>
            <w:proofErr w:type="gramEnd"/>
            <w:r w:rsidRPr="00C769CD">
              <w:rPr>
                <w:sz w:val="20"/>
                <w:szCs w:val="20"/>
              </w:rPr>
              <w:t xml:space="preserve">, удовлетворенных школьной жизнью (по методике </w:t>
            </w:r>
            <w:proofErr w:type="spellStart"/>
            <w:r w:rsidRPr="00C769CD">
              <w:rPr>
                <w:sz w:val="20"/>
                <w:szCs w:val="20"/>
              </w:rPr>
              <w:t>А.А.Андреева</w:t>
            </w:r>
            <w:proofErr w:type="spellEnd"/>
            <w:r w:rsidRPr="00C769C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69CD" w:rsidRPr="00C769CD" w:rsidRDefault="00C12A18" w:rsidP="00C12A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769CD" w:rsidRPr="00C769CD" w:rsidRDefault="00C769CD" w:rsidP="00876A0C">
            <w:pPr>
              <w:pStyle w:val="a3"/>
              <w:rPr>
                <w:sz w:val="20"/>
                <w:szCs w:val="20"/>
              </w:rPr>
            </w:pPr>
          </w:p>
        </w:tc>
      </w:tr>
    </w:tbl>
    <w:p w:rsidR="00C6534E" w:rsidRDefault="00C6534E" w:rsidP="00C769CD">
      <w:pPr>
        <w:pStyle w:val="a3"/>
        <w:rPr>
          <w:sz w:val="28"/>
          <w:szCs w:val="28"/>
        </w:rPr>
      </w:pPr>
    </w:p>
    <w:p w:rsidR="00BC3E71" w:rsidRPr="00BC3E71" w:rsidRDefault="00BC3E71" w:rsidP="00BC3E71">
      <w:pPr>
        <w:pStyle w:val="a3"/>
        <w:numPr>
          <w:ilvl w:val="0"/>
          <w:numId w:val="41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BC3E71">
        <w:rPr>
          <w:b/>
          <w:color w:val="002060"/>
          <w:sz w:val="28"/>
          <w:szCs w:val="28"/>
        </w:rPr>
        <w:t>Социально-значимые эффекты реализации Программы. Внешние и внутренние факторы, влияющие на реализацию Программы и их минимизация</w:t>
      </w:r>
    </w:p>
    <w:p w:rsidR="00C6534E" w:rsidRDefault="00C6534E" w:rsidP="00876A0C">
      <w:pPr>
        <w:pStyle w:val="a3"/>
        <w:ind w:firstLine="567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2919"/>
        <w:gridCol w:w="3934"/>
      </w:tblGrid>
      <w:tr w:rsidR="00BC3E71" w:rsidTr="00EB4D58">
        <w:tc>
          <w:tcPr>
            <w:tcW w:w="3426" w:type="dxa"/>
          </w:tcPr>
          <w:p w:rsidR="00BC3E71" w:rsidRPr="00EB4D58" w:rsidRDefault="00EB4D58" w:rsidP="00EB4D58">
            <w:pPr>
              <w:pStyle w:val="a3"/>
              <w:jc w:val="center"/>
              <w:rPr>
                <w:b/>
                <w:sz w:val="22"/>
              </w:rPr>
            </w:pPr>
            <w:r w:rsidRPr="00EB4D58">
              <w:rPr>
                <w:b/>
                <w:sz w:val="22"/>
              </w:rPr>
              <w:t>Описание основных социально-значимых эффектов от реализации Программы</w:t>
            </w:r>
          </w:p>
        </w:tc>
        <w:tc>
          <w:tcPr>
            <w:tcW w:w="2919" w:type="dxa"/>
          </w:tcPr>
          <w:p w:rsidR="00BC3E71" w:rsidRPr="00EB4D58" w:rsidRDefault="00EB4D58" w:rsidP="00EB4D58">
            <w:pPr>
              <w:pStyle w:val="a3"/>
              <w:jc w:val="center"/>
              <w:rPr>
                <w:b/>
                <w:sz w:val="22"/>
              </w:rPr>
            </w:pPr>
            <w:r w:rsidRPr="00EB4D58">
              <w:rPr>
                <w:b/>
                <w:sz w:val="22"/>
              </w:rPr>
              <w:t>Внешние и внутренние факторы, которые могут повлиять на реализацию Программы</w:t>
            </w:r>
          </w:p>
        </w:tc>
        <w:tc>
          <w:tcPr>
            <w:tcW w:w="3934" w:type="dxa"/>
          </w:tcPr>
          <w:p w:rsidR="00BC3E71" w:rsidRPr="00EB4D58" w:rsidRDefault="00EB4D58" w:rsidP="00EB4D58">
            <w:pPr>
              <w:pStyle w:val="a3"/>
              <w:jc w:val="center"/>
              <w:rPr>
                <w:b/>
                <w:sz w:val="22"/>
              </w:rPr>
            </w:pPr>
            <w:r w:rsidRPr="00EB4D58">
              <w:rPr>
                <w:b/>
                <w:sz w:val="22"/>
              </w:rPr>
              <w:t>Механизмы минимизации негативного влияния факторов</w:t>
            </w:r>
          </w:p>
        </w:tc>
      </w:tr>
      <w:tr w:rsidR="00BC3E71" w:rsidTr="00EB4D58">
        <w:tc>
          <w:tcPr>
            <w:tcW w:w="3426" w:type="dxa"/>
          </w:tcPr>
          <w:p w:rsidR="00BC3E71" w:rsidRPr="00EB4D58" w:rsidRDefault="00EB4D58" w:rsidP="00876A0C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витие вариативной образовательной среды на всех уровнях обучения, отвечающей образовательным потребностям и запросам обучающихся и их родителей (законных представителей)</w:t>
            </w:r>
          </w:p>
        </w:tc>
        <w:tc>
          <w:tcPr>
            <w:tcW w:w="2919" w:type="dxa"/>
          </w:tcPr>
          <w:p w:rsidR="00BC3E71" w:rsidRDefault="00C12A18" w:rsidP="00C12A18">
            <w:pPr>
              <w:pStyle w:val="a3"/>
              <w:numPr>
                <w:ilvl w:val="0"/>
                <w:numId w:val="46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нагрузки учащихся</w:t>
            </w:r>
          </w:p>
          <w:p w:rsidR="00C12A18" w:rsidRDefault="001854A1" w:rsidP="00C12A18">
            <w:pPr>
              <w:pStyle w:val="a3"/>
              <w:numPr>
                <w:ilvl w:val="0"/>
                <w:numId w:val="46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доли педагогов пенсионного возраста</w:t>
            </w:r>
          </w:p>
          <w:p w:rsidR="001854A1" w:rsidRDefault="001854A1" w:rsidP="00C12A18">
            <w:pPr>
              <w:pStyle w:val="a3"/>
              <w:numPr>
                <w:ilvl w:val="0"/>
                <w:numId w:val="46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 xml:space="preserve">Увеличение уровня педагогически несостоятельных семей </w:t>
            </w:r>
          </w:p>
          <w:p w:rsidR="00AD34EC" w:rsidRDefault="00AD34EC" w:rsidP="00C12A18">
            <w:pPr>
              <w:pStyle w:val="a3"/>
              <w:numPr>
                <w:ilvl w:val="0"/>
                <w:numId w:val="46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количества детей-мигрантов с незнанием русского языка</w:t>
            </w:r>
          </w:p>
          <w:p w:rsidR="00AD34EC" w:rsidRPr="00EB4D58" w:rsidRDefault="00AD34EC" w:rsidP="00C12A18">
            <w:pPr>
              <w:pStyle w:val="a3"/>
              <w:numPr>
                <w:ilvl w:val="0"/>
                <w:numId w:val="46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количества детей с ограниченными возможностями здоровья</w:t>
            </w:r>
          </w:p>
        </w:tc>
        <w:tc>
          <w:tcPr>
            <w:tcW w:w="3934" w:type="dxa"/>
          </w:tcPr>
          <w:p w:rsidR="00BC3E71" w:rsidRDefault="00C12A18" w:rsidP="00AA1791">
            <w:pPr>
              <w:pStyle w:val="a3"/>
              <w:numPr>
                <w:ilvl w:val="0"/>
                <w:numId w:val="46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Систематическое изучение образовательных потребностей и запросов обучающихся и их родителей (законных представителей)</w:t>
            </w:r>
            <w:r w:rsidR="001854A1">
              <w:rPr>
                <w:sz w:val="22"/>
              </w:rPr>
              <w:t>; изучение профессиональных затруднений педагогов</w:t>
            </w:r>
          </w:p>
          <w:p w:rsidR="001854A1" w:rsidRDefault="001854A1" w:rsidP="00AA1791">
            <w:pPr>
              <w:pStyle w:val="a3"/>
              <w:numPr>
                <w:ilvl w:val="0"/>
                <w:numId w:val="46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Развитие системы педагогического наставничества</w:t>
            </w:r>
          </w:p>
          <w:p w:rsidR="00D76718" w:rsidRDefault="00D76718" w:rsidP="00AA1791">
            <w:pPr>
              <w:pStyle w:val="a3"/>
              <w:numPr>
                <w:ilvl w:val="0"/>
                <w:numId w:val="46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Развитие института классных руководителей</w:t>
            </w:r>
          </w:p>
          <w:p w:rsidR="00AA1791" w:rsidRDefault="00C12A18" w:rsidP="00AA1791">
            <w:pPr>
              <w:pStyle w:val="a3"/>
              <w:numPr>
                <w:ilvl w:val="0"/>
                <w:numId w:val="46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 xml:space="preserve">Подбор оптимального режима учебной деятельности в соответствии </w:t>
            </w:r>
            <w:r w:rsidR="00AA1791">
              <w:rPr>
                <w:sz w:val="22"/>
              </w:rPr>
              <w:t>с возрастными и индивидуальными психофизиологическими особенностями</w:t>
            </w:r>
            <w:r w:rsidR="001854A1">
              <w:rPr>
                <w:sz w:val="22"/>
              </w:rPr>
              <w:t xml:space="preserve"> школьников</w:t>
            </w:r>
            <w:r w:rsidR="00475BC0">
              <w:rPr>
                <w:sz w:val="22"/>
              </w:rPr>
              <w:t xml:space="preserve">; внедрение </w:t>
            </w:r>
            <w:proofErr w:type="spellStart"/>
            <w:r w:rsidR="00475BC0">
              <w:rPr>
                <w:sz w:val="22"/>
              </w:rPr>
              <w:t>здоровьесберегающих</w:t>
            </w:r>
            <w:proofErr w:type="spellEnd"/>
            <w:r w:rsidR="00475BC0">
              <w:rPr>
                <w:sz w:val="22"/>
              </w:rPr>
              <w:t xml:space="preserve"> технологий</w:t>
            </w:r>
          </w:p>
          <w:p w:rsidR="001854A1" w:rsidRPr="00AA1791" w:rsidRDefault="001854A1" w:rsidP="00AA1791">
            <w:pPr>
              <w:pStyle w:val="a3"/>
              <w:numPr>
                <w:ilvl w:val="0"/>
                <w:numId w:val="46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Развитие информационной системы взаимодействия с родительской общественностью по вопросам обучения и воспитания</w:t>
            </w:r>
          </w:p>
        </w:tc>
      </w:tr>
      <w:tr w:rsidR="00BC3E71" w:rsidTr="00EB4D58">
        <w:tc>
          <w:tcPr>
            <w:tcW w:w="3426" w:type="dxa"/>
          </w:tcPr>
          <w:p w:rsidR="00BC3E71" w:rsidRPr="00EB4D58" w:rsidRDefault="00EB4D58" w:rsidP="00876A0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вышение рейтинга школы по результатам государственной итоговой аттестации, участия в олимпиадах, конкурсах, соревнованиях</w:t>
            </w:r>
          </w:p>
        </w:tc>
        <w:tc>
          <w:tcPr>
            <w:tcW w:w="2919" w:type="dxa"/>
          </w:tcPr>
          <w:p w:rsidR="00BC3E71" w:rsidRDefault="00C12A18" w:rsidP="001854A1">
            <w:pPr>
              <w:pStyle w:val="a3"/>
              <w:numPr>
                <w:ilvl w:val="0"/>
                <w:numId w:val="45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нагрузки учащихся</w:t>
            </w:r>
          </w:p>
          <w:p w:rsidR="001854A1" w:rsidRPr="001854A1" w:rsidRDefault="001854A1" w:rsidP="001854A1">
            <w:pPr>
              <w:pStyle w:val="a3"/>
              <w:numPr>
                <w:ilvl w:val="0"/>
                <w:numId w:val="45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Увеличение нагрузки педагогов</w:t>
            </w:r>
          </w:p>
          <w:p w:rsidR="00AA1791" w:rsidRPr="001854A1" w:rsidRDefault="00C12A18" w:rsidP="001854A1">
            <w:pPr>
              <w:pStyle w:val="a3"/>
              <w:numPr>
                <w:ilvl w:val="0"/>
                <w:numId w:val="45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 xml:space="preserve">Снижение мотивации </w:t>
            </w:r>
            <w:r w:rsidR="00AA1791">
              <w:rPr>
                <w:sz w:val="22"/>
              </w:rPr>
              <w:t xml:space="preserve">школьников </w:t>
            </w:r>
            <w:r>
              <w:rPr>
                <w:sz w:val="22"/>
              </w:rPr>
              <w:t>к учебной и внеурочной деятельности</w:t>
            </w:r>
          </w:p>
        </w:tc>
        <w:tc>
          <w:tcPr>
            <w:tcW w:w="3934" w:type="dxa"/>
          </w:tcPr>
          <w:p w:rsidR="00BC3E71" w:rsidRDefault="00AA1791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Систематический мониторинг удовлетворенности образовательными услугами</w:t>
            </w:r>
          </w:p>
          <w:p w:rsidR="00AA1791" w:rsidRDefault="00AA1791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Внедрение эффективных образовательных технологий и методик воспитания и обучения школьников</w:t>
            </w:r>
          </w:p>
          <w:p w:rsidR="001854A1" w:rsidRDefault="00AA1791" w:rsidP="00AD34EC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Внедрение дистанционных образовательных технологий</w:t>
            </w:r>
          </w:p>
          <w:p w:rsidR="00AD34EC" w:rsidRPr="00AD34EC" w:rsidRDefault="00AD34EC" w:rsidP="00AD34EC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Организация совместной деятельности педагогов в составе творческих групп</w:t>
            </w:r>
          </w:p>
        </w:tc>
      </w:tr>
      <w:tr w:rsidR="00BC3E71" w:rsidTr="00EB4D58">
        <w:tc>
          <w:tcPr>
            <w:tcW w:w="3426" w:type="dxa"/>
          </w:tcPr>
          <w:p w:rsidR="00BC3E71" w:rsidRPr="00EB4D58" w:rsidRDefault="00EB4D58" w:rsidP="00876A0C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Обеспечение успешной </w:t>
            </w:r>
            <w:r>
              <w:rPr>
                <w:sz w:val="22"/>
              </w:rPr>
              <w:lastRenderedPageBreak/>
              <w:t xml:space="preserve">социализации школьник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ограниченными возможностями здоровья</w:t>
            </w:r>
          </w:p>
        </w:tc>
        <w:tc>
          <w:tcPr>
            <w:tcW w:w="2919" w:type="dxa"/>
          </w:tcPr>
          <w:p w:rsidR="00BC3E71" w:rsidRDefault="00C12A18" w:rsidP="00C12A18">
            <w:pPr>
              <w:pStyle w:val="a3"/>
              <w:numPr>
                <w:ilvl w:val="0"/>
                <w:numId w:val="45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ризис семьи как </w:t>
            </w:r>
            <w:r>
              <w:rPr>
                <w:sz w:val="22"/>
              </w:rPr>
              <w:lastRenderedPageBreak/>
              <w:t xml:space="preserve">решающего фактора социализации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  <w:p w:rsidR="00AD34EC" w:rsidRPr="00AD34EC" w:rsidRDefault="00C12A18" w:rsidP="00AD34EC">
            <w:pPr>
              <w:pStyle w:val="a3"/>
              <w:numPr>
                <w:ilvl w:val="0"/>
                <w:numId w:val="45"/>
              </w:numPr>
              <w:ind w:left="260" w:hanging="260"/>
              <w:rPr>
                <w:sz w:val="22"/>
              </w:rPr>
            </w:pPr>
            <w:r>
              <w:rPr>
                <w:sz w:val="22"/>
              </w:rPr>
              <w:t>Недооценка образования как одного из ведущих институтов социализации обучающихся</w:t>
            </w:r>
          </w:p>
        </w:tc>
        <w:tc>
          <w:tcPr>
            <w:tcW w:w="3934" w:type="dxa"/>
          </w:tcPr>
          <w:p w:rsidR="00BC3E71" w:rsidRDefault="00AA1791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азвитие системы эффективного </w:t>
            </w:r>
            <w:r>
              <w:rPr>
                <w:sz w:val="22"/>
              </w:rPr>
              <w:lastRenderedPageBreak/>
              <w:t>взаимодействия с социальными партнерами</w:t>
            </w:r>
          </w:p>
          <w:p w:rsidR="00AA1791" w:rsidRDefault="00AA1791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 xml:space="preserve">Реализация социальных проект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инициированных социальными фондами</w:t>
            </w:r>
          </w:p>
          <w:p w:rsidR="00AA1791" w:rsidRDefault="00AD34EC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Развитие сети дополнительных образовательных услуг</w:t>
            </w:r>
          </w:p>
          <w:p w:rsidR="00D76718" w:rsidRPr="00AA1791" w:rsidRDefault="00D76718" w:rsidP="00AA1791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2"/>
              </w:rPr>
            </w:pPr>
            <w:r>
              <w:rPr>
                <w:sz w:val="22"/>
              </w:rPr>
              <w:t>Развитие системы индивидуального сопровождения школьников</w:t>
            </w:r>
          </w:p>
        </w:tc>
      </w:tr>
    </w:tbl>
    <w:p w:rsidR="00BC3E71" w:rsidRPr="00876A0C" w:rsidRDefault="00BC3E71" w:rsidP="00876A0C">
      <w:pPr>
        <w:pStyle w:val="a3"/>
        <w:ind w:firstLine="567"/>
      </w:pPr>
    </w:p>
    <w:p w:rsidR="00D659CF" w:rsidRDefault="00D659CF" w:rsidP="00876A0C">
      <w:pPr>
        <w:pStyle w:val="a3"/>
        <w:numPr>
          <w:ilvl w:val="0"/>
          <w:numId w:val="2"/>
        </w:num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D659CF">
        <w:rPr>
          <w:b/>
          <w:color w:val="002060"/>
          <w:sz w:val="28"/>
          <w:szCs w:val="28"/>
        </w:rPr>
        <w:t>Объемы и источники финансирования программы</w:t>
      </w:r>
    </w:p>
    <w:p w:rsidR="00D659CF" w:rsidRPr="00D659CF" w:rsidRDefault="00C01718" w:rsidP="00C01718">
      <w:pPr>
        <w:pStyle w:val="a3"/>
        <w:ind w:firstLine="567"/>
        <w:rPr>
          <w:b/>
          <w:color w:val="002060"/>
          <w:sz w:val="28"/>
          <w:szCs w:val="28"/>
        </w:rPr>
      </w:pPr>
      <w:r>
        <w:t>Программа реализуется за счет средств областного бюджета, муниципального бюджета, внебюджетных средств, в соответствии с планом финансово-хозяйственной деятельности на финансовый год.</w:t>
      </w:r>
    </w:p>
    <w:p w:rsidR="009350B1" w:rsidRPr="00D659CF" w:rsidRDefault="009350B1" w:rsidP="00D659CF">
      <w:pPr>
        <w:pStyle w:val="a3"/>
        <w:ind w:left="360"/>
        <w:rPr>
          <w:b/>
          <w:color w:val="002060"/>
          <w:sz w:val="28"/>
          <w:szCs w:val="28"/>
        </w:rPr>
      </w:pPr>
    </w:p>
    <w:p w:rsidR="006639A2" w:rsidRDefault="006639A2" w:rsidP="00C6534E">
      <w:pPr>
        <w:pStyle w:val="a3"/>
        <w:rPr>
          <w:sz w:val="28"/>
          <w:szCs w:val="28"/>
        </w:rPr>
      </w:pPr>
    </w:p>
    <w:p w:rsidR="006639A2" w:rsidRDefault="006639A2" w:rsidP="00C769CD">
      <w:pPr>
        <w:pStyle w:val="a3"/>
        <w:rPr>
          <w:sz w:val="28"/>
          <w:szCs w:val="28"/>
        </w:rPr>
      </w:pPr>
    </w:p>
    <w:p w:rsidR="006639A2" w:rsidRDefault="006639A2" w:rsidP="00274EBD">
      <w:pPr>
        <w:pStyle w:val="a3"/>
        <w:rPr>
          <w:sz w:val="28"/>
          <w:szCs w:val="28"/>
        </w:rPr>
      </w:pPr>
    </w:p>
    <w:sectPr w:rsidR="006639A2" w:rsidSect="008247BF">
      <w:headerReference w:type="default" r:id="rId37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C3" w:rsidRDefault="00FB22C3" w:rsidP="008247BF">
      <w:pPr>
        <w:spacing w:after="0" w:line="240" w:lineRule="auto"/>
      </w:pPr>
      <w:r>
        <w:separator/>
      </w:r>
    </w:p>
  </w:endnote>
  <w:endnote w:type="continuationSeparator" w:id="0">
    <w:p w:rsidR="00FB22C3" w:rsidRDefault="00FB22C3" w:rsidP="0082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C3" w:rsidRDefault="00FB22C3" w:rsidP="008247BF">
      <w:pPr>
        <w:spacing w:after="0" w:line="240" w:lineRule="auto"/>
      </w:pPr>
      <w:r>
        <w:separator/>
      </w:r>
    </w:p>
  </w:footnote>
  <w:footnote w:type="continuationSeparator" w:id="0">
    <w:p w:rsidR="00FB22C3" w:rsidRDefault="00FB22C3" w:rsidP="0082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868817"/>
      <w:docPartObj>
        <w:docPartGallery w:val="Page Numbers (Margins)"/>
        <w:docPartUnique/>
      </w:docPartObj>
    </w:sdtPr>
    <w:sdtEndPr/>
    <w:sdtContent>
      <w:p w:rsidR="008247BF" w:rsidRDefault="008247BF">
        <w:pPr>
          <w:pStyle w:val="af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EF5F6D" wp14:editId="5F2CB0F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7BF" w:rsidRDefault="008247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763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247BF" w:rsidRDefault="008247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763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E2F"/>
    <w:multiLevelType w:val="hybridMultilevel"/>
    <w:tmpl w:val="BAD0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6FB"/>
    <w:multiLevelType w:val="multilevel"/>
    <w:tmpl w:val="50A8B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EA2553"/>
    <w:multiLevelType w:val="hybridMultilevel"/>
    <w:tmpl w:val="9F5A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13C7F"/>
    <w:multiLevelType w:val="hybridMultilevel"/>
    <w:tmpl w:val="0AF2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462B"/>
    <w:multiLevelType w:val="hybridMultilevel"/>
    <w:tmpl w:val="BBA8A59C"/>
    <w:lvl w:ilvl="0" w:tplc="C7221A2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9E41C98"/>
    <w:multiLevelType w:val="hybridMultilevel"/>
    <w:tmpl w:val="67CA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06502"/>
    <w:multiLevelType w:val="hybridMultilevel"/>
    <w:tmpl w:val="A9E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6C95"/>
    <w:multiLevelType w:val="hybridMultilevel"/>
    <w:tmpl w:val="7C7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618"/>
    <w:multiLevelType w:val="hybridMultilevel"/>
    <w:tmpl w:val="A6C8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56CBB"/>
    <w:multiLevelType w:val="hybridMultilevel"/>
    <w:tmpl w:val="0078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91BB6"/>
    <w:multiLevelType w:val="hybridMultilevel"/>
    <w:tmpl w:val="5EA8BDDC"/>
    <w:lvl w:ilvl="0" w:tplc="4F922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AEA370C"/>
    <w:multiLevelType w:val="hybridMultilevel"/>
    <w:tmpl w:val="7DE2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97F7E"/>
    <w:multiLevelType w:val="hybridMultilevel"/>
    <w:tmpl w:val="142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19D3"/>
    <w:multiLevelType w:val="hybridMultilevel"/>
    <w:tmpl w:val="D0F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675204"/>
    <w:multiLevelType w:val="hybridMultilevel"/>
    <w:tmpl w:val="18CC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151E0"/>
    <w:multiLevelType w:val="hybridMultilevel"/>
    <w:tmpl w:val="A6C8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2441C"/>
    <w:multiLevelType w:val="hybridMultilevel"/>
    <w:tmpl w:val="70D4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65EF"/>
    <w:multiLevelType w:val="multilevel"/>
    <w:tmpl w:val="90C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703065"/>
    <w:multiLevelType w:val="hybridMultilevel"/>
    <w:tmpl w:val="1826E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8E56AC"/>
    <w:multiLevelType w:val="hybridMultilevel"/>
    <w:tmpl w:val="529EF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405ED"/>
    <w:multiLevelType w:val="hybridMultilevel"/>
    <w:tmpl w:val="9DAA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77AB4"/>
    <w:multiLevelType w:val="multilevel"/>
    <w:tmpl w:val="379E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A2B36"/>
    <w:multiLevelType w:val="hybridMultilevel"/>
    <w:tmpl w:val="7B2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23EF5"/>
    <w:multiLevelType w:val="hybridMultilevel"/>
    <w:tmpl w:val="E8883B1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3C74764B"/>
    <w:multiLevelType w:val="multilevel"/>
    <w:tmpl w:val="FD2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F66AF7"/>
    <w:multiLevelType w:val="hybridMultilevel"/>
    <w:tmpl w:val="7B2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B5339"/>
    <w:multiLevelType w:val="hybridMultilevel"/>
    <w:tmpl w:val="E3E2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E6354"/>
    <w:multiLevelType w:val="hybridMultilevel"/>
    <w:tmpl w:val="BB78707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37A6256"/>
    <w:multiLevelType w:val="hybridMultilevel"/>
    <w:tmpl w:val="142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C790D"/>
    <w:multiLevelType w:val="hybridMultilevel"/>
    <w:tmpl w:val="142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E7DD2"/>
    <w:multiLevelType w:val="hybridMultilevel"/>
    <w:tmpl w:val="E66A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D0865"/>
    <w:multiLevelType w:val="hybridMultilevel"/>
    <w:tmpl w:val="FF64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30D2A"/>
    <w:multiLevelType w:val="hybridMultilevel"/>
    <w:tmpl w:val="C064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773A7"/>
    <w:multiLevelType w:val="hybridMultilevel"/>
    <w:tmpl w:val="2ECA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5568D"/>
    <w:multiLevelType w:val="hybridMultilevel"/>
    <w:tmpl w:val="4F909744"/>
    <w:lvl w:ilvl="0" w:tplc="4F922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C6ED2"/>
    <w:multiLevelType w:val="multilevel"/>
    <w:tmpl w:val="845E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2F49D6"/>
    <w:multiLevelType w:val="hybridMultilevel"/>
    <w:tmpl w:val="97DA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B4409"/>
    <w:multiLevelType w:val="hybridMultilevel"/>
    <w:tmpl w:val="949A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14D8E"/>
    <w:multiLevelType w:val="hybridMultilevel"/>
    <w:tmpl w:val="2AB6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4339E"/>
    <w:multiLevelType w:val="hybridMultilevel"/>
    <w:tmpl w:val="7B2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D13E8"/>
    <w:multiLevelType w:val="hybridMultilevel"/>
    <w:tmpl w:val="1428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80078"/>
    <w:multiLevelType w:val="hybridMultilevel"/>
    <w:tmpl w:val="65A6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30C7B"/>
    <w:multiLevelType w:val="hybridMultilevel"/>
    <w:tmpl w:val="FB5A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91C45"/>
    <w:multiLevelType w:val="hybridMultilevel"/>
    <w:tmpl w:val="5DC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13DBB"/>
    <w:multiLevelType w:val="hybridMultilevel"/>
    <w:tmpl w:val="E30A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205F2"/>
    <w:multiLevelType w:val="hybridMultilevel"/>
    <w:tmpl w:val="749E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5"/>
  </w:num>
  <w:num w:numId="4">
    <w:abstractNumId w:val="46"/>
  </w:num>
  <w:num w:numId="5">
    <w:abstractNumId w:val="24"/>
  </w:num>
  <w:num w:numId="6">
    <w:abstractNumId w:val="28"/>
  </w:num>
  <w:num w:numId="7">
    <w:abstractNumId w:val="17"/>
  </w:num>
  <w:num w:numId="8">
    <w:abstractNumId w:val="44"/>
  </w:num>
  <w:num w:numId="9">
    <w:abstractNumId w:val="39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33"/>
  </w:num>
  <w:num w:numId="15">
    <w:abstractNumId w:val="32"/>
  </w:num>
  <w:num w:numId="16">
    <w:abstractNumId w:val="30"/>
  </w:num>
  <w:num w:numId="17">
    <w:abstractNumId w:val="14"/>
  </w:num>
  <w:num w:numId="18">
    <w:abstractNumId w:val="43"/>
  </w:num>
  <w:num w:numId="19">
    <w:abstractNumId w:val="37"/>
  </w:num>
  <w:num w:numId="20">
    <w:abstractNumId w:val="42"/>
  </w:num>
  <w:num w:numId="21">
    <w:abstractNumId w:val="34"/>
  </w:num>
  <w:num w:numId="22">
    <w:abstractNumId w:val="38"/>
  </w:num>
  <w:num w:numId="23">
    <w:abstractNumId w:val="29"/>
  </w:num>
  <w:num w:numId="24">
    <w:abstractNumId w:val="27"/>
  </w:num>
  <w:num w:numId="25">
    <w:abstractNumId w:val="41"/>
  </w:num>
  <w:num w:numId="26">
    <w:abstractNumId w:val="12"/>
  </w:num>
  <w:num w:numId="27">
    <w:abstractNumId w:val="10"/>
  </w:num>
  <w:num w:numId="28">
    <w:abstractNumId w:val="18"/>
  </w:num>
  <w:num w:numId="29">
    <w:abstractNumId w:val="22"/>
  </w:num>
  <w:num w:numId="30">
    <w:abstractNumId w:val="25"/>
  </w:num>
  <w:num w:numId="31">
    <w:abstractNumId w:val="36"/>
  </w:num>
  <w:num w:numId="32">
    <w:abstractNumId w:val="20"/>
  </w:num>
  <w:num w:numId="33">
    <w:abstractNumId w:val="19"/>
  </w:num>
  <w:num w:numId="34">
    <w:abstractNumId w:val="23"/>
  </w:num>
  <w:num w:numId="35">
    <w:abstractNumId w:val="8"/>
  </w:num>
  <w:num w:numId="36">
    <w:abstractNumId w:val="26"/>
  </w:num>
  <w:num w:numId="37">
    <w:abstractNumId w:val="40"/>
  </w:num>
  <w:num w:numId="38">
    <w:abstractNumId w:val="11"/>
  </w:num>
  <w:num w:numId="39">
    <w:abstractNumId w:val="35"/>
  </w:num>
  <w:num w:numId="40">
    <w:abstractNumId w:val="5"/>
  </w:num>
  <w:num w:numId="41">
    <w:abstractNumId w:val="3"/>
  </w:num>
  <w:num w:numId="42">
    <w:abstractNumId w:val="31"/>
  </w:num>
  <w:num w:numId="43">
    <w:abstractNumId w:val="9"/>
  </w:num>
  <w:num w:numId="44">
    <w:abstractNumId w:val="16"/>
  </w:num>
  <w:num w:numId="45">
    <w:abstractNumId w:val="15"/>
  </w:num>
  <w:num w:numId="46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10"/>
    <w:rsid w:val="000061CE"/>
    <w:rsid w:val="00041B11"/>
    <w:rsid w:val="00043806"/>
    <w:rsid w:val="00084325"/>
    <w:rsid w:val="000847ED"/>
    <w:rsid w:val="000A323C"/>
    <w:rsid w:val="000B265E"/>
    <w:rsid w:val="000B5967"/>
    <w:rsid w:val="000B77FB"/>
    <w:rsid w:val="000E0BCB"/>
    <w:rsid w:val="000E4B9A"/>
    <w:rsid w:val="0011409C"/>
    <w:rsid w:val="00152858"/>
    <w:rsid w:val="001719E5"/>
    <w:rsid w:val="00173FF4"/>
    <w:rsid w:val="001816B9"/>
    <w:rsid w:val="001854A1"/>
    <w:rsid w:val="001959D0"/>
    <w:rsid w:val="001A77F4"/>
    <w:rsid w:val="001B0D88"/>
    <w:rsid w:val="001B6E51"/>
    <w:rsid w:val="001C238E"/>
    <w:rsid w:val="001C366F"/>
    <w:rsid w:val="001D48DC"/>
    <w:rsid w:val="001E787A"/>
    <w:rsid w:val="001F332C"/>
    <w:rsid w:val="00213D3C"/>
    <w:rsid w:val="00213E3A"/>
    <w:rsid w:val="00236040"/>
    <w:rsid w:val="002649C9"/>
    <w:rsid w:val="00274EBD"/>
    <w:rsid w:val="00275946"/>
    <w:rsid w:val="002960D9"/>
    <w:rsid w:val="002A0AFB"/>
    <w:rsid w:val="002A4D7A"/>
    <w:rsid w:val="002A607D"/>
    <w:rsid w:val="002B5A56"/>
    <w:rsid w:val="002D0274"/>
    <w:rsid w:val="002E7B37"/>
    <w:rsid w:val="002F1F70"/>
    <w:rsid w:val="002F47DB"/>
    <w:rsid w:val="003015C3"/>
    <w:rsid w:val="00322A4D"/>
    <w:rsid w:val="00335954"/>
    <w:rsid w:val="00345BDF"/>
    <w:rsid w:val="003505D9"/>
    <w:rsid w:val="00353CD2"/>
    <w:rsid w:val="00385742"/>
    <w:rsid w:val="00394099"/>
    <w:rsid w:val="003949C0"/>
    <w:rsid w:val="00396101"/>
    <w:rsid w:val="003B0E9F"/>
    <w:rsid w:val="003B34A7"/>
    <w:rsid w:val="003B3F07"/>
    <w:rsid w:val="003B7654"/>
    <w:rsid w:val="003C1836"/>
    <w:rsid w:val="003D1E5C"/>
    <w:rsid w:val="003D308A"/>
    <w:rsid w:val="003E3DFB"/>
    <w:rsid w:val="004048B9"/>
    <w:rsid w:val="00407AC7"/>
    <w:rsid w:val="00414177"/>
    <w:rsid w:val="0042048A"/>
    <w:rsid w:val="0042187C"/>
    <w:rsid w:val="00427FF7"/>
    <w:rsid w:val="00441BA5"/>
    <w:rsid w:val="00444CC9"/>
    <w:rsid w:val="004553C8"/>
    <w:rsid w:val="0047170F"/>
    <w:rsid w:val="00475BC0"/>
    <w:rsid w:val="00482540"/>
    <w:rsid w:val="00484C3F"/>
    <w:rsid w:val="00497B1A"/>
    <w:rsid w:val="004A355C"/>
    <w:rsid w:val="004B35CC"/>
    <w:rsid w:val="004B7620"/>
    <w:rsid w:val="004E1560"/>
    <w:rsid w:val="004E2294"/>
    <w:rsid w:val="004E689D"/>
    <w:rsid w:val="004F0D25"/>
    <w:rsid w:val="00514248"/>
    <w:rsid w:val="00526922"/>
    <w:rsid w:val="0053121C"/>
    <w:rsid w:val="005417B2"/>
    <w:rsid w:val="005530CC"/>
    <w:rsid w:val="00565493"/>
    <w:rsid w:val="005746E1"/>
    <w:rsid w:val="00576782"/>
    <w:rsid w:val="00577566"/>
    <w:rsid w:val="00607A72"/>
    <w:rsid w:val="0062035C"/>
    <w:rsid w:val="00623319"/>
    <w:rsid w:val="0063553C"/>
    <w:rsid w:val="00636816"/>
    <w:rsid w:val="00645CFB"/>
    <w:rsid w:val="006639A2"/>
    <w:rsid w:val="00664C2B"/>
    <w:rsid w:val="006B3D42"/>
    <w:rsid w:val="006B3F57"/>
    <w:rsid w:val="006B4212"/>
    <w:rsid w:val="006C5047"/>
    <w:rsid w:val="006D15DC"/>
    <w:rsid w:val="006E4928"/>
    <w:rsid w:val="0072087D"/>
    <w:rsid w:val="00722466"/>
    <w:rsid w:val="0073196C"/>
    <w:rsid w:val="0074436E"/>
    <w:rsid w:val="00746EF1"/>
    <w:rsid w:val="00762203"/>
    <w:rsid w:val="00765B25"/>
    <w:rsid w:val="00770BF0"/>
    <w:rsid w:val="00783680"/>
    <w:rsid w:val="00795C43"/>
    <w:rsid w:val="007C3859"/>
    <w:rsid w:val="007C76AA"/>
    <w:rsid w:val="007D182B"/>
    <w:rsid w:val="007D1E37"/>
    <w:rsid w:val="007D43CE"/>
    <w:rsid w:val="007F1C53"/>
    <w:rsid w:val="007F1E3E"/>
    <w:rsid w:val="008105A5"/>
    <w:rsid w:val="0082189F"/>
    <w:rsid w:val="008247BF"/>
    <w:rsid w:val="008506E1"/>
    <w:rsid w:val="00861AFE"/>
    <w:rsid w:val="00876A0C"/>
    <w:rsid w:val="00883AB3"/>
    <w:rsid w:val="008977F6"/>
    <w:rsid w:val="008A2B9B"/>
    <w:rsid w:val="008B7FC4"/>
    <w:rsid w:val="008C38E7"/>
    <w:rsid w:val="008C4851"/>
    <w:rsid w:val="008D52B7"/>
    <w:rsid w:val="008E001D"/>
    <w:rsid w:val="008E2FA2"/>
    <w:rsid w:val="009350B1"/>
    <w:rsid w:val="009606AF"/>
    <w:rsid w:val="00960E43"/>
    <w:rsid w:val="0097761C"/>
    <w:rsid w:val="009804F2"/>
    <w:rsid w:val="009B0FE0"/>
    <w:rsid w:val="009D1410"/>
    <w:rsid w:val="009F66CA"/>
    <w:rsid w:val="00A22259"/>
    <w:rsid w:val="00A2500B"/>
    <w:rsid w:val="00A62BB4"/>
    <w:rsid w:val="00A64E91"/>
    <w:rsid w:val="00A87D5F"/>
    <w:rsid w:val="00A92592"/>
    <w:rsid w:val="00AA1791"/>
    <w:rsid w:val="00AA256A"/>
    <w:rsid w:val="00AA5B49"/>
    <w:rsid w:val="00AA6A51"/>
    <w:rsid w:val="00AB0176"/>
    <w:rsid w:val="00AB0CC0"/>
    <w:rsid w:val="00AB6FB9"/>
    <w:rsid w:val="00AC3847"/>
    <w:rsid w:val="00AD34EC"/>
    <w:rsid w:val="00AE1A8B"/>
    <w:rsid w:val="00AE3FC7"/>
    <w:rsid w:val="00AE4A0F"/>
    <w:rsid w:val="00AE606F"/>
    <w:rsid w:val="00AE70DE"/>
    <w:rsid w:val="00AE7270"/>
    <w:rsid w:val="00AF2440"/>
    <w:rsid w:val="00AF4B8A"/>
    <w:rsid w:val="00B01A12"/>
    <w:rsid w:val="00B04ABA"/>
    <w:rsid w:val="00B065C8"/>
    <w:rsid w:val="00B1021B"/>
    <w:rsid w:val="00B20574"/>
    <w:rsid w:val="00B37639"/>
    <w:rsid w:val="00B41235"/>
    <w:rsid w:val="00B74427"/>
    <w:rsid w:val="00B74E18"/>
    <w:rsid w:val="00B830B5"/>
    <w:rsid w:val="00B9303F"/>
    <w:rsid w:val="00B94855"/>
    <w:rsid w:val="00BB3218"/>
    <w:rsid w:val="00BC3E71"/>
    <w:rsid w:val="00BC7D15"/>
    <w:rsid w:val="00BF1042"/>
    <w:rsid w:val="00BF1F89"/>
    <w:rsid w:val="00C01718"/>
    <w:rsid w:val="00C05DCD"/>
    <w:rsid w:val="00C05EA1"/>
    <w:rsid w:val="00C12A18"/>
    <w:rsid w:val="00C43F62"/>
    <w:rsid w:val="00C45313"/>
    <w:rsid w:val="00C45BA6"/>
    <w:rsid w:val="00C6534E"/>
    <w:rsid w:val="00C769CD"/>
    <w:rsid w:val="00C77CC8"/>
    <w:rsid w:val="00C8054E"/>
    <w:rsid w:val="00CE5971"/>
    <w:rsid w:val="00D13C42"/>
    <w:rsid w:val="00D17C42"/>
    <w:rsid w:val="00D32F7E"/>
    <w:rsid w:val="00D4013D"/>
    <w:rsid w:val="00D4583A"/>
    <w:rsid w:val="00D5001B"/>
    <w:rsid w:val="00D659CF"/>
    <w:rsid w:val="00D70D44"/>
    <w:rsid w:val="00D76718"/>
    <w:rsid w:val="00D91C52"/>
    <w:rsid w:val="00D967C6"/>
    <w:rsid w:val="00D97C05"/>
    <w:rsid w:val="00DA4599"/>
    <w:rsid w:val="00DC3824"/>
    <w:rsid w:val="00DC7F0D"/>
    <w:rsid w:val="00DD33C6"/>
    <w:rsid w:val="00DD4944"/>
    <w:rsid w:val="00E147FC"/>
    <w:rsid w:val="00E23022"/>
    <w:rsid w:val="00E26935"/>
    <w:rsid w:val="00E30245"/>
    <w:rsid w:val="00E31A6B"/>
    <w:rsid w:val="00E3346D"/>
    <w:rsid w:val="00E54ADF"/>
    <w:rsid w:val="00E60142"/>
    <w:rsid w:val="00EA022A"/>
    <w:rsid w:val="00EB4D58"/>
    <w:rsid w:val="00EB5E25"/>
    <w:rsid w:val="00EC7916"/>
    <w:rsid w:val="00ED320E"/>
    <w:rsid w:val="00ED64A2"/>
    <w:rsid w:val="00F000A4"/>
    <w:rsid w:val="00F0136F"/>
    <w:rsid w:val="00F142F5"/>
    <w:rsid w:val="00F161F8"/>
    <w:rsid w:val="00F22373"/>
    <w:rsid w:val="00F305AB"/>
    <w:rsid w:val="00F30AAD"/>
    <w:rsid w:val="00F42ABF"/>
    <w:rsid w:val="00F42DB1"/>
    <w:rsid w:val="00F75CC2"/>
    <w:rsid w:val="00F76618"/>
    <w:rsid w:val="00F81AC2"/>
    <w:rsid w:val="00F920D1"/>
    <w:rsid w:val="00FB122A"/>
    <w:rsid w:val="00FB22C3"/>
    <w:rsid w:val="00FB6AF1"/>
    <w:rsid w:val="00FC7B5F"/>
    <w:rsid w:val="00FE5387"/>
    <w:rsid w:val="00FE6172"/>
    <w:rsid w:val="00FF62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5C"/>
  </w:style>
  <w:style w:type="paragraph" w:styleId="1">
    <w:name w:val="heading 1"/>
    <w:basedOn w:val="a"/>
    <w:next w:val="a"/>
    <w:link w:val="10"/>
    <w:uiPriority w:val="9"/>
    <w:qFormat/>
    <w:rsid w:val="00664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4A355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rsid w:val="004A355C"/>
    <w:rPr>
      <w:rFonts w:ascii="Times New Roman" w:hAnsi="Times New Roman"/>
      <w:sz w:val="24"/>
    </w:rPr>
  </w:style>
  <w:style w:type="paragraph" w:styleId="a5">
    <w:name w:val="Title"/>
    <w:basedOn w:val="a"/>
    <w:next w:val="a"/>
    <w:link w:val="a6"/>
    <w:uiPriority w:val="10"/>
    <w:qFormat/>
    <w:rsid w:val="004A3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A3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A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A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5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B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uiPriority w:val="99"/>
    <w:rsid w:val="00084325"/>
    <w:rPr>
      <w:color w:val="0000FF"/>
      <w:u w:val="single"/>
    </w:rPr>
  </w:style>
  <w:style w:type="character" w:customStyle="1" w:styleId="apple-converted-space">
    <w:name w:val="apple-converted-space"/>
    <w:rsid w:val="00084325"/>
  </w:style>
  <w:style w:type="character" w:styleId="ad">
    <w:name w:val="Strong"/>
    <w:basedOn w:val="a0"/>
    <w:uiPriority w:val="22"/>
    <w:qFormat/>
    <w:rsid w:val="003359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link w:val="af"/>
    <w:uiPriority w:val="99"/>
    <w:qFormat/>
    <w:rsid w:val="00D659C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AB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99"/>
    <w:locked/>
    <w:rsid w:val="00F920D1"/>
  </w:style>
  <w:style w:type="paragraph" w:customStyle="1" w:styleId="text">
    <w:name w:val="text"/>
    <w:basedOn w:val="a"/>
    <w:rsid w:val="000E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0E4B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4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5767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39409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099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5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Intense Emphasis"/>
    <w:basedOn w:val="a0"/>
    <w:uiPriority w:val="21"/>
    <w:qFormat/>
    <w:rsid w:val="00CE5971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49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header"/>
    <w:basedOn w:val="a"/>
    <w:link w:val="af4"/>
    <w:uiPriority w:val="99"/>
    <w:unhideWhenUsed/>
    <w:rsid w:val="008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47BF"/>
  </w:style>
  <w:style w:type="paragraph" w:styleId="af5">
    <w:name w:val="footer"/>
    <w:basedOn w:val="a"/>
    <w:link w:val="af6"/>
    <w:uiPriority w:val="99"/>
    <w:unhideWhenUsed/>
    <w:rsid w:val="008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4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5C"/>
  </w:style>
  <w:style w:type="paragraph" w:styleId="1">
    <w:name w:val="heading 1"/>
    <w:basedOn w:val="a"/>
    <w:next w:val="a"/>
    <w:link w:val="10"/>
    <w:uiPriority w:val="9"/>
    <w:qFormat/>
    <w:rsid w:val="00664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4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4A355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rsid w:val="004A355C"/>
    <w:rPr>
      <w:rFonts w:ascii="Times New Roman" w:hAnsi="Times New Roman"/>
      <w:sz w:val="24"/>
    </w:rPr>
  </w:style>
  <w:style w:type="paragraph" w:styleId="a5">
    <w:name w:val="Title"/>
    <w:basedOn w:val="a"/>
    <w:next w:val="a"/>
    <w:link w:val="a6"/>
    <w:uiPriority w:val="10"/>
    <w:qFormat/>
    <w:rsid w:val="004A3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A3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A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A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5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B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uiPriority w:val="99"/>
    <w:rsid w:val="00084325"/>
    <w:rPr>
      <w:color w:val="0000FF"/>
      <w:u w:val="single"/>
    </w:rPr>
  </w:style>
  <w:style w:type="character" w:customStyle="1" w:styleId="apple-converted-space">
    <w:name w:val="apple-converted-space"/>
    <w:rsid w:val="00084325"/>
  </w:style>
  <w:style w:type="character" w:styleId="ad">
    <w:name w:val="Strong"/>
    <w:basedOn w:val="a0"/>
    <w:uiPriority w:val="22"/>
    <w:qFormat/>
    <w:rsid w:val="003359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link w:val="af"/>
    <w:uiPriority w:val="99"/>
    <w:qFormat/>
    <w:rsid w:val="00D659C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AB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99"/>
    <w:locked/>
    <w:rsid w:val="00F920D1"/>
  </w:style>
  <w:style w:type="paragraph" w:customStyle="1" w:styleId="text">
    <w:name w:val="text"/>
    <w:basedOn w:val="a"/>
    <w:rsid w:val="000E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0E4B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4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5767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39409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4099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5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Intense Emphasis"/>
    <w:basedOn w:val="a0"/>
    <w:uiPriority w:val="21"/>
    <w:qFormat/>
    <w:rsid w:val="00CE5971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49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header"/>
    <w:basedOn w:val="a"/>
    <w:link w:val="af4"/>
    <w:uiPriority w:val="99"/>
    <w:unhideWhenUsed/>
    <w:rsid w:val="008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47BF"/>
  </w:style>
  <w:style w:type="paragraph" w:styleId="af5">
    <w:name w:val="footer"/>
    <w:basedOn w:val="a"/>
    <w:link w:val="af6"/>
    <w:uiPriority w:val="99"/>
    <w:unhideWhenUsed/>
    <w:rsid w:val="0082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3-pav-nnov.ru/" TargetMode="External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yperlink" Target="mailto:schoolthree@list.ru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3409/%D1%84%D0%B0%D0%B9%D0%BB/2228/13.05.15-%D0%93%D0%BE%D1%81%D0%BF%D1%80%D0%BE%D0%B3%D1%80%D0%B0%D0%BC%D0%BC%D0%B0-%D0%A0%D0%B0%D0%B7%D0%B2%D0%B8%D1%82%D0%B8%D0%B5_%D0%BE%D0%B1%D1%80%D0%B0%D0%B7%D0%BE%D0%B2%D0%B0%D0%BD%D0%B8%D1%8F_2013-2020.pdf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chool3-pav-nnov.ru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36" Type="http://schemas.openxmlformats.org/officeDocument/2006/relationships/hyperlink" Target="http://letopisi.org/" TargetMode="External"/><Relationship Id="rId10" Type="http://schemas.openxmlformats.org/officeDocument/2006/relationships/hyperlink" Target="consultantplus://offline/ref=A4CA970077D14ADB96E9275AFB5E2CEB8043068C4CE4F61194A5D4E1B7p9l1J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iro.nnov.ru/?id=19558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oleObject" Target="embeddings/oleObject6.bin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8571428571433E-2"/>
          <c:y val="0.11538461538461542"/>
          <c:w val="0.74857142857142922"/>
          <c:h val="0.32932557343375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спев-ти</c:v>
                </c:pt>
              </c:strCache>
            </c:strRef>
          </c:tx>
          <c:spPr>
            <a:solidFill>
              <a:srgbClr val="00B050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</c:v>
                </c:pt>
                <c:pt idx="1">
                  <c:v>97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кач-ва знан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</c:v>
                </c:pt>
                <c:pt idx="1">
                  <c:v>88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7033856"/>
        <c:axId val="77035392"/>
      </c:barChart>
      <c:catAx>
        <c:axId val="7703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77035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03539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33856"/>
        <c:crosses val="autoZero"/>
        <c:crossBetween val="between"/>
      </c:valAx>
      <c:spPr>
        <a:noFill/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90476190476193"/>
          <c:y val="0.3461542680299291"/>
          <c:w val="0.15047619047619043"/>
          <c:h val="0.2578587378070278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85714285714302E-2"/>
          <c:y val="0.11538461538461539"/>
          <c:w val="0.74857142857142922"/>
          <c:h val="0.36681322834645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спев-ти</c:v>
                </c:pt>
              </c:strCache>
            </c:strRef>
          </c:tx>
          <c:spPr>
            <a:solidFill>
              <a:srgbClr val="00B050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99.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кач-ва знан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3</c:v>
                </c:pt>
                <c:pt idx="1">
                  <c:v>74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451776"/>
        <c:axId val="117457664"/>
      </c:barChart>
      <c:catAx>
        <c:axId val="11745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11745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57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51776"/>
        <c:crosses val="autoZero"/>
        <c:crossBetween val="between"/>
      </c:valAx>
      <c:spPr>
        <a:noFill/>
        <a:ln w="127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90483702058105"/>
          <c:y val="0.3461539046749591"/>
          <c:w val="0.15047616543758413"/>
          <c:h val="0.5349613906957282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038251366120214E-2"/>
          <c:y val="0.11538461538461539"/>
          <c:w val="0.78324225865209474"/>
          <c:h val="0.28485255519530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спев.</c:v>
                </c:pt>
              </c:strCache>
            </c:strRef>
          </c:tx>
          <c:spPr>
            <a:solidFill>
              <a:srgbClr val="00B05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0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кач-ва знан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0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</c:v>
                </c:pt>
                <c:pt idx="1">
                  <c:v>79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422336"/>
        <c:axId val="117423488"/>
      </c:barChart>
      <c:catAx>
        <c:axId val="1174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11742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2348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22336"/>
        <c:crosses val="autoZero"/>
        <c:crossBetween val="between"/>
      </c:valAx>
      <c:spPr>
        <a:noFill/>
        <a:ln w="126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898187984233931"/>
          <c:y val="6.9877384729893841E-2"/>
          <c:w val="0.12021863246475628"/>
          <c:h val="0.9301219367017568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валификационная категория</a:t>
            </a:r>
          </a:p>
        </c:rich>
      </c:tx>
      <c:layout>
        <c:manualLayout>
          <c:xMode val="edge"/>
          <c:yMode val="edge"/>
          <c:x val="0.12953367875647667"/>
          <c:y val="1.8018018018018018E-2"/>
        </c:manualLayout>
      </c:layout>
      <c:overlay val="0"/>
      <c:spPr>
        <a:noFill/>
        <a:ln w="2540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24870466321243"/>
          <c:y val="0.21621621621621623"/>
          <c:w val="0.45595854922279794"/>
          <c:h val="0.324324324324324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8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3767918510864829E-2"/>
                  <c:y val="-4.19622355939646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25388601036269431"/>
                  <c:y val="4.50450450450450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ервая</c:v>
                </c:pt>
                <c:pt idx="1">
                  <c:v>соответствие должност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b"/>
      <c:layout>
        <c:manualLayout>
          <c:xMode val="edge"/>
          <c:yMode val="edge"/>
          <c:x val="0.21761658031088082"/>
          <c:y val="0.64864864864864868"/>
          <c:w val="0.78238341968911918"/>
          <c:h val="0.2522522522522522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19B9-BC50-42FC-87F9-D9A01981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45</Pages>
  <Words>14700</Words>
  <Characters>8379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</dc:creator>
  <cp:keywords/>
  <dc:description/>
  <cp:lastModifiedBy>ор</cp:lastModifiedBy>
  <cp:revision>82</cp:revision>
  <cp:lastPrinted>2016-01-15T10:48:00Z</cp:lastPrinted>
  <dcterms:created xsi:type="dcterms:W3CDTF">2015-12-14T09:37:00Z</dcterms:created>
  <dcterms:modified xsi:type="dcterms:W3CDTF">2016-02-12T16:33:00Z</dcterms:modified>
</cp:coreProperties>
</file>